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47" w:rsidRDefault="00A53344" w:rsidP="00A53344">
      <w:pPr>
        <w:pStyle w:val="Heading1"/>
      </w:pPr>
      <w:r>
        <w:t xml:space="preserve">Operations Used in Cloud Imaging </w:t>
      </w:r>
      <w:r w:rsidR="000E2848">
        <w:t>Service</w:t>
      </w:r>
      <w:r>
        <w:t>s</w:t>
      </w:r>
    </w:p>
    <w:p w:rsidR="00750404" w:rsidRDefault="00011A12" w:rsidP="00A53344">
      <w:pPr>
        <w:pStyle w:val="Heading2"/>
      </w:pPr>
      <w:bookmarkStart w:id="0" w:name="_Toc58200691"/>
      <w:bookmarkStart w:id="1" w:name="_Toc71343214"/>
      <w:r>
        <w:t>Client</w:t>
      </w:r>
      <w:r w:rsidR="000E2848">
        <w:t xml:space="preserve"> </w:t>
      </w:r>
      <w:r w:rsidR="00A53344">
        <w:t>to Cloud Imaging Server Operations</w:t>
      </w:r>
    </w:p>
    <w:p w:rsidR="006447A5" w:rsidRPr="00E06040" w:rsidRDefault="006447A5" w:rsidP="008F0B63">
      <w:pPr>
        <w:pStyle w:val="Heading3"/>
      </w:pPr>
      <w:bookmarkStart w:id="2" w:name="_Toc250912741"/>
      <w:bookmarkStart w:id="3" w:name="_Toc291529128"/>
      <w:r w:rsidRPr="00E06040">
        <w:t xml:space="preserve">Basic </w:t>
      </w:r>
      <w:r w:rsidR="009C53B6">
        <w:t xml:space="preserve">Client </w:t>
      </w:r>
      <w:r w:rsidR="000E2848">
        <w:t>Service</w:t>
      </w:r>
      <w:r w:rsidRPr="00E06040">
        <w:t xml:space="preserve"> Operations</w:t>
      </w:r>
      <w:bookmarkEnd w:id="2"/>
      <w:bookmarkEnd w:id="3"/>
    </w:p>
    <w:p w:rsidR="003E2D3F" w:rsidRDefault="006447A5" w:rsidP="006447A5">
      <w:r w:rsidRPr="00E06040">
        <w:t>The common Basic operations are listed in</w:t>
      </w:r>
      <w:r>
        <w:t xml:space="preserve"> Table 1</w:t>
      </w:r>
      <w:r w:rsidRPr="00E06040">
        <w:t>; they are concerned with creating and controlling</w:t>
      </w:r>
      <w:r w:rsidR="003E2D3F">
        <w:t xml:space="preserve"> Jobs and Documents within Jobs in the Cloud Imaging </w:t>
      </w:r>
      <w:r w:rsidR="000E2848">
        <w:t>Service</w:t>
      </w:r>
      <w:r w:rsidR="003E2D3F">
        <w:t>. Although in most cases, operations affecting Jobs in the Cloud</w:t>
      </w:r>
      <w:r w:rsidR="000E2848">
        <w:t xml:space="preserve"> </w:t>
      </w:r>
      <w:r w:rsidR="003E2D3F">
        <w:t xml:space="preserve">Imaging </w:t>
      </w:r>
      <w:r w:rsidR="000E2848">
        <w:t>Service</w:t>
      </w:r>
      <w:r w:rsidR="003E2D3F">
        <w:t xml:space="preserve"> will be transferred to corresponding Jobs in the Imaging Devices by way of the</w:t>
      </w:r>
      <w:r w:rsidR="000E2848">
        <w:t xml:space="preserve"> </w:t>
      </w:r>
      <w:r w:rsidR="003E2D3F">
        <w:t xml:space="preserve">communication between the </w:t>
      </w:r>
      <w:r w:rsidR="00787165">
        <w:t>Cloud Imaging Device Manager</w:t>
      </w:r>
      <w:r w:rsidR="003E2D3F">
        <w:t xml:space="preserve"> and the Cloud Imaging </w:t>
      </w:r>
      <w:r w:rsidR="000E2848">
        <w:t>Service</w:t>
      </w:r>
      <w:r w:rsidR="003E2D3F">
        <w:t>, these operations from the User/</w:t>
      </w:r>
      <w:r w:rsidR="00011A12">
        <w:t>Client</w:t>
      </w:r>
      <w:r w:rsidR="000E2848">
        <w:t xml:space="preserve"> </w:t>
      </w:r>
      <w:r w:rsidR="003E2D3F">
        <w:t xml:space="preserve">do not act on the Device Jobs directly. </w:t>
      </w:r>
    </w:p>
    <w:p w:rsidR="006447A5" w:rsidRDefault="006447A5" w:rsidP="006447A5">
      <w:r w:rsidRPr="00E06040">
        <w:t xml:space="preserve">The Operations include those by which a </w:t>
      </w:r>
      <w:r w:rsidR="00011A12">
        <w:t>Client</w:t>
      </w:r>
      <w:r w:rsidR="000E2848">
        <w:t xml:space="preserve"> </w:t>
      </w:r>
      <w:r w:rsidRPr="00E06040">
        <w:t xml:space="preserve">gets </w:t>
      </w:r>
      <w:r w:rsidR="000E2848">
        <w:t>Service</w:t>
      </w:r>
      <w:r w:rsidRPr="00E06040">
        <w:t xml:space="preserve"> Elements to allow selection of </w:t>
      </w:r>
      <w:r w:rsidR="000E2848">
        <w:t>Service</w:t>
      </w:r>
      <w:r w:rsidRPr="00E06040">
        <w:t xml:space="preserve">s and formulation of Job Tickets. Some of these operations do affect the state of a Job. However, none of these operations directly affect the state or configuration of the </w:t>
      </w:r>
      <w:r w:rsidR="000E2848">
        <w:t>Service</w:t>
      </w:r>
      <w:r w:rsidRPr="00E06040">
        <w:t xml:space="preserve"> except to the extent that creating or canceling a Job may initiate a sequence that affects the </w:t>
      </w:r>
      <w:r w:rsidR="000E2848">
        <w:t>Service</w:t>
      </w:r>
      <w:r w:rsidRPr="00E06040">
        <w:t>.</w:t>
      </w:r>
    </w:p>
    <w:p w:rsidR="00A53344" w:rsidRDefault="00A53344" w:rsidP="00A53344"/>
    <w:p w:rsidR="00A53344" w:rsidRDefault="00A53344" w:rsidP="00A53344">
      <w:pPr>
        <w:pStyle w:val="Caption"/>
      </w:pPr>
      <w:bookmarkStart w:id="4" w:name="_Ref274208359"/>
      <w:bookmarkStart w:id="5" w:name="_Toc291529252"/>
      <w:r w:rsidRPr="00E06040">
        <w:t xml:space="preserve">Table </w:t>
      </w:r>
      <w:bookmarkEnd w:id="4"/>
      <w:r>
        <w:t>1</w:t>
      </w:r>
      <w:r w:rsidRPr="00E06040">
        <w:t xml:space="preserve"> Basic MFD Interface Requests and Responses</w:t>
      </w:r>
      <w:bookmarkEnd w:id="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3600"/>
        <w:gridCol w:w="2790"/>
        <w:gridCol w:w="630"/>
      </w:tblGrid>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BFBFBF"/>
          </w:tcPr>
          <w:p w:rsidR="00A53344" w:rsidRPr="00E06040" w:rsidRDefault="00A53344" w:rsidP="00A53344">
            <w:pPr>
              <w:pStyle w:val="Table1"/>
              <w:jc w:val="center"/>
              <w:rPr>
                <w:rStyle w:val="SubtleReference"/>
                <w:rFonts w:ascii="Arial Narrow" w:hAnsi="Arial Narrow"/>
                <w:sz w:val="18"/>
                <w:szCs w:val="18"/>
              </w:rPr>
            </w:pPr>
            <w:r w:rsidRPr="00E06040">
              <w:rPr>
                <w:rStyle w:val="SubtleReference"/>
                <w:rFonts w:ascii="Arial Narrow" w:hAnsi="Arial Narrow"/>
                <w:sz w:val="18"/>
                <w:szCs w:val="18"/>
              </w:rPr>
              <w:t>Operation</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rsidR="00A53344" w:rsidRPr="003E555B" w:rsidRDefault="00A53344" w:rsidP="00A53344">
            <w:pPr>
              <w:jc w:val="center"/>
              <w:rPr>
                <w:rStyle w:val="SubtleReference"/>
                <w:rFonts w:ascii="Arial Narrow" w:hAnsi="Arial Narrow"/>
                <w:sz w:val="18"/>
                <w:szCs w:val="18"/>
              </w:rPr>
            </w:pPr>
            <w:r w:rsidRPr="00E06040">
              <w:rPr>
                <w:rStyle w:val="SubtleReference"/>
                <w:rFonts w:ascii="Arial Narrow" w:hAnsi="Arial Narrow"/>
                <w:sz w:val="18"/>
                <w:szCs w:val="18"/>
              </w:rPr>
              <w:t xml:space="preserve">Request </w:t>
            </w:r>
            <w:r w:rsidRPr="00E06040">
              <w:rPr>
                <w:rStyle w:val="SubtleReference"/>
                <w:rFonts w:ascii="Arial Narrow" w:hAnsi="Arial Narrow"/>
                <w:sz w:val="18"/>
                <w:szCs w:val="18"/>
              </w:rPr>
              <w:br/>
              <w:t>Parameters (Notes 2)</w:t>
            </w:r>
          </w:p>
        </w:tc>
        <w:tc>
          <w:tcPr>
            <w:tcW w:w="2790" w:type="dxa"/>
            <w:tcBorders>
              <w:top w:val="single" w:sz="4" w:space="0" w:color="auto"/>
              <w:left w:val="single" w:sz="4" w:space="0" w:color="auto"/>
              <w:bottom w:val="single" w:sz="4" w:space="0" w:color="auto"/>
              <w:right w:val="single" w:sz="4" w:space="0" w:color="auto"/>
            </w:tcBorders>
            <w:shd w:val="clear" w:color="auto" w:fill="BFBFBF"/>
          </w:tcPr>
          <w:p w:rsidR="00A53344" w:rsidRPr="00E06040" w:rsidRDefault="00A53344" w:rsidP="00A53344">
            <w:pPr>
              <w:jc w:val="center"/>
              <w:rPr>
                <w:rStyle w:val="SubtleReference"/>
                <w:rFonts w:ascii="Arial Narrow" w:hAnsi="Arial Narrow"/>
                <w:sz w:val="18"/>
                <w:szCs w:val="18"/>
              </w:rPr>
            </w:pPr>
            <w:r w:rsidRPr="00E06040">
              <w:rPr>
                <w:rStyle w:val="SubtleReference"/>
                <w:rFonts w:ascii="Arial Narrow" w:hAnsi="Arial Narrow"/>
                <w:sz w:val="18"/>
                <w:szCs w:val="18"/>
              </w:rPr>
              <w:t xml:space="preserve">Response </w:t>
            </w:r>
            <w:r w:rsidRPr="00E06040">
              <w:rPr>
                <w:rStyle w:val="SubtleReference"/>
                <w:rFonts w:ascii="Arial Narrow" w:hAnsi="Arial Narrow"/>
                <w:sz w:val="18"/>
                <w:szCs w:val="18"/>
              </w:rPr>
              <w:br/>
              <w:t>Parameters (Note 3)</w:t>
            </w: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A53344" w:rsidRPr="00E06040" w:rsidRDefault="00A53344" w:rsidP="00A53344">
            <w:pPr>
              <w:rPr>
                <w:rStyle w:val="SubtleReference"/>
                <w:rFonts w:ascii="Arial Narrow" w:hAnsi="Arial Narrow"/>
                <w:sz w:val="18"/>
                <w:szCs w:val="18"/>
              </w:rPr>
            </w:pPr>
            <w:r w:rsidRPr="00E06040">
              <w:rPr>
                <w:rStyle w:val="SubtleReference"/>
                <w:rFonts w:ascii="Arial Narrow" w:hAnsi="Arial Narrow"/>
                <w:sz w:val="18"/>
                <w:szCs w:val="18"/>
              </w:rPr>
              <w:t>Note</w:t>
            </w: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Add&lt;</w:t>
            </w:r>
            <w:r w:rsidR="000E2848">
              <w:rPr>
                <w:rFonts w:ascii="Arial Narrow" w:hAnsi="Arial Narrow"/>
                <w:sz w:val="18"/>
                <w:szCs w:val="18"/>
              </w:rPr>
              <w:t>Service</w:t>
            </w:r>
            <w:r w:rsidRPr="003E555B">
              <w:rPr>
                <w:rFonts w:ascii="Arial Narrow" w:hAnsi="Arial Narrow"/>
                <w:sz w:val="18"/>
                <w:szCs w:val="18"/>
              </w:rPr>
              <w:t>&gt;</w:t>
            </w:r>
            <w:proofErr w:type="spellStart"/>
            <w:r w:rsidRPr="003E555B">
              <w:rPr>
                <w:rFonts w:ascii="Arial Narrow" w:hAnsi="Arial Narrow"/>
                <w:sz w:val="18"/>
                <w:szCs w:val="18"/>
              </w:rPr>
              <w:t>HardcopyDocument</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InputSourc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Document Ticket(optional),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LastDocument</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Number</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Style w:val="SubtleReference"/>
                <w:rFonts w:ascii="Arial Narrow" w:hAnsi="Arial Narrow"/>
                <w:b w:val="0"/>
                <w:sz w:val="18"/>
                <w:szCs w:val="18"/>
              </w:rPr>
            </w:pPr>
            <w:r w:rsidRPr="003E555B">
              <w:rPr>
                <w:rStyle w:val="SubtleReference"/>
                <w:rFonts w:ascii="Arial Narrow" w:hAnsi="Arial Narrow"/>
                <w:b w:val="0"/>
                <w:sz w:val="18"/>
                <w:szCs w:val="18"/>
              </w:rPr>
              <w:t>Cancel&lt;</w:t>
            </w:r>
            <w:r w:rsidR="000E2848">
              <w:rPr>
                <w:rStyle w:val="SubtleReference"/>
                <w:rFonts w:ascii="Arial Narrow" w:hAnsi="Arial Narrow"/>
                <w:b w:val="0"/>
                <w:sz w:val="18"/>
                <w:szCs w:val="18"/>
              </w:rPr>
              <w:t>Service</w:t>
            </w:r>
            <w:r w:rsidRPr="003E555B">
              <w:rPr>
                <w:rStyle w:val="SubtleReference"/>
                <w:rFonts w:ascii="Arial Narrow" w:hAnsi="Arial Narrow"/>
                <w:b w:val="0"/>
                <w:sz w:val="18"/>
                <w:szCs w:val="18"/>
              </w:rPr>
              <w:t>&gt;Docu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Number</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Message (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Cancel&lt;</w:t>
            </w:r>
            <w:r w:rsidR="000E2848">
              <w:rPr>
                <w:rFonts w:ascii="Arial Narrow" w:hAnsi="Arial Narrow"/>
                <w:sz w:val="18"/>
                <w:szCs w:val="18"/>
              </w:rPr>
              <w:t>Service</w:t>
            </w:r>
            <w:r w:rsidRPr="003E555B">
              <w:rPr>
                <w:rFonts w:ascii="Arial Narrow" w:hAnsi="Arial Narrow"/>
                <w:sz w:val="18"/>
                <w:szCs w:val="18"/>
              </w:rPr>
              <w:t>&gt;Job</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Message (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proofErr w:type="spellStart"/>
            <w:r w:rsidRPr="003E555B">
              <w:rPr>
                <w:rFonts w:ascii="Arial Narrow" w:hAnsi="Arial Narrow"/>
                <w:sz w:val="18"/>
                <w:szCs w:val="18"/>
              </w:rPr>
              <w:t>CancelCurrent</w:t>
            </w:r>
            <w:proofErr w:type="spellEnd"/>
            <w:r w:rsidRPr="003E555B">
              <w:rPr>
                <w:rFonts w:ascii="Arial Narrow" w:hAnsi="Arial Narrow"/>
                <w:sz w:val="18"/>
                <w:szCs w:val="18"/>
              </w:rPr>
              <w:t>&lt;</w:t>
            </w:r>
            <w:r w:rsidR="000E2848">
              <w:rPr>
                <w:rFonts w:ascii="Arial Narrow" w:hAnsi="Arial Narrow"/>
                <w:sz w:val="18"/>
                <w:szCs w:val="18"/>
              </w:rPr>
              <w:t>Service</w:t>
            </w:r>
            <w:r w:rsidRPr="003E555B">
              <w:rPr>
                <w:rFonts w:ascii="Arial Narrow" w:hAnsi="Arial Narrow"/>
                <w:sz w:val="18"/>
                <w:szCs w:val="18"/>
              </w:rPr>
              <w:t xml:space="preserve">&gt;Job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optional), Message (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proofErr w:type="spellStart"/>
            <w:r w:rsidRPr="003E555B">
              <w:rPr>
                <w:rFonts w:ascii="Arial Narrow" w:hAnsi="Arial Narrow"/>
                <w:sz w:val="18"/>
                <w:szCs w:val="18"/>
              </w:rPr>
              <w:t>CancelMy</w:t>
            </w:r>
            <w:proofErr w:type="spellEnd"/>
            <w:r w:rsidRPr="003E555B">
              <w:rPr>
                <w:rFonts w:ascii="Arial Narrow" w:hAnsi="Arial Narrow"/>
                <w:sz w:val="18"/>
                <w:szCs w:val="18"/>
              </w:rPr>
              <w:t>&lt;</w:t>
            </w:r>
            <w:r w:rsidR="000E2848">
              <w:rPr>
                <w:rFonts w:ascii="Arial Narrow" w:hAnsi="Arial Narrow"/>
                <w:sz w:val="18"/>
                <w:szCs w:val="18"/>
              </w:rPr>
              <w:t>Service</w:t>
            </w:r>
            <w:r w:rsidRPr="003E555B">
              <w:rPr>
                <w:rFonts w:ascii="Arial Narrow" w:hAnsi="Arial Narrow"/>
                <w:sz w:val="18"/>
                <w:szCs w:val="18"/>
              </w:rPr>
              <w:t>&gt;Job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Ids</w:t>
            </w:r>
            <w:proofErr w:type="spellEnd"/>
            <w:r w:rsidRPr="003E555B">
              <w:rPr>
                <w:rFonts w:ascii="Arial Narrow" w:hAnsi="Arial Narrow"/>
                <w:sz w:val="18"/>
                <w:szCs w:val="18"/>
              </w:rPr>
              <w:t xml:space="preserve"> (optional),</w:t>
            </w:r>
            <w:r w:rsidR="000E2848">
              <w:rPr>
                <w:rFonts w:ascii="Arial Narrow" w:hAnsi="Arial Narrow"/>
                <w:sz w:val="18"/>
                <w:szCs w:val="18"/>
              </w:rPr>
              <w:t xml:space="preserve"> </w:t>
            </w:r>
            <w:r w:rsidRPr="003E555B">
              <w:rPr>
                <w:rFonts w:ascii="Arial Narrow" w:hAnsi="Arial Narrow"/>
                <w:sz w:val="18"/>
                <w:szCs w:val="18"/>
              </w:rPr>
              <w:t xml:space="preserve">Message (optional),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Ids</w:t>
            </w:r>
            <w:proofErr w:type="spellEnd"/>
            <w:r w:rsidRPr="003E555B">
              <w:rPr>
                <w:rFonts w:ascii="Arial Narrow" w:hAnsi="Arial Narrow"/>
                <w:sz w:val="18"/>
                <w:szCs w:val="18"/>
              </w:rPr>
              <w:t xml:space="preserve"> (optional)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r w:rsidRPr="003E555B">
              <w:rPr>
                <w:rFonts w:ascii="Arial Narrow" w:hAnsi="Arial Narrow"/>
                <w:b/>
                <w:sz w:val="18"/>
                <w:szCs w:val="18"/>
              </w:rPr>
              <w:t>1</w:t>
            </w: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Close&lt;</w:t>
            </w:r>
            <w:r w:rsidR="000E2848">
              <w:rPr>
                <w:rFonts w:ascii="Arial Narrow" w:hAnsi="Arial Narrow"/>
                <w:sz w:val="18"/>
                <w:szCs w:val="18"/>
              </w:rPr>
              <w:t>Service</w:t>
            </w:r>
            <w:r w:rsidRPr="003E555B">
              <w:rPr>
                <w:rFonts w:ascii="Arial Narrow" w:hAnsi="Arial Narrow"/>
                <w:sz w:val="18"/>
                <w:szCs w:val="18"/>
              </w:rPr>
              <w:t xml:space="preserve">&gt;Job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Create&lt;</w:t>
            </w:r>
            <w:r w:rsidR="000E2848">
              <w:rPr>
                <w:rFonts w:ascii="Arial Narrow" w:hAnsi="Arial Narrow"/>
                <w:sz w:val="18"/>
                <w:szCs w:val="18"/>
              </w:rPr>
              <w:t>Service</w:t>
            </w:r>
            <w:r w:rsidRPr="003E555B">
              <w:rPr>
                <w:rFonts w:ascii="Arial Narrow" w:hAnsi="Arial Narrow"/>
                <w:sz w:val="18"/>
                <w:szCs w:val="18"/>
              </w:rPr>
              <w:t xml:space="preserve">&gt;Job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Job Ticket (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proofErr w:type="spellStart"/>
            <w:r w:rsidRPr="003E555B">
              <w:rPr>
                <w:rFonts w:ascii="Arial Narrow" w:hAnsi="Arial Narrow"/>
                <w:sz w:val="18"/>
                <w:szCs w:val="18"/>
              </w:rPr>
              <w:t>GetActive</w:t>
            </w:r>
            <w:proofErr w:type="spellEnd"/>
            <w:r w:rsidRPr="003E555B">
              <w:rPr>
                <w:rFonts w:ascii="Arial Narrow" w:hAnsi="Arial Narrow"/>
                <w:sz w:val="18"/>
                <w:szCs w:val="18"/>
              </w:rPr>
              <w:t>&lt;</w:t>
            </w:r>
            <w:r w:rsidR="000E2848">
              <w:rPr>
                <w:rFonts w:ascii="Arial Narrow" w:hAnsi="Arial Narrow"/>
                <w:sz w:val="18"/>
                <w:szCs w:val="18"/>
              </w:rPr>
              <w:t>Service</w:t>
            </w:r>
            <w:r w:rsidRPr="003E555B">
              <w:rPr>
                <w:rFonts w:ascii="Arial Narrow" w:hAnsi="Arial Narrow"/>
                <w:sz w:val="18"/>
                <w:szCs w:val="18"/>
              </w:rPr>
              <w:t>&gt;Job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Limit(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roofErr w:type="spellStart"/>
            <w:r w:rsidRPr="003E555B">
              <w:rPr>
                <w:rFonts w:ascii="Arial Narrow" w:hAnsi="Arial Narrow"/>
                <w:sz w:val="18"/>
                <w:szCs w:val="18"/>
              </w:rPr>
              <w:t>JobSummaries</w:t>
            </w:r>
            <w:proofErr w:type="spellEnd"/>
            <w:r w:rsidRPr="003E555B">
              <w:rPr>
                <w:rFonts w:ascii="Arial Narrow" w:hAnsi="Arial Narrow"/>
                <w:sz w:val="18"/>
                <w:szCs w:val="18"/>
              </w:rPr>
              <w:t xml:space="preserve"> (includes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Nam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OriginatingUserNam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State</w:t>
            </w:r>
            <w:proofErr w:type="spellEnd"/>
            <w:r w:rsidRPr="003E555B">
              <w:rPr>
                <w:rFonts w:ascii="Arial Narrow" w:hAnsi="Arial Narrow"/>
                <w:sz w:val="18"/>
                <w:szCs w:val="18"/>
              </w:rPr>
              <w:t xml:space="preserve"> and perhaps </w:t>
            </w:r>
            <w:proofErr w:type="spellStart"/>
            <w:r w:rsidRPr="003E555B">
              <w:rPr>
                <w:rFonts w:ascii="Arial Narrow" w:hAnsi="Arial Narrow"/>
                <w:sz w:val="18"/>
                <w:szCs w:val="18"/>
              </w:rPr>
              <w:t>JobStateReason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Get&lt;</w:t>
            </w:r>
            <w:r w:rsidR="000E2848">
              <w:rPr>
                <w:rFonts w:ascii="Arial Narrow" w:hAnsi="Arial Narrow"/>
                <w:sz w:val="18"/>
                <w:szCs w:val="18"/>
              </w:rPr>
              <w:t>Service</w:t>
            </w:r>
            <w:r w:rsidRPr="003E555B">
              <w:rPr>
                <w:rFonts w:ascii="Arial Narrow" w:hAnsi="Arial Narrow"/>
                <w:sz w:val="18"/>
                <w:szCs w:val="18"/>
              </w:rPr>
              <w:t>&gt;</w:t>
            </w:r>
            <w:proofErr w:type="spellStart"/>
            <w:r w:rsidRPr="003E555B">
              <w:rPr>
                <w:rFonts w:ascii="Arial Narrow" w:hAnsi="Arial Narrow"/>
                <w:sz w:val="18"/>
                <w:szCs w:val="18"/>
              </w:rPr>
              <w:t>DocumentElements</w:t>
            </w:r>
            <w:proofErr w:type="spellEnd"/>
            <w:r w:rsidRPr="003E555B">
              <w:rPr>
                <w:rFonts w:ascii="Arial Narrow" w:hAnsi="Arial Narrow"/>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r w:rsidRPr="003E555B">
              <w:rPr>
                <w:rFonts w:ascii="Arial Narrow" w:hAnsi="Arial Narrow"/>
                <w:sz w:val="18"/>
                <w:szCs w:val="18"/>
              </w:rPr>
              <w:t xml:space="preserve">Document Number, </w:t>
            </w: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w:t>
            </w:r>
            <w:r w:rsidR="000E2848">
              <w:rPr>
                <w:rFonts w:ascii="Arial Narrow" w:hAnsi="Arial Narrow"/>
                <w:sz w:val="18"/>
                <w:szCs w:val="18"/>
              </w:rPr>
              <w:t xml:space="preserve">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Elements</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Style w:val="SubtleReference"/>
                <w:rFonts w:ascii="Arial Narrow" w:hAnsi="Arial Narrow"/>
                <w:b w:val="0"/>
                <w:sz w:val="18"/>
                <w:szCs w:val="18"/>
              </w:rPr>
              <w:lastRenderedPageBreak/>
              <w:t>Get&lt;</w:t>
            </w:r>
            <w:r w:rsidR="000E2848">
              <w:rPr>
                <w:rStyle w:val="SubtleReference"/>
                <w:rFonts w:ascii="Arial Narrow" w:hAnsi="Arial Narrow"/>
                <w:b w:val="0"/>
                <w:sz w:val="18"/>
                <w:szCs w:val="18"/>
              </w:rPr>
              <w:t>Service</w:t>
            </w:r>
            <w:r w:rsidRPr="003E555B">
              <w:rPr>
                <w:rStyle w:val="SubtleReference"/>
                <w:rFonts w:ascii="Arial Narrow" w:hAnsi="Arial Narrow"/>
                <w:b w:val="0"/>
                <w:sz w:val="18"/>
                <w:szCs w:val="18"/>
              </w:rPr>
              <w:t>&gt;Docume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r w:rsidRPr="003E555B">
              <w:rPr>
                <w:rFonts w:ascii="Arial Narrow" w:hAnsi="Arial Narrow"/>
                <w:sz w:val="18"/>
                <w:szCs w:val="18"/>
              </w:rPr>
              <w:t xml:space="preserve">Documents(list of </w:t>
            </w:r>
            <w:proofErr w:type="spellStart"/>
            <w:r w:rsidRPr="003E555B">
              <w:rPr>
                <w:rFonts w:ascii="Arial Narrow" w:hAnsi="Arial Narrow"/>
                <w:sz w:val="18"/>
                <w:szCs w:val="18"/>
              </w:rPr>
              <w:t>DocumentSummaries</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Name</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Get&lt;</w:t>
            </w:r>
            <w:r w:rsidR="000E2848">
              <w:rPr>
                <w:rFonts w:ascii="Arial Narrow" w:hAnsi="Arial Narrow"/>
                <w:sz w:val="18"/>
                <w:szCs w:val="18"/>
              </w:rPr>
              <w:t>Service</w:t>
            </w:r>
            <w:r w:rsidRPr="003E555B">
              <w:rPr>
                <w:rFonts w:ascii="Arial Narrow" w:hAnsi="Arial Narrow"/>
                <w:sz w:val="18"/>
                <w:szCs w:val="18"/>
              </w:rPr>
              <w:t>&gt;</w:t>
            </w:r>
            <w:proofErr w:type="spellStart"/>
            <w:r w:rsidRPr="003E555B">
              <w:rPr>
                <w:rFonts w:ascii="Arial Narrow" w:hAnsi="Arial Narrow"/>
                <w:sz w:val="18"/>
                <w:szCs w:val="18"/>
              </w:rPr>
              <w:t>JobElements</w:t>
            </w:r>
            <w:proofErr w:type="spellEnd"/>
            <w:r w:rsidRPr="003E555B">
              <w:rPr>
                <w:rFonts w:ascii="Arial Narrow" w:hAnsi="Arial Narrow"/>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RequestedElements</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Receipt</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Status</w:t>
            </w:r>
            <w:proofErr w:type="spellEnd"/>
            <w:r w:rsidRPr="003E555B">
              <w:rPr>
                <w:rFonts w:ascii="Arial Narrow" w:hAnsi="Arial Narrow"/>
                <w:sz w:val="18"/>
                <w:szCs w:val="18"/>
              </w:rPr>
              <w:t xml:space="preserve">, or Job Ticket.)(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Elements</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Get&lt;</w:t>
            </w:r>
            <w:r w:rsidR="000E2848">
              <w:rPr>
                <w:rFonts w:ascii="Arial Narrow" w:hAnsi="Arial Narrow"/>
                <w:sz w:val="18"/>
                <w:szCs w:val="18"/>
              </w:rPr>
              <w:t>Service</w:t>
            </w:r>
            <w:r w:rsidRPr="003E555B">
              <w:rPr>
                <w:rFonts w:ascii="Arial Narrow" w:hAnsi="Arial Narrow"/>
                <w:sz w:val="18"/>
                <w:szCs w:val="18"/>
              </w:rPr>
              <w:t>&gt;Job Histo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Limit(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roofErr w:type="spellStart"/>
            <w:r w:rsidRPr="003E555B">
              <w:rPr>
                <w:rFonts w:ascii="Arial Narrow" w:hAnsi="Arial Narrow"/>
                <w:sz w:val="18"/>
                <w:szCs w:val="18"/>
              </w:rPr>
              <w:t>JobSummaries</w:t>
            </w:r>
            <w:proofErr w:type="spellEnd"/>
            <w:r w:rsidRPr="003E555B">
              <w:rPr>
                <w:rFonts w:ascii="Arial Narrow" w:hAnsi="Arial Narrow"/>
                <w:sz w:val="18"/>
                <w:szCs w:val="18"/>
              </w:rPr>
              <w:t xml:space="preserve"> (includes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Nam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OriginatingUserNam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State</w:t>
            </w:r>
            <w:proofErr w:type="spellEnd"/>
            <w:r w:rsidRPr="003E555B">
              <w:rPr>
                <w:rFonts w:ascii="Arial Narrow" w:hAnsi="Arial Narrow"/>
                <w:sz w:val="18"/>
                <w:szCs w:val="18"/>
              </w:rPr>
              <w:t xml:space="preserve"> and perhaps </w:t>
            </w:r>
            <w:proofErr w:type="spellStart"/>
            <w:r w:rsidRPr="003E555B">
              <w:rPr>
                <w:rFonts w:ascii="Arial Narrow" w:hAnsi="Arial Narrow"/>
                <w:sz w:val="18"/>
                <w:szCs w:val="18"/>
              </w:rPr>
              <w:t>JobStateReason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Get&lt;</w:t>
            </w:r>
            <w:r w:rsidR="000E2848">
              <w:rPr>
                <w:rFonts w:ascii="Arial Narrow" w:hAnsi="Arial Narrow"/>
                <w:sz w:val="18"/>
                <w:szCs w:val="18"/>
              </w:rPr>
              <w:t>Service</w:t>
            </w:r>
            <w:r w:rsidRPr="003E555B">
              <w:rPr>
                <w:rFonts w:ascii="Arial Narrow" w:hAnsi="Arial Narrow"/>
                <w:sz w:val="18"/>
                <w:szCs w:val="18"/>
              </w:rPr>
              <w:t>&gt;</w:t>
            </w:r>
            <w:proofErr w:type="spellStart"/>
            <w:r w:rsidR="000E2848">
              <w:rPr>
                <w:rFonts w:ascii="Arial Narrow" w:hAnsi="Arial Narrow"/>
                <w:sz w:val="18"/>
                <w:szCs w:val="18"/>
              </w:rPr>
              <w:t>Service</w:t>
            </w:r>
            <w:r w:rsidRPr="003E555B">
              <w:rPr>
                <w:rFonts w:ascii="Arial Narrow" w:hAnsi="Arial Narrow"/>
                <w:sz w:val="18"/>
                <w:szCs w:val="18"/>
              </w:rPr>
              <w:t>Elements</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RequestedElements</w:t>
            </w:r>
            <w:proofErr w:type="spellEnd"/>
            <w:r w:rsidRPr="003E555B">
              <w:rPr>
                <w:rFonts w:ascii="Arial Narrow" w:hAnsi="Arial Narrow"/>
                <w:sz w:val="18"/>
                <w:szCs w:val="18"/>
              </w:rPr>
              <w:t xml:space="preserve"> (</w:t>
            </w:r>
            <w:r w:rsidR="000E2848">
              <w:rPr>
                <w:rFonts w:ascii="Arial Narrow" w:hAnsi="Arial Narrow"/>
                <w:sz w:val="18"/>
                <w:szCs w:val="18"/>
              </w:rPr>
              <w:t>Service</w:t>
            </w:r>
            <w:r w:rsidRPr="003E555B">
              <w:rPr>
                <w:rFonts w:ascii="Arial Narrow" w:hAnsi="Arial Narrow"/>
                <w:sz w:val="18"/>
                <w:szCs w:val="18"/>
              </w:rPr>
              <w:t xml:space="preserve"> Capabilities, </w:t>
            </w:r>
            <w:proofErr w:type="spellStart"/>
            <w:r w:rsidR="000E2848">
              <w:rPr>
                <w:rFonts w:ascii="Arial Narrow" w:hAnsi="Arial Narrow"/>
                <w:sz w:val="18"/>
                <w:szCs w:val="18"/>
              </w:rPr>
              <w:t>Service</w:t>
            </w:r>
            <w:r w:rsidRPr="003E555B">
              <w:rPr>
                <w:rFonts w:ascii="Arial Narrow" w:hAnsi="Arial Narrow"/>
                <w:sz w:val="18"/>
                <w:szCs w:val="18"/>
              </w:rPr>
              <w:t>Configuration</w:t>
            </w:r>
            <w:proofErr w:type="spellEnd"/>
            <w:r w:rsidRPr="003E555B">
              <w:rPr>
                <w:rFonts w:ascii="Arial Narrow" w:hAnsi="Arial Narrow"/>
                <w:sz w:val="18"/>
                <w:szCs w:val="18"/>
              </w:rPr>
              <w:t xml:space="preserve">, </w:t>
            </w:r>
            <w:proofErr w:type="spellStart"/>
            <w:r w:rsidR="000E2848">
              <w:rPr>
                <w:rFonts w:ascii="Arial Narrow" w:hAnsi="Arial Narrow"/>
                <w:sz w:val="18"/>
                <w:szCs w:val="18"/>
              </w:rPr>
              <w:t>Service</w:t>
            </w:r>
            <w:r w:rsidRPr="003E555B">
              <w:rPr>
                <w:rFonts w:ascii="Arial Narrow" w:hAnsi="Arial Narrow"/>
                <w:sz w:val="18"/>
                <w:szCs w:val="18"/>
              </w:rPr>
              <w:t>Description</w:t>
            </w:r>
            <w:proofErr w:type="spellEnd"/>
            <w:r w:rsidRPr="003E555B">
              <w:rPr>
                <w:rFonts w:ascii="Arial Narrow" w:hAnsi="Arial Narrow"/>
                <w:sz w:val="18"/>
                <w:szCs w:val="18"/>
              </w:rPr>
              <w:t xml:space="preserve">, </w:t>
            </w:r>
            <w:proofErr w:type="spellStart"/>
            <w:r w:rsidR="000E2848">
              <w:rPr>
                <w:rFonts w:ascii="Arial Narrow" w:hAnsi="Arial Narrow"/>
                <w:sz w:val="18"/>
                <w:szCs w:val="18"/>
              </w:rPr>
              <w:t>Service</w:t>
            </w:r>
            <w:r w:rsidRPr="003E555B">
              <w:rPr>
                <w:rFonts w:ascii="Arial Narrow" w:hAnsi="Arial Narrow"/>
                <w:sz w:val="18"/>
                <w:szCs w:val="18"/>
              </w:rPr>
              <w:t>Status</w:t>
            </w:r>
            <w:proofErr w:type="spellEnd"/>
            <w:r w:rsidRPr="003E555B">
              <w:rPr>
                <w:rFonts w:ascii="Arial Narrow" w:hAnsi="Arial Narrow"/>
                <w:sz w:val="18"/>
                <w:szCs w:val="18"/>
              </w:rPr>
              <w:t xml:space="preserve"> or </w:t>
            </w:r>
            <w:proofErr w:type="spellStart"/>
            <w:r w:rsidRPr="003E555B">
              <w:rPr>
                <w:rFonts w:ascii="Arial Narrow" w:hAnsi="Arial Narrow"/>
                <w:sz w:val="18"/>
                <w:szCs w:val="18"/>
              </w:rPr>
              <w:t>DefaultJob</w:t>
            </w:r>
            <w:proofErr w:type="spellEnd"/>
            <w:r w:rsidRPr="003E555B">
              <w:rPr>
                <w:rFonts w:ascii="Arial Narrow" w:hAnsi="Arial Narrow"/>
                <w:sz w:val="18"/>
                <w:szCs w:val="18"/>
              </w:rPr>
              <w:t xml:space="preserve"> Ticket.)(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optional)</w:t>
            </w:r>
            <w:proofErr w:type="spellStart"/>
            <w:r w:rsidR="000E2848">
              <w:rPr>
                <w:rFonts w:ascii="Arial Narrow" w:hAnsi="Arial Narrow"/>
                <w:sz w:val="18"/>
                <w:szCs w:val="18"/>
              </w:rPr>
              <w:t>Service</w:t>
            </w:r>
            <w:r w:rsidRPr="003E555B">
              <w:rPr>
                <w:rFonts w:ascii="Arial Narrow" w:hAnsi="Arial Narrow"/>
                <w:sz w:val="18"/>
                <w:szCs w:val="18"/>
              </w:rPr>
              <w:t>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Resubmit&lt;</w:t>
            </w:r>
            <w:r w:rsidR="000E2848">
              <w:rPr>
                <w:rFonts w:ascii="Arial Narrow" w:hAnsi="Arial Narrow"/>
                <w:sz w:val="18"/>
                <w:szCs w:val="18"/>
              </w:rPr>
              <w:t>Service</w:t>
            </w:r>
            <w:r w:rsidRPr="003E555B">
              <w:rPr>
                <w:rFonts w:ascii="Arial Narrow" w:hAnsi="Arial Narrow"/>
                <w:sz w:val="18"/>
                <w:szCs w:val="18"/>
              </w:rPr>
              <w:t>&gt;Job</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Job Ticket (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Resume&lt;</w:t>
            </w:r>
            <w:r w:rsidR="000E2848">
              <w:rPr>
                <w:rFonts w:ascii="Arial Narrow" w:hAnsi="Arial Narrow"/>
                <w:sz w:val="18"/>
                <w:szCs w:val="18"/>
              </w:rPr>
              <w:t>Service</w:t>
            </w:r>
            <w:r w:rsidRPr="003E555B">
              <w:rPr>
                <w:rFonts w:ascii="Arial Narrow" w:hAnsi="Arial Narrow"/>
                <w:sz w:val="18"/>
                <w:szCs w:val="18"/>
              </w:rPr>
              <w:t>&gt;Job</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Message(optional)</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Send&lt;</w:t>
            </w:r>
            <w:r w:rsidR="000E2848">
              <w:rPr>
                <w:rFonts w:ascii="Arial Narrow" w:hAnsi="Arial Narrow"/>
                <w:sz w:val="18"/>
                <w:szCs w:val="18"/>
              </w:rPr>
              <w:t>Service</w:t>
            </w:r>
            <w:r w:rsidRPr="003E555B">
              <w:rPr>
                <w:rFonts w:ascii="Arial Narrow" w:hAnsi="Arial Narrow"/>
                <w:sz w:val="18"/>
                <w:szCs w:val="18"/>
              </w:rPr>
              <w:t>&gt;Docu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Document Ticket (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LastDocument</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RequestingUserName</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DocumentDat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Number</w:t>
            </w:r>
            <w:proofErr w:type="spellEnd"/>
            <w:r w:rsidRPr="003E555B">
              <w:rPr>
                <w:rFonts w:ascii="Arial Narrow" w:hAnsi="Arial Narrow"/>
                <w:sz w:val="18"/>
                <w:szCs w:val="18"/>
              </w:rPr>
              <w:t xml:space="preserve">, </w:t>
            </w:r>
          </w:p>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Send&lt;</w:t>
            </w:r>
            <w:r w:rsidR="000E2848">
              <w:rPr>
                <w:rFonts w:ascii="Arial Narrow" w:hAnsi="Arial Narrow"/>
                <w:sz w:val="18"/>
                <w:szCs w:val="18"/>
              </w:rPr>
              <w:t>Service</w:t>
            </w:r>
            <w:r w:rsidRPr="003E555B">
              <w:rPr>
                <w:rFonts w:ascii="Arial Narrow" w:hAnsi="Arial Narrow"/>
                <w:sz w:val="18"/>
                <w:szCs w:val="18"/>
              </w:rPr>
              <w:t>&gt;Uri</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Uri</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Document Ticket (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LastDocument</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Number</w:t>
            </w:r>
            <w:proofErr w:type="spellEnd"/>
            <w:r w:rsidRPr="003E555B">
              <w:rPr>
                <w:rFonts w:ascii="Arial Narrow" w:hAnsi="Arial Narrow"/>
                <w:sz w:val="18"/>
                <w:szCs w:val="18"/>
              </w:rPr>
              <w:t xml:space="preserve">, </w:t>
            </w:r>
          </w:p>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Set&lt;</w:t>
            </w:r>
            <w:r w:rsidR="000E2848">
              <w:rPr>
                <w:rFonts w:ascii="Arial Narrow" w:hAnsi="Arial Narrow"/>
                <w:sz w:val="18"/>
                <w:szCs w:val="18"/>
              </w:rPr>
              <w:t>Service</w:t>
            </w:r>
            <w:r w:rsidRPr="003E555B">
              <w:rPr>
                <w:rFonts w:ascii="Arial Narrow" w:hAnsi="Arial Narrow"/>
                <w:sz w:val="18"/>
                <w:szCs w:val="18"/>
              </w:rPr>
              <w:t>&gt;</w:t>
            </w:r>
            <w:proofErr w:type="spellStart"/>
            <w:r w:rsidRPr="003E555B">
              <w:rPr>
                <w:rFonts w:ascii="Arial Narrow" w:hAnsi="Arial Narrow"/>
                <w:sz w:val="18"/>
                <w:szCs w:val="18"/>
              </w:rPr>
              <w:t>DocumentElements</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DocumentNumber</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SocumentTicket</w:t>
            </w:r>
            <w:proofErr w:type="spellEnd"/>
            <w:r w:rsidRPr="003E555B">
              <w:rPr>
                <w:rFonts w:ascii="Arial Narrow" w:hAnsi="Arial Narrow"/>
                <w:sz w:val="18"/>
                <w:szCs w:val="18"/>
              </w:rPr>
              <w:t xml:space="preserve">,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Message(optional), </w:t>
            </w:r>
            <w:proofErr w:type="spellStart"/>
            <w:r w:rsidRPr="003E555B">
              <w:rPr>
                <w:rFonts w:ascii="Arial Narrow" w:hAnsi="Arial Narrow"/>
                <w:sz w:val="18"/>
                <w:szCs w:val="18"/>
              </w:rPr>
              <w:t>RequestingUserName</w:t>
            </w:r>
            <w:proofErr w:type="spellEnd"/>
            <w:r w:rsidRPr="003E555B">
              <w:rPr>
                <w:rStyle w:val="CommentReference"/>
                <w:rFonts w:ascii="Arial Narrow" w:hAnsi="Arial Narrow"/>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Set&lt;</w:t>
            </w:r>
            <w:r w:rsidR="000E2848">
              <w:rPr>
                <w:rFonts w:ascii="Arial Narrow" w:hAnsi="Arial Narrow"/>
                <w:sz w:val="18"/>
                <w:szCs w:val="18"/>
              </w:rPr>
              <w:t>Service</w:t>
            </w:r>
            <w:r w:rsidRPr="003E555B">
              <w:rPr>
                <w:rFonts w:ascii="Arial Narrow" w:hAnsi="Arial Narrow"/>
                <w:sz w:val="18"/>
                <w:szCs w:val="18"/>
              </w:rPr>
              <w:t>&gt;</w:t>
            </w:r>
            <w:proofErr w:type="spellStart"/>
            <w:r w:rsidRPr="003E555B">
              <w:rPr>
                <w:rFonts w:ascii="Arial Narrow" w:hAnsi="Arial Narrow"/>
                <w:sz w:val="18"/>
                <w:szCs w:val="18"/>
              </w:rPr>
              <w:t>JobElements</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Job Ticket,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 Message(optional), </w:t>
            </w:r>
            <w:proofErr w:type="spellStart"/>
            <w:r w:rsidRPr="003E555B">
              <w:rPr>
                <w:rFonts w:ascii="Arial Narrow" w:hAnsi="Arial Narrow"/>
                <w:sz w:val="18"/>
                <w:szCs w:val="18"/>
              </w:rPr>
              <w:t>RequestingUserName</w:t>
            </w:r>
            <w:proofErr w:type="spellEnd"/>
            <w:r w:rsidRPr="003E555B">
              <w:rPr>
                <w:rStyle w:val="CommentReference"/>
                <w:rFonts w:ascii="Arial Narrow" w:hAnsi="Arial Narrow"/>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proofErr w:type="spellStart"/>
            <w:r w:rsidRPr="003E555B">
              <w:rPr>
                <w:rFonts w:ascii="Arial Narrow" w:hAnsi="Arial Narrow"/>
                <w:sz w:val="18"/>
                <w:szCs w:val="18"/>
              </w:rPr>
              <w:t>SuspendCurrent</w:t>
            </w:r>
            <w:proofErr w:type="spellEnd"/>
            <w:r w:rsidRPr="003E555B">
              <w:rPr>
                <w:rFonts w:ascii="Arial Narrow" w:hAnsi="Arial Narrow"/>
                <w:sz w:val="18"/>
                <w:szCs w:val="18"/>
              </w:rPr>
              <w:t>&lt;</w:t>
            </w:r>
            <w:r w:rsidR="000E2848">
              <w:rPr>
                <w:rFonts w:ascii="Arial Narrow" w:hAnsi="Arial Narrow"/>
                <w:sz w:val="18"/>
                <w:szCs w:val="18"/>
              </w:rPr>
              <w:t>Service</w:t>
            </w:r>
            <w:r w:rsidRPr="003E555B">
              <w:rPr>
                <w:rFonts w:ascii="Arial Narrow" w:hAnsi="Arial Narrow"/>
                <w:sz w:val="18"/>
                <w:szCs w:val="18"/>
              </w:rPr>
              <w:t>&gt;Job</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w:t>
            </w:r>
            <w:proofErr w:type="spellStart"/>
            <w:r w:rsidRPr="003E555B">
              <w:rPr>
                <w:rFonts w:ascii="Arial Narrow" w:hAnsi="Arial Narrow"/>
                <w:sz w:val="18"/>
                <w:szCs w:val="18"/>
              </w:rPr>
              <w:t>JobId</w:t>
            </w:r>
            <w:proofErr w:type="spellEnd"/>
            <w:r w:rsidRPr="003E555B">
              <w:rPr>
                <w:rFonts w:ascii="Arial Narrow" w:hAnsi="Arial Narrow"/>
                <w:sz w:val="18"/>
                <w:szCs w:val="18"/>
              </w:rPr>
              <w:t xml:space="preserve">(optional), Message(optional), </w:t>
            </w:r>
            <w:proofErr w:type="spellStart"/>
            <w:r w:rsidRPr="003E555B">
              <w:rPr>
                <w:rFonts w:ascii="Arial Narrow" w:hAnsi="Arial Narrow"/>
                <w:sz w:val="18"/>
                <w:szCs w:val="18"/>
              </w:rPr>
              <w:t>RequestingUserName</w:t>
            </w:r>
            <w:proofErr w:type="spellEnd"/>
            <w:r w:rsidRPr="003E555B">
              <w:rPr>
                <w:rStyle w:val="CommentReference"/>
                <w:rFonts w:ascii="Arial Narrow" w:hAnsi="Arial Narrow"/>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Validate&lt;</w:t>
            </w:r>
            <w:r w:rsidR="000E2848">
              <w:rPr>
                <w:rFonts w:ascii="Arial Narrow" w:hAnsi="Arial Narrow"/>
                <w:sz w:val="18"/>
                <w:szCs w:val="18"/>
              </w:rPr>
              <w:t>Service</w:t>
            </w:r>
            <w:r w:rsidRPr="003E555B">
              <w:rPr>
                <w:rFonts w:ascii="Arial Narrow" w:hAnsi="Arial Narrow"/>
                <w:sz w:val="18"/>
                <w:szCs w:val="18"/>
              </w:rPr>
              <w:t>&gt;Document Ticke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Requested</w:t>
            </w:r>
            <w:proofErr w:type="spellEnd"/>
            <w:r w:rsidRPr="003E555B">
              <w:rPr>
                <w:rFonts w:ascii="Arial Narrow" w:hAnsi="Arial Narrow"/>
                <w:sz w:val="18"/>
                <w:szCs w:val="18"/>
              </w:rPr>
              <w:t xml:space="preserve">(optional), Document Ticket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r w:rsidR="00A53344" w:rsidRPr="00E06040" w:rsidTr="00A53344">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pStyle w:val="Table1"/>
              <w:jc w:val="center"/>
              <w:rPr>
                <w:rFonts w:ascii="Arial Narrow" w:hAnsi="Arial Narrow"/>
                <w:sz w:val="18"/>
                <w:szCs w:val="18"/>
              </w:rPr>
            </w:pPr>
            <w:r w:rsidRPr="003E555B">
              <w:rPr>
                <w:rFonts w:ascii="Arial Narrow" w:hAnsi="Arial Narrow"/>
                <w:sz w:val="18"/>
                <w:szCs w:val="18"/>
              </w:rPr>
              <w:t>Validate &lt;</w:t>
            </w:r>
            <w:r w:rsidR="000E2848">
              <w:rPr>
                <w:rFonts w:ascii="Arial Narrow" w:hAnsi="Arial Narrow"/>
                <w:sz w:val="18"/>
                <w:szCs w:val="18"/>
              </w:rPr>
              <w:t>Service</w:t>
            </w:r>
            <w:r w:rsidRPr="003E555B">
              <w:rPr>
                <w:rFonts w:ascii="Arial Narrow" w:hAnsi="Arial Narrow"/>
                <w:sz w:val="18"/>
                <w:szCs w:val="18"/>
              </w:rPr>
              <w:t>&gt;Job Ticke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ElementsNaturalLanguage</w:t>
            </w:r>
            <w:proofErr w:type="spellEnd"/>
            <w:r w:rsidRPr="003E555B">
              <w:rPr>
                <w:rFonts w:ascii="Arial Narrow" w:hAnsi="Arial Narrow"/>
                <w:sz w:val="18"/>
                <w:szCs w:val="18"/>
              </w:rPr>
              <w:t xml:space="preserve">(optional), Job Ticket, </w:t>
            </w:r>
            <w:proofErr w:type="spellStart"/>
            <w:r w:rsidRPr="003E555B">
              <w:rPr>
                <w:rFonts w:ascii="Arial Narrow" w:hAnsi="Arial Narrow"/>
                <w:sz w:val="18"/>
                <w:szCs w:val="18"/>
              </w:rPr>
              <w:t>RequestingUserNam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jc w:val="center"/>
              <w:rPr>
                <w:rFonts w:ascii="Arial Narrow" w:hAnsi="Arial Narrow"/>
                <w:sz w:val="18"/>
                <w:szCs w:val="18"/>
              </w:rPr>
            </w:pPr>
            <w:proofErr w:type="spellStart"/>
            <w:r w:rsidRPr="003E555B">
              <w:rPr>
                <w:rFonts w:ascii="Arial Narrow" w:hAnsi="Arial Narrow"/>
                <w:sz w:val="18"/>
                <w:szCs w:val="18"/>
              </w:rPr>
              <w:t>UnsupportedElements</w:t>
            </w:r>
            <w:proofErr w:type="spellEnd"/>
            <w:r w:rsidRPr="003E555B">
              <w:rPr>
                <w:rFonts w:ascii="Arial Narrow" w:hAnsi="Arial Narrow"/>
                <w:sz w:val="18"/>
                <w:szCs w:val="18"/>
              </w:rPr>
              <w:t>(optiona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3344" w:rsidRPr="003E555B" w:rsidRDefault="00A53344" w:rsidP="00A53344">
            <w:pPr>
              <w:rPr>
                <w:rFonts w:ascii="Arial Narrow" w:hAnsi="Arial Narrow"/>
                <w:b/>
                <w:sz w:val="18"/>
                <w:szCs w:val="18"/>
              </w:rPr>
            </w:pPr>
          </w:p>
        </w:tc>
      </w:tr>
    </w:tbl>
    <w:p w:rsidR="00A53344" w:rsidRPr="00E06040" w:rsidRDefault="00A53344" w:rsidP="00A53344">
      <w:r w:rsidRPr="00E06040">
        <w:t>Notes:</w:t>
      </w:r>
    </w:p>
    <w:p w:rsidR="00A53344" w:rsidRPr="00E06040" w:rsidRDefault="00A53344" w:rsidP="00A53344">
      <w:pPr>
        <w:pStyle w:val="Note"/>
        <w:rPr>
          <w:b/>
        </w:rPr>
      </w:pPr>
      <w:r w:rsidRPr="00E06040">
        <w:rPr>
          <w:b/>
        </w:rPr>
        <w:t>Note 1</w:t>
      </w:r>
      <w:r w:rsidRPr="00E06040">
        <w:t>: Response includes identified but un-cancellable Jobs</w:t>
      </w:r>
      <w:r w:rsidRPr="00E06040">
        <w:rPr>
          <w:b/>
        </w:rPr>
        <w:t xml:space="preserve"> </w:t>
      </w:r>
    </w:p>
    <w:p w:rsidR="00A53344" w:rsidRPr="00E06040" w:rsidRDefault="00A53344" w:rsidP="00A53344">
      <w:pPr>
        <w:pStyle w:val="Note"/>
        <w:rPr>
          <w:b/>
        </w:rPr>
      </w:pPr>
      <w:r w:rsidRPr="00E06040">
        <w:rPr>
          <w:b/>
        </w:rPr>
        <w:t>Note 2</w:t>
      </w:r>
      <w:r w:rsidRPr="00E06040">
        <w:t xml:space="preserve">: The </w:t>
      </w:r>
      <w:proofErr w:type="spellStart"/>
      <w:r w:rsidRPr="00E06040">
        <w:t>RequestingUserName</w:t>
      </w:r>
      <w:proofErr w:type="spellEnd"/>
      <w:r w:rsidRPr="00E06040">
        <w:t xml:space="preserve">, is used by the </w:t>
      </w:r>
      <w:r w:rsidR="000E2848">
        <w:t>Service</w:t>
      </w:r>
      <w:r w:rsidRPr="00E06040">
        <w:t xml:space="preserve"> to determine whether the requestor is an Administrator, Operator or the Job Owner and is therefore authorized to make the request. Some implementations may require further authentication of the requestor’s identity. If the requestor is not determined to have access, the </w:t>
      </w:r>
      <w:r w:rsidR="000E2848">
        <w:t>Service</w:t>
      </w:r>
      <w:r w:rsidRPr="00E06040">
        <w:t xml:space="preserve"> MUST reject the request.</w:t>
      </w:r>
    </w:p>
    <w:p w:rsidR="00A53344" w:rsidRPr="00E06040" w:rsidRDefault="00A53344" w:rsidP="00A53344">
      <w:pPr>
        <w:pStyle w:val="Note"/>
      </w:pPr>
      <w:r w:rsidRPr="00E06040">
        <w:rPr>
          <w:b/>
        </w:rPr>
        <w:t>Note 3</w:t>
      </w:r>
      <w:r w:rsidRPr="00E06040">
        <w:t xml:space="preserve">: All responses must include correlation to request and whether request was successful or failed. </w:t>
      </w:r>
    </w:p>
    <w:p w:rsidR="00A53344" w:rsidRDefault="00A53344" w:rsidP="006447A5"/>
    <w:p w:rsidR="003E555B" w:rsidRPr="00E06040" w:rsidRDefault="003E555B" w:rsidP="003E555B">
      <w:pPr>
        <w:pStyle w:val="Heading4"/>
        <w:tabs>
          <w:tab w:val="clear" w:pos="864"/>
          <w:tab w:val="left" w:pos="0"/>
        </w:tabs>
        <w:spacing w:after="0"/>
        <w:jc w:val="both"/>
      </w:pPr>
      <w:bookmarkStart w:id="6" w:name="_Toc291529129"/>
      <w:commentRangeStart w:id="7"/>
      <w:r w:rsidRPr="00E06040">
        <w:lastRenderedPageBreak/>
        <w:t>Add&lt;</w:t>
      </w:r>
      <w:r w:rsidR="000E2848">
        <w:t>Service</w:t>
      </w:r>
      <w:r w:rsidRPr="00E06040">
        <w:t>&gt;</w:t>
      </w:r>
      <w:proofErr w:type="spellStart"/>
      <w:r w:rsidRPr="00E06040">
        <w:t>HardcopyDocument</w:t>
      </w:r>
      <w:bookmarkEnd w:id="6"/>
      <w:commentRangeEnd w:id="7"/>
      <w:proofErr w:type="spellEnd"/>
      <w:r w:rsidR="003E2D3F">
        <w:rPr>
          <w:rStyle w:val="CommentReference"/>
          <w:rFonts w:eastAsiaTheme="minorHAnsi"/>
          <w:b w:val="0"/>
          <w:bCs w:val="0"/>
          <w:szCs w:val="20"/>
        </w:rPr>
        <w:commentReference w:id="7"/>
      </w:r>
    </w:p>
    <w:p w:rsidR="003E555B" w:rsidRPr="00E06040" w:rsidRDefault="003E555B" w:rsidP="00011A12">
      <w:pPr>
        <w:pStyle w:val="Body"/>
      </w:pPr>
      <w:r w:rsidRPr="00E06040">
        <w:t>The Add&lt;</w:t>
      </w:r>
      <w:r w:rsidR="000E2848">
        <w:t>Service</w:t>
      </w:r>
      <w:r w:rsidRPr="00E06040">
        <w:t>&gt;</w:t>
      </w:r>
      <w:proofErr w:type="spellStart"/>
      <w:r w:rsidRPr="00E06040">
        <w:t>HardcopyDocument</w:t>
      </w:r>
      <w:proofErr w:type="spellEnd"/>
      <w:r w:rsidRPr="00E06040">
        <w:t xml:space="preserve"> operation allows a </w:t>
      </w:r>
      <w:r w:rsidR="00011A12">
        <w:t>Client</w:t>
      </w:r>
      <w:r w:rsidR="000E2848">
        <w:t xml:space="preserve"> </w:t>
      </w:r>
      <w:r w:rsidRPr="00E06040">
        <w:t xml:space="preserve">to prepare a </w:t>
      </w:r>
      <w:r w:rsidR="000E2848">
        <w:t>Service</w:t>
      </w:r>
      <w:r w:rsidRPr="00E06040">
        <w:t xml:space="preserve"> to </w:t>
      </w:r>
      <w:r w:rsidR="00D57DA6">
        <w:t>reques</w:t>
      </w:r>
      <w:r w:rsidRPr="00E06040">
        <w:t>t a Hardcopy Document via a scanner Subunit and to add it to an identified Job. It is analogous to the Send&lt;</w:t>
      </w:r>
      <w:r w:rsidR="000E2848">
        <w:t>Service</w:t>
      </w:r>
      <w:r w:rsidRPr="00E06040">
        <w:t>&gt;</w:t>
      </w:r>
      <w:r w:rsidRPr="00011A12">
        <w:t>Document and Send&lt;</w:t>
      </w:r>
      <w:r w:rsidR="000E2848">
        <w:t>Service</w:t>
      </w:r>
      <w:r w:rsidRPr="00E06040">
        <w:t xml:space="preserve">&gt;Uri operations except that it is applicable to </w:t>
      </w:r>
      <w:r w:rsidR="000E2848">
        <w:t>Service</w:t>
      </w:r>
      <w:r w:rsidRPr="00E06040">
        <w:t xml:space="preserve">s for which input Documents are obtained by a scan of a region of a media sheet side, such as </w:t>
      </w:r>
      <w:proofErr w:type="spellStart"/>
      <w:r w:rsidRPr="00E06040">
        <w:t>FaxOut</w:t>
      </w:r>
      <w:proofErr w:type="spellEnd"/>
      <w:r w:rsidRPr="00E06040">
        <w:t xml:space="preserve"> and </w:t>
      </w:r>
      <w:proofErr w:type="spellStart"/>
      <w:r w:rsidRPr="00E06040">
        <w:t>EmailOut</w:t>
      </w:r>
      <w:proofErr w:type="spellEnd"/>
      <w:r w:rsidRPr="00E06040">
        <w:t xml:space="preserve">. </w:t>
      </w:r>
    </w:p>
    <w:p w:rsidR="003E555B" w:rsidRPr="00E06040" w:rsidRDefault="003E555B" w:rsidP="00011A12">
      <w:pPr>
        <w:pStyle w:val="Body"/>
      </w:pPr>
      <w:r w:rsidRPr="00E06040">
        <w:t xml:space="preserve">The </w:t>
      </w:r>
      <w:r w:rsidR="000E2848">
        <w:t>Service</w:t>
      </w:r>
      <w:r w:rsidRPr="00E06040">
        <w:t xml:space="preserve"> MUST reject this request and send an appropriate message if:</w:t>
      </w:r>
    </w:p>
    <w:p w:rsidR="003E555B" w:rsidRPr="00E06040" w:rsidRDefault="003E555B" w:rsidP="003E555B">
      <w:pPr>
        <w:pStyle w:val="ListParagraph"/>
        <w:numPr>
          <w:ilvl w:val="0"/>
          <w:numId w:val="6"/>
        </w:numPr>
        <w:jc w:val="left"/>
      </w:pPr>
      <w:r w:rsidRPr="00E06040">
        <w:t xml:space="preserve">The requestor is not the owner of the identified Job, or is not an Administrator or Operator; </w:t>
      </w:r>
    </w:p>
    <w:p w:rsidR="003E555B" w:rsidRPr="00E06040" w:rsidRDefault="003E555B" w:rsidP="003E555B">
      <w:pPr>
        <w:pStyle w:val="ListParagraph"/>
        <w:numPr>
          <w:ilvl w:val="0"/>
          <w:numId w:val="6"/>
        </w:numPr>
        <w:jc w:val="left"/>
      </w:pPr>
      <w:r w:rsidRPr="00E06040">
        <w:t xml:space="preserve">The </w:t>
      </w:r>
      <w:r w:rsidR="000E2848">
        <w:t>Service</w:t>
      </w:r>
      <w:r w:rsidRPr="00E06040">
        <w:t xml:space="preserve"> has already closed inputs to the identified Job, or </w:t>
      </w:r>
    </w:p>
    <w:p w:rsidR="003E555B" w:rsidRPr="00E06040" w:rsidRDefault="003E555B" w:rsidP="003E555B">
      <w:pPr>
        <w:pStyle w:val="ListParagraph"/>
        <w:numPr>
          <w:ilvl w:val="0"/>
          <w:numId w:val="6"/>
        </w:numPr>
        <w:jc w:val="left"/>
      </w:pPr>
      <w:r w:rsidRPr="00E06040">
        <w:t>The Job is not found.</w:t>
      </w:r>
    </w:p>
    <w:p w:rsidR="003E555B" w:rsidRPr="00E06040" w:rsidRDefault="003E555B" w:rsidP="00011A12">
      <w:pPr>
        <w:pStyle w:val="Body"/>
      </w:pPr>
      <w:r w:rsidRPr="00E06040">
        <w:t xml:space="preserve">Otherwise, provided the request is properly constructed, complete and references valid objects, the </w:t>
      </w:r>
      <w:r w:rsidR="000E2848">
        <w:t>Service</w:t>
      </w:r>
      <w:r w:rsidRPr="00E06040">
        <w:t xml:space="preserve"> MUST accept the request, MUST close the Job if the </w:t>
      </w:r>
      <w:proofErr w:type="spellStart"/>
      <w:r w:rsidRPr="00E06040">
        <w:t>LastDocument</w:t>
      </w:r>
      <w:proofErr w:type="spellEnd"/>
      <w:r w:rsidRPr="00E06040">
        <w:t xml:space="preserve"> Element is asserted, MUST be prepared to add Document Data from the identified input to the identified Job, and MUST respond to the request.</w:t>
      </w:r>
    </w:p>
    <w:p w:rsidR="003E555B" w:rsidRPr="00011A12" w:rsidRDefault="003E555B" w:rsidP="00011A12">
      <w:pPr>
        <w:pStyle w:val="Heading4"/>
        <w:rPr>
          <w:rStyle w:val="SubtleReference"/>
          <w:b/>
          <w:sz w:val="24"/>
          <w:szCs w:val="18"/>
        </w:rPr>
      </w:pPr>
      <w:r w:rsidRPr="00011A12">
        <w:rPr>
          <w:rStyle w:val="SubtleReference"/>
          <w:b/>
          <w:sz w:val="24"/>
          <w:szCs w:val="18"/>
        </w:rPr>
        <w:t>Cancel&lt;</w:t>
      </w:r>
      <w:r w:rsidR="000E2848">
        <w:rPr>
          <w:rStyle w:val="SubtleReference"/>
          <w:b/>
          <w:sz w:val="24"/>
          <w:szCs w:val="18"/>
        </w:rPr>
        <w:t>Service</w:t>
      </w:r>
      <w:r w:rsidRPr="00011A12">
        <w:rPr>
          <w:rStyle w:val="SubtleReference"/>
          <w:b/>
          <w:sz w:val="24"/>
          <w:szCs w:val="18"/>
        </w:rPr>
        <w:t>&gt;Document</w:t>
      </w:r>
    </w:p>
    <w:p w:rsidR="003E555B" w:rsidRPr="00011A12" w:rsidRDefault="003E555B" w:rsidP="00011A12">
      <w:pPr>
        <w:pStyle w:val="Body"/>
      </w:pPr>
      <w:r w:rsidRPr="00011A12">
        <w:t xml:space="preserve">The </w:t>
      </w:r>
      <w:r w:rsidRPr="00011A12">
        <w:rPr>
          <w:rStyle w:val="SubtleReference"/>
          <w:sz w:val="24"/>
          <w:szCs w:val="24"/>
        </w:rPr>
        <w:t>Cancel&lt;</w:t>
      </w:r>
      <w:r w:rsidR="000E2848">
        <w:rPr>
          <w:rStyle w:val="SubtleReference"/>
          <w:sz w:val="24"/>
          <w:szCs w:val="24"/>
        </w:rPr>
        <w:t>Service</w:t>
      </w:r>
      <w:r w:rsidRPr="00011A12">
        <w:rPr>
          <w:rStyle w:val="SubtleReference"/>
          <w:sz w:val="24"/>
          <w:szCs w:val="24"/>
        </w:rPr>
        <w:t xml:space="preserve">&gt;Document </w:t>
      </w:r>
      <w:r w:rsidRPr="00011A12">
        <w:t xml:space="preserve">operation allows a </w:t>
      </w:r>
      <w:r w:rsidR="00011A12">
        <w:t>Client</w:t>
      </w:r>
      <w:r w:rsidR="000E2848">
        <w:t xml:space="preserve"> </w:t>
      </w:r>
      <w:r w:rsidRPr="00011A12">
        <w:t xml:space="preserve">to cancel a specified Document in a specified Job of the specified </w:t>
      </w:r>
      <w:r w:rsidR="000E2848">
        <w:t>Service</w:t>
      </w:r>
      <w:r w:rsidRPr="00011A12">
        <w:t xml:space="preserve"> any time from when the time the Document is created up to, but not including, the time that the Document is Completed, Canceled or Aborted. Because a Document might already be in Processing by the time a Cancel&lt;</w:t>
      </w:r>
      <w:r w:rsidR="000E2848">
        <w:t>Service</w:t>
      </w:r>
      <w:r w:rsidRPr="00011A12">
        <w:t xml:space="preserve">&gt;Document request is received, some portion of the Document processing might be completed before the Document is actually canceled. </w:t>
      </w:r>
    </w:p>
    <w:p w:rsidR="003E555B" w:rsidRPr="00011A12" w:rsidRDefault="003E555B" w:rsidP="00011A12">
      <w:pPr>
        <w:pStyle w:val="Body"/>
      </w:pPr>
      <w:r w:rsidRPr="00011A12">
        <w:t>The Cancel</w:t>
      </w:r>
      <w:r w:rsidRPr="00011A12">
        <w:rPr>
          <w:rStyle w:val="SubtleReference"/>
          <w:b w:val="0"/>
          <w:sz w:val="24"/>
          <w:szCs w:val="24"/>
        </w:rPr>
        <w:t>&lt;</w:t>
      </w:r>
      <w:r w:rsidR="000E2848">
        <w:rPr>
          <w:rStyle w:val="SubtleReference"/>
          <w:b w:val="0"/>
          <w:sz w:val="24"/>
          <w:szCs w:val="24"/>
        </w:rPr>
        <w:t>Service</w:t>
      </w:r>
      <w:r w:rsidRPr="00011A12">
        <w:rPr>
          <w:rStyle w:val="SubtleReference"/>
          <w:b w:val="0"/>
          <w:sz w:val="24"/>
          <w:szCs w:val="24"/>
        </w:rPr>
        <w:t>&gt;</w:t>
      </w:r>
      <w:r w:rsidRPr="00011A12">
        <w:t xml:space="preserve">Document operation does not remove the Document from the Job or the </w:t>
      </w:r>
      <w:r w:rsidR="000E2848">
        <w:t>Service</w:t>
      </w:r>
      <w:r w:rsidRPr="00011A12">
        <w:t>, but does set the specified Document’s Document State Document Status Element to Canceled and the Document’s Document State Reasons Element to an appropriate value. If the Job containing the Document is again submitted using Resubmit&lt;</w:t>
      </w:r>
      <w:r w:rsidR="000E2848">
        <w:t>Service</w:t>
      </w:r>
      <w:r w:rsidRPr="00011A12">
        <w:t>&gt;Job, the canceled Document is also submitted for processing. Thus Cancel&lt;</w:t>
      </w:r>
      <w:r w:rsidR="000E2848">
        <w:t>Service</w:t>
      </w:r>
      <w:r w:rsidRPr="00011A12">
        <w:t>&gt;Document has the same semantics as Cancel&lt;</w:t>
      </w:r>
      <w:r w:rsidR="000E2848">
        <w:t>Service</w:t>
      </w:r>
      <w:r w:rsidRPr="00011A12">
        <w:t xml:space="preserve">&gt;Job which cancels only the processing of the Job but does not delete the Job object itself. </w:t>
      </w:r>
    </w:p>
    <w:p w:rsidR="003E555B" w:rsidRPr="00011A12" w:rsidRDefault="003E555B" w:rsidP="00011A12">
      <w:pPr>
        <w:pStyle w:val="Body"/>
      </w:pPr>
      <w:r w:rsidRPr="00011A12">
        <w:t>The Cancel&lt;</w:t>
      </w:r>
      <w:r w:rsidR="000E2848">
        <w:t>Service</w:t>
      </w:r>
      <w:r w:rsidRPr="00011A12">
        <w:t xml:space="preserve">&gt;Document operation does not affect the states of any of the other Documents in the Job. If the Job is in the Processing state and there are more Documents to be processed, the </w:t>
      </w:r>
      <w:r w:rsidR="000E2848">
        <w:t>Service</w:t>
      </w:r>
      <w:r w:rsidRPr="00011A12">
        <w:t xml:space="preserve"> does continue to process the un-canceled Documents. If there are no further Documents to process, the Job is advanced to the Completed state. </w:t>
      </w:r>
    </w:p>
    <w:p w:rsidR="003E555B" w:rsidRPr="00011A12" w:rsidRDefault="003E555B" w:rsidP="00011A12">
      <w:pPr>
        <w:pStyle w:val="Body"/>
      </w:pPr>
      <w:r w:rsidRPr="00011A12">
        <w:t xml:space="preserve">The </w:t>
      </w:r>
      <w:r w:rsidR="000E2848">
        <w:t>Service</w:t>
      </w:r>
      <w:r w:rsidRPr="00011A12">
        <w:t xml:space="preserve"> MUST reject the operation and return an appropriate response message if the operation requestor is not either the Job owner or a </w:t>
      </w:r>
      <w:r w:rsidR="000E2848">
        <w:t>Service</w:t>
      </w:r>
      <w:r w:rsidRPr="00011A12">
        <w:t xml:space="preserve"> or System operator or administrator. Otherwise the </w:t>
      </w:r>
      <w:r w:rsidR="000E2848">
        <w:t>Service</w:t>
      </w:r>
      <w:r w:rsidRPr="00011A12">
        <w:t xml:space="preserve"> MUST accept or reject the Cancel</w:t>
      </w:r>
      <w:r w:rsidRPr="00011A12">
        <w:rPr>
          <w:rStyle w:val="SubtleReference"/>
          <w:sz w:val="24"/>
          <w:szCs w:val="24"/>
        </w:rPr>
        <w:t>&lt;</w:t>
      </w:r>
      <w:r w:rsidR="000E2848">
        <w:rPr>
          <w:rStyle w:val="SubtleReference"/>
          <w:sz w:val="24"/>
          <w:szCs w:val="24"/>
        </w:rPr>
        <w:t>Service</w:t>
      </w:r>
      <w:r w:rsidRPr="00011A12">
        <w:rPr>
          <w:rStyle w:val="SubtleReference"/>
          <w:sz w:val="24"/>
          <w:szCs w:val="24"/>
        </w:rPr>
        <w:t>&gt;</w:t>
      </w:r>
      <w:r w:rsidRPr="00011A12">
        <w:t xml:space="preserve">Document request based on the Document's current state and, if the request is accepted, the </w:t>
      </w:r>
      <w:r w:rsidR="000E2848">
        <w:t>Service</w:t>
      </w:r>
      <w:r w:rsidRPr="00011A12">
        <w:t xml:space="preserve"> MUST transition the Document to the indicated new state as follows:</w:t>
      </w:r>
    </w:p>
    <w:p w:rsidR="003E555B" w:rsidRPr="00011A12" w:rsidRDefault="003E555B" w:rsidP="00011A12">
      <w:pPr>
        <w:pStyle w:val="Body"/>
      </w:pPr>
      <w:r w:rsidRPr="00011A12">
        <w:t>Once a “success” response has been sent, the implementation guarantees that the Document will eventually end up in the Canceled state. Between the time that the Cancel&lt;</w:t>
      </w:r>
      <w:r w:rsidR="000E2848">
        <w:t>Service</w:t>
      </w:r>
      <w:r w:rsidRPr="00011A12">
        <w:t xml:space="preserve">&gt;Document request is accepted and when the Document enters the Canceled Document-state, the </w:t>
      </w:r>
      <w:proofErr w:type="spellStart"/>
      <w:r w:rsidRPr="00011A12">
        <w:t>DocumentStateReasons</w:t>
      </w:r>
      <w:proofErr w:type="spellEnd"/>
      <w:r w:rsidRPr="00011A12">
        <w:t xml:space="preserve"> Element MUST contain a value which indicates to any later query that, although the Document might still be Processing, it will eventually end up in the Canceled state.</w:t>
      </w:r>
    </w:p>
    <w:p w:rsidR="003E555B" w:rsidRPr="00E06040" w:rsidRDefault="003E555B" w:rsidP="003E555B">
      <w:pPr>
        <w:pStyle w:val="Heading4"/>
        <w:tabs>
          <w:tab w:val="clear" w:pos="864"/>
          <w:tab w:val="left" w:pos="0"/>
        </w:tabs>
        <w:spacing w:after="0"/>
        <w:jc w:val="both"/>
      </w:pPr>
      <w:r w:rsidRPr="00E06040">
        <w:lastRenderedPageBreak/>
        <w:t>Cancel&lt;</w:t>
      </w:r>
      <w:r w:rsidR="000E2848">
        <w:t>Service</w:t>
      </w:r>
      <w:r w:rsidRPr="00E06040">
        <w:t>&gt;Job</w:t>
      </w:r>
    </w:p>
    <w:p w:rsidR="003E555B" w:rsidRPr="00E06040" w:rsidRDefault="003E555B" w:rsidP="003E555B">
      <w:r w:rsidRPr="00E06040">
        <w:t>The Cancel&lt;</w:t>
      </w:r>
      <w:r w:rsidR="000E2848">
        <w:t>Service</w:t>
      </w:r>
      <w:r w:rsidRPr="00E06040">
        <w:t>&gt;Job operation changes the state of the identified Job to Canceled, provided that the Job is not already in or in a mode leading directly to a termination state. (i.e., Completed, Canceled, or Aborted.) Because a Job might already be active by the time a Cancel&lt;</w:t>
      </w:r>
      <w:r w:rsidR="000E2848">
        <w:t>Service</w:t>
      </w:r>
      <w:r w:rsidRPr="00E06040">
        <w:t>&gt;Job is received, a portion of the Job may be done before the Job is actually terminated.</w:t>
      </w:r>
    </w:p>
    <w:p w:rsidR="003E555B" w:rsidRPr="00E06040" w:rsidRDefault="003E555B" w:rsidP="00011A12">
      <w:pPr>
        <w:pStyle w:val="Body"/>
      </w:pPr>
      <w:r w:rsidRPr="00E06040">
        <w:t xml:space="preserve">The </w:t>
      </w:r>
      <w:r w:rsidR="000E2848">
        <w:t>Service</w:t>
      </w:r>
      <w:r w:rsidRPr="00E06040">
        <w:t xml:space="preserve"> MUST accept or reject the request based on the Job's current state. If the request is accepted, the Job state is transitioned to Canceled and the </w:t>
      </w:r>
      <w:r w:rsidR="000E2848">
        <w:t>Service</w:t>
      </w:r>
      <w:r w:rsidRPr="00E06040">
        <w:t xml:space="preserve"> will issue a success response. See the transition diagram under Job State . If the implementation requires some significant time to cancel a Job in the Processing or </w:t>
      </w:r>
      <w:proofErr w:type="spellStart"/>
      <w:r w:rsidRPr="00E06040">
        <w:t>ProcessingStopped</w:t>
      </w:r>
      <w:proofErr w:type="spellEnd"/>
      <w:r w:rsidRPr="00E06040">
        <w:t xml:space="preserve"> states, the </w:t>
      </w:r>
      <w:r w:rsidR="000E2848">
        <w:t>Service</w:t>
      </w:r>
      <w:r w:rsidRPr="00E06040">
        <w:t xml:space="preserve"> MUST set the Job's </w:t>
      </w:r>
      <w:proofErr w:type="spellStart"/>
      <w:r w:rsidRPr="00E06040">
        <w:t>JobStateReasons</w:t>
      </w:r>
      <w:proofErr w:type="spellEnd"/>
      <w:r w:rsidRPr="00E06040">
        <w:t xml:space="preserve"> to a value indicating that the Job is transitioning to a Canceled state. If the Job already has a </w:t>
      </w:r>
      <w:proofErr w:type="spellStart"/>
      <w:r w:rsidRPr="00E06040">
        <w:t>JobStateReasons</w:t>
      </w:r>
      <w:proofErr w:type="spellEnd"/>
      <w:r w:rsidRPr="00E06040">
        <w:t xml:space="preserve"> indicating that it is transitioning to a Canceled state, then the </w:t>
      </w:r>
      <w:r w:rsidR="000E2848">
        <w:t>Service</w:t>
      </w:r>
      <w:r w:rsidRPr="00E06040">
        <w:t xml:space="preserve"> MUST reject a Cancel&lt;</w:t>
      </w:r>
      <w:r w:rsidR="000E2848">
        <w:t>Service</w:t>
      </w:r>
      <w:r w:rsidRPr="00E06040">
        <w:t>&gt;Job operation</w:t>
      </w:r>
    </w:p>
    <w:p w:rsidR="003E555B" w:rsidRPr="00E06040" w:rsidRDefault="003E555B" w:rsidP="003E555B">
      <w:pPr>
        <w:pStyle w:val="Heading4"/>
        <w:tabs>
          <w:tab w:val="clear" w:pos="864"/>
          <w:tab w:val="left" w:pos="0"/>
        </w:tabs>
        <w:spacing w:after="0"/>
        <w:jc w:val="both"/>
      </w:pPr>
      <w:proofErr w:type="spellStart"/>
      <w:r w:rsidRPr="00E06040">
        <w:t>CancelCurrent</w:t>
      </w:r>
      <w:proofErr w:type="spellEnd"/>
      <w:r w:rsidRPr="00E06040">
        <w:t>&lt;</w:t>
      </w:r>
      <w:r w:rsidR="000E2848">
        <w:t>Service</w:t>
      </w:r>
      <w:r w:rsidRPr="00E06040">
        <w:t>&gt;Job</w:t>
      </w:r>
    </w:p>
    <w:p w:rsidR="003E555B" w:rsidRPr="00E06040" w:rsidRDefault="003E555B" w:rsidP="00011A12">
      <w:pPr>
        <w:pStyle w:val="Body"/>
      </w:pPr>
      <w:r w:rsidRPr="00E06040">
        <w:t xml:space="preserve">The </w:t>
      </w:r>
      <w:proofErr w:type="spellStart"/>
      <w:r w:rsidRPr="00E06040">
        <w:t>CancelCurrent</w:t>
      </w:r>
      <w:proofErr w:type="spellEnd"/>
      <w:r w:rsidRPr="00E06040">
        <w:t>&lt;</w:t>
      </w:r>
      <w:r w:rsidR="000E2848">
        <w:t>Service</w:t>
      </w:r>
      <w:r w:rsidRPr="00E06040">
        <w:t xml:space="preserve">&gt;Job operation allows a </w:t>
      </w:r>
      <w:r w:rsidR="00011A12">
        <w:t>Client</w:t>
      </w:r>
      <w:r w:rsidR="000E2848">
        <w:t xml:space="preserve"> </w:t>
      </w:r>
      <w:r w:rsidRPr="00E06040">
        <w:t xml:space="preserve">to cause the </w:t>
      </w:r>
      <w:r w:rsidR="000E2848">
        <w:t>Service</w:t>
      </w:r>
      <w:r w:rsidRPr="00E06040">
        <w:t xml:space="preserve"> to terminate processing on the currently processing Job and to move that Job to the Canceled state. As with any other Basic operation directly affecting a Job, this operation is accepted by the </w:t>
      </w:r>
      <w:r w:rsidR="000E2848">
        <w:t>Service</w:t>
      </w:r>
      <w:r w:rsidRPr="00E06040">
        <w:t xml:space="preserve"> only if the originator is the Owner of the affected Job(s) or is an Administrator or Operator.</w:t>
      </w:r>
    </w:p>
    <w:p w:rsidR="003E555B" w:rsidRPr="00E06040" w:rsidRDefault="003E555B" w:rsidP="00011A12">
      <w:pPr>
        <w:pStyle w:val="Body"/>
      </w:pPr>
      <w:r w:rsidRPr="00E06040">
        <w:t xml:space="preserve">There is the potential that the current Job may have changed between the time a </w:t>
      </w:r>
      <w:r w:rsidR="00011A12">
        <w:t>Client</w:t>
      </w:r>
      <w:r w:rsidR="000E2848">
        <w:t xml:space="preserve"> </w:t>
      </w:r>
      <w:r w:rsidRPr="00E06040">
        <w:t xml:space="preserve">requests this operation and the time the </w:t>
      </w:r>
      <w:r w:rsidR="000E2848">
        <w:t>Service</w:t>
      </w:r>
      <w:r w:rsidRPr="00E06040">
        <w:t xml:space="preserve"> implements it. Therefore, if the intent is to cancel a particular Job the </w:t>
      </w:r>
      <w:r w:rsidR="00011A12">
        <w:t>Client</w:t>
      </w:r>
      <w:r w:rsidR="000E2848">
        <w:t xml:space="preserve"> </w:t>
      </w:r>
      <w:r w:rsidRPr="00E06040">
        <w:t xml:space="preserve">MAY include an optional </w:t>
      </w:r>
      <w:proofErr w:type="spellStart"/>
      <w:r w:rsidRPr="00E06040">
        <w:t>JobId</w:t>
      </w:r>
      <w:proofErr w:type="spellEnd"/>
      <w:r w:rsidRPr="00E06040">
        <w:t xml:space="preserve"> parameter in the request. </w:t>
      </w:r>
    </w:p>
    <w:p w:rsidR="003E555B" w:rsidRPr="00E06040" w:rsidRDefault="003E555B" w:rsidP="003E555B">
      <w:pPr>
        <w:pStyle w:val="ListParagraph"/>
        <w:numPr>
          <w:ilvl w:val="0"/>
          <w:numId w:val="4"/>
        </w:numPr>
        <w:jc w:val="left"/>
      </w:pPr>
      <w:r w:rsidRPr="00E06040">
        <w:t xml:space="preserve">If the </w:t>
      </w:r>
      <w:proofErr w:type="spellStart"/>
      <w:r w:rsidRPr="00E06040">
        <w:t>JobId</w:t>
      </w:r>
      <w:proofErr w:type="spellEnd"/>
      <w:r w:rsidRPr="00E06040">
        <w:t xml:space="preserve"> is included in the request and that Job is currently in the Processing or </w:t>
      </w:r>
      <w:proofErr w:type="spellStart"/>
      <w:r w:rsidRPr="00E06040">
        <w:t>ProcessingStopped</w:t>
      </w:r>
      <w:proofErr w:type="spellEnd"/>
      <w:r w:rsidRPr="00E06040">
        <w:t xml:space="preserve"> state and the operation requestor has access rights to that Job, the </w:t>
      </w:r>
      <w:r w:rsidR="000E2848">
        <w:t>Service</w:t>
      </w:r>
      <w:r w:rsidRPr="00E06040">
        <w:t xml:space="preserve"> MUST accept the request and cancel the Job.</w:t>
      </w:r>
    </w:p>
    <w:p w:rsidR="003E555B" w:rsidRPr="00E06040" w:rsidRDefault="003E555B" w:rsidP="003E555B">
      <w:pPr>
        <w:pStyle w:val="ListParagraph"/>
        <w:numPr>
          <w:ilvl w:val="0"/>
          <w:numId w:val="4"/>
        </w:numPr>
        <w:jc w:val="left"/>
      </w:pPr>
      <w:r w:rsidRPr="00E06040">
        <w:t xml:space="preserve">If no </w:t>
      </w:r>
      <w:proofErr w:type="spellStart"/>
      <w:r w:rsidRPr="00E06040">
        <w:t>JobId</w:t>
      </w:r>
      <w:proofErr w:type="spellEnd"/>
      <w:r w:rsidRPr="00E06040">
        <w:t xml:space="preserve"> is included in the request and the operation requestor has access rights to the Job currently in the Processing or </w:t>
      </w:r>
      <w:proofErr w:type="spellStart"/>
      <w:r w:rsidRPr="00E06040">
        <w:t>ProcessingStopped</w:t>
      </w:r>
      <w:proofErr w:type="spellEnd"/>
      <w:r w:rsidRPr="00E06040">
        <w:t xml:space="preserve"> state, the </w:t>
      </w:r>
      <w:r w:rsidR="000E2848">
        <w:t>Service</w:t>
      </w:r>
      <w:r w:rsidRPr="00E06040">
        <w:t xml:space="preserve"> MUST accept the request and cancel that Job.</w:t>
      </w:r>
    </w:p>
    <w:p w:rsidR="003E555B" w:rsidRPr="00E06040" w:rsidRDefault="003E555B" w:rsidP="003E555B">
      <w:pPr>
        <w:pStyle w:val="ListParagraph"/>
        <w:numPr>
          <w:ilvl w:val="0"/>
          <w:numId w:val="4"/>
        </w:numPr>
        <w:jc w:val="left"/>
      </w:pPr>
      <w:r w:rsidRPr="00E06040">
        <w:t xml:space="preserve">If more than one Job is in the Processing or </w:t>
      </w:r>
      <w:proofErr w:type="spellStart"/>
      <w:r w:rsidRPr="00E06040">
        <w:t>ProcessingStopped</w:t>
      </w:r>
      <w:proofErr w:type="spellEnd"/>
      <w:r w:rsidRPr="00E06040">
        <w:t xml:space="preserve"> state, all currently processing Jobs to which the request originator has access MUST be canceled unless the operation included the optional </w:t>
      </w:r>
      <w:proofErr w:type="spellStart"/>
      <w:r w:rsidRPr="00E06040">
        <w:t>JobId</w:t>
      </w:r>
      <w:proofErr w:type="spellEnd"/>
      <w:r w:rsidRPr="00E06040">
        <w:t>, in which case only the identified Job is canceled.</w:t>
      </w:r>
    </w:p>
    <w:p w:rsidR="003E555B" w:rsidRPr="00E06040" w:rsidRDefault="003E555B" w:rsidP="003E555B">
      <w:pPr>
        <w:pStyle w:val="ListParagraph"/>
        <w:numPr>
          <w:ilvl w:val="0"/>
          <w:numId w:val="4"/>
        </w:numPr>
        <w:jc w:val="left"/>
      </w:pPr>
      <w:r w:rsidRPr="00E06040">
        <w:t xml:space="preserve">If the </w:t>
      </w:r>
      <w:proofErr w:type="spellStart"/>
      <w:r w:rsidRPr="00E06040">
        <w:t>JobId</w:t>
      </w:r>
      <w:proofErr w:type="spellEnd"/>
      <w:r w:rsidRPr="00E06040">
        <w:t xml:space="preserve"> is included in the request and that Job is not currently in the Processing or </w:t>
      </w:r>
      <w:proofErr w:type="spellStart"/>
      <w:r w:rsidRPr="00E06040">
        <w:t>ProcessingStopped</w:t>
      </w:r>
      <w:proofErr w:type="spellEnd"/>
      <w:r w:rsidRPr="00E06040">
        <w:t xml:space="preserve"> state; or if the requestor does not have access rights to the identified Job, the </w:t>
      </w:r>
      <w:r w:rsidR="000E2848">
        <w:t>Service</w:t>
      </w:r>
      <w:r w:rsidRPr="00E06040">
        <w:t xml:space="preserve"> MUST reject the request and return the appropriate error code. </w:t>
      </w:r>
    </w:p>
    <w:p w:rsidR="003E555B" w:rsidRPr="00E06040" w:rsidRDefault="003E555B" w:rsidP="003E555B">
      <w:pPr>
        <w:pStyle w:val="ListParagraph"/>
        <w:numPr>
          <w:ilvl w:val="0"/>
          <w:numId w:val="4"/>
        </w:numPr>
        <w:jc w:val="left"/>
      </w:pPr>
      <w:r w:rsidRPr="00E06040">
        <w:t xml:space="preserve">If there is no Job currently in the Processing or </w:t>
      </w:r>
      <w:proofErr w:type="spellStart"/>
      <w:r w:rsidRPr="00E06040">
        <w:t>ProcessingStopped</w:t>
      </w:r>
      <w:proofErr w:type="spellEnd"/>
      <w:r w:rsidRPr="00E06040">
        <w:t xml:space="preserve"> state or if the requestor does not have access rights to any Job that is in the Processing or </w:t>
      </w:r>
      <w:proofErr w:type="spellStart"/>
      <w:r w:rsidRPr="00E06040">
        <w:t>ProcessingStopped</w:t>
      </w:r>
      <w:proofErr w:type="spellEnd"/>
      <w:r w:rsidRPr="00E06040">
        <w:t xml:space="preserve"> state, the </w:t>
      </w:r>
      <w:r w:rsidR="000E2848">
        <w:t>Service</w:t>
      </w:r>
      <w:r w:rsidRPr="00E06040">
        <w:t xml:space="preserve"> MUST reject the request and return the appropriate error code.</w:t>
      </w:r>
    </w:p>
    <w:p w:rsidR="003E555B" w:rsidRPr="00E06040" w:rsidRDefault="003E555B" w:rsidP="003E555B">
      <w:pPr>
        <w:pStyle w:val="Heading4"/>
        <w:tabs>
          <w:tab w:val="clear" w:pos="864"/>
          <w:tab w:val="left" w:pos="0"/>
        </w:tabs>
        <w:spacing w:after="0"/>
        <w:jc w:val="both"/>
      </w:pPr>
      <w:proofErr w:type="spellStart"/>
      <w:r w:rsidRPr="00E06040">
        <w:t>CancelMy</w:t>
      </w:r>
      <w:proofErr w:type="spellEnd"/>
      <w:r w:rsidRPr="00E06040">
        <w:t>&lt;</w:t>
      </w:r>
      <w:r w:rsidR="000E2848">
        <w:t>Service</w:t>
      </w:r>
      <w:r w:rsidRPr="00E06040">
        <w:t xml:space="preserve">&gt;Jobs </w:t>
      </w:r>
    </w:p>
    <w:p w:rsidR="003E555B" w:rsidRPr="00E06040" w:rsidRDefault="003E555B" w:rsidP="00011A12">
      <w:pPr>
        <w:pStyle w:val="Body"/>
      </w:pPr>
      <w:r w:rsidRPr="00E06040">
        <w:t xml:space="preserve">The </w:t>
      </w:r>
      <w:proofErr w:type="spellStart"/>
      <w:r w:rsidRPr="00E06040">
        <w:t>CancelMy</w:t>
      </w:r>
      <w:proofErr w:type="spellEnd"/>
      <w:r w:rsidRPr="00E06040">
        <w:t>&lt;</w:t>
      </w:r>
      <w:r w:rsidR="000E2848">
        <w:t>Service</w:t>
      </w:r>
      <w:r w:rsidRPr="00E06040">
        <w:t xml:space="preserve">&gt;Jobs operation permits a user to cancel all of their own identified non-Terminated Jobs or, if no specific Jobs are identified in the request, to cancel all of their own non-Terminated Jobs in the </w:t>
      </w:r>
      <w:r w:rsidR="000E2848">
        <w:t>Service</w:t>
      </w:r>
      <w:r w:rsidRPr="00E06040">
        <w:t xml:space="preserve">. This operation works like the Cancel-Job operation except that the operation can apply to multiple Jobs. The </w:t>
      </w:r>
      <w:r w:rsidR="00011A12">
        <w:t>Client</w:t>
      </w:r>
      <w:r w:rsidR="000E2848">
        <w:t xml:space="preserve"> </w:t>
      </w:r>
      <w:r w:rsidRPr="00E06040">
        <w:t xml:space="preserve">specifies the set of candidate Jobs to be canceled by supplying and/or omitting the </w:t>
      </w:r>
      <w:proofErr w:type="spellStart"/>
      <w:r w:rsidRPr="00E06040">
        <w:t>JobIds</w:t>
      </w:r>
      <w:proofErr w:type="spellEnd"/>
      <w:r w:rsidRPr="00E06040">
        <w:t xml:space="preserve">. The </w:t>
      </w:r>
      <w:r w:rsidR="000E2848">
        <w:t>Service</w:t>
      </w:r>
      <w:r w:rsidRPr="00E06040">
        <w:t xml:space="preserve"> MUST check the access rights of the requesting user against </w:t>
      </w:r>
      <w:r w:rsidRPr="00E06040">
        <w:rPr>
          <w:i/>
        </w:rPr>
        <w:t>all</w:t>
      </w:r>
      <w:r w:rsidRPr="00E06040">
        <w:t xml:space="preserve"> of the candidate Jobs. If </w:t>
      </w:r>
      <w:r w:rsidRPr="00E06040">
        <w:rPr>
          <w:i/>
        </w:rPr>
        <w:t>any</w:t>
      </w:r>
      <w:r w:rsidRPr="00E06040">
        <w:t xml:space="preserve"> of the candidate Jobs are not owned by the requesting user, the </w:t>
      </w:r>
      <w:r w:rsidR="000E2848">
        <w:t>Service</w:t>
      </w:r>
      <w:r w:rsidRPr="00E06040">
        <w:t xml:space="preserve"> MUST NOT cancel any Jobs and MUST return the appropriate error status code along with the list of any </w:t>
      </w:r>
      <w:proofErr w:type="spellStart"/>
      <w:r w:rsidRPr="00E06040">
        <w:t>JobIds</w:t>
      </w:r>
      <w:proofErr w:type="spellEnd"/>
      <w:r w:rsidRPr="00E06040">
        <w:t xml:space="preserve"> that were specifically identified in the operation request but to which the User is not authorized access. </w:t>
      </w:r>
    </w:p>
    <w:p w:rsidR="003E555B" w:rsidRPr="00E06040" w:rsidRDefault="003E555B" w:rsidP="00011A12">
      <w:pPr>
        <w:pStyle w:val="Body"/>
      </w:pPr>
      <w:r w:rsidRPr="00E06040">
        <w:lastRenderedPageBreak/>
        <w:t xml:space="preserve">If this check succeeds, then (and only then) the </w:t>
      </w:r>
      <w:r w:rsidR="000E2848">
        <w:t>Service</w:t>
      </w:r>
      <w:r w:rsidRPr="00E06040">
        <w:t xml:space="preserve"> MUST accept or reject the request based on the current state of each of the candidate Jobs and must transition each Job to the indicated new state as shown for the antecedent </w:t>
      </w:r>
      <w:r w:rsidRPr="00E06040">
        <w:rPr>
          <w:noProof/>
        </w:rPr>
        <w:t xml:space="preserve">Cancel-My-Jobs operation in the </w:t>
      </w:r>
      <w:r w:rsidRPr="00E06040">
        <w:t>Standard for Internet Printing Protocol (IPP): Job and Printer Extensions Set 2</w:t>
      </w:r>
      <w:r w:rsidRPr="00E06040">
        <w:rPr>
          <w:noProof/>
        </w:rPr>
        <w:t xml:space="preserve"> </w:t>
      </w:r>
      <w:r w:rsidRPr="00E06040">
        <w:t>[PWG5100.11]</w:t>
      </w:r>
      <w:r w:rsidRPr="00E06040">
        <w:rPr>
          <w:noProof/>
        </w:rPr>
        <w:t xml:space="preserve">. </w:t>
      </w:r>
      <w:r w:rsidRPr="00E06040">
        <w:t xml:space="preserve">If any of the candidate Jobs that were not already in a Terminating state cannot be canceled, the </w:t>
      </w:r>
      <w:r w:rsidR="000E2848">
        <w:t>Service</w:t>
      </w:r>
      <w:r w:rsidRPr="00E06040">
        <w:t xml:space="preserve"> MUST NOT cancel any Jobs and MUST return the appropriate error status code along with the list of </w:t>
      </w:r>
      <w:proofErr w:type="spellStart"/>
      <w:r w:rsidRPr="00E06040">
        <w:t>JobIds</w:t>
      </w:r>
      <w:proofErr w:type="spellEnd"/>
      <w:r w:rsidRPr="00E06040">
        <w:t xml:space="preserve"> for those Jobs which were specifically identified in the operation request but could not be canceled. If the requested Jobs include some Jobs that are already in a terminating state, this circumstance in itself MUST NOT interfere with the canceling of non-terminated candidate Jobs, but SHOULD result in the return of a warning message identifying the specifically identified Jobs that already were in a Terminating state.</w:t>
      </w:r>
    </w:p>
    <w:p w:rsidR="003E555B" w:rsidRPr="00E06040" w:rsidRDefault="003E555B" w:rsidP="003E555B">
      <w:pPr>
        <w:pStyle w:val="Heading4"/>
        <w:tabs>
          <w:tab w:val="clear" w:pos="864"/>
          <w:tab w:val="left" w:pos="0"/>
        </w:tabs>
        <w:spacing w:after="0"/>
        <w:jc w:val="both"/>
      </w:pPr>
      <w:r w:rsidRPr="00E06040">
        <w:t>Close&lt;</w:t>
      </w:r>
      <w:r w:rsidR="000E2848">
        <w:t>Service</w:t>
      </w:r>
      <w:r w:rsidRPr="00E06040">
        <w:t xml:space="preserve">&gt;Job </w:t>
      </w:r>
    </w:p>
    <w:p w:rsidR="003E555B" w:rsidRPr="00E06040" w:rsidRDefault="003E555B" w:rsidP="00011A12">
      <w:pPr>
        <w:pStyle w:val="Body"/>
      </w:pPr>
      <w:r w:rsidRPr="00E06040">
        <w:t>The Close&lt;</w:t>
      </w:r>
      <w:r w:rsidR="000E2848">
        <w:t>Service</w:t>
      </w:r>
      <w:r w:rsidRPr="00E06040">
        <w:t xml:space="preserve">&gt;Job operation allows a </w:t>
      </w:r>
      <w:r w:rsidR="00011A12">
        <w:t>Client</w:t>
      </w:r>
      <w:r w:rsidR="000E2848">
        <w:t xml:space="preserve"> </w:t>
      </w:r>
      <w:r w:rsidRPr="00E06040">
        <w:t xml:space="preserve">to close Job inputs to those </w:t>
      </w:r>
      <w:r w:rsidR="000E2848">
        <w:t>Service</w:t>
      </w:r>
      <w:r w:rsidRPr="00E06040">
        <w:t>s accepting Documents, even when the last Document input operation for the Job (Send&lt;</w:t>
      </w:r>
      <w:r w:rsidR="000E2848">
        <w:t>Service</w:t>
      </w:r>
      <w:r w:rsidRPr="00E06040">
        <w:t>&gt;Document, Send&lt;</w:t>
      </w:r>
      <w:r w:rsidR="000E2848">
        <w:t>Service</w:t>
      </w:r>
      <w:r w:rsidRPr="00E06040">
        <w:t>&gt;URI or Add&lt;</w:t>
      </w:r>
      <w:r w:rsidR="000E2848">
        <w:t>Service</w:t>
      </w:r>
      <w:r w:rsidRPr="00E06040">
        <w:t xml:space="preserve">&gt;Document) did not include the </w:t>
      </w:r>
      <w:proofErr w:type="spellStart"/>
      <w:r w:rsidRPr="00E06040">
        <w:t>LastDocument</w:t>
      </w:r>
      <w:proofErr w:type="spellEnd"/>
      <w:r w:rsidRPr="00E06040">
        <w:t xml:space="preserve"> Element with a 'true' value. This Close&lt;</w:t>
      </w:r>
      <w:r w:rsidR="000E2848">
        <w:t>Service</w:t>
      </w:r>
      <w:r w:rsidRPr="00E06040">
        <w:t xml:space="preserve">&gt;Job operation supersedes and, if supported by the </w:t>
      </w:r>
      <w:r w:rsidR="000E2848">
        <w:t>Service</w:t>
      </w:r>
      <w:r w:rsidRPr="00E06040">
        <w:t>, is preferable to the practice of using a Send&lt;</w:t>
      </w:r>
      <w:r w:rsidR="000E2848">
        <w:t>Service</w:t>
      </w:r>
      <w:r w:rsidRPr="00E06040">
        <w:t xml:space="preserve">&gt;Document with no Document Data but with a </w:t>
      </w:r>
      <w:proofErr w:type="spellStart"/>
      <w:r w:rsidRPr="00E06040">
        <w:t>LastDocument</w:t>
      </w:r>
      <w:proofErr w:type="spellEnd"/>
      <w:r w:rsidRPr="00E06040">
        <w:t xml:space="preserve"> Element containing a 'true' value to close inputs.</w:t>
      </w:r>
    </w:p>
    <w:p w:rsidR="003E555B" w:rsidRPr="00E06040" w:rsidRDefault="003E555B" w:rsidP="00011A12">
      <w:pPr>
        <w:pStyle w:val="Body"/>
      </w:pPr>
      <w:r w:rsidRPr="00E06040">
        <w:t xml:space="preserve">The </w:t>
      </w:r>
      <w:r w:rsidR="000E2848">
        <w:t>Service</w:t>
      </w:r>
      <w:r w:rsidRPr="00E06040">
        <w:t xml:space="preserve"> MUST reject this operation request if the target Job is not found or if the requestor is not the Job Owner or an Administrator. Otherwise, the </w:t>
      </w:r>
      <w:r w:rsidR="000E2848">
        <w:t>Service</w:t>
      </w:r>
      <w:r w:rsidRPr="00E06040">
        <w:t xml:space="preserve"> MUST accept this operation request even if the target Job is already closed and regardless of </w:t>
      </w:r>
      <w:proofErr w:type="spellStart"/>
      <w:r w:rsidRPr="00E06040">
        <w:t>JobState</w:t>
      </w:r>
      <w:proofErr w:type="spellEnd"/>
      <w:r w:rsidRPr="00E06040">
        <w:t xml:space="preserve">. Closing the Job MUST cause the </w:t>
      </w:r>
      <w:r w:rsidR="000E2848">
        <w:t>Service</w:t>
      </w:r>
      <w:r w:rsidRPr="00E06040">
        <w:t xml:space="preserve"> to reject any subsequent Document input operation for the target Job, but MUST NOT affect the execution of any previously accepted Document input operation.</w:t>
      </w:r>
    </w:p>
    <w:p w:rsidR="003E555B" w:rsidRPr="00E06040" w:rsidRDefault="003E555B" w:rsidP="003E555B">
      <w:pPr>
        <w:pStyle w:val="Heading4"/>
        <w:tabs>
          <w:tab w:val="clear" w:pos="864"/>
          <w:tab w:val="left" w:pos="0"/>
        </w:tabs>
        <w:spacing w:after="0"/>
        <w:jc w:val="both"/>
      </w:pPr>
      <w:r w:rsidRPr="00E06040">
        <w:t>Create&lt;</w:t>
      </w:r>
      <w:r w:rsidR="000E2848">
        <w:t>Service</w:t>
      </w:r>
      <w:r w:rsidRPr="00E06040">
        <w:t xml:space="preserve">&gt;Job </w:t>
      </w:r>
    </w:p>
    <w:p w:rsidR="003E555B" w:rsidRPr="00E06040" w:rsidRDefault="003E555B" w:rsidP="00011A12">
      <w:pPr>
        <w:pStyle w:val="Body"/>
      </w:pPr>
      <w:r w:rsidRPr="00E06040">
        <w:t>The Create&lt;</w:t>
      </w:r>
      <w:r w:rsidR="000E2848">
        <w:t>Service</w:t>
      </w:r>
      <w:r w:rsidRPr="00E06040">
        <w:t xml:space="preserve">&gt;Job operation allows a </w:t>
      </w:r>
      <w:r w:rsidR="00011A12">
        <w:t>Client</w:t>
      </w:r>
      <w:r w:rsidR="000E2848">
        <w:t xml:space="preserve"> </w:t>
      </w:r>
      <w:r w:rsidRPr="00E06040">
        <w:t xml:space="preserve">to request creation of a Job in the </w:t>
      </w:r>
      <w:r w:rsidR="000E2848">
        <w:t>Service</w:t>
      </w:r>
      <w:r w:rsidRPr="00E06040">
        <w:t xml:space="preserve">. Upon creation, the Job is in Pending state and available for scheduling unless a Job Processing instruction prevents this. (e.g., </w:t>
      </w:r>
      <w:proofErr w:type="spellStart"/>
      <w:r w:rsidRPr="00E06040">
        <w:t>JobHoldUntil</w:t>
      </w:r>
      <w:proofErr w:type="spellEnd"/>
      <w:r w:rsidRPr="00E06040">
        <w:t xml:space="preserve"> puts it in </w:t>
      </w:r>
      <w:proofErr w:type="spellStart"/>
      <w:r w:rsidRPr="00E06040">
        <w:t>PendingHeld</w:t>
      </w:r>
      <w:proofErr w:type="spellEnd"/>
      <w:r w:rsidRPr="00E06040">
        <w:t xml:space="preserve"> state) The Create&lt;</w:t>
      </w:r>
      <w:r w:rsidR="000E2848">
        <w:t>Service</w:t>
      </w:r>
      <w:r w:rsidRPr="00E06040">
        <w:t xml:space="preserve">&gt;Job operation MUST fail if the </w:t>
      </w:r>
      <w:r w:rsidR="000E2848">
        <w:t>Service</w:t>
      </w:r>
      <w:r w:rsidRPr="00E06040">
        <w:t xml:space="preserve">’s </w:t>
      </w:r>
      <w:proofErr w:type="spellStart"/>
      <w:r w:rsidRPr="00E06040">
        <w:t>IsAcceptingJobs</w:t>
      </w:r>
      <w:proofErr w:type="spellEnd"/>
      <w:r w:rsidRPr="00E06040">
        <w:t xml:space="preserve"> Element value is ‘false’.</w:t>
      </w:r>
    </w:p>
    <w:p w:rsidR="003E555B" w:rsidRPr="00E06040" w:rsidRDefault="003E555B" w:rsidP="00011A12">
      <w:pPr>
        <w:pStyle w:val="Body"/>
      </w:pPr>
      <w:r w:rsidRPr="00E06040">
        <w:t>Job Processing is done on one or more Documents. Unlike the antecedent IPP Print-Job operation, the MFD Create&lt;</w:t>
      </w:r>
      <w:r w:rsidR="000E2848">
        <w:t>Service</w:t>
      </w:r>
      <w:r w:rsidRPr="00E06040">
        <w:t xml:space="preserve">&gt;Job may involve more than one Document. Depending upon the type of </w:t>
      </w:r>
      <w:r w:rsidR="000E2848">
        <w:t>Service</w:t>
      </w:r>
      <w:r w:rsidRPr="00E06040">
        <w:t>, the input may be a Hardcopy Document or a Digital Document. In either case, the source(s) of the input Document(s) as well as the destination(s) of the output Document(s) are identified in the Job Ticket submitted in the Create&lt;</w:t>
      </w:r>
      <w:r w:rsidR="000E2848">
        <w:t>Service</w:t>
      </w:r>
      <w:r w:rsidRPr="00E06040">
        <w:t>&gt;Job Request,</w:t>
      </w:r>
    </w:p>
    <w:p w:rsidR="003E555B" w:rsidRPr="00E06040" w:rsidRDefault="003E555B" w:rsidP="00011A12">
      <w:pPr>
        <w:pStyle w:val="Body"/>
      </w:pPr>
      <w:r w:rsidRPr="00E06040">
        <w:t>Once a Job is created, Documents may be input as part of that Job by Send&lt;</w:t>
      </w:r>
      <w:r w:rsidR="000E2848">
        <w:t>Service</w:t>
      </w:r>
      <w:r w:rsidRPr="00E06040">
        <w:t>&gt;Document, Send&lt;</w:t>
      </w:r>
      <w:r w:rsidR="000E2848">
        <w:t>Service</w:t>
      </w:r>
      <w:r w:rsidRPr="00E06040">
        <w:t xml:space="preserve">&gt;URI or, for </w:t>
      </w:r>
      <w:r w:rsidR="000E2848">
        <w:t>Service</w:t>
      </w:r>
      <w:r w:rsidRPr="00E06040">
        <w:t>s that accept hardcopy input, Add&lt;</w:t>
      </w:r>
      <w:r w:rsidR="000E2848">
        <w:t>Service</w:t>
      </w:r>
      <w:r w:rsidRPr="00E06040">
        <w:t xml:space="preserve">&gt;Document operations. In </w:t>
      </w:r>
      <w:r w:rsidR="000E2848">
        <w:t>Service</w:t>
      </w:r>
      <w:r w:rsidRPr="00E06040">
        <w:t xml:space="preserve"> implementations that do not accept multiple Documents (i.e., </w:t>
      </w:r>
      <w:proofErr w:type="spellStart"/>
      <w:r w:rsidRPr="00E06040">
        <w:t>MultipleDocumentJobsSupported</w:t>
      </w:r>
      <w:proofErr w:type="spellEnd"/>
      <w:r w:rsidRPr="00E06040">
        <w:t xml:space="preserve"> = False), Document input is closed after one Document is accepted. In </w:t>
      </w:r>
      <w:r w:rsidR="000E2848">
        <w:t>Service</w:t>
      </w:r>
      <w:r w:rsidRPr="00E06040">
        <w:t xml:space="preserve"> implementations that do accept multiple Documents (i.e., Multiple Document Jobs Supported = True), there may be multiple Send&lt;</w:t>
      </w:r>
      <w:r w:rsidR="000E2848">
        <w:t>Service</w:t>
      </w:r>
      <w:r w:rsidRPr="00E06040">
        <w:t>&gt;Document, Send&lt;</w:t>
      </w:r>
      <w:r w:rsidR="000E2848">
        <w:t>Service</w:t>
      </w:r>
      <w:r w:rsidRPr="00E06040">
        <w:t>&gt;URI or Add&lt;</w:t>
      </w:r>
      <w:r w:rsidR="000E2848">
        <w:t>Service</w:t>
      </w:r>
      <w:r w:rsidRPr="00E06040">
        <w:t>&gt;Document operations. There are two methods of indicating when all Documents have been sent:</w:t>
      </w:r>
    </w:p>
    <w:p w:rsidR="003E555B" w:rsidRPr="00E06040" w:rsidRDefault="003E555B" w:rsidP="003E555B">
      <w:pPr>
        <w:pStyle w:val="ListParagraph"/>
        <w:numPr>
          <w:ilvl w:val="0"/>
          <w:numId w:val="10"/>
        </w:numPr>
        <w:jc w:val="left"/>
      </w:pPr>
      <w:r w:rsidRPr="00E06040">
        <w:t>issuing a Close&lt;</w:t>
      </w:r>
      <w:r w:rsidR="000E2848">
        <w:t>Service</w:t>
      </w:r>
      <w:r w:rsidRPr="00E06040">
        <w:t xml:space="preserve">&gt;Document request </w:t>
      </w:r>
    </w:p>
    <w:p w:rsidR="003E555B" w:rsidRPr="00E06040" w:rsidRDefault="003E555B" w:rsidP="003E555B">
      <w:pPr>
        <w:pStyle w:val="ListParagraph"/>
        <w:numPr>
          <w:ilvl w:val="0"/>
          <w:numId w:val="10"/>
        </w:numPr>
        <w:jc w:val="left"/>
      </w:pPr>
      <w:r w:rsidRPr="00E06040">
        <w:lastRenderedPageBreak/>
        <w:t>issuing a Send&lt;</w:t>
      </w:r>
      <w:r w:rsidR="000E2848">
        <w:t>Service</w:t>
      </w:r>
      <w:r w:rsidRPr="00E06040">
        <w:t>&gt;Document, Send&lt;</w:t>
      </w:r>
      <w:r w:rsidR="000E2848">
        <w:t>Service</w:t>
      </w:r>
      <w:r w:rsidRPr="00E06040">
        <w:t xml:space="preserve">&gt;URI or, </w:t>
      </w:r>
    </w:p>
    <w:p w:rsidR="003E555B" w:rsidRPr="00E06040" w:rsidRDefault="003E555B" w:rsidP="003E555B">
      <w:pPr>
        <w:pStyle w:val="ListParagraph"/>
        <w:numPr>
          <w:ilvl w:val="0"/>
          <w:numId w:val="10"/>
        </w:numPr>
        <w:jc w:val="left"/>
      </w:pPr>
      <w:r w:rsidRPr="00E06040">
        <w:t>Add&lt;</w:t>
      </w:r>
      <w:r w:rsidR="000E2848">
        <w:t>Service</w:t>
      </w:r>
      <w:r w:rsidRPr="00E06040">
        <w:t xml:space="preserve">&gt;Document request with the </w:t>
      </w:r>
      <w:proofErr w:type="spellStart"/>
      <w:r w:rsidRPr="00E06040">
        <w:t>LastDocument</w:t>
      </w:r>
      <w:proofErr w:type="spellEnd"/>
      <w:r w:rsidRPr="00E06040">
        <w:t xml:space="preserve"> Element = True</w:t>
      </w:r>
    </w:p>
    <w:p w:rsidR="003E555B" w:rsidRPr="00E06040" w:rsidRDefault="003E555B" w:rsidP="00011A12">
      <w:pPr>
        <w:pStyle w:val="Body"/>
      </w:pPr>
      <w:r w:rsidRPr="00E06040">
        <w:t xml:space="preserve">To avoid a possible hang condition, </w:t>
      </w:r>
      <w:r w:rsidR="000E2848">
        <w:t>Service</w:t>
      </w:r>
      <w:r w:rsidRPr="00E06040">
        <w:t xml:space="preserve"> implementations supporting multiple Document Jobs must also support the Multiple Operation Time Out Element that indicates the minimum number of seconds the </w:t>
      </w:r>
      <w:r w:rsidR="000E2848">
        <w:t>Service</w:t>
      </w:r>
      <w:r w:rsidRPr="00E06040">
        <w:t xml:space="preserve"> will wait for the next Send or Add operation before taking some recovery action. If, for some reason, there is a longer period between Create&lt;</w:t>
      </w:r>
      <w:r w:rsidR="000E2848">
        <w:t>Service</w:t>
      </w:r>
      <w:r w:rsidRPr="00E06040">
        <w:t xml:space="preserve">&gt;Job and valid Send or Add operations, or between sequential Send or Add operations, the </w:t>
      </w:r>
      <w:r w:rsidR="00011A12">
        <w:t>Client</w:t>
      </w:r>
      <w:r w:rsidR="000E2848">
        <w:t xml:space="preserve"> </w:t>
      </w:r>
      <w:r w:rsidRPr="00E06040">
        <w:t xml:space="preserve">MUST send </w:t>
      </w:r>
      <w:proofErr w:type="spellStart"/>
      <w:r w:rsidRPr="00E06040">
        <w:t>Send</w:t>
      </w:r>
      <w:proofErr w:type="spellEnd"/>
      <w:r w:rsidRPr="00E06040">
        <w:t xml:space="preserve"> or Add requests, even if they are empty, to reset the timeout. If there is a multiple operation timeout, the </w:t>
      </w:r>
      <w:r w:rsidR="000E2848">
        <w:t>Service</w:t>
      </w:r>
      <w:r w:rsidRPr="00E06040">
        <w:t xml:space="preserve"> will take remedial action according to the value that </w:t>
      </w:r>
      <w:r w:rsidR="000E2848">
        <w:t>Service</w:t>
      </w:r>
      <w:r w:rsidRPr="00E06040">
        <w:t xml:space="preserve"> has indicated in its Multiple Operation Timeout Action Element.</w:t>
      </w:r>
    </w:p>
    <w:p w:rsidR="003E555B" w:rsidRPr="00E06040" w:rsidRDefault="003E555B" w:rsidP="003E555B">
      <w:pPr>
        <w:pStyle w:val="Heading4"/>
        <w:tabs>
          <w:tab w:val="clear" w:pos="864"/>
          <w:tab w:val="left" w:pos="0"/>
        </w:tabs>
        <w:spacing w:after="0"/>
        <w:jc w:val="both"/>
      </w:pPr>
      <w:r w:rsidRPr="00E06040">
        <w:t>Get&lt;</w:t>
      </w:r>
      <w:r w:rsidR="000E2848">
        <w:t>Service</w:t>
      </w:r>
      <w:r w:rsidRPr="00E06040">
        <w:t>&gt;</w:t>
      </w:r>
      <w:proofErr w:type="spellStart"/>
      <w:r w:rsidRPr="00E06040">
        <w:t>DocumentElements</w:t>
      </w:r>
      <w:proofErr w:type="spellEnd"/>
      <w:r w:rsidRPr="00E06040">
        <w:t xml:space="preserve"> </w:t>
      </w:r>
    </w:p>
    <w:p w:rsidR="003E555B" w:rsidRPr="00E06040" w:rsidRDefault="003E555B" w:rsidP="00011A12">
      <w:pPr>
        <w:pStyle w:val="Body"/>
      </w:pPr>
      <w:r w:rsidRPr="00E06040">
        <w:t>The Get&lt;</w:t>
      </w:r>
      <w:r w:rsidR="000E2848">
        <w:t>Service</w:t>
      </w:r>
      <w:r w:rsidRPr="00E06040">
        <w:t>&gt;</w:t>
      </w:r>
      <w:proofErr w:type="spellStart"/>
      <w:r w:rsidRPr="00E06040">
        <w:t>DocumentElements</w:t>
      </w:r>
      <w:proofErr w:type="spellEnd"/>
      <w:r w:rsidRPr="00E06040">
        <w:t xml:space="preserve"> operation allows a </w:t>
      </w:r>
      <w:r w:rsidR="00011A12">
        <w:t>Client</w:t>
      </w:r>
      <w:r w:rsidR="000E2848">
        <w:t xml:space="preserve"> </w:t>
      </w:r>
      <w:r w:rsidRPr="00E06040">
        <w:t>to obtain detailed information about the specified Document within the specified Job. This operation is parallel to the Get&lt;</w:t>
      </w:r>
      <w:r w:rsidR="000E2848">
        <w:t>Service</w:t>
      </w:r>
      <w:r w:rsidRPr="00E06040">
        <w:t>&gt;Job-Elements operation, but with the target and response Elements relating to a Document rather than a Job.</w:t>
      </w:r>
    </w:p>
    <w:p w:rsidR="003E555B" w:rsidRPr="00E06040" w:rsidRDefault="003E555B" w:rsidP="00011A12">
      <w:pPr>
        <w:pStyle w:val="Body"/>
      </w:pPr>
      <w:r w:rsidRPr="00E06040">
        <w:t xml:space="preserve">The </w:t>
      </w:r>
      <w:r w:rsidR="00011A12">
        <w:t>Client</w:t>
      </w:r>
      <w:r w:rsidR="000E2848">
        <w:t xml:space="preserve"> </w:t>
      </w:r>
      <w:r w:rsidRPr="00E06040">
        <w:t>requests specific groups of Elements (complex Elements) contained within the Document. The Document Data is not part of the Document and cannot be retrieved using this operation. However the location of the Document Data is available. The allowed values for Requested Elements are Document Receipt, Document Status and Document Ticket. Vendors may extend the allowed values.</w:t>
      </w:r>
    </w:p>
    <w:p w:rsidR="003E555B" w:rsidRPr="00E06040" w:rsidRDefault="003E555B" w:rsidP="00011A12">
      <w:pPr>
        <w:pStyle w:val="Body"/>
      </w:pPr>
      <w:r w:rsidRPr="00E06040">
        <w:t xml:space="preserve">The </w:t>
      </w:r>
      <w:r w:rsidR="000E2848">
        <w:t>Service</w:t>
      </w:r>
      <w:r w:rsidRPr="00E06040">
        <w:t xml:space="preserve"> MUST return the Document Description Element values that a </w:t>
      </w:r>
      <w:r w:rsidR="00011A12">
        <w:t>Client</w:t>
      </w:r>
      <w:r w:rsidR="000E2848">
        <w:t xml:space="preserve"> </w:t>
      </w:r>
      <w:r w:rsidRPr="00E06040">
        <w:t>supplied in the Document Creation operation (Create&lt;</w:t>
      </w:r>
      <w:r w:rsidR="000E2848">
        <w:t>Service</w:t>
      </w:r>
      <w:r w:rsidRPr="00E06040">
        <w:t>&gt;Job, Send&lt;</w:t>
      </w:r>
      <w:r w:rsidR="000E2848">
        <w:t>Service</w:t>
      </w:r>
      <w:r w:rsidRPr="00E06040">
        <w:t>&gt;Document or Send&lt;</w:t>
      </w:r>
      <w:r w:rsidR="000E2848">
        <w:t>Service</w:t>
      </w:r>
      <w:r w:rsidRPr="00E06040">
        <w:t>&gt;URI) or provided in Set&lt;</w:t>
      </w:r>
      <w:r w:rsidR="000E2848">
        <w:t>Service</w:t>
      </w:r>
      <w:r w:rsidRPr="00E06040">
        <w:t>&gt;</w:t>
      </w:r>
      <w:proofErr w:type="spellStart"/>
      <w:r w:rsidRPr="00E06040">
        <w:t>DocumentElements</w:t>
      </w:r>
      <w:proofErr w:type="spellEnd"/>
      <w:r w:rsidRPr="00E06040">
        <w:t xml:space="preserve"> operation a plus any additional Document Description Elements that the </w:t>
      </w:r>
      <w:r w:rsidR="000E2848">
        <w:t>Service</w:t>
      </w:r>
      <w:r w:rsidRPr="00E06040">
        <w:t xml:space="preserve"> has generated, such as Document State. The </w:t>
      </w:r>
      <w:r w:rsidR="000E2848">
        <w:t>Service</w:t>
      </w:r>
      <w:r w:rsidRPr="00E06040">
        <w:t xml:space="preserve"> MUST NOT return any Job level Elements that the Document inherits from the Job level but MUST return Document Elements specified at the Document level. It is NOT REQUIRED that a specific Document include all Elements belonging to a group (since some Elements are optional). However, it is REQUIRED that the </w:t>
      </w:r>
      <w:r w:rsidR="000E2848">
        <w:t>Service</w:t>
      </w:r>
      <w:r w:rsidRPr="00E06040">
        <w:t xml:space="preserve"> support all these group names for the Document object.</w:t>
      </w:r>
    </w:p>
    <w:p w:rsidR="003E555B" w:rsidRPr="00011A12" w:rsidRDefault="003E555B" w:rsidP="00011A12">
      <w:pPr>
        <w:pStyle w:val="Heading4"/>
        <w:rPr>
          <w:rStyle w:val="SubtleReference"/>
          <w:b/>
          <w:sz w:val="24"/>
          <w:szCs w:val="18"/>
        </w:rPr>
      </w:pPr>
      <w:r w:rsidRPr="00011A12">
        <w:rPr>
          <w:rStyle w:val="SubtleReference"/>
          <w:b/>
          <w:sz w:val="24"/>
          <w:szCs w:val="18"/>
        </w:rPr>
        <w:t>Get&lt;</w:t>
      </w:r>
      <w:r w:rsidR="000E2848">
        <w:rPr>
          <w:rStyle w:val="SubtleReference"/>
          <w:b/>
          <w:sz w:val="24"/>
          <w:szCs w:val="18"/>
        </w:rPr>
        <w:t>Service</w:t>
      </w:r>
      <w:r w:rsidRPr="00011A12">
        <w:rPr>
          <w:rStyle w:val="SubtleReference"/>
          <w:b/>
          <w:sz w:val="24"/>
          <w:szCs w:val="18"/>
        </w:rPr>
        <w:t>&gt;Documents</w:t>
      </w:r>
    </w:p>
    <w:p w:rsidR="003E555B" w:rsidRPr="00E06040" w:rsidRDefault="003E555B" w:rsidP="00011A12">
      <w:pPr>
        <w:pStyle w:val="Body"/>
      </w:pPr>
      <w:r w:rsidRPr="00E06040">
        <w:t>The Get&lt;</w:t>
      </w:r>
      <w:r w:rsidR="000E2848">
        <w:t>Service</w:t>
      </w:r>
      <w:r w:rsidRPr="00E06040">
        <w:t xml:space="preserve">&gt;Documents operation allows a </w:t>
      </w:r>
      <w:r w:rsidR="00011A12">
        <w:t>Client</w:t>
      </w:r>
      <w:r w:rsidR="000E2848">
        <w:t xml:space="preserve"> </w:t>
      </w:r>
      <w:r w:rsidRPr="00E06040">
        <w:t xml:space="preserve">to retrieve the list of Documents belonging to the identified Job. A Document summary containing a group of Document Element names with their values will be returned for each Document in the Job. </w:t>
      </w:r>
    </w:p>
    <w:p w:rsidR="003E555B" w:rsidRPr="00E06040" w:rsidRDefault="003E555B" w:rsidP="00011A12">
      <w:pPr>
        <w:pStyle w:val="Body"/>
      </w:pPr>
      <w:r w:rsidRPr="00E06040">
        <w:t>This operation is similar to the Get&lt;</w:t>
      </w:r>
      <w:r w:rsidR="000E2848">
        <w:t>Service</w:t>
      </w:r>
      <w:r w:rsidRPr="00E06040">
        <w:t>&gt; and Get&lt;</w:t>
      </w:r>
      <w:r w:rsidR="000E2848">
        <w:t>Service</w:t>
      </w:r>
      <w:r w:rsidRPr="00E06040">
        <w:t>&gt; operations except that it returns Elements from Documents rather than identified Jobs. As with the Get&lt;</w:t>
      </w:r>
      <w:r w:rsidR="000E2848">
        <w:t>Service</w:t>
      </w:r>
      <w:r w:rsidRPr="00E06040">
        <w:t>&gt;</w:t>
      </w:r>
      <w:proofErr w:type="spellStart"/>
      <w:r w:rsidRPr="00E06040">
        <w:t>DocumentElements</w:t>
      </w:r>
      <w:proofErr w:type="spellEnd"/>
      <w:r w:rsidRPr="00E06040">
        <w:t xml:space="preserve"> operation, the </w:t>
      </w:r>
      <w:r w:rsidR="000E2848">
        <w:t>Service</w:t>
      </w:r>
      <w:r w:rsidRPr="00E06040">
        <w:t xml:space="preserve"> MUST return only those Elements that are in the Document Ticket.</w:t>
      </w:r>
    </w:p>
    <w:p w:rsidR="003E555B" w:rsidRPr="00E06040" w:rsidRDefault="003E555B" w:rsidP="003E555B">
      <w:pPr>
        <w:pStyle w:val="Heading4"/>
        <w:tabs>
          <w:tab w:val="clear" w:pos="864"/>
          <w:tab w:val="left" w:pos="0"/>
        </w:tabs>
        <w:spacing w:after="0"/>
        <w:jc w:val="both"/>
      </w:pPr>
      <w:r w:rsidRPr="00E06040">
        <w:t>Get&lt;</w:t>
      </w:r>
      <w:r w:rsidR="000E2848">
        <w:t>Service</w:t>
      </w:r>
      <w:r w:rsidRPr="00E06040">
        <w:t>&gt;</w:t>
      </w:r>
      <w:proofErr w:type="spellStart"/>
      <w:r w:rsidRPr="00E06040">
        <w:t>JobElements</w:t>
      </w:r>
      <w:proofErr w:type="spellEnd"/>
      <w:r w:rsidRPr="00E06040">
        <w:t xml:space="preserve"> </w:t>
      </w:r>
    </w:p>
    <w:p w:rsidR="003E555B" w:rsidRPr="00E06040" w:rsidRDefault="003E555B" w:rsidP="00011A12">
      <w:pPr>
        <w:pStyle w:val="Body"/>
      </w:pPr>
      <w:r w:rsidRPr="00E06040">
        <w:t>The Get&lt;</w:t>
      </w:r>
      <w:r w:rsidR="000E2848">
        <w:t>Service</w:t>
      </w:r>
      <w:r w:rsidRPr="00E06040">
        <w:t>&gt;</w:t>
      </w:r>
      <w:proofErr w:type="spellStart"/>
      <w:r w:rsidRPr="00E06040">
        <w:t>JobElements</w:t>
      </w:r>
      <w:proofErr w:type="spellEnd"/>
      <w:r w:rsidRPr="00E06040">
        <w:t xml:space="preserve"> operation allows a </w:t>
      </w:r>
      <w:r w:rsidR="00011A12">
        <w:t>Client</w:t>
      </w:r>
      <w:r w:rsidR="000E2848">
        <w:t xml:space="preserve"> </w:t>
      </w:r>
      <w:r w:rsidRPr="00E06040">
        <w:t>to obtain detailed information on the specified Job. Unlike the antecedent IPP Get-Job-Attributes operation, the Get&lt;</w:t>
      </w:r>
      <w:r w:rsidR="000E2848">
        <w:t>Service</w:t>
      </w:r>
      <w:r w:rsidRPr="00E06040">
        <w:t>&gt;</w:t>
      </w:r>
      <w:proofErr w:type="spellStart"/>
      <w:r w:rsidRPr="00E06040">
        <w:t>JobElements</w:t>
      </w:r>
      <w:proofErr w:type="spellEnd"/>
      <w:r w:rsidRPr="00E06040">
        <w:t xml:space="preserve"> request may not specify individual Elements. Rather, the </w:t>
      </w:r>
      <w:r w:rsidR="00011A12">
        <w:t>Client</w:t>
      </w:r>
      <w:r w:rsidR="000E2848">
        <w:t xml:space="preserve"> </w:t>
      </w:r>
      <w:r w:rsidRPr="00E06040">
        <w:t xml:space="preserve">requests specific groups of Elements contained within the Job. The allowed values for </w:t>
      </w:r>
      <w:proofErr w:type="spellStart"/>
      <w:r w:rsidRPr="00E06040">
        <w:lastRenderedPageBreak/>
        <w:t>RequestedElements</w:t>
      </w:r>
      <w:proofErr w:type="spellEnd"/>
      <w:r w:rsidRPr="00E06040">
        <w:t xml:space="preserve"> are Job Receipt, Job Status, or Job Ticket. Vendors may extend the allowed values.</w:t>
      </w:r>
    </w:p>
    <w:p w:rsidR="003E555B" w:rsidRPr="00E06040" w:rsidRDefault="003E555B" w:rsidP="00011A12">
      <w:pPr>
        <w:pStyle w:val="Body"/>
      </w:pPr>
      <w:r w:rsidRPr="00E06040">
        <w:t xml:space="preserve">The </w:t>
      </w:r>
      <w:r w:rsidR="000E2848">
        <w:t>Service</w:t>
      </w:r>
      <w:r w:rsidRPr="00E06040">
        <w:t xml:space="preserve"> MUST reject this request if the requestor is not authorized access to the identified Job, </w:t>
      </w:r>
    </w:p>
    <w:p w:rsidR="003E555B" w:rsidRPr="00E06040" w:rsidRDefault="003E555B" w:rsidP="003E555B">
      <w:pPr>
        <w:pStyle w:val="Heading4"/>
        <w:tabs>
          <w:tab w:val="clear" w:pos="864"/>
          <w:tab w:val="left" w:pos="0"/>
        </w:tabs>
        <w:spacing w:after="0"/>
        <w:jc w:val="both"/>
      </w:pPr>
      <w:r w:rsidRPr="00E06040">
        <w:t>Get&lt;</w:t>
      </w:r>
      <w:r w:rsidR="000E2848">
        <w:t>Service</w:t>
      </w:r>
      <w:r w:rsidRPr="00E06040">
        <w:t>&gt;Jobs</w:t>
      </w:r>
    </w:p>
    <w:p w:rsidR="003E555B" w:rsidRPr="00E06040" w:rsidRDefault="003E555B" w:rsidP="00011A12">
      <w:pPr>
        <w:pStyle w:val="Body"/>
      </w:pPr>
      <w:r w:rsidRPr="00E06040">
        <w:t>The Get&lt;</w:t>
      </w:r>
      <w:r w:rsidR="000E2848">
        <w:t>Service</w:t>
      </w:r>
      <w:r w:rsidRPr="00E06040">
        <w:t>&gt;Jobs operation provides summary information on all Jobs that have reached a terminating state (i.e., Completed, Canceled Aborted). As such, it is similar to the antecedent Get-Jobs operation with the which-Jobs Element set to ‘completed’. Unlike Get-Jobs, Get&lt;</w:t>
      </w:r>
      <w:r w:rsidR="000E2848">
        <w:t>Service</w:t>
      </w:r>
      <w:r w:rsidRPr="00E06040">
        <w:t xml:space="preserve">&gt;Jobs may not include a Requested Elements argument; rather, it always returns a Job Summary for each terminated Job including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r w:rsidRPr="00E06040">
        <w:t>JobOriginatingUserName</w:t>
      </w:r>
      <w:proofErr w:type="spell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r w:rsidRPr="00E06040">
        <w:t xml:space="preserve"> and other </w:t>
      </w:r>
      <w:r w:rsidR="000E2848">
        <w:t>Service</w:t>
      </w:r>
      <w:r w:rsidRPr="00E06040">
        <w:t xml:space="preserve"> specific information.</w:t>
      </w:r>
    </w:p>
    <w:p w:rsidR="003E555B" w:rsidRPr="00E06040" w:rsidRDefault="003E555B" w:rsidP="00011A12">
      <w:pPr>
        <w:pStyle w:val="Body"/>
      </w:pPr>
      <w:r w:rsidRPr="00E06040">
        <w:t>When the operation is exercised by a User that is not an Administrator, the Job summary may not include all of the summary information, depending upon site security policy.</w:t>
      </w:r>
    </w:p>
    <w:p w:rsidR="003E555B" w:rsidRPr="00E06040" w:rsidRDefault="003E555B" w:rsidP="003E555B">
      <w:pPr>
        <w:pStyle w:val="Heading4"/>
        <w:tabs>
          <w:tab w:val="clear" w:pos="864"/>
          <w:tab w:val="left" w:pos="0"/>
        </w:tabs>
        <w:spacing w:after="0"/>
        <w:jc w:val="both"/>
      </w:pPr>
      <w:r w:rsidRPr="00E06040">
        <w:t>Get&lt;</w:t>
      </w:r>
      <w:r w:rsidR="000E2848">
        <w:t>Service</w:t>
      </w:r>
      <w:r w:rsidRPr="00E06040">
        <w:t>&gt;</w:t>
      </w:r>
      <w:proofErr w:type="spellStart"/>
      <w:r w:rsidR="000E2848">
        <w:t>Service</w:t>
      </w:r>
      <w:r w:rsidRPr="00E06040">
        <w:t>Elements</w:t>
      </w:r>
      <w:proofErr w:type="spellEnd"/>
      <w:r w:rsidRPr="00E06040">
        <w:t xml:space="preserve"> </w:t>
      </w:r>
    </w:p>
    <w:p w:rsidR="003E555B" w:rsidRPr="00E06040" w:rsidRDefault="003E555B" w:rsidP="00011A12">
      <w:pPr>
        <w:pStyle w:val="Body"/>
      </w:pPr>
      <w:r w:rsidRPr="00E06040">
        <w:t>The Get&lt;</w:t>
      </w:r>
      <w:r w:rsidR="000E2848">
        <w:t>Service</w:t>
      </w:r>
      <w:r w:rsidRPr="00E06040">
        <w:t>&gt;</w:t>
      </w:r>
      <w:proofErr w:type="spellStart"/>
      <w:r w:rsidR="000E2848">
        <w:t>Service</w:t>
      </w:r>
      <w:r w:rsidRPr="00E06040">
        <w:t>Elements</w:t>
      </w:r>
      <w:proofErr w:type="spellEnd"/>
      <w:r w:rsidRPr="00E06040">
        <w:t xml:space="preserve"> operation allows a </w:t>
      </w:r>
      <w:r w:rsidR="00011A12">
        <w:t>Client</w:t>
      </w:r>
      <w:r w:rsidR="000E2848">
        <w:t xml:space="preserve"> </w:t>
      </w:r>
      <w:r w:rsidRPr="00E06040">
        <w:t xml:space="preserve">to obtain detailed information on the Elements and their values supported by the </w:t>
      </w:r>
      <w:r w:rsidR="000E2848">
        <w:t>Service</w:t>
      </w:r>
      <w:r w:rsidRPr="00E06040">
        <w:t>. Unlike the antecedent IPP Get-Printer-Attributes operation, the Get&lt;</w:t>
      </w:r>
      <w:r w:rsidR="000E2848">
        <w:t>Service</w:t>
      </w:r>
      <w:r w:rsidRPr="00E06040">
        <w:t>&gt;</w:t>
      </w:r>
      <w:proofErr w:type="spellStart"/>
      <w:r w:rsidR="000E2848">
        <w:t>Service</w:t>
      </w:r>
      <w:r w:rsidRPr="00E06040">
        <w:t>Elements</w:t>
      </w:r>
      <w:proofErr w:type="spellEnd"/>
      <w:r w:rsidRPr="00E06040">
        <w:t xml:space="preserve"> request may not specify individual Elements. Rather, the </w:t>
      </w:r>
      <w:r w:rsidR="00011A12">
        <w:t>Client</w:t>
      </w:r>
      <w:r w:rsidR="000E2848">
        <w:t xml:space="preserve"> </w:t>
      </w:r>
      <w:r w:rsidRPr="00E06040">
        <w:t xml:space="preserve">requests information on one or more specific group of Elements. The allowed values for Requested Elements are </w:t>
      </w:r>
      <w:r w:rsidR="000E2848">
        <w:t>Service</w:t>
      </w:r>
      <w:r w:rsidRPr="00E06040">
        <w:t xml:space="preserve"> Capabilities, </w:t>
      </w:r>
      <w:r w:rsidR="000E2848">
        <w:t>Service</w:t>
      </w:r>
      <w:r w:rsidRPr="00E06040">
        <w:t xml:space="preserve"> Configuration, </w:t>
      </w:r>
      <w:r w:rsidR="000E2848">
        <w:t>Service</w:t>
      </w:r>
      <w:r w:rsidRPr="00E06040">
        <w:t xml:space="preserve"> Description, </w:t>
      </w:r>
      <w:r w:rsidR="000E2848">
        <w:t>Service</w:t>
      </w:r>
      <w:r w:rsidRPr="00E06040">
        <w:t xml:space="preserve"> Status or </w:t>
      </w:r>
      <w:proofErr w:type="spellStart"/>
      <w:r w:rsidRPr="00E06040">
        <w:t>DefaultJob</w:t>
      </w:r>
      <w:proofErr w:type="spellEnd"/>
      <w:r w:rsidRPr="00E06040">
        <w:t xml:space="preserve"> Ticket. Vendors may extend the allowed values.</w:t>
      </w:r>
    </w:p>
    <w:p w:rsidR="003E555B" w:rsidRPr="00E06040" w:rsidRDefault="003E555B" w:rsidP="00011A12">
      <w:pPr>
        <w:pStyle w:val="Body"/>
      </w:pPr>
      <w:r w:rsidRPr="00E06040">
        <w:t xml:space="preserve">Some </w:t>
      </w:r>
      <w:r w:rsidR="000E2848">
        <w:t>Service</w:t>
      </w:r>
      <w:r w:rsidRPr="00E06040">
        <w:t>s may accept an additional argument in a Get&lt;</w:t>
      </w:r>
      <w:r w:rsidR="000E2848">
        <w:t>Service</w:t>
      </w:r>
      <w:r w:rsidRPr="00E06040">
        <w:t>&gt;</w:t>
      </w:r>
      <w:proofErr w:type="spellStart"/>
      <w:r w:rsidR="000E2848">
        <w:t>Service</w:t>
      </w:r>
      <w:r w:rsidRPr="00E06040">
        <w:t>Elements</w:t>
      </w:r>
      <w:proofErr w:type="spellEnd"/>
      <w:r w:rsidRPr="00E06040">
        <w:t xml:space="preserve"> request to further filter the response, much as the antecedent IPP Get-Printer-Attributes operation accepted the Document-Format Element. The individual </w:t>
      </w:r>
      <w:r w:rsidR="000E2848">
        <w:t>Service</w:t>
      </w:r>
      <w:r w:rsidRPr="00E06040">
        <w:t xml:space="preserve"> specifications identify such arguments if any, their effect and whether support is mandatory.</w:t>
      </w:r>
    </w:p>
    <w:p w:rsidR="003E555B" w:rsidRPr="00E06040" w:rsidRDefault="003E555B" w:rsidP="00011A12">
      <w:pPr>
        <w:pStyle w:val="Body"/>
      </w:pPr>
      <w:r w:rsidRPr="00E06040">
        <w:t xml:space="preserve">In addition to the status message, the </w:t>
      </w:r>
      <w:r w:rsidR="000E2848">
        <w:t>Service</w:t>
      </w:r>
      <w:r w:rsidRPr="00E06040">
        <w:t xml:space="preserve"> response includes the set of requested Element names and their values for all supported Elements. The response need not contain the requested Element names for any Elements not supported by the </w:t>
      </w:r>
      <w:r w:rsidR="000E2848">
        <w:t>Service</w:t>
      </w:r>
      <w:r w:rsidRPr="00E06040">
        <w:t>.</w:t>
      </w:r>
    </w:p>
    <w:p w:rsidR="003E555B" w:rsidRPr="00E06040" w:rsidRDefault="003E555B" w:rsidP="003E555B">
      <w:pPr>
        <w:pStyle w:val="Heading4"/>
        <w:tabs>
          <w:tab w:val="clear" w:pos="864"/>
          <w:tab w:val="left" w:pos="0"/>
        </w:tabs>
        <w:spacing w:after="0"/>
        <w:jc w:val="both"/>
      </w:pPr>
      <w:proofErr w:type="spellStart"/>
      <w:r w:rsidRPr="00E06040">
        <w:t>GetActive</w:t>
      </w:r>
      <w:proofErr w:type="spellEnd"/>
      <w:r w:rsidRPr="00E06040">
        <w:t>&lt;</w:t>
      </w:r>
      <w:r w:rsidR="000E2848">
        <w:t>Service</w:t>
      </w:r>
      <w:r w:rsidRPr="00E06040">
        <w:t>&gt;Jobs</w:t>
      </w:r>
    </w:p>
    <w:p w:rsidR="003E555B" w:rsidRPr="00E06040" w:rsidRDefault="003E555B" w:rsidP="00011A12">
      <w:pPr>
        <w:pStyle w:val="Body"/>
      </w:pPr>
      <w:r w:rsidRPr="00E06040">
        <w:t xml:space="preserve">The </w:t>
      </w:r>
      <w:proofErr w:type="spellStart"/>
      <w:r w:rsidRPr="00E06040">
        <w:t>GetActive</w:t>
      </w:r>
      <w:proofErr w:type="spellEnd"/>
      <w:r w:rsidRPr="00E06040">
        <w:t>&lt;</w:t>
      </w:r>
      <w:r w:rsidR="000E2848">
        <w:t>Service</w:t>
      </w:r>
      <w:r w:rsidRPr="00E06040">
        <w:t xml:space="preserve">&gt;Jobs operation provides summary information on all Jobs in the Pending or Processing state. As such, it is equivalent to the antecedent Get-Jobs operation with the which-Jobs Element set to ‘not-completed’. Unlike the antecedent Get-Jobs operation, </w:t>
      </w:r>
      <w:proofErr w:type="spellStart"/>
      <w:r w:rsidRPr="00E06040">
        <w:t>GetActive</w:t>
      </w:r>
      <w:proofErr w:type="spellEnd"/>
      <w:r w:rsidRPr="00E06040">
        <w:t>&lt;</w:t>
      </w:r>
      <w:r w:rsidR="000E2848">
        <w:t>Service</w:t>
      </w:r>
      <w:r w:rsidRPr="00E06040">
        <w:t xml:space="preserve">&gt;Jobs may not include a </w:t>
      </w:r>
      <w:proofErr w:type="spellStart"/>
      <w:r w:rsidRPr="00E06040">
        <w:t>RequestedElements</w:t>
      </w:r>
      <w:proofErr w:type="spellEnd"/>
      <w:r w:rsidRPr="00E06040">
        <w:t xml:space="preserve"> argument; rather, it always returns a </w:t>
      </w:r>
      <w:proofErr w:type="spellStart"/>
      <w:r w:rsidRPr="00E06040">
        <w:t>JobSummary</w:t>
      </w:r>
      <w:proofErr w:type="spellEnd"/>
      <w:r w:rsidRPr="00E06040">
        <w:t xml:space="preserve"> for each Active Job with the summary including </w:t>
      </w:r>
      <w:proofErr w:type="spellStart"/>
      <w:r w:rsidRPr="00E06040">
        <w:t>JobId</w:t>
      </w:r>
      <w:proofErr w:type="spellEnd"/>
      <w:r w:rsidRPr="00E06040">
        <w:t xml:space="preserve">, </w:t>
      </w:r>
      <w:proofErr w:type="spellStart"/>
      <w:r w:rsidRPr="00E06040">
        <w:t>JobName</w:t>
      </w:r>
      <w:proofErr w:type="spellEnd"/>
      <w:r w:rsidRPr="00E06040">
        <w:t xml:space="preserve">, </w:t>
      </w:r>
      <w:proofErr w:type="spellStart"/>
      <w:r w:rsidRPr="00E06040">
        <w:t>JobOriginatingUserName</w:t>
      </w:r>
      <w:proofErr w:type="spellEnd"/>
      <w:r w:rsidRPr="00E06040">
        <w:t xml:space="preserve">, </w:t>
      </w:r>
      <w:proofErr w:type="spellStart"/>
      <w:r w:rsidRPr="00E06040">
        <w:t>JobState</w:t>
      </w:r>
      <w:proofErr w:type="spellEnd"/>
      <w:r w:rsidRPr="00E06040">
        <w:t xml:space="preserve"> and perhaps </w:t>
      </w:r>
      <w:proofErr w:type="spellStart"/>
      <w:r w:rsidRPr="00E06040">
        <w:t>JobStateReasons</w:t>
      </w:r>
      <w:proofErr w:type="spellEnd"/>
      <w:r w:rsidRPr="00E06040">
        <w:t xml:space="preserve"> and other </w:t>
      </w:r>
      <w:r w:rsidR="000E2848">
        <w:t>Service</w:t>
      </w:r>
      <w:r w:rsidRPr="00E06040">
        <w:t xml:space="preserve"> specific information. </w:t>
      </w:r>
    </w:p>
    <w:p w:rsidR="003E555B" w:rsidRPr="00E06040" w:rsidRDefault="003E555B" w:rsidP="00011A12">
      <w:pPr>
        <w:pStyle w:val="Body"/>
      </w:pPr>
      <w:r w:rsidRPr="00E06040">
        <w:t>When the operation is exercised by a User that is not an Administrator or Operator, the Job summary may not include all of the summary information, depending upon site security policy.</w:t>
      </w:r>
    </w:p>
    <w:p w:rsidR="003E555B" w:rsidRPr="00E06040" w:rsidRDefault="003E555B" w:rsidP="003E555B">
      <w:pPr>
        <w:pStyle w:val="Heading4"/>
        <w:tabs>
          <w:tab w:val="clear" w:pos="864"/>
          <w:tab w:val="left" w:pos="0"/>
        </w:tabs>
        <w:spacing w:after="0"/>
        <w:jc w:val="both"/>
      </w:pPr>
      <w:r w:rsidRPr="00E06040">
        <w:t>Resubmit&lt;</w:t>
      </w:r>
      <w:r w:rsidR="000E2848">
        <w:t>Service</w:t>
      </w:r>
      <w:r w:rsidRPr="00E06040">
        <w:t>&gt;Job</w:t>
      </w:r>
    </w:p>
    <w:p w:rsidR="003E555B" w:rsidRPr="00E06040" w:rsidRDefault="003E555B" w:rsidP="00011A12">
      <w:pPr>
        <w:pStyle w:val="Body"/>
      </w:pPr>
      <w:r w:rsidRPr="00E06040">
        <w:t>The Resubmit&lt;</w:t>
      </w:r>
      <w:r w:rsidR="000E2848">
        <w:t>Service</w:t>
      </w:r>
      <w:r w:rsidRPr="00E06040">
        <w:t xml:space="preserve">&gt;Job operation allows a </w:t>
      </w:r>
      <w:r w:rsidR="00011A12">
        <w:t>Client</w:t>
      </w:r>
      <w:r w:rsidR="000E2848">
        <w:t xml:space="preserve"> </w:t>
      </w:r>
      <w:r w:rsidRPr="00E06040">
        <w:t xml:space="preserve">acting for the Job Owner or an Administrator or Operator to resubmit a previously completed Job, but with the option of </w:t>
      </w:r>
      <w:r w:rsidRPr="00E06040">
        <w:lastRenderedPageBreak/>
        <w:t>providing new Job Ticket information (other than input Document Data or input Document Data descriptive information.)</w:t>
      </w:r>
    </w:p>
    <w:p w:rsidR="003E555B" w:rsidRPr="00E06040" w:rsidRDefault="003E555B" w:rsidP="00011A12">
      <w:pPr>
        <w:pStyle w:val="Body"/>
      </w:pPr>
      <w:r w:rsidRPr="00E06040">
        <w:t xml:space="preserve">The </w:t>
      </w:r>
      <w:r w:rsidRPr="00E06040">
        <w:rPr>
          <w:noProof/>
        </w:rPr>
        <w:t>Resubmit&lt;</w:t>
      </w:r>
      <w:r w:rsidR="000E2848">
        <w:rPr>
          <w:noProof/>
        </w:rPr>
        <w:t>Service</w:t>
      </w:r>
      <w:r w:rsidRPr="00E06040">
        <w:rPr>
          <w:noProof/>
        </w:rPr>
        <w:t>&gt;Job</w:t>
      </w:r>
      <w:r w:rsidRPr="00E06040">
        <w:t xml:space="preserve"> operation is applicable only to a </w:t>
      </w:r>
      <w:proofErr w:type="spellStart"/>
      <w:r w:rsidRPr="00E06040">
        <w:t>RetainedJob</w:t>
      </w:r>
      <w:proofErr w:type="spellEnd"/>
      <w:r w:rsidRPr="00E06040">
        <w:t xml:space="preserve">. A Retained Job is one which remains in the </w:t>
      </w:r>
      <w:r w:rsidR="000E2848">
        <w:t>Service</w:t>
      </w:r>
      <w:r w:rsidRPr="00E06040">
        <w:t xml:space="preserve"> after it has been completed or canceled. This may be incidentally or because it is a saved Job, which is a Completed or Canceled Job with a </w:t>
      </w:r>
      <w:proofErr w:type="spellStart"/>
      <w:r w:rsidRPr="00E06040">
        <w:t>JobSaveDispostion</w:t>
      </w:r>
      <w:proofErr w:type="spellEnd"/>
      <w:r w:rsidRPr="00E06040">
        <w:t xml:space="preserve"> Element value that indicates that the Job, including Document Data if any, should not be deleted or aged-out after the Job is completed. </w:t>
      </w:r>
    </w:p>
    <w:p w:rsidR="003E555B" w:rsidRPr="00E06040" w:rsidRDefault="003E555B" w:rsidP="00011A12">
      <w:pPr>
        <w:pStyle w:val="Body"/>
      </w:pPr>
      <w:r w:rsidRPr="00E06040">
        <w:t>If a Resubmit&lt;</w:t>
      </w:r>
      <w:r w:rsidR="000E2848">
        <w:t>Service</w:t>
      </w:r>
      <w:r w:rsidRPr="00E06040">
        <w:t xml:space="preserve">&gt;Job operation is accepted, the state of the retained Job is not changed; rather, a new Job is created from the identified retained Job and submitted with an implicit </w:t>
      </w:r>
      <w:proofErr w:type="spellStart"/>
      <w:r w:rsidRPr="00E06040">
        <w:rPr>
          <w:b/>
        </w:rPr>
        <w:t>CreateJob</w:t>
      </w:r>
      <w:proofErr w:type="spellEnd"/>
      <w:r w:rsidRPr="00E06040">
        <w:t xml:space="preserve"> request. </w:t>
      </w:r>
    </w:p>
    <w:p w:rsidR="003E555B" w:rsidRPr="00E06040" w:rsidRDefault="003E555B" w:rsidP="003E555B">
      <w:pPr>
        <w:pStyle w:val="ListParagraph"/>
        <w:numPr>
          <w:ilvl w:val="0"/>
          <w:numId w:val="7"/>
        </w:numPr>
        <w:jc w:val="left"/>
      </w:pPr>
      <w:r w:rsidRPr="00E06040">
        <w:t>If the Resubmit&lt;</w:t>
      </w:r>
      <w:r w:rsidR="000E2848">
        <w:t>Service</w:t>
      </w:r>
      <w:r w:rsidRPr="00E06040">
        <w:t>&gt;Job request contains a processing Element that was in the retained Job but with a different value, the value supplied in the Resubmit&lt;</w:t>
      </w:r>
      <w:r w:rsidR="000E2848">
        <w:t>Service</w:t>
      </w:r>
      <w:r w:rsidRPr="00E06040">
        <w:t xml:space="preserve">&gt;Job operation MUST override the original value (if supported by the </w:t>
      </w:r>
      <w:r w:rsidR="000E2848">
        <w:t>Service</w:t>
      </w:r>
      <w:r w:rsidRPr="00E06040">
        <w:t xml:space="preserve">). </w:t>
      </w:r>
    </w:p>
    <w:p w:rsidR="003E555B" w:rsidRPr="00E06040" w:rsidRDefault="003E555B" w:rsidP="003E555B">
      <w:pPr>
        <w:pStyle w:val="ListParagraph"/>
        <w:numPr>
          <w:ilvl w:val="0"/>
          <w:numId w:val="7"/>
        </w:numPr>
        <w:jc w:val="left"/>
      </w:pPr>
      <w:r w:rsidRPr="00E06040">
        <w:t>If the Resubmit&lt;</w:t>
      </w:r>
      <w:r w:rsidR="000E2848">
        <w:t>Service</w:t>
      </w:r>
      <w:r w:rsidRPr="00E06040">
        <w:t>&gt;Job request contains a processing Element that was not in the retained Job, the Element with the value supplied with the Resubmit&lt;</w:t>
      </w:r>
      <w:r w:rsidR="000E2848">
        <w:t>Service</w:t>
      </w:r>
      <w:r w:rsidRPr="00E06040">
        <w:t xml:space="preserve">&gt;Job operation MUST be applied (if supported by the </w:t>
      </w:r>
      <w:r w:rsidR="000E2848">
        <w:t>Service</w:t>
      </w:r>
      <w:r w:rsidRPr="00E06040">
        <w:t xml:space="preserve">) </w:t>
      </w:r>
    </w:p>
    <w:p w:rsidR="003E555B" w:rsidRPr="00E06040" w:rsidRDefault="003E555B" w:rsidP="003E555B">
      <w:pPr>
        <w:pStyle w:val="ListParagraph"/>
        <w:numPr>
          <w:ilvl w:val="0"/>
          <w:numId w:val="7"/>
        </w:numPr>
        <w:jc w:val="left"/>
      </w:pPr>
      <w:r w:rsidRPr="00E06040">
        <w:t>For any processing Element in the original retained Job the value of which is not changed in the Resubmit&lt;</w:t>
      </w:r>
      <w:r w:rsidR="000E2848">
        <w:t>Service</w:t>
      </w:r>
      <w:r w:rsidRPr="00E06040">
        <w:t xml:space="preserve">&gt;Job request, that Element and its value MUST be applied to newly created Job except that a </w:t>
      </w:r>
      <w:proofErr w:type="spellStart"/>
      <w:r w:rsidRPr="00E06040">
        <w:t>JobSaveDispostion</w:t>
      </w:r>
      <w:proofErr w:type="spellEnd"/>
      <w:r w:rsidRPr="00E06040">
        <w:t xml:space="preserve"> Element value indicating that the Job should be saved, and certain other </w:t>
      </w:r>
      <w:r w:rsidR="000E2848">
        <w:t>Service</w:t>
      </w:r>
      <w:r w:rsidRPr="00E06040">
        <w:t>-specific Element values, MUST NOT be copied but are applied to the new Job only if they are in the Resubmit&lt;</w:t>
      </w:r>
      <w:r w:rsidR="000E2848">
        <w:t>Service</w:t>
      </w:r>
      <w:r w:rsidRPr="00E06040">
        <w:t>&gt;Job request.</w:t>
      </w:r>
    </w:p>
    <w:p w:rsidR="003E555B" w:rsidRPr="00E06040" w:rsidRDefault="003E555B" w:rsidP="00011A12">
      <w:pPr>
        <w:pStyle w:val="Body"/>
      </w:pPr>
      <w:r w:rsidRPr="00E06040">
        <w:t xml:space="preserve">The newly created Job is moved to the Pending or </w:t>
      </w:r>
      <w:proofErr w:type="spellStart"/>
      <w:r w:rsidRPr="00E06040">
        <w:t>PendingHeld</w:t>
      </w:r>
      <w:proofErr w:type="spellEnd"/>
      <w:r w:rsidRPr="00E06040">
        <w:t xml:space="preserve"> Job state with the same Element values as the original saved Job (except for the save Element). If any of the Documents in the saved Job were passed by reference (Send&lt;</w:t>
      </w:r>
      <w:r w:rsidR="000E2848">
        <w:t>Service</w:t>
      </w:r>
      <w:r w:rsidRPr="00E06040">
        <w:t>&gt;URI or Send&gt;</w:t>
      </w:r>
      <w:r w:rsidR="000E2848">
        <w:t>Service</w:t>
      </w:r>
      <w:r w:rsidRPr="00E06040">
        <w:t xml:space="preserve">&gt;URI), the </w:t>
      </w:r>
      <w:r w:rsidR="000E2848">
        <w:t>Service</w:t>
      </w:r>
      <w:r w:rsidRPr="00E06040">
        <w:t xml:space="preserve"> MUST re-fetch the data, since the semantics of Restart&lt;</w:t>
      </w:r>
      <w:r w:rsidR="000E2848">
        <w:t>Service</w:t>
      </w:r>
      <w:r w:rsidRPr="00E06040">
        <w:t xml:space="preserve">&gt;Job are to repeat all Job processing. The </w:t>
      </w:r>
      <w:r w:rsidR="000E2848">
        <w:t>Service</w:t>
      </w:r>
      <w:r w:rsidRPr="00E06040">
        <w:t xml:space="preserve"> MUST assign new </w:t>
      </w:r>
      <w:proofErr w:type="spellStart"/>
      <w:r w:rsidRPr="00E06040">
        <w:t>JobUri</w:t>
      </w:r>
      <w:proofErr w:type="spellEnd"/>
      <w:r w:rsidRPr="00E06040">
        <w:t xml:space="preserve"> and </w:t>
      </w:r>
      <w:proofErr w:type="spellStart"/>
      <w:r w:rsidRPr="00E06040">
        <w:t>JobId</w:t>
      </w:r>
      <w:proofErr w:type="spellEnd"/>
      <w:r w:rsidRPr="00E06040">
        <w:t xml:space="preserve"> values to the newly created Job; the </w:t>
      </w:r>
      <w:proofErr w:type="spellStart"/>
      <w:r w:rsidRPr="00E06040">
        <w:t>JobDescription</w:t>
      </w:r>
      <w:proofErr w:type="spellEnd"/>
      <w:r w:rsidRPr="00E06040">
        <w:t xml:space="preserve"> Elements that accumulate Job progress, such as </w:t>
      </w:r>
      <w:proofErr w:type="spellStart"/>
      <w:r w:rsidRPr="00E06040">
        <w:t>JobImpressionsCompleted</w:t>
      </w:r>
      <w:proofErr w:type="spellEnd"/>
      <w:r w:rsidRPr="00E06040">
        <w:t xml:space="preserve">, </w:t>
      </w:r>
      <w:proofErr w:type="spellStart"/>
      <w:r w:rsidRPr="00E06040">
        <w:t>JobMediaSheetsCompleted</w:t>
      </w:r>
      <w:proofErr w:type="spellEnd"/>
      <w:r w:rsidRPr="00E06040">
        <w:t xml:space="preserve">, and </w:t>
      </w:r>
      <w:proofErr w:type="spellStart"/>
      <w:r w:rsidRPr="00E06040">
        <w:t>JobKOctetsProcessed</w:t>
      </w:r>
      <w:proofErr w:type="spellEnd"/>
      <w:r w:rsidRPr="00E06040">
        <w:t xml:space="preserve">, MUST be an accurate record for the newly created Job. </w:t>
      </w:r>
    </w:p>
    <w:p w:rsidR="003E555B" w:rsidRPr="00E06040" w:rsidRDefault="003E555B" w:rsidP="00011A12">
      <w:pPr>
        <w:pStyle w:val="Body"/>
      </w:pPr>
      <w:r w:rsidRPr="00E06040">
        <w:t xml:space="preserve">The </w:t>
      </w:r>
      <w:r w:rsidR="000E2848">
        <w:t>Service</w:t>
      </w:r>
      <w:r w:rsidRPr="00E06040">
        <w:t xml:space="preserve"> MUST accept or reject the </w:t>
      </w:r>
      <w:r w:rsidRPr="00E06040">
        <w:rPr>
          <w:noProof/>
        </w:rPr>
        <w:t>Resubmit&lt;</w:t>
      </w:r>
      <w:r w:rsidR="000E2848">
        <w:rPr>
          <w:noProof/>
        </w:rPr>
        <w:t>Service</w:t>
      </w:r>
      <w:r w:rsidRPr="00E06040">
        <w:rPr>
          <w:noProof/>
        </w:rPr>
        <w:t>&gt;Job</w:t>
      </w:r>
      <w:r w:rsidRPr="00E06040">
        <w:t xml:space="preserve"> Request based on the authority of the requester and the referenced Job's current state. The Requester must either be the Job owner or an operator or administrator of the </w:t>
      </w:r>
      <w:r w:rsidR="000E2848">
        <w:t>Service</w:t>
      </w:r>
      <w:r w:rsidRPr="00E06040">
        <w:t>. The target Job must be retained with a Completed or Canceled state.</w:t>
      </w:r>
    </w:p>
    <w:p w:rsidR="003E555B" w:rsidRPr="00E06040" w:rsidRDefault="003E555B" w:rsidP="003E555B">
      <w:pPr>
        <w:pStyle w:val="Heading4"/>
        <w:tabs>
          <w:tab w:val="clear" w:pos="864"/>
          <w:tab w:val="left" w:pos="0"/>
        </w:tabs>
        <w:spacing w:after="0"/>
        <w:jc w:val="both"/>
      </w:pPr>
      <w:r w:rsidRPr="00E06040">
        <w:t>Resume&lt;</w:t>
      </w:r>
      <w:r w:rsidR="000E2848">
        <w:t>Service</w:t>
      </w:r>
      <w:r w:rsidRPr="00E06040">
        <w:t>&gt;Job</w:t>
      </w:r>
    </w:p>
    <w:p w:rsidR="003E555B" w:rsidRPr="00E06040" w:rsidRDefault="003E555B" w:rsidP="00011A12">
      <w:pPr>
        <w:pStyle w:val="Body"/>
      </w:pPr>
      <w:r w:rsidRPr="00E06040">
        <w:t>The Resume&lt;</w:t>
      </w:r>
      <w:r w:rsidR="000E2848">
        <w:t>Service</w:t>
      </w:r>
      <w:r w:rsidRPr="00E06040">
        <w:t xml:space="preserve">&gt;Job operation allows a </w:t>
      </w:r>
      <w:r w:rsidR="00011A12">
        <w:t>Client</w:t>
      </w:r>
      <w:r w:rsidR="000E2848">
        <w:t xml:space="preserve"> </w:t>
      </w:r>
      <w:r w:rsidRPr="00E06040">
        <w:t xml:space="preserve">acting for the Job Owner or an Administrator or Operator to resume the identified Job at the point where it was suspended. Provided that no other condition exists that forces the Job to the </w:t>
      </w:r>
      <w:proofErr w:type="spellStart"/>
      <w:r w:rsidRPr="00E06040">
        <w:t>PendingStopped</w:t>
      </w:r>
      <w:proofErr w:type="spellEnd"/>
      <w:r w:rsidRPr="00E06040">
        <w:t xml:space="preserve"> state, the </w:t>
      </w:r>
      <w:r w:rsidR="000E2848">
        <w:t>Service</w:t>
      </w:r>
      <w:r w:rsidRPr="00E06040">
        <w:t xml:space="preserve"> moves the Job from the </w:t>
      </w:r>
      <w:proofErr w:type="spellStart"/>
      <w:r w:rsidRPr="00E06040">
        <w:t>ProcessingStopped</w:t>
      </w:r>
      <w:proofErr w:type="spellEnd"/>
      <w:r w:rsidRPr="00E06040">
        <w:t xml:space="preserve"> state to the Pending state and removes the </w:t>
      </w:r>
      <w:proofErr w:type="spellStart"/>
      <w:r w:rsidRPr="00E06040">
        <w:t>JobSuspended</w:t>
      </w:r>
      <w:proofErr w:type="spellEnd"/>
      <w:r w:rsidRPr="00E06040">
        <w:t xml:space="preserve"> value from the Job's </w:t>
      </w:r>
      <w:proofErr w:type="spellStart"/>
      <w:r w:rsidRPr="00E06040">
        <w:t>StateReasons</w:t>
      </w:r>
      <w:proofErr w:type="spellEnd"/>
      <w:r w:rsidRPr="00E06040">
        <w:t xml:space="preserve"> Element. If the identified Job is not in the </w:t>
      </w:r>
      <w:proofErr w:type="spellStart"/>
      <w:r w:rsidRPr="00E06040">
        <w:t>ProcessingStopped</w:t>
      </w:r>
      <w:proofErr w:type="spellEnd"/>
      <w:r w:rsidRPr="00E06040">
        <w:t xml:space="preserve"> state with the </w:t>
      </w:r>
      <w:proofErr w:type="spellStart"/>
      <w:r w:rsidRPr="00E06040">
        <w:t>JobSuspended</w:t>
      </w:r>
      <w:proofErr w:type="spellEnd"/>
      <w:r w:rsidRPr="00E06040">
        <w:t xml:space="preserve"> value in the Job's </w:t>
      </w:r>
      <w:proofErr w:type="spellStart"/>
      <w:r w:rsidRPr="00E06040">
        <w:t>StateReasons</w:t>
      </w:r>
      <w:proofErr w:type="spellEnd"/>
      <w:r w:rsidRPr="00E06040">
        <w:t xml:space="preserve"> Element, the </w:t>
      </w:r>
      <w:r w:rsidR="000E2848">
        <w:t>Service</w:t>
      </w:r>
      <w:r w:rsidRPr="00E06040">
        <w:t xml:space="preserve"> MUST reject the request and return an appropriate status code, since the Job was not suspended. </w:t>
      </w:r>
    </w:p>
    <w:p w:rsidR="003E555B" w:rsidRPr="00E06040" w:rsidRDefault="003E555B" w:rsidP="00011A12">
      <w:pPr>
        <w:pStyle w:val="Body"/>
      </w:pPr>
      <w:r w:rsidRPr="00E06040">
        <w:t xml:space="preserve">If a </w:t>
      </w:r>
      <w:r w:rsidR="000E2848">
        <w:t>Service</w:t>
      </w:r>
      <w:r w:rsidRPr="00E06040">
        <w:t xml:space="preserve"> supports Suspend&lt;</w:t>
      </w:r>
      <w:r w:rsidR="000E2848">
        <w:t>Service</w:t>
      </w:r>
      <w:r w:rsidRPr="00E06040">
        <w:t xml:space="preserve">&gt;Job or </w:t>
      </w:r>
      <w:proofErr w:type="spellStart"/>
      <w:r w:rsidRPr="00E06040">
        <w:t>SuspendCurrent</w:t>
      </w:r>
      <w:proofErr w:type="spellEnd"/>
      <w:r w:rsidRPr="00E06040">
        <w:t>&lt;</w:t>
      </w:r>
      <w:r w:rsidR="000E2848">
        <w:t>Service</w:t>
      </w:r>
      <w:r w:rsidRPr="00E06040">
        <w:t>&gt;Job operations, it MUST support the Resume&lt;</w:t>
      </w:r>
      <w:r w:rsidR="000E2848">
        <w:t>Service</w:t>
      </w:r>
      <w:r w:rsidRPr="00E06040">
        <w:t>&gt;Job operation, and vice-versa.</w:t>
      </w:r>
    </w:p>
    <w:p w:rsidR="003E555B" w:rsidRPr="00E06040" w:rsidRDefault="003E555B" w:rsidP="003E555B">
      <w:pPr>
        <w:pStyle w:val="Heading4"/>
        <w:tabs>
          <w:tab w:val="clear" w:pos="864"/>
          <w:tab w:val="left" w:pos="0"/>
        </w:tabs>
        <w:spacing w:after="0"/>
        <w:jc w:val="both"/>
      </w:pPr>
      <w:r w:rsidRPr="00E06040">
        <w:lastRenderedPageBreak/>
        <w:t>Send&lt;</w:t>
      </w:r>
      <w:r w:rsidR="000E2848">
        <w:t>Service</w:t>
      </w:r>
      <w:r w:rsidRPr="00E06040">
        <w:t>&gt;Document</w:t>
      </w:r>
    </w:p>
    <w:p w:rsidR="003E555B" w:rsidRPr="00E06040" w:rsidRDefault="003E555B" w:rsidP="003E555B">
      <w:r w:rsidRPr="00E06040">
        <w:t>The Send&lt;</w:t>
      </w:r>
      <w:r w:rsidR="000E2848">
        <w:t>Service</w:t>
      </w:r>
      <w:r w:rsidRPr="00E06040">
        <w:t xml:space="preserve">&gt;Document operation allows a </w:t>
      </w:r>
      <w:r w:rsidR="00011A12">
        <w:t>Client</w:t>
      </w:r>
      <w:r w:rsidR="000E2848">
        <w:t xml:space="preserve"> </w:t>
      </w:r>
      <w:r w:rsidRPr="00E06040">
        <w:t xml:space="preserve">acting for the Job Owner or an Administrator or Operator to input a Digital Document to a </w:t>
      </w:r>
      <w:r w:rsidR="000E2848">
        <w:t>Service</w:t>
      </w:r>
      <w:r w:rsidRPr="00E06040">
        <w:t xml:space="preserve"> as part of an already created Job. In response to the Create&lt;</w:t>
      </w:r>
      <w:r w:rsidR="000E2848">
        <w:t>Service</w:t>
      </w:r>
      <w:r w:rsidRPr="00E06040">
        <w:t xml:space="preserve">&gt;Job, the </w:t>
      </w:r>
      <w:r w:rsidR="000E2848">
        <w:t>Service</w:t>
      </w:r>
      <w:r w:rsidRPr="00E06040">
        <w:t xml:space="preserve"> will have returned the </w:t>
      </w:r>
      <w:proofErr w:type="spellStart"/>
      <w:r w:rsidRPr="00E06040">
        <w:t>JobURI</w:t>
      </w:r>
      <w:proofErr w:type="spellEnd"/>
      <w:r w:rsidRPr="00E06040">
        <w:t xml:space="preserve"> and the </w:t>
      </w:r>
      <w:proofErr w:type="spellStart"/>
      <w:r w:rsidRPr="00E06040">
        <w:t>JobId</w:t>
      </w:r>
      <w:proofErr w:type="spellEnd"/>
      <w:r w:rsidRPr="00E06040">
        <w:t xml:space="preserve">. For each Document that the </w:t>
      </w:r>
      <w:r w:rsidR="00011A12">
        <w:t>Client</w:t>
      </w:r>
      <w:r w:rsidR="000E2848">
        <w:t xml:space="preserve"> </w:t>
      </w:r>
      <w:r w:rsidRPr="00E06040">
        <w:t xml:space="preserve">desires to add to this Job, the </w:t>
      </w:r>
      <w:r w:rsidR="00011A12">
        <w:t>Client</w:t>
      </w:r>
      <w:r w:rsidR="000E2848">
        <w:t xml:space="preserve"> </w:t>
      </w:r>
      <w:r w:rsidRPr="00E06040">
        <w:t>issues a Send&lt;</w:t>
      </w:r>
      <w:r w:rsidR="000E2848">
        <w:t>Service</w:t>
      </w:r>
      <w:r w:rsidRPr="00E06040">
        <w:t xml:space="preserve">&gt;Document request which includes the </w:t>
      </w:r>
      <w:proofErr w:type="spellStart"/>
      <w:r w:rsidRPr="00E06040">
        <w:t>JobId</w:t>
      </w:r>
      <w:proofErr w:type="spellEnd"/>
      <w:r w:rsidRPr="00E06040">
        <w:t xml:space="preserve"> and contains the entire stream of Document Data for one Document. </w:t>
      </w:r>
    </w:p>
    <w:p w:rsidR="003E555B" w:rsidRPr="00E06040" w:rsidRDefault="003E555B" w:rsidP="003E555B">
      <w:r w:rsidRPr="00E06040">
        <w:t xml:space="preserve">If the </w:t>
      </w:r>
      <w:r w:rsidR="000E2848">
        <w:t>Service</w:t>
      </w:r>
      <w:r w:rsidRPr="00E06040">
        <w:t xml:space="preserve"> supports this operation but does not support multiple Documents per Job, Document input is closed after the first Document is accepted and the </w:t>
      </w:r>
      <w:r w:rsidR="000E2848">
        <w:t>Service</w:t>
      </w:r>
      <w:r w:rsidRPr="00E06040">
        <w:t xml:space="preserve"> MUST reject subsequent Send&lt;</w:t>
      </w:r>
      <w:r w:rsidR="000E2848">
        <w:t>Service</w:t>
      </w:r>
      <w:r w:rsidRPr="00E06040">
        <w:t xml:space="preserve">&gt;Document requests associated with the same Job. Similarly, if the </w:t>
      </w:r>
      <w:r w:rsidR="000E2848">
        <w:t>Service</w:t>
      </w:r>
      <w:r w:rsidRPr="00E06040">
        <w:t xml:space="preserve"> does support multiple Documents per Job, the </w:t>
      </w:r>
      <w:r w:rsidR="000E2848">
        <w:t>Service</w:t>
      </w:r>
      <w:r w:rsidRPr="00E06040">
        <w:t xml:space="preserve"> MUST reject Send&lt;</w:t>
      </w:r>
      <w:r w:rsidR="000E2848">
        <w:t>Service</w:t>
      </w:r>
      <w:r w:rsidRPr="00E06040">
        <w:t>&gt;Document requests associated with a given Job after inputs to that Job have been closed either a Close&lt;</w:t>
      </w:r>
      <w:r w:rsidR="000E2848">
        <w:t>Service</w:t>
      </w:r>
      <w:r w:rsidRPr="00E06040">
        <w:t>&gt;Job operation or a previous Send&lt;</w:t>
      </w:r>
      <w:r w:rsidR="000E2848">
        <w:t>Service</w:t>
      </w:r>
      <w:r w:rsidRPr="00E06040">
        <w:t xml:space="preserve">&gt;Document with a 'true' value for the </w:t>
      </w:r>
      <w:proofErr w:type="spellStart"/>
      <w:r w:rsidRPr="00E06040">
        <w:t>LastDocument</w:t>
      </w:r>
      <w:proofErr w:type="spellEnd"/>
      <w:r w:rsidRPr="00E06040">
        <w:t xml:space="preserve"> Element. Note that the </w:t>
      </w:r>
      <w:r w:rsidR="00011A12">
        <w:t>Client</w:t>
      </w:r>
      <w:r w:rsidR="000E2848">
        <w:t xml:space="preserve"> </w:t>
      </w:r>
      <w:r w:rsidRPr="00E06040">
        <w:t xml:space="preserve">may send and the </w:t>
      </w:r>
      <w:r w:rsidR="000E2848">
        <w:t>Service</w:t>
      </w:r>
      <w:r w:rsidRPr="00E06040">
        <w:t xml:space="preserve"> must accept a Send&lt;</w:t>
      </w:r>
      <w:r w:rsidR="000E2848">
        <w:t>Service</w:t>
      </w:r>
      <w:r w:rsidRPr="00E06040">
        <w:t xml:space="preserve">&gt;Document request with a 'true' value for the </w:t>
      </w:r>
      <w:proofErr w:type="spellStart"/>
      <w:r w:rsidRPr="00E06040">
        <w:t>LastDocument</w:t>
      </w:r>
      <w:proofErr w:type="spellEnd"/>
      <w:r w:rsidRPr="00E06040">
        <w:t xml:space="preserve"> Element to close input to that Job, even if that request includes no Document data.</w:t>
      </w:r>
    </w:p>
    <w:p w:rsidR="003E555B" w:rsidRPr="00E06040" w:rsidRDefault="003E555B" w:rsidP="003E555B">
      <w:r w:rsidRPr="00E06040">
        <w:t>See the Create&lt;system&gt;Job description for discussion of issues relating to excessive delay between multiple Send&lt;</w:t>
      </w:r>
      <w:r w:rsidR="000E2848">
        <w:t>Service</w:t>
      </w:r>
      <w:r w:rsidRPr="00E06040">
        <w:t>&gt;Document requests.</w:t>
      </w:r>
    </w:p>
    <w:p w:rsidR="003E555B" w:rsidRPr="00E06040" w:rsidRDefault="003E555B" w:rsidP="003E555B">
      <w:r w:rsidRPr="00E06040">
        <w:t xml:space="preserve">The </w:t>
      </w:r>
      <w:r w:rsidR="000E2848">
        <w:t>Service</w:t>
      </w:r>
      <w:r w:rsidRPr="00E06040">
        <w:t xml:space="preserve"> MUST reject a Send&lt;</w:t>
      </w:r>
      <w:r w:rsidR="000E2848">
        <w:t>Service</w:t>
      </w:r>
      <w:r w:rsidRPr="00E06040">
        <w:t>&gt;Document request and send an appropriate message if:</w:t>
      </w:r>
    </w:p>
    <w:p w:rsidR="003E555B" w:rsidRPr="00E06040" w:rsidRDefault="003E555B" w:rsidP="003E555B">
      <w:pPr>
        <w:pStyle w:val="ListParagraph"/>
        <w:numPr>
          <w:ilvl w:val="0"/>
          <w:numId w:val="5"/>
        </w:numPr>
        <w:jc w:val="left"/>
      </w:pPr>
      <w:r w:rsidRPr="00E06040">
        <w:t>The requestor is not the owner of the identified Job, or is not an Administrator or operator</w:t>
      </w:r>
    </w:p>
    <w:p w:rsidR="003E555B" w:rsidRPr="00E06040" w:rsidRDefault="003E555B" w:rsidP="003E555B">
      <w:pPr>
        <w:pStyle w:val="ListParagraph"/>
        <w:numPr>
          <w:ilvl w:val="0"/>
          <w:numId w:val="5"/>
        </w:numPr>
        <w:jc w:val="left"/>
      </w:pPr>
      <w:r w:rsidRPr="00E06040">
        <w:t xml:space="preserve">The </w:t>
      </w:r>
      <w:r w:rsidR="000E2848">
        <w:t>Service</w:t>
      </w:r>
      <w:r w:rsidRPr="00E06040">
        <w:t xml:space="preserve"> has already closed inputs to the identified Job, </w:t>
      </w:r>
    </w:p>
    <w:p w:rsidR="003E555B" w:rsidRPr="00E06040" w:rsidRDefault="003E555B" w:rsidP="003E555B">
      <w:pPr>
        <w:pStyle w:val="ListParagraph"/>
        <w:numPr>
          <w:ilvl w:val="0"/>
          <w:numId w:val="5"/>
        </w:numPr>
        <w:jc w:val="left"/>
      </w:pPr>
      <w:r w:rsidRPr="00E06040">
        <w:t xml:space="preserve">The Document size, format and/or compression are not supported by the </w:t>
      </w:r>
      <w:r w:rsidR="000E2848">
        <w:t>Service</w:t>
      </w:r>
      <w:r w:rsidRPr="00E06040">
        <w:t>, or</w:t>
      </w:r>
    </w:p>
    <w:p w:rsidR="003E555B" w:rsidRPr="00E06040" w:rsidRDefault="003E555B" w:rsidP="003E555B">
      <w:pPr>
        <w:pStyle w:val="ListParagraph"/>
        <w:numPr>
          <w:ilvl w:val="0"/>
          <w:numId w:val="5"/>
        </w:numPr>
        <w:jc w:val="left"/>
      </w:pPr>
      <w:r w:rsidRPr="00E06040">
        <w:t>The Job is not found.</w:t>
      </w:r>
    </w:p>
    <w:p w:rsidR="003E555B" w:rsidRPr="00E06040" w:rsidRDefault="003E555B" w:rsidP="002F2BC1">
      <w:pPr>
        <w:pStyle w:val="Body"/>
      </w:pPr>
      <w:r w:rsidRPr="00E06040">
        <w:t xml:space="preserve">Otherwise, the </w:t>
      </w:r>
      <w:r w:rsidR="000E2848">
        <w:t>Service</w:t>
      </w:r>
      <w:r w:rsidRPr="00E06040">
        <w:t xml:space="preserve"> MUST accept the request, MUST close the Job if the </w:t>
      </w:r>
      <w:proofErr w:type="spellStart"/>
      <w:r w:rsidRPr="00E06040">
        <w:t>LastDocument</w:t>
      </w:r>
      <w:proofErr w:type="spellEnd"/>
      <w:r w:rsidRPr="00E06040">
        <w:t xml:space="preserve"> Element is asserted, MUST add the supplied Document Data (if any) to the identified Job, and MUST respond to the request.</w:t>
      </w:r>
    </w:p>
    <w:p w:rsidR="003E555B" w:rsidRPr="00E06040" w:rsidRDefault="003E555B" w:rsidP="003E555B">
      <w:pPr>
        <w:pStyle w:val="Heading4"/>
        <w:tabs>
          <w:tab w:val="clear" w:pos="864"/>
          <w:tab w:val="left" w:pos="0"/>
        </w:tabs>
        <w:spacing w:after="0"/>
        <w:jc w:val="both"/>
      </w:pPr>
      <w:r w:rsidRPr="00E06040">
        <w:t>Send&lt;</w:t>
      </w:r>
      <w:r w:rsidR="000E2848">
        <w:t>Service</w:t>
      </w:r>
      <w:r w:rsidRPr="00E06040">
        <w:t>&gt;Uri</w:t>
      </w:r>
    </w:p>
    <w:p w:rsidR="003E555B" w:rsidRPr="00E06040" w:rsidRDefault="003E555B" w:rsidP="002F2BC1">
      <w:pPr>
        <w:pStyle w:val="Body"/>
      </w:pPr>
      <w:r w:rsidRPr="00E06040">
        <w:t>The Send&lt;</w:t>
      </w:r>
      <w:r w:rsidR="000E2848">
        <w:t>Service</w:t>
      </w:r>
      <w:r w:rsidRPr="00E06040">
        <w:t xml:space="preserve">&gt;Uri operation allows a </w:t>
      </w:r>
      <w:r w:rsidR="00011A12">
        <w:t>Client</w:t>
      </w:r>
      <w:r w:rsidR="000E2848">
        <w:t xml:space="preserve"> </w:t>
      </w:r>
      <w:r w:rsidRPr="00E06040">
        <w:t xml:space="preserve">acting for the Job Owner or an Administrator or Operator to input a Digital Document to a </w:t>
      </w:r>
      <w:r w:rsidR="000E2848">
        <w:t>Service</w:t>
      </w:r>
      <w:r w:rsidRPr="00E06040">
        <w:t xml:space="preserve"> as part of an already created Job. As such, the Send&lt;</w:t>
      </w:r>
      <w:r w:rsidR="000E2848">
        <w:t>Service</w:t>
      </w:r>
      <w:r w:rsidRPr="00E06040">
        <w:t>&gt;Uri operation is identical to the Send&lt;</w:t>
      </w:r>
      <w:r w:rsidR="000E2848">
        <w:t>Service</w:t>
      </w:r>
      <w:r w:rsidRPr="00E06040">
        <w:t xml:space="preserve">&gt;Document except that a </w:t>
      </w:r>
      <w:r w:rsidR="00011A12">
        <w:t>Client</w:t>
      </w:r>
      <w:r w:rsidR="000E2848">
        <w:t xml:space="preserve"> </w:t>
      </w:r>
      <w:r w:rsidRPr="00E06040">
        <w:t>supplies a URI reference (</w:t>
      </w:r>
      <w:proofErr w:type="spellStart"/>
      <w:r w:rsidRPr="00E06040">
        <w:t>DocumentUri</w:t>
      </w:r>
      <w:proofErr w:type="spellEnd"/>
      <w:r w:rsidRPr="00E06040">
        <w:t xml:space="preserve"> Element) rather than the Document Data itself. If a </w:t>
      </w:r>
      <w:r w:rsidR="000E2848">
        <w:t>Service</w:t>
      </w:r>
      <w:r w:rsidRPr="00E06040">
        <w:t xml:space="preserve"> supports both operations, </w:t>
      </w:r>
      <w:r w:rsidR="00011A12">
        <w:t xml:space="preserve">Client </w:t>
      </w:r>
      <w:r w:rsidRPr="00E06040">
        <w:t>s can use both Send&lt;</w:t>
      </w:r>
      <w:r w:rsidR="000E2848">
        <w:t>Service</w:t>
      </w:r>
      <w:r w:rsidRPr="00E06040">
        <w:t>&gt;Uri and Send&lt;</w:t>
      </w:r>
      <w:r w:rsidR="000E2848">
        <w:t>Service</w:t>
      </w:r>
      <w:r w:rsidRPr="00E06040">
        <w:t xml:space="preserve">&gt;Document operations to add new Documents to an existing multi-Document Job. </w:t>
      </w:r>
    </w:p>
    <w:p w:rsidR="003E555B" w:rsidRPr="00E06040" w:rsidRDefault="003E555B" w:rsidP="002F2BC1">
      <w:pPr>
        <w:pStyle w:val="Body"/>
      </w:pPr>
      <w:r w:rsidRPr="00E06040">
        <w:t>As with Send&lt;</w:t>
      </w:r>
      <w:r w:rsidR="000E2848">
        <w:t>Service</w:t>
      </w:r>
      <w:r w:rsidRPr="00E06040">
        <w:t xml:space="preserve">&gt;Document, if the </w:t>
      </w:r>
      <w:r w:rsidR="000E2848">
        <w:t>Service</w:t>
      </w:r>
      <w:r w:rsidRPr="00E06040">
        <w:t xml:space="preserve"> supports Send&lt;</w:t>
      </w:r>
      <w:r w:rsidR="000E2848">
        <w:t>Service</w:t>
      </w:r>
      <w:r w:rsidRPr="00E06040">
        <w:t xml:space="preserve">&gt;Uri but does not support multiple Documents per Job, the </w:t>
      </w:r>
      <w:r w:rsidR="000E2848">
        <w:t>Service</w:t>
      </w:r>
      <w:r w:rsidRPr="00E06040">
        <w:t xml:space="preserve"> MUST reject subsequent Send&lt;</w:t>
      </w:r>
      <w:r w:rsidR="000E2848">
        <w:t>Service</w:t>
      </w:r>
      <w:r w:rsidRPr="00E06040">
        <w:t xml:space="preserve">&gt;Uri requests associated with the same Job. Similarly, if the </w:t>
      </w:r>
      <w:r w:rsidR="000E2848">
        <w:t>Service</w:t>
      </w:r>
      <w:r w:rsidRPr="00E06040">
        <w:t xml:space="preserve"> does support multiple Documents per Job, the </w:t>
      </w:r>
      <w:r w:rsidR="000E2848">
        <w:t>Service</w:t>
      </w:r>
      <w:r w:rsidRPr="00E06040">
        <w:t xml:space="preserve"> MUST reject Send&lt;</w:t>
      </w:r>
      <w:r w:rsidR="000E2848">
        <w:t>Service</w:t>
      </w:r>
      <w:r w:rsidRPr="00E06040">
        <w:t>&gt;Uri requests associated with a given Job after inputs to that Job have been closed. Job inputs can be closed either by a Close&lt;</w:t>
      </w:r>
      <w:r w:rsidR="000E2848">
        <w:t>Service</w:t>
      </w:r>
      <w:r w:rsidRPr="00E06040">
        <w:t>&gt;Job operation or a Send&lt;</w:t>
      </w:r>
      <w:r w:rsidR="000E2848">
        <w:t>Service</w:t>
      </w:r>
      <w:r w:rsidRPr="00E06040">
        <w:t>&gt;Document (NOT a Send&lt;</w:t>
      </w:r>
      <w:r w:rsidR="000E2848">
        <w:t>Service</w:t>
      </w:r>
      <w:r w:rsidRPr="00E06040">
        <w:t xml:space="preserve">&gt;Uri) request with a 'true' value for the </w:t>
      </w:r>
      <w:proofErr w:type="spellStart"/>
      <w:r w:rsidRPr="00E06040">
        <w:t>LastDocument</w:t>
      </w:r>
      <w:proofErr w:type="spellEnd"/>
      <w:r w:rsidRPr="00E06040">
        <w:t xml:space="preserve"> Element. Note that the </w:t>
      </w:r>
      <w:r w:rsidR="00011A12">
        <w:t>Client</w:t>
      </w:r>
      <w:r w:rsidR="000E2848">
        <w:t xml:space="preserve"> </w:t>
      </w:r>
      <w:r w:rsidRPr="00E06040">
        <w:t xml:space="preserve">may send and the </w:t>
      </w:r>
      <w:r w:rsidR="000E2848">
        <w:t>Service</w:t>
      </w:r>
      <w:r w:rsidRPr="00E06040">
        <w:t xml:space="preserve"> must accept a Send&lt;</w:t>
      </w:r>
      <w:r w:rsidR="000E2848">
        <w:t>Service</w:t>
      </w:r>
      <w:r w:rsidRPr="00E06040">
        <w:t xml:space="preserve">&gt;Document request with a 'true' value for the </w:t>
      </w:r>
      <w:proofErr w:type="spellStart"/>
      <w:r w:rsidRPr="00E06040">
        <w:t>LastDocument</w:t>
      </w:r>
      <w:proofErr w:type="spellEnd"/>
      <w:r w:rsidRPr="00E06040">
        <w:t xml:space="preserve"> Element to close input to that Job even if that request includes no Document data.</w:t>
      </w:r>
    </w:p>
    <w:p w:rsidR="003E555B" w:rsidRPr="00E06040" w:rsidRDefault="003E555B" w:rsidP="002F2BC1">
      <w:pPr>
        <w:pStyle w:val="Body"/>
      </w:pPr>
      <w:r w:rsidRPr="00E06040">
        <w:lastRenderedPageBreak/>
        <w:t xml:space="preserve">The </w:t>
      </w:r>
      <w:r w:rsidR="000E2848">
        <w:t>Service</w:t>
      </w:r>
      <w:r w:rsidRPr="00E06040">
        <w:t xml:space="preserve"> MUST reject this request and send an appropriate message if:</w:t>
      </w:r>
    </w:p>
    <w:p w:rsidR="003E555B" w:rsidRPr="00E06040" w:rsidRDefault="003E555B" w:rsidP="003E555B">
      <w:pPr>
        <w:pStyle w:val="ListParagraph"/>
        <w:numPr>
          <w:ilvl w:val="0"/>
          <w:numId w:val="8"/>
        </w:numPr>
        <w:jc w:val="left"/>
      </w:pPr>
      <w:r w:rsidRPr="00E06040">
        <w:t>The requestor is not the owner of the identified Job, or is not an Administrator or operator</w:t>
      </w:r>
    </w:p>
    <w:p w:rsidR="003E555B" w:rsidRPr="00E06040" w:rsidRDefault="003E555B" w:rsidP="003E555B">
      <w:pPr>
        <w:pStyle w:val="ListParagraph"/>
        <w:numPr>
          <w:ilvl w:val="0"/>
          <w:numId w:val="8"/>
        </w:numPr>
        <w:jc w:val="left"/>
      </w:pPr>
      <w:r w:rsidRPr="00E06040">
        <w:t xml:space="preserve">The </w:t>
      </w:r>
      <w:r w:rsidR="000E2848">
        <w:t>Service</w:t>
      </w:r>
      <w:r w:rsidRPr="00E06040">
        <w:t xml:space="preserve"> has already closed inputs to the identified Job, </w:t>
      </w:r>
    </w:p>
    <w:p w:rsidR="003E555B" w:rsidRPr="00E06040" w:rsidRDefault="003E555B" w:rsidP="003E555B">
      <w:pPr>
        <w:pStyle w:val="ListParagraph"/>
        <w:numPr>
          <w:ilvl w:val="0"/>
          <w:numId w:val="8"/>
        </w:numPr>
        <w:jc w:val="left"/>
      </w:pPr>
      <w:r w:rsidRPr="00E06040">
        <w:t xml:space="preserve">The Job is not found </w:t>
      </w:r>
    </w:p>
    <w:p w:rsidR="003E555B" w:rsidRPr="00E06040" w:rsidRDefault="003E555B" w:rsidP="003E555B">
      <w:pPr>
        <w:pStyle w:val="ListParagraph"/>
        <w:numPr>
          <w:ilvl w:val="0"/>
          <w:numId w:val="8"/>
        </w:numPr>
        <w:jc w:val="left"/>
      </w:pPr>
      <w:r w:rsidRPr="00E06040">
        <w:t xml:space="preserve">The Document size, format and/or compression are not supported by the </w:t>
      </w:r>
      <w:r w:rsidR="000E2848">
        <w:t>Service</w:t>
      </w:r>
      <w:r w:rsidRPr="00E06040">
        <w:t>, or</w:t>
      </w:r>
    </w:p>
    <w:p w:rsidR="003E555B" w:rsidRPr="00E06040" w:rsidRDefault="003E555B" w:rsidP="003E555B">
      <w:pPr>
        <w:pStyle w:val="ListParagraph"/>
        <w:numPr>
          <w:ilvl w:val="0"/>
          <w:numId w:val="8"/>
        </w:numPr>
        <w:jc w:val="left"/>
      </w:pPr>
      <w:r w:rsidRPr="00E06040">
        <w:t xml:space="preserve">The </w:t>
      </w:r>
      <w:r w:rsidR="000E2848">
        <w:t>Service</w:t>
      </w:r>
      <w:r w:rsidRPr="00E06040">
        <w:t xml:space="preserve"> does not support the URI Scheme specified.</w:t>
      </w:r>
    </w:p>
    <w:p w:rsidR="003E555B" w:rsidRPr="00E06040" w:rsidRDefault="003E555B" w:rsidP="002F2BC1">
      <w:pPr>
        <w:pStyle w:val="Body"/>
      </w:pPr>
      <w:r w:rsidRPr="00E06040">
        <w:t xml:space="preserve">Otherwise, the </w:t>
      </w:r>
      <w:r w:rsidR="000E2848">
        <w:t>Service</w:t>
      </w:r>
      <w:r w:rsidRPr="00E06040">
        <w:t xml:space="preserve"> MUST accept the request, MUST close the Job if the </w:t>
      </w:r>
      <w:proofErr w:type="spellStart"/>
      <w:r w:rsidRPr="00E06040">
        <w:t>LastDocument</w:t>
      </w:r>
      <w:proofErr w:type="spellEnd"/>
      <w:r w:rsidRPr="00E06040">
        <w:t xml:space="preserve"> Element is asserted, MUST add the Document Data (if any) to the identified Job, and MUST respond to the request. See the Create&lt;system&gt;Job description for discussion of issues relating to excessive delay between multiple Send&lt;</w:t>
      </w:r>
      <w:r w:rsidR="000E2848">
        <w:t>Service</w:t>
      </w:r>
      <w:r w:rsidRPr="00E06040">
        <w:t>&gt;Uri requests.</w:t>
      </w:r>
    </w:p>
    <w:p w:rsidR="003E555B" w:rsidRPr="00E06040" w:rsidRDefault="003E555B" w:rsidP="003E555B">
      <w:pPr>
        <w:pStyle w:val="Heading4"/>
        <w:tabs>
          <w:tab w:val="clear" w:pos="864"/>
          <w:tab w:val="left" w:pos="0"/>
        </w:tabs>
        <w:spacing w:after="0"/>
        <w:jc w:val="both"/>
      </w:pPr>
      <w:r w:rsidRPr="00E06040">
        <w:t>Set&lt;</w:t>
      </w:r>
      <w:r w:rsidR="000E2848">
        <w:t>Service</w:t>
      </w:r>
      <w:r w:rsidRPr="00E06040">
        <w:t>&gt;</w:t>
      </w:r>
      <w:proofErr w:type="spellStart"/>
      <w:r w:rsidRPr="00E06040">
        <w:t>DocumentElements</w:t>
      </w:r>
      <w:proofErr w:type="spellEnd"/>
    </w:p>
    <w:p w:rsidR="003E555B" w:rsidRPr="00E06040" w:rsidRDefault="003E555B" w:rsidP="003E555B">
      <w:r w:rsidRPr="00E06040">
        <w:t>The Set&lt;</w:t>
      </w:r>
      <w:r w:rsidR="000E2848">
        <w:t>Service</w:t>
      </w:r>
      <w:r w:rsidRPr="00E06040">
        <w:t>&gt;</w:t>
      </w:r>
      <w:proofErr w:type="spellStart"/>
      <w:r w:rsidRPr="00E06040">
        <w:t>DocumentElements</w:t>
      </w:r>
      <w:proofErr w:type="spellEnd"/>
      <w:r w:rsidRPr="00E06040">
        <w:t xml:space="preserve"> operation allows a </w:t>
      </w:r>
      <w:r w:rsidR="00011A12">
        <w:t xml:space="preserve">Client </w:t>
      </w:r>
      <w:r w:rsidRPr="00E06040">
        <w:t>, operating for the Job Owner or an Administrator, to set the values of identified Elements of the specified Document within the specified Job. This operation is parallel to the Set&lt;</w:t>
      </w:r>
      <w:r w:rsidR="000E2848">
        <w:t>Service</w:t>
      </w:r>
      <w:r w:rsidRPr="00E06040">
        <w:t>&gt;</w:t>
      </w:r>
      <w:proofErr w:type="spellStart"/>
      <w:r w:rsidRPr="00E06040">
        <w:t>JobElements</w:t>
      </w:r>
      <w:proofErr w:type="spellEnd"/>
      <w:r w:rsidRPr="00E06040">
        <w:t xml:space="preserve"> and Set&lt;</w:t>
      </w:r>
      <w:r w:rsidR="000E2848">
        <w:t>Service</w:t>
      </w:r>
      <w:r w:rsidRPr="00E06040">
        <w:t>&gt;</w:t>
      </w:r>
      <w:proofErr w:type="spellStart"/>
      <w:r w:rsidR="000E2848">
        <w:t>Service</w:t>
      </w:r>
      <w:r w:rsidRPr="00E06040">
        <w:t>Elements</w:t>
      </w:r>
      <w:proofErr w:type="spellEnd"/>
      <w:r w:rsidRPr="00E06040">
        <w:t xml:space="preserve"> operations and it follows the same rules for validation, but with the target and response Elements relating to a Document rather than a Job or the </w:t>
      </w:r>
      <w:r w:rsidR="000E2848">
        <w:t>Service</w:t>
      </w:r>
      <w:r w:rsidRPr="00E06040">
        <w:t>.</w:t>
      </w:r>
    </w:p>
    <w:p w:rsidR="003E555B" w:rsidRPr="00E06040" w:rsidRDefault="003E555B" w:rsidP="003E555B">
      <w:r w:rsidRPr="00E06040">
        <w:t xml:space="preserve">The </w:t>
      </w:r>
      <w:r w:rsidR="00011A12">
        <w:t>Client</w:t>
      </w:r>
      <w:r w:rsidR="000E2848">
        <w:t xml:space="preserve"> </w:t>
      </w:r>
      <w:r w:rsidRPr="00E06040">
        <w:t>must fully identify the Elements to be set as well as the set values. The only settable Elements are those within the Document Ticket. The Document Data is not part of the Document and cannot be changed using this operation. If a Document was originally submitted without a given settable Element that the Set&lt;</w:t>
      </w:r>
      <w:r w:rsidR="000E2848">
        <w:t>Service</w:t>
      </w:r>
      <w:r w:rsidRPr="00E06040">
        <w:t>&gt;</w:t>
      </w:r>
      <w:proofErr w:type="spellStart"/>
      <w:r w:rsidRPr="00E06040">
        <w:t>DocumentElements</w:t>
      </w:r>
      <w:proofErr w:type="spellEnd"/>
      <w:r w:rsidRPr="00E06040">
        <w:t xml:space="preserve"> request attempts to set, the </w:t>
      </w:r>
      <w:r w:rsidR="000E2848">
        <w:t>Service</w:t>
      </w:r>
      <w:r w:rsidRPr="00E06040">
        <w:t xml:space="preserve"> adds the specified Element to the Document. </w:t>
      </w:r>
    </w:p>
    <w:p w:rsidR="003E555B" w:rsidRPr="00E06040" w:rsidRDefault="003E555B" w:rsidP="003E555B">
      <w:r w:rsidRPr="00E06040">
        <w:t xml:space="preserve">If the </w:t>
      </w:r>
      <w:r w:rsidR="00011A12">
        <w:t>Client</w:t>
      </w:r>
      <w:r w:rsidR="000E2848">
        <w:t xml:space="preserve"> </w:t>
      </w:r>
      <w:r w:rsidRPr="00E06040">
        <w:t xml:space="preserve">identifies a Document Element but does not specify a value for that Element, then the </w:t>
      </w:r>
      <w:r w:rsidR="000E2848">
        <w:t>Service</w:t>
      </w:r>
      <w:r w:rsidRPr="00E06040">
        <w:t xml:space="preserve"> MUST remove the Element and all of its values from the Document. The semantic effect of the </w:t>
      </w:r>
      <w:r w:rsidR="00011A12">
        <w:t>Client</w:t>
      </w:r>
      <w:r w:rsidR="000E2848">
        <w:t xml:space="preserve"> </w:t>
      </w:r>
      <w:r w:rsidRPr="00E06040">
        <w:t>supplying the Element with no value in a Set&lt;</w:t>
      </w:r>
      <w:r w:rsidR="000E2848">
        <w:t>Service</w:t>
      </w:r>
      <w:r w:rsidRPr="00E06040">
        <w:t>&gt;</w:t>
      </w:r>
      <w:proofErr w:type="spellStart"/>
      <w:r w:rsidRPr="00E06040">
        <w:t>DocumentElements</w:t>
      </w:r>
      <w:proofErr w:type="spellEnd"/>
      <w:r w:rsidRPr="00E06040">
        <w:t xml:space="preserve"> operation MUST be the same as if the Element had not originally been supplied with the Document. This corresponds to the action of the out-of-band value “</w:t>
      </w:r>
      <w:proofErr w:type="spellStart"/>
      <w:r w:rsidRPr="00E06040">
        <w:t>DeleteElement</w:t>
      </w:r>
      <w:proofErr w:type="spellEnd"/>
      <w:r w:rsidRPr="00E06040">
        <w:t>” in the antecedent IPP Set-Document-Attributes operation. Any subsequent Get&lt;</w:t>
      </w:r>
      <w:r w:rsidR="000E2848">
        <w:t>Service</w:t>
      </w:r>
      <w:r w:rsidRPr="00E06040">
        <w:t>&gt;</w:t>
      </w:r>
      <w:proofErr w:type="spellStart"/>
      <w:r w:rsidRPr="00E06040">
        <w:t>DocumentElements</w:t>
      </w:r>
      <w:proofErr w:type="spellEnd"/>
      <w:r w:rsidRPr="00E06040">
        <w:t xml:space="preserve"> or Get&lt;</w:t>
      </w:r>
      <w:r w:rsidR="000E2848">
        <w:t>Service</w:t>
      </w:r>
      <w:r w:rsidRPr="00E06040">
        <w:t xml:space="preserve">&gt;Documents request MUST NOT return any Element that has been deleted. However, a </w:t>
      </w:r>
      <w:r w:rsidR="00011A12">
        <w:t>Client</w:t>
      </w:r>
      <w:r w:rsidR="000E2848">
        <w:t xml:space="preserve"> </w:t>
      </w:r>
      <w:r w:rsidRPr="00E06040">
        <w:t>can re-establish such a deleted Document Element with any supported value(s) using a subsequent Set&lt;</w:t>
      </w:r>
      <w:r w:rsidR="000E2848">
        <w:t>Service</w:t>
      </w:r>
      <w:r w:rsidRPr="00E06040">
        <w:t>&gt;</w:t>
      </w:r>
      <w:proofErr w:type="spellStart"/>
      <w:r w:rsidRPr="00E06040">
        <w:t>DocumentElements</w:t>
      </w:r>
      <w:proofErr w:type="spellEnd"/>
      <w:r w:rsidRPr="00E06040">
        <w:t xml:space="preserve"> operation. </w:t>
      </w:r>
    </w:p>
    <w:p w:rsidR="003E555B" w:rsidRPr="00E06040" w:rsidRDefault="003E555B" w:rsidP="003E555B">
      <w:r w:rsidRPr="00E06040">
        <w:t xml:space="preserve">If the </w:t>
      </w:r>
      <w:r w:rsidR="00011A12">
        <w:t>Client</w:t>
      </w:r>
      <w:r w:rsidR="000E2848">
        <w:t xml:space="preserve"> </w:t>
      </w:r>
      <w:r w:rsidRPr="00E06040">
        <w:t>supplies an Element in a Set&lt;</w:t>
      </w:r>
      <w:r w:rsidR="000E2848">
        <w:t>Service</w:t>
      </w:r>
      <w:r w:rsidRPr="00E06040">
        <w:t>&gt;</w:t>
      </w:r>
      <w:proofErr w:type="spellStart"/>
      <w:r w:rsidRPr="00E06040">
        <w:t>DocumentElements</w:t>
      </w:r>
      <w:proofErr w:type="spellEnd"/>
      <w:r w:rsidRPr="00E06040">
        <w:t xml:space="preserve"> request with no value and that Element is not present in the Document object, the </w:t>
      </w:r>
      <w:r w:rsidR="000E2848">
        <w:t>Service</w:t>
      </w:r>
      <w:r w:rsidRPr="00E06040">
        <w:t xml:space="preserve"> ignores that supplied Element in the request, does not return the Element in the Unsupported Elements group, and returns the ‘success’ status code, provided that there are no other problems with the request. </w:t>
      </w:r>
    </w:p>
    <w:p w:rsidR="003E555B" w:rsidRPr="00E06040" w:rsidRDefault="003E555B" w:rsidP="003E555B">
      <w:r w:rsidRPr="00E06040">
        <w:t>The validation of the Set&lt;</w:t>
      </w:r>
      <w:r w:rsidR="000E2848">
        <w:t>Service</w:t>
      </w:r>
      <w:r w:rsidRPr="00E06040">
        <w:t>&gt;</w:t>
      </w:r>
      <w:proofErr w:type="spellStart"/>
      <w:r w:rsidRPr="00E06040">
        <w:t>DocumentElements</w:t>
      </w:r>
      <w:proofErr w:type="spellEnd"/>
      <w:r w:rsidRPr="00E06040">
        <w:t xml:space="preserve"> request is performed by the </w:t>
      </w:r>
      <w:r w:rsidR="000E2848">
        <w:t>Service</w:t>
      </w:r>
      <w:r w:rsidRPr="00E06040">
        <w:t xml:space="preserve"> as if the Document had been submitted originally with the new Element values (and the deleted Elements removed); i.e., all modified Document Elements and values must be supported in combination with the Document Elements not modified. If such a Document Creation operation would have been accepted, then the Set&lt;</w:t>
      </w:r>
      <w:r w:rsidR="000E2848">
        <w:t>Service</w:t>
      </w:r>
      <w:r w:rsidRPr="00E06040">
        <w:t>&gt;</w:t>
      </w:r>
      <w:proofErr w:type="spellStart"/>
      <w:r w:rsidRPr="00E06040">
        <w:t>DocumentElements</w:t>
      </w:r>
      <w:proofErr w:type="spellEnd"/>
      <w:r w:rsidRPr="00E06040">
        <w:t xml:space="preserve"> MUST be accepted. If such a Document Creation operation would have been rejected, then the Set&lt;</w:t>
      </w:r>
      <w:r w:rsidR="000E2848">
        <w:t>Service</w:t>
      </w:r>
      <w:r w:rsidRPr="00E06040">
        <w:t>&gt;</w:t>
      </w:r>
      <w:proofErr w:type="spellStart"/>
      <w:r w:rsidRPr="00E06040">
        <w:t>DocumentElements</w:t>
      </w:r>
      <w:proofErr w:type="spellEnd"/>
      <w:r w:rsidRPr="00E06040">
        <w:t xml:space="preserve"> MUST be rejected and the Document MUST be unchanged. In addition, if any of the supplied Elements are not supported, are not settable, or the values are not supported, the </w:t>
      </w:r>
      <w:r w:rsidR="000E2848">
        <w:t>Service</w:t>
      </w:r>
      <w:r w:rsidRPr="00E06040">
        <w:t xml:space="preserve"> MUST reject the entire operation; the </w:t>
      </w:r>
      <w:r w:rsidR="000E2848">
        <w:t>Service</w:t>
      </w:r>
      <w:r w:rsidRPr="00E06040">
        <w:t xml:space="preserve"> MUST NOT set just some </w:t>
      </w:r>
      <w:r w:rsidRPr="00E06040">
        <w:lastRenderedPageBreak/>
        <w:t>of the supplied Elements. That is, Set&lt;</w:t>
      </w:r>
      <w:r w:rsidR="000E2848">
        <w:t>Service</w:t>
      </w:r>
      <w:r w:rsidRPr="00E06040">
        <w:t>&gt;</w:t>
      </w:r>
      <w:proofErr w:type="spellStart"/>
      <w:r w:rsidRPr="00E06040">
        <w:t>DocumentElements</w:t>
      </w:r>
      <w:proofErr w:type="spellEnd"/>
      <w:r w:rsidRPr="00E06040">
        <w:t xml:space="preserve"> MUST be implemented as an atomic operation; after the operation, all the supplied Elements MUST be set or all of them MUST NOT be set. </w:t>
      </w:r>
    </w:p>
    <w:p w:rsidR="003E555B" w:rsidRPr="00E06040" w:rsidRDefault="003E555B" w:rsidP="003E555B">
      <w:r w:rsidRPr="00E06040">
        <w:t xml:space="preserve">The value of </w:t>
      </w:r>
      <w:proofErr w:type="spellStart"/>
      <w:r w:rsidRPr="00E06040">
        <w:t>JobMandatoryElements</w:t>
      </w:r>
      <w:proofErr w:type="spellEnd"/>
      <w:r w:rsidRPr="00E06040">
        <w:t xml:space="preserve"> supplied in the original Create&lt;</w:t>
      </w:r>
      <w:r w:rsidR="000E2848">
        <w:t>Service</w:t>
      </w:r>
      <w:r w:rsidRPr="00E06040">
        <w:t>&gt;Job request, if any, MUST have no effect on the behavior of the Set&lt;</w:t>
      </w:r>
      <w:r w:rsidR="000E2848">
        <w:t>Service</w:t>
      </w:r>
      <w:r w:rsidRPr="00E06040">
        <w:t>&gt;</w:t>
      </w:r>
      <w:proofErr w:type="spellStart"/>
      <w:r w:rsidRPr="00E06040">
        <w:t>DocumentElements</w:t>
      </w:r>
      <w:proofErr w:type="spellEnd"/>
      <w:r w:rsidRPr="00E06040">
        <w:t xml:space="preserve"> operation. Rather, the </w:t>
      </w:r>
      <w:r w:rsidR="000E2848">
        <w:t>Service</w:t>
      </w:r>
      <w:r w:rsidRPr="00E06040">
        <w:t xml:space="preserve"> must consider that any Element or Element value in a Set&lt;</w:t>
      </w:r>
      <w:r w:rsidR="000E2848">
        <w:t>Service</w:t>
      </w:r>
      <w:r w:rsidRPr="00E06040">
        <w:t>&gt;</w:t>
      </w:r>
      <w:proofErr w:type="spellStart"/>
      <w:r w:rsidRPr="00E06040">
        <w:t>DocumentElements</w:t>
      </w:r>
      <w:proofErr w:type="spellEnd"/>
      <w:r w:rsidRPr="00E06040">
        <w:t xml:space="preserve"> operation is mandatory. The </w:t>
      </w:r>
      <w:r w:rsidR="000E2848">
        <w:t>Service</w:t>
      </w:r>
      <w:r w:rsidRPr="00E06040">
        <w:t xml:space="preserve"> MUST reject any request to set a Document Element to an unsupported value or to a value that would conflict with another Document Element value. </w:t>
      </w:r>
    </w:p>
    <w:p w:rsidR="003E555B" w:rsidRPr="00E06040" w:rsidRDefault="003E555B" w:rsidP="002F2BC1">
      <w:pPr>
        <w:pStyle w:val="Body"/>
      </w:pPr>
      <w:r w:rsidRPr="00E06040">
        <w:t xml:space="preserve">The </w:t>
      </w:r>
      <w:r w:rsidR="000E2848">
        <w:t>Service</w:t>
      </w:r>
      <w:r w:rsidRPr="00E06040">
        <w:t xml:space="preserve"> MUST respond to the Set&lt;</w:t>
      </w:r>
      <w:r w:rsidR="000E2848">
        <w:t>Service</w:t>
      </w:r>
      <w:r w:rsidRPr="00E06040">
        <w:t>&gt;</w:t>
      </w:r>
      <w:proofErr w:type="spellStart"/>
      <w:r w:rsidRPr="00E06040">
        <w:t>DocumentElements</w:t>
      </w:r>
      <w:proofErr w:type="spellEnd"/>
      <w:r w:rsidRPr="00E06040">
        <w:t xml:space="preserve"> operation as defined for the antecedent Set-Document-Attributes operation in the Standard for IPP Document Objects [PWG5100.5]. Although the Document's current state affects whether the </w:t>
      </w:r>
      <w:r w:rsidR="000E2848">
        <w:t>Service</w:t>
      </w:r>
      <w:r w:rsidRPr="00E06040">
        <w:t xml:space="preserve"> accepts or rejects the Set&lt;</w:t>
      </w:r>
      <w:r w:rsidR="000E2848">
        <w:t>Service</w:t>
      </w:r>
      <w:r w:rsidRPr="00E06040">
        <w:t>&gt;</w:t>
      </w:r>
      <w:proofErr w:type="spellStart"/>
      <w:r w:rsidRPr="00E06040">
        <w:t>DocumentElements</w:t>
      </w:r>
      <w:proofErr w:type="spellEnd"/>
      <w:r w:rsidRPr="00E06040">
        <w:t xml:space="preserve"> request, the operation MUST NOT change the state of the Document object (since the Document is a passive object and the Document state is a subset of the </w:t>
      </w:r>
      <w:proofErr w:type="spellStart"/>
      <w:r w:rsidRPr="00E06040">
        <w:t>JobState</w:t>
      </w:r>
      <w:proofErr w:type="spellEnd"/>
      <w:r w:rsidRPr="00E06040">
        <w:t xml:space="preserve">). For example, if the operation creates a request for unavailable resources, the Job (but not the Document) transitions to a new state. </w:t>
      </w:r>
    </w:p>
    <w:p w:rsidR="003E555B" w:rsidRPr="00E06040" w:rsidRDefault="003E555B" w:rsidP="003E555B">
      <w:pPr>
        <w:pStyle w:val="Heading4"/>
        <w:tabs>
          <w:tab w:val="clear" w:pos="864"/>
          <w:tab w:val="left" w:pos="0"/>
        </w:tabs>
        <w:spacing w:after="0"/>
        <w:jc w:val="both"/>
      </w:pPr>
      <w:r w:rsidRPr="00E06040">
        <w:t>Set&lt;</w:t>
      </w:r>
      <w:r w:rsidR="000E2848">
        <w:t>Service</w:t>
      </w:r>
      <w:r w:rsidRPr="00E06040">
        <w:t>&gt;</w:t>
      </w:r>
      <w:proofErr w:type="spellStart"/>
      <w:r w:rsidRPr="00E06040">
        <w:t>JobElements</w:t>
      </w:r>
      <w:proofErr w:type="spellEnd"/>
    </w:p>
    <w:p w:rsidR="003E555B" w:rsidRPr="00E06040" w:rsidRDefault="003E555B" w:rsidP="002F2BC1">
      <w:pPr>
        <w:pStyle w:val="Body"/>
      </w:pPr>
      <w:r w:rsidRPr="00E06040">
        <w:t>The Set&lt;</w:t>
      </w:r>
      <w:r w:rsidR="000E2848">
        <w:t>Service</w:t>
      </w:r>
      <w:r w:rsidRPr="00E06040">
        <w:t>&gt;</w:t>
      </w:r>
      <w:proofErr w:type="spellStart"/>
      <w:r w:rsidRPr="00E06040">
        <w:t>JobElements</w:t>
      </w:r>
      <w:proofErr w:type="spellEnd"/>
      <w:r w:rsidRPr="00E06040">
        <w:t xml:space="preserve"> operation allows a </w:t>
      </w:r>
      <w:r w:rsidR="00011A12">
        <w:t>Client</w:t>
      </w:r>
      <w:r w:rsidR="000E2848">
        <w:t xml:space="preserve"> </w:t>
      </w:r>
      <w:r w:rsidRPr="00E06040">
        <w:t xml:space="preserve">operating for the Job Owner or an Administrator, to set the values of identified Elements of the specified Job. The </w:t>
      </w:r>
      <w:r w:rsidR="00011A12">
        <w:t>Client</w:t>
      </w:r>
      <w:r w:rsidR="000E2848">
        <w:t xml:space="preserve"> </w:t>
      </w:r>
      <w:r w:rsidRPr="00E06040">
        <w:t xml:space="preserve">must fully identify the Elements to be set as well as the set values. In the response, the </w:t>
      </w:r>
      <w:r w:rsidR="000E2848">
        <w:t>Service</w:t>
      </w:r>
      <w:r w:rsidRPr="00E06040">
        <w:t xml:space="preserve"> returns success or rejects the entire request with indications of which Element or Elements could not be set to the specified values.</w:t>
      </w:r>
    </w:p>
    <w:p w:rsidR="003E555B" w:rsidRPr="00E06040" w:rsidRDefault="003E555B" w:rsidP="002F2BC1">
      <w:pPr>
        <w:pStyle w:val="Body"/>
      </w:pPr>
      <w:r w:rsidRPr="00E06040">
        <w:t>This operation is parallel to the Set&lt;</w:t>
      </w:r>
      <w:r w:rsidR="000E2848">
        <w:t>Service</w:t>
      </w:r>
      <w:r w:rsidRPr="00E06040">
        <w:t>&gt;</w:t>
      </w:r>
      <w:proofErr w:type="spellStart"/>
      <w:r w:rsidRPr="00E06040">
        <w:t>DocumentElements</w:t>
      </w:r>
      <w:proofErr w:type="spellEnd"/>
      <w:r w:rsidRPr="00E06040">
        <w:t xml:space="preserve"> and Set&lt;</w:t>
      </w:r>
      <w:r w:rsidR="000E2848">
        <w:t>Service</w:t>
      </w:r>
      <w:r w:rsidRPr="00E06040">
        <w:t>&gt;</w:t>
      </w:r>
      <w:proofErr w:type="spellStart"/>
      <w:r w:rsidR="000E2848">
        <w:t>Service</w:t>
      </w:r>
      <w:r w:rsidRPr="00E06040">
        <w:t>Elements</w:t>
      </w:r>
      <w:proofErr w:type="spellEnd"/>
      <w:r w:rsidRPr="00E06040">
        <w:t xml:space="preserve"> operations and it follows the same rules for validation, but with the target and response Elements relating to a Job rather than a Document or the </w:t>
      </w:r>
      <w:r w:rsidR="000E2848">
        <w:t>Service</w:t>
      </w:r>
    </w:p>
    <w:p w:rsidR="003E555B" w:rsidRPr="00E06040" w:rsidRDefault="003E555B" w:rsidP="002F2BC1">
      <w:pPr>
        <w:pStyle w:val="Body"/>
      </w:pPr>
      <w:r w:rsidRPr="00E06040">
        <w:t xml:space="preserve">If the </w:t>
      </w:r>
      <w:r w:rsidR="00011A12">
        <w:t>Client</w:t>
      </w:r>
      <w:r w:rsidR="000E2848">
        <w:t xml:space="preserve"> </w:t>
      </w:r>
      <w:r w:rsidRPr="00E06040">
        <w:t xml:space="preserve">identifies a Job Element but does not specify a value for that Element,, then the </w:t>
      </w:r>
      <w:r w:rsidR="000E2848">
        <w:t>Service</w:t>
      </w:r>
      <w:r w:rsidRPr="00E06040">
        <w:t xml:space="preserve"> MUST remove the Element and all of its values from the Job. The semantic effect of the </w:t>
      </w:r>
      <w:r w:rsidR="00011A12">
        <w:t>Client</w:t>
      </w:r>
      <w:r w:rsidR="000E2848">
        <w:t xml:space="preserve"> </w:t>
      </w:r>
      <w:r w:rsidRPr="00E06040">
        <w:t>supplying the Element with no value in a Set&lt;</w:t>
      </w:r>
      <w:r w:rsidR="000E2848">
        <w:t>Service</w:t>
      </w:r>
      <w:r w:rsidRPr="00E06040">
        <w:t>&gt;</w:t>
      </w:r>
      <w:proofErr w:type="spellStart"/>
      <w:r w:rsidRPr="00E06040">
        <w:t>JobElements</w:t>
      </w:r>
      <w:proofErr w:type="spellEnd"/>
      <w:r w:rsidRPr="00E06040">
        <w:t xml:space="preserve"> operation MUST be the same as if the Element had not originally been supplied with the Job. This corresponds to the action of the out-of-band value “</w:t>
      </w:r>
      <w:proofErr w:type="spellStart"/>
      <w:r w:rsidRPr="00E06040">
        <w:t>DeleteElement</w:t>
      </w:r>
      <w:proofErr w:type="spellEnd"/>
      <w:r w:rsidRPr="00E06040">
        <w:t>” in the antecedent IPP Set-Job-Attributes operation. Any subsequent Get&lt;</w:t>
      </w:r>
      <w:r w:rsidR="000E2848">
        <w:t>Service</w:t>
      </w:r>
      <w:r w:rsidRPr="00E06040">
        <w:t>&gt;</w:t>
      </w:r>
      <w:proofErr w:type="spellStart"/>
      <w:r w:rsidRPr="00E06040">
        <w:t>JobElements</w:t>
      </w:r>
      <w:proofErr w:type="spellEnd"/>
      <w:r w:rsidRPr="00E06040">
        <w:t xml:space="preserve"> or Get&lt;</w:t>
      </w:r>
      <w:r w:rsidR="000E2848">
        <w:t>Service</w:t>
      </w:r>
      <w:r w:rsidRPr="00E06040">
        <w:t xml:space="preserve">&gt;Jobs request MUST NOT return any Element that has been deleted. However, a </w:t>
      </w:r>
      <w:r w:rsidR="00011A12">
        <w:t>Client</w:t>
      </w:r>
      <w:r w:rsidR="000E2848">
        <w:t xml:space="preserve"> </w:t>
      </w:r>
      <w:r w:rsidRPr="00E06040">
        <w:t>can re-establish such a deleted Job Element with any supported value(s) using a subsequent Set&lt;</w:t>
      </w:r>
      <w:r w:rsidR="000E2848">
        <w:t>Service</w:t>
      </w:r>
      <w:r w:rsidRPr="00E06040">
        <w:t>&gt;</w:t>
      </w:r>
      <w:proofErr w:type="spellStart"/>
      <w:r w:rsidRPr="00E06040">
        <w:t>JobElements</w:t>
      </w:r>
      <w:proofErr w:type="spellEnd"/>
      <w:r w:rsidRPr="00E06040">
        <w:t xml:space="preserve"> operation. </w:t>
      </w:r>
    </w:p>
    <w:p w:rsidR="003E555B" w:rsidRPr="00E06040" w:rsidRDefault="003E555B" w:rsidP="002F2BC1">
      <w:pPr>
        <w:pStyle w:val="Body"/>
      </w:pPr>
      <w:r w:rsidRPr="00E06040">
        <w:t xml:space="preserve">If the </w:t>
      </w:r>
      <w:r w:rsidR="00011A12">
        <w:t>Client</w:t>
      </w:r>
      <w:r w:rsidR="000E2848">
        <w:t xml:space="preserve"> </w:t>
      </w:r>
      <w:r w:rsidRPr="00E06040">
        <w:t>supplies an Element in a Set&lt;</w:t>
      </w:r>
      <w:r w:rsidR="000E2848">
        <w:t>Service</w:t>
      </w:r>
      <w:r w:rsidRPr="00E06040">
        <w:t>&gt;</w:t>
      </w:r>
      <w:proofErr w:type="spellStart"/>
      <w:r w:rsidRPr="00E06040">
        <w:t>JobElements</w:t>
      </w:r>
      <w:proofErr w:type="spellEnd"/>
      <w:r w:rsidRPr="00E06040">
        <w:t xml:space="preserve"> request with the </w:t>
      </w:r>
      <w:proofErr w:type="spellStart"/>
      <w:r w:rsidRPr="00E06040">
        <w:t>DeleteElement</w:t>
      </w:r>
      <w:proofErr w:type="spellEnd"/>
      <w:r w:rsidRPr="00E06040">
        <w:t xml:space="preserve"> value and that Element is not present on the Job object, the </w:t>
      </w:r>
      <w:r w:rsidR="000E2848">
        <w:t>Service</w:t>
      </w:r>
      <w:r w:rsidRPr="00E06040">
        <w:t xml:space="preserve"> ignores that supplied Element in the request, does not return the Element in the Unsupported Elements group, and returns the ‘success’ status code, provided that there are no other problems with the request. </w:t>
      </w:r>
    </w:p>
    <w:p w:rsidR="003E555B" w:rsidRPr="00E06040" w:rsidRDefault="003E555B" w:rsidP="002F2BC1">
      <w:pPr>
        <w:pStyle w:val="Body"/>
      </w:pPr>
      <w:r w:rsidRPr="00E06040">
        <w:t>The validation of the Set&lt;</w:t>
      </w:r>
      <w:r w:rsidR="000E2848">
        <w:t>Service</w:t>
      </w:r>
      <w:r w:rsidRPr="00E06040">
        <w:t>&gt;</w:t>
      </w:r>
      <w:proofErr w:type="spellStart"/>
      <w:r w:rsidRPr="00E06040">
        <w:t>JobElements</w:t>
      </w:r>
      <w:proofErr w:type="spellEnd"/>
      <w:r w:rsidRPr="00E06040">
        <w:t xml:space="preserve"> request is performed by the </w:t>
      </w:r>
      <w:r w:rsidR="000E2848">
        <w:t>Service</w:t>
      </w:r>
      <w:r w:rsidRPr="00E06040">
        <w:t xml:space="preserve"> as if the Job had been submitted originally with the new Element values (and the deleted Elements removed); i.e., all modified Job Elements and values must be supported in combination with the Job Elements not modified. If such a Job Creation operation would have been accepted, then the Set&lt;</w:t>
      </w:r>
      <w:r w:rsidR="000E2848">
        <w:t>Service</w:t>
      </w:r>
      <w:r w:rsidRPr="00E06040">
        <w:t>&gt;</w:t>
      </w:r>
      <w:proofErr w:type="spellStart"/>
      <w:r w:rsidRPr="00E06040">
        <w:t>JobElements</w:t>
      </w:r>
      <w:proofErr w:type="spellEnd"/>
      <w:r w:rsidRPr="00E06040">
        <w:t xml:space="preserve"> request MUST be accepted. If such a Creation operation would have been rejected, then the Set&lt;</w:t>
      </w:r>
      <w:r w:rsidR="000E2848">
        <w:t>Service</w:t>
      </w:r>
      <w:r w:rsidRPr="00E06040">
        <w:t>&gt;</w:t>
      </w:r>
      <w:proofErr w:type="spellStart"/>
      <w:r w:rsidRPr="00E06040">
        <w:t>JobElements</w:t>
      </w:r>
      <w:proofErr w:type="spellEnd"/>
      <w:r w:rsidRPr="00E06040">
        <w:t xml:space="preserve"> MUST be rejected and the Job MUST be </w:t>
      </w:r>
      <w:r w:rsidRPr="00E06040">
        <w:lastRenderedPageBreak/>
        <w:t xml:space="preserve">unchanged. In addition, if any of the supplied Elements are not supported, are not settable, or the values are not supported, the </w:t>
      </w:r>
      <w:r w:rsidR="000E2848">
        <w:t>Service</w:t>
      </w:r>
      <w:r w:rsidRPr="00E06040">
        <w:t xml:space="preserve"> MUST reject the entire operation; the </w:t>
      </w:r>
      <w:r w:rsidR="000E2848">
        <w:t>Service</w:t>
      </w:r>
      <w:r w:rsidRPr="00E06040">
        <w:t xml:space="preserve"> MUST NOT partially set some of the supplied Elements. In other words, after the operation, all the supplied Elements MUST be set or none of them MUST be set, thus making the Set&lt;</w:t>
      </w:r>
      <w:r w:rsidR="000E2848">
        <w:t>Service</w:t>
      </w:r>
      <w:r w:rsidRPr="00E06040">
        <w:t>&gt;</w:t>
      </w:r>
      <w:proofErr w:type="spellStart"/>
      <w:r w:rsidRPr="00E06040">
        <w:t>JobElements</w:t>
      </w:r>
      <w:proofErr w:type="spellEnd"/>
      <w:r w:rsidRPr="00E06040">
        <w:t xml:space="preserve"> an atomic operation. </w:t>
      </w:r>
    </w:p>
    <w:p w:rsidR="003E555B" w:rsidRPr="00E06040" w:rsidRDefault="003E555B" w:rsidP="002F2BC1">
      <w:pPr>
        <w:pStyle w:val="Body"/>
      </w:pPr>
      <w:r w:rsidRPr="00E06040">
        <w:t xml:space="preserve">The value of </w:t>
      </w:r>
      <w:proofErr w:type="spellStart"/>
      <w:r w:rsidRPr="00E06040">
        <w:t>JobMandatoryElements</w:t>
      </w:r>
      <w:proofErr w:type="spellEnd"/>
      <w:r w:rsidRPr="00E06040">
        <w:t xml:space="preserve"> supplied in the original Create&lt;</w:t>
      </w:r>
      <w:r w:rsidR="000E2848">
        <w:t>Service</w:t>
      </w:r>
      <w:r w:rsidRPr="00E06040">
        <w:t>&gt;Job request, if any, MUST have no effect on the behavior of the Set&lt;</w:t>
      </w:r>
      <w:r w:rsidR="000E2848">
        <w:t>Service</w:t>
      </w:r>
      <w:r w:rsidRPr="00E06040">
        <w:t>&gt;</w:t>
      </w:r>
      <w:proofErr w:type="spellStart"/>
      <w:r w:rsidRPr="00E06040">
        <w:t>JobElements</w:t>
      </w:r>
      <w:proofErr w:type="spellEnd"/>
      <w:r w:rsidRPr="00E06040">
        <w:t xml:space="preserve"> operation. Rather, the </w:t>
      </w:r>
      <w:r w:rsidR="000E2848">
        <w:t>Service</w:t>
      </w:r>
      <w:r w:rsidRPr="00E06040">
        <w:t xml:space="preserve"> must consider that any Element or Element value in a Set&lt;</w:t>
      </w:r>
      <w:r w:rsidR="000E2848">
        <w:t>Service</w:t>
      </w:r>
      <w:r w:rsidRPr="00E06040">
        <w:t>&gt;</w:t>
      </w:r>
      <w:proofErr w:type="spellStart"/>
      <w:r w:rsidRPr="00E06040">
        <w:t>JobElements</w:t>
      </w:r>
      <w:proofErr w:type="spellEnd"/>
      <w:r w:rsidRPr="00E06040">
        <w:t xml:space="preserve"> operation is mandatory. The </w:t>
      </w:r>
      <w:r w:rsidR="000E2848">
        <w:t>Service</w:t>
      </w:r>
      <w:r w:rsidRPr="00E06040">
        <w:t xml:space="preserve"> MUST reject any request to set a Job Element to an unsupported value or to a value that would conflict with another Job Element value. </w:t>
      </w:r>
    </w:p>
    <w:p w:rsidR="003E555B" w:rsidRPr="002F2BC1" w:rsidRDefault="003E555B" w:rsidP="002F2BC1">
      <w:pPr>
        <w:pStyle w:val="Body"/>
      </w:pPr>
      <w:r w:rsidRPr="002F2BC1">
        <w:t xml:space="preserve">The </w:t>
      </w:r>
      <w:r w:rsidR="000E2848">
        <w:t>Service</w:t>
      </w:r>
      <w:r w:rsidRPr="002F2BC1">
        <w:t xml:space="preserve"> MUST accept or reject the Set&lt;</w:t>
      </w:r>
      <w:r w:rsidR="000E2848">
        <w:t>Service</w:t>
      </w:r>
      <w:r w:rsidRPr="002F2BC1">
        <w:t>&gt;</w:t>
      </w:r>
      <w:proofErr w:type="spellStart"/>
      <w:r w:rsidRPr="002F2BC1">
        <w:t>JobElements</w:t>
      </w:r>
      <w:proofErr w:type="spellEnd"/>
      <w:r w:rsidRPr="002F2BC1">
        <w:t xml:space="preserve"> operation according to the rules defined for the antecedent Set-Job-Attributes operation in Internet Printing Protocol (IPP):Job and Printer Set Operations [RFC3380]. </w:t>
      </w:r>
    </w:p>
    <w:p w:rsidR="003E555B" w:rsidRPr="00E06040" w:rsidRDefault="003E555B" w:rsidP="003E555B">
      <w:pPr>
        <w:pStyle w:val="Heading4"/>
        <w:tabs>
          <w:tab w:val="clear" w:pos="864"/>
          <w:tab w:val="left" w:pos="0"/>
        </w:tabs>
        <w:spacing w:after="0"/>
        <w:jc w:val="both"/>
      </w:pPr>
      <w:proofErr w:type="spellStart"/>
      <w:r w:rsidRPr="00E06040">
        <w:t>SuspendCurrent</w:t>
      </w:r>
      <w:proofErr w:type="spellEnd"/>
      <w:r w:rsidRPr="00E06040">
        <w:t>&lt;</w:t>
      </w:r>
      <w:r w:rsidR="000E2848">
        <w:t>Service</w:t>
      </w:r>
      <w:r w:rsidRPr="00E06040">
        <w:t xml:space="preserve">&gt;Job </w:t>
      </w:r>
    </w:p>
    <w:p w:rsidR="003E555B" w:rsidRPr="00E06040" w:rsidRDefault="003E555B" w:rsidP="002F2BC1">
      <w:pPr>
        <w:pStyle w:val="Body"/>
      </w:pPr>
      <w:r w:rsidRPr="00E06040">
        <w:t xml:space="preserve">The </w:t>
      </w:r>
      <w:proofErr w:type="spellStart"/>
      <w:r w:rsidRPr="00E06040">
        <w:t>SuspendCurrent</w:t>
      </w:r>
      <w:proofErr w:type="spellEnd"/>
      <w:r w:rsidRPr="00E06040">
        <w:t>&lt;</w:t>
      </w:r>
      <w:r w:rsidR="000E2848">
        <w:t>Service</w:t>
      </w:r>
      <w:r w:rsidRPr="00E06040">
        <w:t xml:space="preserve">&gt;Job operation allows a </w:t>
      </w:r>
      <w:r w:rsidR="00011A12">
        <w:t>Client</w:t>
      </w:r>
      <w:r w:rsidR="000E2848">
        <w:t xml:space="preserve"> </w:t>
      </w:r>
      <w:r w:rsidRPr="00E06040">
        <w:t xml:space="preserve">operating for the Job Owner or an Administrator, to suspend a Job by setting a condition in a Job that is currently in the Processing or </w:t>
      </w:r>
      <w:proofErr w:type="spellStart"/>
      <w:r w:rsidRPr="00E06040">
        <w:t>ProcessingStopped</w:t>
      </w:r>
      <w:proofErr w:type="spellEnd"/>
      <w:r w:rsidRPr="00E06040">
        <w:t xml:space="preserve"> state. This condition, reflected by the </w:t>
      </w:r>
      <w:proofErr w:type="spellStart"/>
      <w:r w:rsidRPr="00E06040">
        <w:t>JobSuspended</w:t>
      </w:r>
      <w:proofErr w:type="spellEnd"/>
      <w:r w:rsidRPr="00E06040">
        <w:t xml:space="preserve"> value in that Job’s </w:t>
      </w:r>
      <w:proofErr w:type="spellStart"/>
      <w:r w:rsidRPr="00E06040">
        <w:t>JobStateReasons</w:t>
      </w:r>
      <w:proofErr w:type="spellEnd"/>
      <w:r w:rsidRPr="00E06040">
        <w:t xml:space="preserve"> Element, causes that Job to be in the </w:t>
      </w:r>
      <w:proofErr w:type="spellStart"/>
      <w:r w:rsidRPr="00E06040">
        <w:t>ProcessingStopped</w:t>
      </w:r>
      <w:proofErr w:type="spellEnd"/>
      <w:r w:rsidRPr="00E06040">
        <w:t xml:space="preserve"> state. The </w:t>
      </w:r>
      <w:r w:rsidR="000E2848">
        <w:t>Service</w:t>
      </w:r>
      <w:r w:rsidRPr="00E06040">
        <w:t xml:space="preserve"> is able to processes other Jobs normally, provided that no other inhibiting conditions exist. Note that a Job may be </w:t>
      </w:r>
      <w:proofErr w:type="spellStart"/>
      <w:r w:rsidRPr="00E06040">
        <w:t>ProcessingStopped</w:t>
      </w:r>
      <w:proofErr w:type="spellEnd"/>
      <w:r w:rsidRPr="00E06040">
        <w:t xml:space="preserve"> state for other reasons and that, once it has been suspended, the Job will remain in the </w:t>
      </w:r>
      <w:proofErr w:type="spellStart"/>
      <w:r w:rsidRPr="00E06040">
        <w:t>ProcessingStopped</w:t>
      </w:r>
      <w:proofErr w:type="spellEnd"/>
      <w:r w:rsidRPr="00E06040">
        <w:t xml:space="preserve"> state even after the other conditions have been removed.</w:t>
      </w:r>
    </w:p>
    <w:p w:rsidR="003E555B" w:rsidRPr="00E06040" w:rsidRDefault="003E555B" w:rsidP="002F2BC1">
      <w:pPr>
        <w:pStyle w:val="Body"/>
      </w:pPr>
      <w:r w:rsidRPr="00E06040">
        <w:t xml:space="preserve">There is the potential that the current Job may have changed between the time a </w:t>
      </w:r>
      <w:r w:rsidR="00011A12">
        <w:t>Client</w:t>
      </w:r>
      <w:r w:rsidR="000E2848">
        <w:t xml:space="preserve"> </w:t>
      </w:r>
      <w:r w:rsidRPr="00E06040">
        <w:t xml:space="preserve">requests this operation and the time the </w:t>
      </w:r>
      <w:r w:rsidR="000E2848">
        <w:t>Service</w:t>
      </w:r>
      <w:r w:rsidRPr="00E06040">
        <w:t xml:space="preserve"> implements it. Therefore, if the intent is to suspend a particular Job, the </w:t>
      </w:r>
      <w:r w:rsidR="00011A12">
        <w:t>Client</w:t>
      </w:r>
      <w:r w:rsidR="000E2848">
        <w:t xml:space="preserve"> </w:t>
      </w:r>
      <w:r w:rsidRPr="00E06040">
        <w:t xml:space="preserve">can include an optional </w:t>
      </w:r>
      <w:proofErr w:type="spellStart"/>
      <w:r w:rsidRPr="00E06040">
        <w:t>JobId</w:t>
      </w:r>
      <w:proofErr w:type="spellEnd"/>
      <w:r w:rsidRPr="00E06040">
        <w:t xml:space="preserve"> parameter in the request. </w:t>
      </w:r>
    </w:p>
    <w:p w:rsidR="003E555B" w:rsidRPr="00E06040" w:rsidRDefault="003E555B" w:rsidP="002F2BC1">
      <w:pPr>
        <w:pStyle w:val="Body"/>
      </w:pPr>
      <w:r w:rsidRPr="00E06040">
        <w:t>The target Job is</w:t>
      </w:r>
      <w:r w:rsidR="002F2BC1">
        <w:t xml:space="preserve"> t</w:t>
      </w:r>
      <w:r w:rsidRPr="00E06040">
        <w:t xml:space="preserve">he Job identified by the </w:t>
      </w:r>
      <w:proofErr w:type="spellStart"/>
      <w:r w:rsidRPr="00E06040">
        <w:t>JobId</w:t>
      </w:r>
      <w:proofErr w:type="spellEnd"/>
      <w:r w:rsidRPr="00E06040">
        <w:t>, if included in the request</w:t>
      </w:r>
    </w:p>
    <w:p w:rsidR="003E555B" w:rsidRPr="00E06040" w:rsidRDefault="003E555B" w:rsidP="002F2BC1">
      <w:pPr>
        <w:pStyle w:val="Body"/>
      </w:pPr>
      <w:r w:rsidRPr="00E06040">
        <w:t xml:space="preserve">If the </w:t>
      </w:r>
      <w:proofErr w:type="spellStart"/>
      <w:r w:rsidRPr="00E06040">
        <w:t>JobId</w:t>
      </w:r>
      <w:proofErr w:type="spellEnd"/>
      <w:r w:rsidRPr="00E06040">
        <w:t xml:space="preserve"> is not included in the request, any Jobs in the Processing or </w:t>
      </w:r>
      <w:proofErr w:type="spellStart"/>
      <w:r w:rsidRPr="00E06040">
        <w:t>ProcessingStopped</w:t>
      </w:r>
      <w:proofErr w:type="spellEnd"/>
      <w:r w:rsidRPr="00E06040">
        <w:t xml:space="preserve"> state to which the requestor has access rights.</w:t>
      </w:r>
    </w:p>
    <w:p w:rsidR="003E555B" w:rsidRPr="00E06040" w:rsidRDefault="003E555B" w:rsidP="002F2BC1">
      <w:pPr>
        <w:pStyle w:val="Body"/>
      </w:pPr>
      <w:r w:rsidRPr="00E06040">
        <w:t xml:space="preserve">The </w:t>
      </w:r>
      <w:r w:rsidR="000E2848">
        <w:t>Service</w:t>
      </w:r>
      <w:r w:rsidRPr="00E06040">
        <w:t xml:space="preserve"> MUST reject the request and send an appropriate message if:</w:t>
      </w:r>
    </w:p>
    <w:p w:rsidR="003E555B" w:rsidRPr="00E06040" w:rsidRDefault="003E555B" w:rsidP="003E555B">
      <w:pPr>
        <w:pStyle w:val="ListParagraph"/>
        <w:numPr>
          <w:ilvl w:val="0"/>
          <w:numId w:val="11"/>
        </w:numPr>
        <w:jc w:val="left"/>
      </w:pPr>
      <w:r w:rsidRPr="00E06040">
        <w:t xml:space="preserve">There is no target Job in the Processing or </w:t>
      </w:r>
      <w:proofErr w:type="spellStart"/>
      <w:r w:rsidRPr="00E06040">
        <w:t>ProcessingStopped</w:t>
      </w:r>
      <w:proofErr w:type="spellEnd"/>
      <w:r w:rsidRPr="00E06040">
        <w:t xml:space="preserve"> state to which the requestor has access rights.</w:t>
      </w:r>
    </w:p>
    <w:p w:rsidR="003E555B" w:rsidRPr="00E06040" w:rsidRDefault="003E555B" w:rsidP="003E555B">
      <w:pPr>
        <w:pStyle w:val="ListParagraph"/>
        <w:numPr>
          <w:ilvl w:val="0"/>
          <w:numId w:val="11"/>
        </w:numPr>
        <w:jc w:val="left"/>
      </w:pPr>
      <w:r w:rsidRPr="00E06040">
        <w:t>The target Job or all potential target Jobs have already been suspended.</w:t>
      </w:r>
    </w:p>
    <w:p w:rsidR="003E555B" w:rsidRPr="00E06040" w:rsidRDefault="003E555B" w:rsidP="002F2BC1">
      <w:pPr>
        <w:pStyle w:val="Body"/>
      </w:pPr>
      <w:r w:rsidRPr="00E06040">
        <w:t xml:space="preserve">The </w:t>
      </w:r>
      <w:r w:rsidR="000E2848">
        <w:t>Service</w:t>
      </w:r>
      <w:r w:rsidRPr="00E06040">
        <w:t xml:space="preserve"> MUST accept the request, cancel any target Job(s) that have not been previously suspended, and return an appropriate message if:</w:t>
      </w:r>
    </w:p>
    <w:p w:rsidR="003E555B" w:rsidRPr="00E06040" w:rsidRDefault="003E555B" w:rsidP="003E555B">
      <w:pPr>
        <w:pStyle w:val="ListParagraph"/>
        <w:numPr>
          <w:ilvl w:val="0"/>
          <w:numId w:val="3"/>
        </w:numPr>
      </w:pPr>
      <w:r w:rsidRPr="00E06040">
        <w:t xml:space="preserve">The target </w:t>
      </w:r>
      <w:proofErr w:type="spellStart"/>
      <w:r w:rsidRPr="00E06040">
        <w:t>JobId</w:t>
      </w:r>
      <w:proofErr w:type="spellEnd"/>
      <w:r w:rsidRPr="00E06040">
        <w:t xml:space="preserve"> is included in the request and that Job is currently in the Processing or </w:t>
      </w:r>
      <w:proofErr w:type="spellStart"/>
      <w:r w:rsidRPr="00E06040">
        <w:t>ProcessingStopped</w:t>
      </w:r>
      <w:proofErr w:type="spellEnd"/>
      <w:r w:rsidRPr="00E06040">
        <w:t xml:space="preserve"> state (but is not suspended), and the requestor has access rights, </w:t>
      </w:r>
    </w:p>
    <w:p w:rsidR="003E555B" w:rsidRPr="00E06040" w:rsidRDefault="003E555B" w:rsidP="003E555B">
      <w:pPr>
        <w:pStyle w:val="ListParagraph"/>
        <w:numPr>
          <w:ilvl w:val="0"/>
          <w:numId w:val="3"/>
        </w:numPr>
        <w:jc w:val="left"/>
      </w:pPr>
      <w:r w:rsidRPr="00E06040">
        <w:t xml:space="preserve">If no </w:t>
      </w:r>
      <w:proofErr w:type="spellStart"/>
      <w:r w:rsidRPr="00E06040">
        <w:t>JobId</w:t>
      </w:r>
      <w:proofErr w:type="spellEnd"/>
      <w:r w:rsidRPr="00E06040">
        <w:t xml:space="preserve"> is included and the requestor has access rights to the Job that is currently in the Processing or </w:t>
      </w:r>
      <w:proofErr w:type="spellStart"/>
      <w:r w:rsidRPr="00E06040">
        <w:t>ProcessingStopped</w:t>
      </w:r>
      <w:proofErr w:type="spellEnd"/>
      <w:r w:rsidRPr="00E06040">
        <w:t xml:space="preserve"> state (but is not suspended), the </w:t>
      </w:r>
      <w:r w:rsidR="000E2848">
        <w:t>Service</w:t>
      </w:r>
      <w:r w:rsidRPr="00E06040">
        <w:t xml:space="preserve"> MUST accept the request and suspend that Job.</w:t>
      </w:r>
    </w:p>
    <w:p w:rsidR="003E555B" w:rsidRPr="00E06040" w:rsidRDefault="003E555B" w:rsidP="003E555B">
      <w:pPr>
        <w:pStyle w:val="ListParagraph"/>
        <w:numPr>
          <w:ilvl w:val="0"/>
          <w:numId w:val="3"/>
        </w:numPr>
        <w:jc w:val="left"/>
      </w:pPr>
      <w:r w:rsidRPr="00E06040">
        <w:t xml:space="preserve">If more than one Job is in the Processing or </w:t>
      </w:r>
      <w:proofErr w:type="spellStart"/>
      <w:r w:rsidRPr="00E06040">
        <w:t>ProcessingStopped</w:t>
      </w:r>
      <w:proofErr w:type="spellEnd"/>
      <w:r w:rsidRPr="00E06040">
        <w:t xml:space="preserve"> state (but are not suspended), all such Jobs MUST be suspended unless the operation request included the optional </w:t>
      </w:r>
      <w:proofErr w:type="spellStart"/>
      <w:r w:rsidRPr="00E06040">
        <w:t>JobId</w:t>
      </w:r>
      <w:proofErr w:type="spellEnd"/>
      <w:r w:rsidRPr="00E06040">
        <w:t xml:space="preserve">, in which case only the identified target Job MUST be suspended. </w:t>
      </w:r>
    </w:p>
    <w:p w:rsidR="003E555B" w:rsidRPr="00E06040" w:rsidRDefault="003E555B" w:rsidP="003E555B">
      <w:pPr>
        <w:pStyle w:val="ListParagraph"/>
        <w:numPr>
          <w:ilvl w:val="0"/>
          <w:numId w:val="3"/>
        </w:numPr>
        <w:jc w:val="left"/>
      </w:pPr>
      <w:r w:rsidRPr="00E06040">
        <w:lastRenderedPageBreak/>
        <w:t xml:space="preserve">If the </w:t>
      </w:r>
      <w:proofErr w:type="spellStart"/>
      <w:r w:rsidRPr="00E06040">
        <w:t>JobId</w:t>
      </w:r>
      <w:proofErr w:type="spellEnd"/>
      <w:r w:rsidRPr="00E06040">
        <w:t xml:space="preserve"> is included in the request and that Job is not currently in the Processing or </w:t>
      </w:r>
      <w:proofErr w:type="spellStart"/>
      <w:r w:rsidRPr="00E06040">
        <w:t>ProcessingStopped</w:t>
      </w:r>
      <w:proofErr w:type="spellEnd"/>
      <w:r w:rsidRPr="00E06040">
        <w:t xml:space="preserve"> state; or if the </w:t>
      </w:r>
      <w:proofErr w:type="spellStart"/>
      <w:r w:rsidRPr="00E06040">
        <w:t>JobId</w:t>
      </w:r>
      <w:proofErr w:type="spellEnd"/>
      <w:r w:rsidRPr="00E06040">
        <w:t xml:space="preserve"> is not included and there is no Job currently in the Processing or </w:t>
      </w:r>
      <w:proofErr w:type="spellStart"/>
      <w:r w:rsidRPr="00E06040">
        <w:t>ProcessingStopped</w:t>
      </w:r>
      <w:proofErr w:type="spellEnd"/>
      <w:r w:rsidRPr="00E06040">
        <w:t xml:space="preserve"> state, the </w:t>
      </w:r>
      <w:r w:rsidR="000E2848">
        <w:t>Service</w:t>
      </w:r>
      <w:r w:rsidRPr="00E06040">
        <w:t xml:space="preserve"> MUST reject the request and return the appropriate error code. </w:t>
      </w:r>
    </w:p>
    <w:p w:rsidR="003E555B" w:rsidRPr="00E06040" w:rsidRDefault="003E555B" w:rsidP="003E555B">
      <w:pPr>
        <w:pStyle w:val="ListParagraph"/>
        <w:numPr>
          <w:ilvl w:val="0"/>
          <w:numId w:val="3"/>
        </w:numPr>
        <w:jc w:val="left"/>
      </w:pPr>
      <w:r w:rsidRPr="00E06040">
        <w:t xml:space="preserve">If the </w:t>
      </w:r>
      <w:proofErr w:type="spellStart"/>
      <w:r w:rsidRPr="00E06040">
        <w:t>JobId</w:t>
      </w:r>
      <w:proofErr w:type="spellEnd"/>
      <w:r w:rsidRPr="00E06040">
        <w:t xml:space="preserve"> is included in the request and that Job has been suspended; or if no </w:t>
      </w:r>
      <w:proofErr w:type="spellStart"/>
      <w:r w:rsidRPr="00E06040">
        <w:t>JobId</w:t>
      </w:r>
      <w:proofErr w:type="spellEnd"/>
      <w:r w:rsidRPr="00E06040">
        <w:t xml:space="preserve"> is included and is currently in the Processing or </w:t>
      </w:r>
      <w:proofErr w:type="spellStart"/>
      <w:r w:rsidRPr="00E06040">
        <w:t>ProcessingStopped</w:t>
      </w:r>
      <w:proofErr w:type="spellEnd"/>
      <w:r w:rsidRPr="00E06040">
        <w:t xml:space="preserve"> state, the </w:t>
      </w:r>
      <w:r w:rsidR="000E2848">
        <w:t>Service</w:t>
      </w:r>
      <w:r w:rsidRPr="00E06040">
        <w:t xml:space="preserve"> MUST reject the request and return the appropriate error code. </w:t>
      </w:r>
    </w:p>
    <w:p w:rsidR="003E555B" w:rsidRPr="00E06040" w:rsidRDefault="003E555B" w:rsidP="002F2BC1">
      <w:pPr>
        <w:pStyle w:val="Body"/>
      </w:pPr>
      <w:r w:rsidRPr="00E06040">
        <w:t>The Resume&lt;</w:t>
      </w:r>
      <w:r w:rsidR="000E2848">
        <w:t>Service</w:t>
      </w:r>
      <w:r w:rsidRPr="00E06040">
        <w:t xml:space="preserve">&gt;Job operation causes a suspended Job to be released. If a </w:t>
      </w:r>
      <w:r w:rsidR="000E2848">
        <w:t>Service</w:t>
      </w:r>
      <w:r w:rsidRPr="00E06040">
        <w:t xml:space="preserve"> supports </w:t>
      </w:r>
      <w:proofErr w:type="spellStart"/>
      <w:r w:rsidRPr="00E06040">
        <w:t>SuspendCurrent</w:t>
      </w:r>
      <w:proofErr w:type="spellEnd"/>
      <w:r w:rsidRPr="00E06040">
        <w:t>&lt;</w:t>
      </w:r>
      <w:r w:rsidR="000E2848">
        <w:t>Service</w:t>
      </w:r>
      <w:r w:rsidRPr="00E06040">
        <w:t>&gt;Job operation, it MUST support the Resume&lt;</w:t>
      </w:r>
      <w:r w:rsidR="000E2848">
        <w:t>Service</w:t>
      </w:r>
      <w:r w:rsidRPr="00E06040">
        <w:t>&gt;Job operation, and vice-versa.</w:t>
      </w:r>
    </w:p>
    <w:p w:rsidR="003E555B" w:rsidRPr="00E06040" w:rsidRDefault="003E555B" w:rsidP="008F0B63">
      <w:pPr>
        <w:pStyle w:val="Heading3"/>
      </w:pPr>
      <w:r w:rsidRPr="00E06040">
        <w:t xml:space="preserve">Administrative </w:t>
      </w:r>
      <w:r w:rsidR="000E2848">
        <w:t>Service</w:t>
      </w:r>
      <w:r w:rsidR="009C53B6">
        <w:t xml:space="preserve"> Specific</w:t>
      </w:r>
      <w:r w:rsidRPr="00E06040">
        <w:t xml:space="preserve"> Operations</w:t>
      </w:r>
    </w:p>
    <w:p w:rsidR="003E555B" w:rsidRPr="00E06040" w:rsidRDefault="003E555B" w:rsidP="002F2BC1">
      <w:pPr>
        <w:pStyle w:val="Body"/>
      </w:pPr>
      <w:r w:rsidRPr="00E06040">
        <w:t xml:space="preserve">Administrative </w:t>
      </w:r>
      <w:r w:rsidR="000E2848">
        <w:t>Service</w:t>
      </w:r>
      <w:r w:rsidRPr="00E06040">
        <w:t xml:space="preserve"> operations directly affect the </w:t>
      </w:r>
      <w:r w:rsidR="008E31CE">
        <w:t xml:space="preserve">specific </w:t>
      </w:r>
      <w:r w:rsidR="000E2848">
        <w:t>Service</w:t>
      </w:r>
      <w:r w:rsidR="008E31CE">
        <w:t>s within</w:t>
      </w:r>
      <w:r w:rsidR="002F2BC1">
        <w:t xml:space="preserve"> Cloud Imaging</w:t>
      </w:r>
      <w:r w:rsidR="008E31CE">
        <w:t xml:space="preserve"> </w:t>
      </w:r>
      <w:r w:rsidR="000E2848">
        <w:t>Service</w:t>
      </w:r>
      <w:r w:rsidRPr="00E06040">
        <w:t xml:space="preserve"> </w:t>
      </w:r>
      <w:r w:rsidR="008E31CE">
        <w:t>and/</w:t>
      </w:r>
      <w:r w:rsidRPr="00E06040">
        <w:t>or affect the Jobs of multiple Job Owners. Access is reserved for Admin</w:t>
      </w:r>
      <w:r w:rsidR="002F2BC1">
        <w:t xml:space="preserve">istrators or Operators. The </w:t>
      </w:r>
      <w:r w:rsidRPr="00E06040">
        <w:t xml:space="preserve">Administrative </w:t>
      </w:r>
      <w:r w:rsidR="000E2848">
        <w:t>Service</w:t>
      </w:r>
      <w:r w:rsidRPr="00E06040">
        <w:t xml:space="preserve"> Operations are listed in </w:t>
      </w:r>
      <w:fldSimple w:instr=" REF _Ref274208371 \h  \* MERGEFORMAT ">
        <w:r w:rsidRPr="00E06040">
          <w:t xml:space="preserve">Table </w:t>
        </w:r>
        <w:r w:rsidR="002F2BC1">
          <w:rPr>
            <w:noProof/>
          </w:rPr>
          <w:t>2</w:t>
        </w:r>
      </w:fldSimple>
      <w:r w:rsidRPr="00E06040">
        <w:t xml:space="preserve"> and are described below.</w:t>
      </w:r>
      <w:r w:rsidR="002F2BC1">
        <w:t xml:space="preserve"> Note that these operations are accessible to only Users with proper administrative access rights to the Cloud Imaging </w:t>
      </w:r>
      <w:r w:rsidR="000E2848">
        <w:t>Service</w:t>
      </w:r>
      <w:r w:rsidR="002F2BC1">
        <w:t xml:space="preserve">. These operations do not directly affect the </w:t>
      </w:r>
      <w:r w:rsidR="00787165">
        <w:t>Cloud Imaging Device Manager</w:t>
      </w:r>
      <w:r w:rsidR="002F2BC1">
        <w:t xml:space="preserve">(s) which connect to the Cloud Imaging </w:t>
      </w:r>
      <w:r w:rsidR="000E2848">
        <w:t>Service</w:t>
      </w:r>
      <w:r w:rsidR="002F2BC1">
        <w:t xml:space="preserve">, or the Devices with which these </w:t>
      </w:r>
      <w:r w:rsidR="00787165">
        <w:t>Cloud Imaging Device Manager</w:t>
      </w:r>
      <w:r w:rsidR="002F2BC1">
        <w:t>s interface.</w:t>
      </w:r>
    </w:p>
    <w:p w:rsidR="003E555B" w:rsidRPr="00E06040" w:rsidRDefault="003E555B" w:rsidP="003E555B">
      <w:pPr>
        <w:pStyle w:val="Caption"/>
      </w:pPr>
      <w:r w:rsidRPr="00E06040">
        <w:t xml:space="preserve">Table </w:t>
      </w:r>
      <w:r w:rsidR="002F2BC1">
        <w:t>2</w:t>
      </w:r>
      <w:r w:rsidRPr="00E06040">
        <w:t xml:space="preserve"> </w:t>
      </w:r>
      <w:r w:rsidR="009C53B6">
        <w:t xml:space="preserve">Imaging </w:t>
      </w:r>
      <w:r w:rsidR="000E2848">
        <w:t>Service</w:t>
      </w:r>
      <w:r w:rsidR="009C53B6">
        <w:t xml:space="preserve"> Specific </w:t>
      </w:r>
      <w:r w:rsidRPr="00E06040">
        <w:t>Administrative Opera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870"/>
        <w:gridCol w:w="1710"/>
        <w:gridCol w:w="720"/>
      </w:tblGrid>
      <w:tr w:rsidR="003E555B" w:rsidRPr="00E06040" w:rsidTr="00A53344">
        <w:trPr>
          <w:cantSplit/>
          <w:tblHeader/>
        </w:trPr>
        <w:tc>
          <w:tcPr>
            <w:tcW w:w="3078" w:type="dxa"/>
            <w:shd w:val="clear" w:color="auto" w:fill="BFBFBF"/>
          </w:tcPr>
          <w:p w:rsidR="003E555B" w:rsidRPr="00E06040" w:rsidRDefault="003E555B" w:rsidP="00A53344">
            <w:pPr>
              <w:pStyle w:val="Table1"/>
              <w:rPr>
                <w:rStyle w:val="SubtleReference"/>
              </w:rPr>
            </w:pPr>
            <w:r w:rsidRPr="00E06040">
              <w:rPr>
                <w:rStyle w:val="SubtleReference"/>
              </w:rPr>
              <w:t>Operation</w:t>
            </w:r>
          </w:p>
        </w:tc>
        <w:tc>
          <w:tcPr>
            <w:tcW w:w="3870" w:type="dxa"/>
            <w:shd w:val="clear" w:color="auto" w:fill="BFBFBF"/>
          </w:tcPr>
          <w:p w:rsidR="003E555B" w:rsidRPr="00E06040" w:rsidRDefault="003E555B" w:rsidP="00A53344">
            <w:pPr>
              <w:rPr>
                <w:rStyle w:val="SubtleReference"/>
              </w:rPr>
            </w:pPr>
            <w:r w:rsidRPr="00E06040">
              <w:rPr>
                <w:rStyle w:val="SubtleReference"/>
              </w:rPr>
              <w:t>Request Parameters (Note 2)</w:t>
            </w:r>
          </w:p>
        </w:tc>
        <w:tc>
          <w:tcPr>
            <w:tcW w:w="1710" w:type="dxa"/>
            <w:shd w:val="clear" w:color="auto" w:fill="BFBFBF"/>
          </w:tcPr>
          <w:p w:rsidR="003E555B" w:rsidRPr="00E06040" w:rsidRDefault="003E555B" w:rsidP="00A53344">
            <w:pPr>
              <w:rPr>
                <w:rStyle w:val="SubtleReference"/>
              </w:rPr>
            </w:pPr>
            <w:r w:rsidRPr="00E06040">
              <w:rPr>
                <w:rStyle w:val="SubtleReference"/>
              </w:rPr>
              <w:t xml:space="preserve">Response Parameters </w:t>
            </w:r>
            <w:r w:rsidRPr="00E06040">
              <w:rPr>
                <w:rStyle w:val="SubtleReference"/>
                <w:rFonts w:ascii="Arial Narrow" w:hAnsi="Arial Narrow"/>
                <w:sz w:val="18"/>
                <w:szCs w:val="18"/>
              </w:rPr>
              <w:t>(Note 3)</w:t>
            </w:r>
          </w:p>
        </w:tc>
        <w:tc>
          <w:tcPr>
            <w:tcW w:w="720" w:type="dxa"/>
            <w:shd w:val="clear" w:color="auto" w:fill="BFBFBF"/>
          </w:tcPr>
          <w:p w:rsidR="003E555B" w:rsidRPr="00E06040" w:rsidRDefault="003E555B" w:rsidP="00A53344">
            <w:pPr>
              <w:rPr>
                <w:rStyle w:val="SubtleReference"/>
              </w:rPr>
            </w:pPr>
            <w:r w:rsidRPr="00E06040">
              <w:rPr>
                <w:rStyle w:val="SubtleReference"/>
              </w:rPr>
              <w:t>Note</w:t>
            </w:r>
          </w:p>
        </w:tc>
      </w:tr>
      <w:tr w:rsidR="003E555B" w:rsidRPr="00E06040" w:rsidTr="00A53344">
        <w:trPr>
          <w:cantSplit/>
        </w:trPr>
        <w:tc>
          <w:tcPr>
            <w:tcW w:w="3078" w:type="dxa"/>
          </w:tcPr>
          <w:p w:rsidR="003E555B" w:rsidRPr="00E06040" w:rsidRDefault="003E555B" w:rsidP="00A53344">
            <w:pPr>
              <w:pStyle w:val="IntenseQuote"/>
            </w:pPr>
            <w:r w:rsidRPr="00E06040">
              <w:t>Cancel&lt;</w:t>
            </w:r>
            <w:r w:rsidR="000E2848">
              <w:t>Service</w:t>
            </w:r>
            <w:r w:rsidRPr="00E06040">
              <w:t>&gt;Jobs</w:t>
            </w:r>
          </w:p>
        </w:tc>
        <w:tc>
          <w:tcPr>
            <w:tcW w:w="3870" w:type="dxa"/>
          </w:tcPr>
          <w:p w:rsidR="003E555B" w:rsidRPr="00E06040" w:rsidRDefault="003E555B" w:rsidP="00A53344">
            <w:pPr>
              <w:pStyle w:val="IntenseQuote"/>
            </w:pPr>
            <w:proofErr w:type="spellStart"/>
            <w:r w:rsidRPr="00E06040">
              <w:t>ElementsNaturalLanguage</w:t>
            </w:r>
            <w:proofErr w:type="spellEnd"/>
            <w:r w:rsidRPr="00E06040">
              <w:t xml:space="preserve">(optional), </w:t>
            </w:r>
            <w:proofErr w:type="spellStart"/>
            <w:r w:rsidRPr="00E06040">
              <w:t>JobIds</w:t>
            </w:r>
            <w:proofErr w:type="spellEnd"/>
            <w:r w:rsidRPr="00E06040">
              <w:t xml:space="preserve">(optional), Message (optional) </w:t>
            </w:r>
            <w:proofErr w:type="spellStart"/>
            <w:r w:rsidRPr="00E06040">
              <w:t>RequestingUserName</w:t>
            </w:r>
            <w:proofErr w:type="spellEnd"/>
          </w:p>
        </w:tc>
        <w:tc>
          <w:tcPr>
            <w:tcW w:w="1710" w:type="dxa"/>
          </w:tcPr>
          <w:p w:rsidR="003E555B" w:rsidRPr="00E06040" w:rsidRDefault="003E555B" w:rsidP="00A53344">
            <w:pPr>
              <w:pStyle w:val="IntenseQuote"/>
            </w:pPr>
            <w:proofErr w:type="spellStart"/>
            <w:r w:rsidRPr="00E06040">
              <w:t>JobIds</w:t>
            </w:r>
            <w:proofErr w:type="spellEnd"/>
            <w:r w:rsidRPr="00E06040">
              <w:t xml:space="preserve"> (optional) </w:t>
            </w:r>
          </w:p>
        </w:tc>
        <w:tc>
          <w:tcPr>
            <w:tcW w:w="720" w:type="dxa"/>
          </w:tcPr>
          <w:p w:rsidR="003E555B" w:rsidRPr="00E06040" w:rsidRDefault="003E555B" w:rsidP="00A53344">
            <w:pPr>
              <w:pStyle w:val="IntenseQuote"/>
            </w:pPr>
            <w:r w:rsidRPr="00E06040">
              <w:t>1</w:t>
            </w:r>
          </w:p>
        </w:tc>
      </w:tr>
      <w:tr w:rsidR="003E555B" w:rsidRPr="00E06040" w:rsidTr="00A53344">
        <w:trPr>
          <w:cantSplit/>
        </w:trPr>
        <w:tc>
          <w:tcPr>
            <w:tcW w:w="3078" w:type="dxa"/>
          </w:tcPr>
          <w:p w:rsidR="003E555B" w:rsidRPr="00E06040" w:rsidRDefault="003E555B" w:rsidP="00A53344">
            <w:pPr>
              <w:pStyle w:val="IntenseQuote"/>
            </w:pPr>
            <w:commentRangeStart w:id="8"/>
            <w:r w:rsidRPr="00E06040">
              <w:t>Disable&lt;</w:t>
            </w:r>
            <w:r w:rsidR="000E2848">
              <w:t>Service</w:t>
            </w:r>
            <w:r w:rsidRPr="00E06040">
              <w:t>&gt;</w:t>
            </w:r>
            <w:r w:rsidR="000E2848">
              <w:t>Service</w:t>
            </w:r>
            <w:commentRangeEnd w:id="8"/>
            <w:r w:rsidR="00533862">
              <w:rPr>
                <w:rStyle w:val="CommentReference"/>
                <w:rFonts w:ascii="Times New Roman" w:eastAsiaTheme="minorHAnsi" w:hAnsi="Times New Roman"/>
                <w:szCs w:val="20"/>
              </w:rPr>
              <w:commentReference w:id="8"/>
            </w:r>
          </w:p>
        </w:tc>
        <w:tc>
          <w:tcPr>
            <w:tcW w:w="3870" w:type="dxa"/>
          </w:tcPr>
          <w:p w:rsidR="003E555B" w:rsidRPr="00E06040" w:rsidRDefault="003E555B" w:rsidP="00A53344">
            <w:pPr>
              <w:pStyle w:val="IntenseQuote"/>
            </w:pPr>
            <w:proofErr w:type="spellStart"/>
            <w:r w:rsidRPr="00E06040">
              <w:t>ElementsNaturalLanguage</w:t>
            </w:r>
            <w:proofErr w:type="spellEnd"/>
            <w:r w:rsidRPr="00E06040">
              <w:t xml:space="preserve">(optional) </w:t>
            </w:r>
            <w:r w:rsidRPr="00E06040">
              <w:br/>
              <w:t xml:space="preserve">Message (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Enable&lt;</w:t>
            </w:r>
            <w:r w:rsidR="000E2848">
              <w:t>Service</w:t>
            </w:r>
            <w:r w:rsidRPr="00E06040">
              <w:t>&gt;</w:t>
            </w:r>
            <w:r w:rsidR="000E2848">
              <w:t>Service</w:t>
            </w:r>
          </w:p>
        </w:tc>
        <w:tc>
          <w:tcPr>
            <w:tcW w:w="3870" w:type="dxa"/>
          </w:tcPr>
          <w:p w:rsidR="003E555B" w:rsidRPr="00E06040" w:rsidRDefault="003E555B" w:rsidP="00A53344">
            <w:pPr>
              <w:pStyle w:val="IntenseQuote"/>
            </w:pPr>
            <w:proofErr w:type="spellStart"/>
            <w:r w:rsidRPr="00E06040">
              <w:t>ElementsNaturalLanguage</w:t>
            </w:r>
            <w:proofErr w:type="spellEnd"/>
            <w:r w:rsidRPr="00E06040">
              <w:t>(optional),</w:t>
            </w:r>
            <w:r w:rsidRPr="00E06040">
              <w:br/>
              <w:t xml:space="preserve">Message (optional) </w:t>
            </w:r>
            <w:proofErr w:type="spellStart"/>
            <w:r w:rsidRPr="00E06040">
              <w:t>RequestingUserName</w:t>
            </w:r>
            <w:proofErr w:type="spellEnd"/>
          </w:p>
        </w:tc>
        <w:tc>
          <w:tcPr>
            <w:tcW w:w="1710" w:type="dxa"/>
          </w:tcPr>
          <w:p w:rsidR="003E555B" w:rsidRPr="00E06040" w:rsidRDefault="003E555B" w:rsidP="00A53344">
            <w:pPr>
              <w:pStyle w:val="IntenseQuote"/>
            </w:pPr>
            <w:r w:rsidRPr="00E06040">
              <w:t>-</w:t>
            </w: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proofErr w:type="spellStart"/>
            <w:r w:rsidRPr="00E06040">
              <w:t>HoldNew</w:t>
            </w:r>
            <w:proofErr w:type="spellEnd"/>
            <w:r w:rsidRPr="00E06040">
              <w:t>&lt;</w:t>
            </w:r>
            <w:r w:rsidR="000E2848">
              <w:t>Service</w:t>
            </w:r>
            <w:r w:rsidRPr="00E06040">
              <w:t>&gt;Jobs</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w:t>
            </w:r>
            <w:proofErr w:type="spellStart"/>
            <w:r w:rsidRPr="00E06040">
              <w:t>JobHoldUntil</w:t>
            </w:r>
            <w:proofErr w:type="spellEnd"/>
            <w:r w:rsidRPr="00E06040">
              <w:t xml:space="preserve"> | </w:t>
            </w:r>
            <w:proofErr w:type="spellStart"/>
            <w:r w:rsidRPr="00E06040">
              <w:t>JobHoldUntilTime</w:t>
            </w:r>
            <w:proofErr w:type="spellEnd"/>
            <w:r w:rsidRPr="00E06040">
              <w:t xml:space="preserve">,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Pause&lt;</w:t>
            </w:r>
            <w:r w:rsidR="000E2848">
              <w:t>Service</w:t>
            </w:r>
            <w:r w:rsidRPr="00E06040">
              <w:t>&gt;</w:t>
            </w:r>
            <w:r w:rsidR="000E2848">
              <w:t>Service</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Pause&lt;</w:t>
            </w:r>
            <w:r w:rsidR="000E2848">
              <w:t>Service</w:t>
            </w:r>
            <w:r w:rsidRPr="00E06040">
              <w:t>&gt;</w:t>
            </w:r>
            <w:proofErr w:type="spellStart"/>
            <w:r w:rsidR="000E2848">
              <w:t>Service</w:t>
            </w:r>
            <w:r w:rsidRPr="00E06040">
              <w:t>AfterCurrentJob</w:t>
            </w:r>
            <w:proofErr w:type="spellEnd"/>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Promote&lt;</w:t>
            </w:r>
            <w:r w:rsidR="000E2848">
              <w:t>Service</w:t>
            </w:r>
            <w:r w:rsidRPr="00E06040">
              <w:t>&gt;Job</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w:t>
            </w:r>
            <w:proofErr w:type="spellStart"/>
            <w:r w:rsidRPr="00E06040">
              <w:t>JobId</w:t>
            </w:r>
            <w:proofErr w:type="spellEnd"/>
            <w:r w:rsidRPr="00E06040">
              <w:t xml:space="preserve">, Message(optional), </w:t>
            </w:r>
            <w:proofErr w:type="spellStart"/>
            <w:r w:rsidRPr="00E06040">
              <w:t>PredecessorJobID</w:t>
            </w:r>
            <w:proofErr w:type="spellEnd"/>
            <w:r w:rsidRPr="00E06040">
              <w:t xml:space="preserv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proofErr w:type="spellStart"/>
            <w:r w:rsidRPr="00E06040">
              <w:t>ReleaseNew</w:t>
            </w:r>
            <w:proofErr w:type="spellEnd"/>
            <w:r w:rsidRPr="00E06040">
              <w:t>&lt;</w:t>
            </w:r>
            <w:r w:rsidR="000E2848">
              <w:t>Service</w:t>
            </w:r>
            <w:r w:rsidRPr="00E06040">
              <w:t>&gt;Jobs</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Restart&lt;</w:t>
            </w:r>
            <w:r w:rsidR="000E2848">
              <w:t>Service</w:t>
            </w:r>
            <w:r w:rsidRPr="00E06040">
              <w:t>&gt;</w:t>
            </w:r>
            <w:r w:rsidR="000E2848">
              <w:t>Service</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 (optional), </w:t>
            </w:r>
            <w:proofErr w:type="spellStart"/>
            <w:r w:rsidRPr="00E06040">
              <w:t>IsAcceptingJobs</w:t>
            </w:r>
            <w:proofErr w:type="spellEnd"/>
            <w:r w:rsidRPr="00E06040">
              <w:t xml:space="preserve">| </w:t>
            </w:r>
            <w:proofErr w:type="spellStart"/>
            <w:r w:rsidRPr="00E06040">
              <w:t>IsAcceptingResources</w:t>
            </w:r>
            <w:proofErr w:type="spellEnd"/>
            <w:r w:rsidRPr="00E06040">
              <w:t xml:space="preserve"> (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Resume&lt;</w:t>
            </w:r>
            <w:r w:rsidR="000E2848">
              <w:t>Service</w:t>
            </w:r>
            <w:r w:rsidRPr="00E06040">
              <w:t>&gt;Job</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optional), </w:t>
            </w:r>
            <w:proofErr w:type="spellStart"/>
            <w:r w:rsidRPr="00E06040">
              <w:t>JobId</w:t>
            </w:r>
            <w:proofErr w:type="spellEnd"/>
            <w:r w:rsidRPr="00E06040">
              <w:t xml:space="preserve">,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Resume&lt;</w:t>
            </w:r>
            <w:r w:rsidR="000E2848">
              <w:t>Service</w:t>
            </w:r>
            <w:r w:rsidRPr="00E06040">
              <w:t>&gt;</w:t>
            </w:r>
            <w:r w:rsidR="000E2848">
              <w:t>Service</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p>
        </w:tc>
      </w:tr>
      <w:tr w:rsidR="003E555B" w:rsidRPr="00E06040" w:rsidTr="008E31CE">
        <w:trPr>
          <w:cantSplit/>
          <w:trHeight w:val="890"/>
        </w:trPr>
        <w:tc>
          <w:tcPr>
            <w:tcW w:w="3078" w:type="dxa"/>
          </w:tcPr>
          <w:p w:rsidR="003E555B" w:rsidRPr="00E06040" w:rsidRDefault="003E555B" w:rsidP="00A53344">
            <w:pPr>
              <w:pStyle w:val="IntenseQuote"/>
            </w:pPr>
            <w:r w:rsidRPr="00E06040">
              <w:t>Set&lt;</w:t>
            </w:r>
            <w:r w:rsidR="000E2848">
              <w:t>Service</w:t>
            </w:r>
            <w:r w:rsidRPr="00E06040">
              <w:t>&gt;</w:t>
            </w:r>
            <w:proofErr w:type="spellStart"/>
            <w:r w:rsidR="000E2848">
              <w:t>Service</w:t>
            </w:r>
            <w:r w:rsidRPr="00E06040">
              <w:t>Elements</w:t>
            </w:r>
            <w:proofErr w:type="spellEnd"/>
          </w:p>
        </w:tc>
        <w:tc>
          <w:tcPr>
            <w:tcW w:w="3870" w:type="dxa"/>
          </w:tcPr>
          <w:p w:rsidR="003E555B" w:rsidRPr="00E06040" w:rsidRDefault="003E555B" w:rsidP="00A53344">
            <w:pPr>
              <w:pStyle w:val="IntenseQuote"/>
            </w:pPr>
            <w:proofErr w:type="spellStart"/>
            <w:r w:rsidRPr="00E06040">
              <w:t>DefaultJob</w:t>
            </w:r>
            <w:proofErr w:type="spellEnd"/>
            <w:r w:rsidRPr="00E06040">
              <w:t xml:space="preserve"> Ticket(optional), </w:t>
            </w:r>
            <w:proofErr w:type="spellStart"/>
            <w:r w:rsidRPr="00E06040">
              <w:rPr>
                <w:rFonts w:ascii="Arial Narrow" w:hAnsi="Arial Narrow"/>
                <w:sz w:val="18"/>
                <w:szCs w:val="18"/>
              </w:rPr>
              <w:t>RequestingUserName</w:t>
            </w:r>
            <w:proofErr w:type="spellEnd"/>
            <w:r w:rsidRPr="00E06040">
              <w:rPr>
                <w:rFonts w:ascii="Arial Narrow" w:hAnsi="Arial Narrow"/>
                <w:sz w:val="18"/>
                <w:szCs w:val="18"/>
              </w:rPr>
              <w:t xml:space="preserve"> </w:t>
            </w:r>
            <w:proofErr w:type="spellStart"/>
            <w:r w:rsidRPr="00E06040">
              <w:rPr>
                <w:rFonts w:ascii="Arial Narrow" w:hAnsi="Arial Narrow"/>
                <w:sz w:val="18"/>
                <w:szCs w:val="18"/>
              </w:rPr>
              <w:t>ElementsNaturalLanguageRequested</w:t>
            </w:r>
            <w:proofErr w:type="spellEnd"/>
            <w:r w:rsidRPr="00E06040">
              <w:rPr>
                <w:rFonts w:ascii="Arial Narrow" w:hAnsi="Arial Narrow"/>
                <w:sz w:val="18"/>
                <w:szCs w:val="18"/>
              </w:rPr>
              <w:t xml:space="preserve"> (optional), </w:t>
            </w:r>
            <w:r w:rsidRPr="00E06040">
              <w:t xml:space="preserve">Capabilities(optional), </w:t>
            </w:r>
            <w:proofErr w:type="spellStart"/>
            <w:r w:rsidRPr="00E06040">
              <w:t>CapabilitiesReady</w:t>
            </w:r>
            <w:proofErr w:type="spellEnd"/>
            <w:r w:rsidRPr="00E06040">
              <w:t>(optional), Description(optional), Message(optional),</w:t>
            </w:r>
            <w:r w:rsidRPr="00E06040">
              <w:rPr>
                <w:rFonts w:ascii="Arial Narrow" w:hAnsi="Arial Narrow"/>
                <w:sz w:val="18"/>
                <w:szCs w:val="18"/>
              </w:rPr>
              <w:t xml:space="preserve"> </w:t>
            </w:r>
          </w:p>
        </w:tc>
        <w:tc>
          <w:tcPr>
            <w:tcW w:w="1710" w:type="dxa"/>
          </w:tcPr>
          <w:p w:rsidR="003E555B" w:rsidRPr="00E06040" w:rsidRDefault="003E555B" w:rsidP="00A53344">
            <w:pPr>
              <w:pStyle w:val="IntenseQuote"/>
            </w:pPr>
            <w:r w:rsidRPr="00E06040">
              <w:t>Unsupported Elements(optional)</w:t>
            </w:r>
          </w:p>
        </w:tc>
        <w:tc>
          <w:tcPr>
            <w:tcW w:w="720" w:type="dxa"/>
          </w:tcPr>
          <w:p w:rsidR="003E555B" w:rsidRPr="00E06040" w:rsidRDefault="003E555B" w:rsidP="00A53344">
            <w:pPr>
              <w:pStyle w:val="IntenseQuote"/>
            </w:pPr>
          </w:p>
        </w:tc>
      </w:tr>
      <w:tr w:rsidR="003E555B" w:rsidRPr="00E06040" w:rsidTr="00A53344">
        <w:trPr>
          <w:cantSplit/>
        </w:trPr>
        <w:tc>
          <w:tcPr>
            <w:tcW w:w="3078" w:type="dxa"/>
          </w:tcPr>
          <w:p w:rsidR="003E555B" w:rsidRPr="00E06040" w:rsidRDefault="003E555B" w:rsidP="00A53344">
            <w:pPr>
              <w:pStyle w:val="IntenseQuote"/>
            </w:pPr>
            <w:r w:rsidRPr="00E06040">
              <w:t>Shutdown&lt;</w:t>
            </w:r>
            <w:r w:rsidR="000E2848">
              <w:t>Service</w:t>
            </w:r>
            <w:r w:rsidRPr="00E06040">
              <w:t>&gt;</w:t>
            </w:r>
            <w:r w:rsidR="000E2848">
              <w:t>Service</w:t>
            </w:r>
          </w:p>
        </w:tc>
        <w:tc>
          <w:tcPr>
            <w:tcW w:w="3870" w:type="dxa"/>
          </w:tcPr>
          <w:p w:rsidR="003E555B" w:rsidRPr="00E06040" w:rsidRDefault="003E555B" w:rsidP="00A53344">
            <w:pPr>
              <w:pStyle w:val="IntenseQuote"/>
            </w:pPr>
            <w:proofErr w:type="spellStart"/>
            <w:r w:rsidRPr="00E06040">
              <w:t>ElementsNaturalLanguageRequested</w:t>
            </w:r>
            <w:proofErr w:type="spellEnd"/>
            <w:r w:rsidRPr="00E06040">
              <w:t xml:space="preserve">(optional), Message(optional), </w:t>
            </w:r>
            <w:proofErr w:type="spellStart"/>
            <w:r w:rsidRPr="00E06040">
              <w:t>RequestingUserName</w:t>
            </w:r>
            <w:proofErr w:type="spellEnd"/>
          </w:p>
        </w:tc>
        <w:tc>
          <w:tcPr>
            <w:tcW w:w="1710" w:type="dxa"/>
          </w:tcPr>
          <w:p w:rsidR="003E555B" w:rsidRPr="00E06040" w:rsidRDefault="003E555B" w:rsidP="00A53344">
            <w:pPr>
              <w:pStyle w:val="IntenseQuote"/>
            </w:pPr>
          </w:p>
        </w:tc>
        <w:tc>
          <w:tcPr>
            <w:tcW w:w="720" w:type="dxa"/>
          </w:tcPr>
          <w:p w:rsidR="003E555B" w:rsidRPr="00E06040" w:rsidRDefault="003E555B" w:rsidP="00A53344">
            <w:pPr>
              <w:pStyle w:val="IntenseQuote"/>
            </w:pPr>
            <w:r w:rsidRPr="00E06040">
              <w:t>4</w:t>
            </w:r>
          </w:p>
        </w:tc>
      </w:tr>
    </w:tbl>
    <w:p w:rsidR="003E555B" w:rsidRPr="00E06040" w:rsidRDefault="003E555B" w:rsidP="003E555B">
      <w:pPr>
        <w:pStyle w:val="note0"/>
        <w:spacing w:before="0"/>
        <w:ind w:left="1170" w:hanging="540"/>
        <w:rPr>
          <w:sz w:val="16"/>
          <w:szCs w:val="16"/>
        </w:rPr>
      </w:pPr>
    </w:p>
    <w:p w:rsidR="003E555B" w:rsidRPr="00E06040" w:rsidRDefault="003E555B" w:rsidP="003E555B">
      <w:pPr>
        <w:pStyle w:val="TableNote2"/>
        <w:spacing w:line="276" w:lineRule="auto"/>
        <w:ind w:left="1170" w:hanging="540"/>
      </w:pPr>
      <w:r w:rsidRPr="00E06040">
        <w:lastRenderedPageBreak/>
        <w:t>Note 1: Cancel&lt;</w:t>
      </w:r>
      <w:r w:rsidR="000E2848">
        <w:t>Service</w:t>
      </w:r>
      <w:r w:rsidRPr="00E06040">
        <w:t>&gt;Jobs response includes identified but un-cancellable Jobs</w:t>
      </w:r>
    </w:p>
    <w:p w:rsidR="003E555B" w:rsidRPr="00E06040" w:rsidRDefault="003E555B" w:rsidP="003E555B">
      <w:pPr>
        <w:pStyle w:val="TableNote2"/>
        <w:spacing w:line="276" w:lineRule="auto"/>
        <w:ind w:left="1170" w:hanging="540"/>
      </w:pPr>
      <w:r w:rsidRPr="00E06040">
        <w:t xml:space="preserve">Note 2: The </w:t>
      </w:r>
      <w:proofErr w:type="spellStart"/>
      <w:r w:rsidRPr="00E06040">
        <w:t>RequestingUserName</w:t>
      </w:r>
      <w:proofErr w:type="spellEnd"/>
      <w:r w:rsidRPr="00E06040">
        <w:t xml:space="preserve">, is used by the </w:t>
      </w:r>
      <w:r w:rsidR="000E2848">
        <w:t>Service</w:t>
      </w:r>
      <w:r w:rsidRPr="00E06040">
        <w:t xml:space="preserve"> to determine whether the requestor is an Administrator, Operator or the Job Owner and is therefore authorized to make the request. Some implementations may require further authentication of the requestor’s identity. If the requestor is not determined to have access, the </w:t>
      </w:r>
      <w:r w:rsidR="000E2848">
        <w:t>Service</w:t>
      </w:r>
      <w:r w:rsidRPr="00E06040">
        <w:t xml:space="preserve"> MUST reject the request.</w:t>
      </w:r>
    </w:p>
    <w:p w:rsidR="003E555B" w:rsidRPr="00E06040" w:rsidRDefault="003E555B" w:rsidP="003E555B">
      <w:pPr>
        <w:pStyle w:val="TableNote2"/>
        <w:spacing w:line="276" w:lineRule="auto"/>
        <w:ind w:left="1170" w:hanging="540"/>
      </w:pPr>
      <w:r w:rsidRPr="00E06040">
        <w:t>Note 3: All responses must correlate to request and indicate whether request was successful or failed.</w:t>
      </w:r>
    </w:p>
    <w:p w:rsidR="003E555B" w:rsidRPr="00E06040" w:rsidRDefault="003E555B" w:rsidP="003E555B">
      <w:pPr>
        <w:pStyle w:val="TableNote2"/>
        <w:spacing w:line="276" w:lineRule="auto"/>
        <w:ind w:left="1170" w:hanging="540"/>
      </w:pPr>
      <w:r w:rsidRPr="00E06040">
        <w:t xml:space="preserve">Note 4: Forcing </w:t>
      </w:r>
      <w:r w:rsidR="000E2848">
        <w:t>Service</w:t>
      </w:r>
      <w:r w:rsidRPr="00E06040">
        <w:t xml:space="preserve"> Shutdown may also force the state of any active Jobs to Aborted.</w:t>
      </w:r>
    </w:p>
    <w:p w:rsidR="003E555B" w:rsidRPr="00E06040" w:rsidRDefault="003E555B" w:rsidP="006447A5"/>
    <w:p w:rsidR="00297E8E" w:rsidRPr="00E06040" w:rsidRDefault="00297E8E" w:rsidP="00297E8E">
      <w:pPr>
        <w:pStyle w:val="Heading4"/>
        <w:tabs>
          <w:tab w:val="clear" w:pos="864"/>
          <w:tab w:val="left" w:pos="0"/>
        </w:tabs>
        <w:spacing w:after="0"/>
        <w:jc w:val="both"/>
      </w:pPr>
      <w:bookmarkStart w:id="9" w:name="_Toc250912754"/>
      <w:bookmarkStart w:id="10" w:name="_Toc291529152"/>
      <w:r w:rsidRPr="00E06040">
        <w:t>Cancel&lt;</w:t>
      </w:r>
      <w:r w:rsidR="000E2848">
        <w:t>Service</w:t>
      </w:r>
      <w:r w:rsidRPr="00E06040">
        <w:t>&gt;Jobs</w:t>
      </w:r>
      <w:bookmarkEnd w:id="9"/>
      <w:bookmarkEnd w:id="10"/>
    </w:p>
    <w:p w:rsidR="00297E8E" w:rsidRPr="00E06040" w:rsidRDefault="00297E8E" w:rsidP="00CA4136">
      <w:pPr>
        <w:pStyle w:val="Body"/>
      </w:pPr>
      <w:r w:rsidRPr="00E06040">
        <w:t>The Cancel&lt;</w:t>
      </w:r>
      <w:r w:rsidR="000E2848">
        <w:t>Service</w:t>
      </w:r>
      <w:r w:rsidRPr="00E06040">
        <w:t xml:space="preserve">&gt;Jobs operation allows the Operator or Administrator of the </w:t>
      </w:r>
      <w:r w:rsidR="000E2848">
        <w:t>Service</w:t>
      </w:r>
      <w:r w:rsidRPr="00E06040">
        <w:t xml:space="preserve"> to cancel all identified non-Terminated Jobs or, if no specific Jobs are identified in the request, to cancel all non-Terminated Jobs in the </w:t>
      </w:r>
      <w:r w:rsidR="000E2848">
        <w:t>Service</w:t>
      </w:r>
      <w:r w:rsidRPr="00E06040">
        <w:t>. It differs from the Cancel&lt;</w:t>
      </w:r>
      <w:r w:rsidR="000E2848">
        <w:t>Service</w:t>
      </w:r>
      <w:r w:rsidRPr="00E06040">
        <w:t xml:space="preserve">&gt;Job operation in that it works on a number of Jobs at once. If, following the legal Job state Transitions in Table, the </w:t>
      </w:r>
      <w:r w:rsidR="000E2848">
        <w:t>Service</w:t>
      </w:r>
      <w:r w:rsidRPr="00E06040">
        <w:t xml:space="preserve"> cannot successfully cancel all explicitly or implicitly requested Jobs that are not already in the terminated state it MUST NOT cancel any Jobs but MUST return an error code. In this case, the </w:t>
      </w:r>
      <w:r w:rsidR="000E2848">
        <w:t>Service</w:t>
      </w:r>
      <w:r w:rsidRPr="00E06040">
        <w:t xml:space="preserve"> MUST also return the list of </w:t>
      </w:r>
      <w:proofErr w:type="spellStart"/>
      <w:r w:rsidRPr="00E06040">
        <w:t>JobIds</w:t>
      </w:r>
      <w:proofErr w:type="spellEnd"/>
      <w:r w:rsidRPr="00E06040">
        <w:t xml:space="preserve"> for those Jobs that were explicitly identified in the request but could not be canceled. </w:t>
      </w:r>
    </w:p>
    <w:p w:rsidR="00297E8E" w:rsidRPr="00E06040" w:rsidRDefault="00297E8E" w:rsidP="00CA4136">
      <w:pPr>
        <w:pStyle w:val="Body"/>
      </w:pPr>
      <w:r w:rsidRPr="00E06040">
        <w:t xml:space="preserve">The set of candidate Jobs to be canceled is specified by the supplied </w:t>
      </w:r>
      <w:proofErr w:type="spellStart"/>
      <w:r w:rsidRPr="00E06040">
        <w:t>JobIds</w:t>
      </w:r>
      <w:proofErr w:type="spellEnd"/>
      <w:r w:rsidRPr="00E06040">
        <w:t xml:space="preserve">. If no </w:t>
      </w:r>
      <w:proofErr w:type="spellStart"/>
      <w:r w:rsidRPr="00E06040">
        <w:t>JobIds</w:t>
      </w:r>
      <w:proofErr w:type="spellEnd"/>
      <w:r w:rsidRPr="00E06040">
        <w:t xml:space="preserve"> are supplied, it is implicit that all Jobs that are not in a Terminating state are to be canceled. As with all Administrative operations, the </w:t>
      </w:r>
      <w:r w:rsidR="000E2848">
        <w:t>Service</w:t>
      </w:r>
      <w:r w:rsidRPr="00E06040">
        <w:t xml:space="preserve"> MUST check the access rights of the requesting user. Provided that the requester has access rights, the </w:t>
      </w:r>
      <w:r w:rsidR="000E2848">
        <w:t>Service</w:t>
      </w:r>
      <w:r w:rsidRPr="00E06040">
        <w:t xml:space="preserve"> MUST check the current state of each of the candidate Jobs. If any of the candidate Jobs cannot be canceled, the </w:t>
      </w:r>
      <w:r w:rsidR="000E2848">
        <w:t>Service</w:t>
      </w:r>
      <w:r w:rsidRPr="00E06040">
        <w:t xml:space="preserve"> MUST NOT cancel any Jobs and MUST return the indicated error status code along with the list of offending </w:t>
      </w:r>
      <w:proofErr w:type="spellStart"/>
      <w:r w:rsidRPr="00E06040">
        <w:t>JobId</w:t>
      </w:r>
      <w:proofErr w:type="spellEnd"/>
      <w:r w:rsidRPr="00E06040">
        <w:t xml:space="preserve"> values. If there are no Jobs that cannot be canceled, the </w:t>
      </w:r>
      <w:r w:rsidR="000E2848">
        <w:t>Service</w:t>
      </w:r>
      <w:r w:rsidRPr="00E06040">
        <w:t xml:space="preserve"> MUST transition each identified Job to the indicated new state as defined for the antecedent Cancel-Jobs operation in paragraph 6.1 of Standard for Internet Printing Protocol (IPP):9 Job and Printer Extensions Set 2 [PWG5100.11].</w:t>
      </w:r>
    </w:p>
    <w:p w:rsidR="00297E8E" w:rsidRPr="00E06040" w:rsidRDefault="00297E8E" w:rsidP="00297E8E">
      <w:pPr>
        <w:pStyle w:val="Heading4"/>
        <w:tabs>
          <w:tab w:val="clear" w:pos="864"/>
          <w:tab w:val="left" w:pos="0"/>
        </w:tabs>
        <w:spacing w:after="0"/>
        <w:jc w:val="both"/>
      </w:pPr>
      <w:bookmarkStart w:id="11" w:name="_Toc250912755"/>
      <w:bookmarkStart w:id="12" w:name="_Toc291529153"/>
      <w:r w:rsidRPr="00E06040">
        <w:t>Disable&lt;</w:t>
      </w:r>
      <w:r w:rsidR="000E2848">
        <w:t>Service</w:t>
      </w:r>
      <w:r w:rsidRPr="00E06040">
        <w:t>&gt;</w:t>
      </w:r>
      <w:r w:rsidR="000E2848">
        <w:t>Service</w:t>
      </w:r>
      <w:bookmarkEnd w:id="11"/>
      <w:bookmarkEnd w:id="12"/>
    </w:p>
    <w:p w:rsidR="00297E8E" w:rsidRPr="00E06040" w:rsidRDefault="00297E8E" w:rsidP="00CA4136">
      <w:pPr>
        <w:pStyle w:val="Body"/>
      </w:pPr>
      <w:r w:rsidRPr="00E06040">
        <w:t>The Disable&lt;</w:t>
      </w:r>
      <w:r w:rsidR="000E2848">
        <w:t>Service</w:t>
      </w:r>
      <w:r w:rsidRPr="00E06040">
        <w:t>&gt;</w:t>
      </w:r>
      <w:r w:rsidR="000E2848">
        <w:t>Service</w:t>
      </w:r>
      <w:r w:rsidRPr="00E06040">
        <w:t xml:space="preserve"> operation prevents the </w:t>
      </w:r>
      <w:r w:rsidR="000E2848">
        <w:t>Service</w:t>
      </w:r>
      <w:r w:rsidRPr="00E06040">
        <w:t xml:space="preserve"> from creating any new Jobs by negating the </w:t>
      </w:r>
      <w:proofErr w:type="spellStart"/>
      <w:r w:rsidRPr="00E06040">
        <w:rPr>
          <w:rFonts w:eastAsia="MS Mincho"/>
        </w:rPr>
        <w:t>IsAcceptingJobs</w:t>
      </w:r>
      <w:proofErr w:type="spellEnd"/>
      <w:r w:rsidRPr="00E06040">
        <w:rPr>
          <w:rFonts w:eastAsia="MS Mincho"/>
        </w:rPr>
        <w:t xml:space="preserve"> Element</w:t>
      </w:r>
      <w:r w:rsidRPr="00E06040">
        <w:t xml:space="preserve">. This operation has no effect upon the </w:t>
      </w:r>
      <w:r w:rsidR="000E2848">
        <w:t>Service</w:t>
      </w:r>
      <w:r w:rsidRPr="00E06040">
        <w:t xml:space="preserve"> State and the </w:t>
      </w:r>
      <w:r w:rsidR="000E2848">
        <w:t>Service</w:t>
      </w:r>
      <w:r w:rsidRPr="00E06040">
        <w:t xml:space="preserve"> is still able to process operations other than Create&lt;</w:t>
      </w:r>
      <w:r w:rsidR="000E2848">
        <w:t>Service</w:t>
      </w:r>
      <w:r w:rsidRPr="00E06040">
        <w:t>&gt;Job. All previously</w:t>
      </w:r>
      <w:r w:rsidRPr="00E06040">
        <w:rPr>
          <w:szCs w:val="21"/>
        </w:rPr>
        <w:t xml:space="preserve"> </w:t>
      </w:r>
      <w:r w:rsidRPr="00E06040">
        <w:t>created or submitted Jobs and all Jobs currently processing continue unaffected.</w:t>
      </w:r>
    </w:p>
    <w:p w:rsidR="00297E8E" w:rsidRPr="00E06040" w:rsidRDefault="00297E8E" w:rsidP="00CA4136">
      <w:pPr>
        <w:pStyle w:val="Body"/>
      </w:pPr>
      <w:r w:rsidRPr="00E06040">
        <w:t xml:space="preserve">If the requestor is determined to have proper access, the </w:t>
      </w:r>
      <w:r w:rsidR="000E2848">
        <w:t>Service</w:t>
      </w:r>
      <w:r w:rsidRPr="00E06040">
        <w:t xml:space="preserve"> MUST accept this request and MUST negate the </w:t>
      </w:r>
      <w:proofErr w:type="spellStart"/>
      <w:r w:rsidRPr="00E06040">
        <w:rPr>
          <w:rFonts w:eastAsia="MS Mincho"/>
        </w:rPr>
        <w:t>IsAcceptingJobs</w:t>
      </w:r>
      <w:proofErr w:type="spellEnd"/>
      <w:r w:rsidRPr="00E06040">
        <w:rPr>
          <w:rFonts w:eastAsia="MS Mincho"/>
        </w:rPr>
        <w:t xml:space="preserve"> Element</w:t>
      </w:r>
      <w:r w:rsidRPr="00E06040">
        <w:t>.</w:t>
      </w:r>
    </w:p>
    <w:p w:rsidR="00297E8E" w:rsidRPr="00E06040" w:rsidRDefault="00297E8E" w:rsidP="00CA4136">
      <w:pPr>
        <w:pStyle w:val="Body"/>
      </w:pPr>
      <w:r w:rsidRPr="00E06040">
        <w:t xml:space="preserve">The </w:t>
      </w:r>
      <w:proofErr w:type="spellStart"/>
      <w:r w:rsidRPr="00E06040">
        <w:rPr>
          <w:rFonts w:eastAsia="MS Mincho"/>
        </w:rPr>
        <w:t>IsAcceptingJobs</w:t>
      </w:r>
      <w:proofErr w:type="spellEnd"/>
      <w:r w:rsidRPr="00E06040">
        <w:rPr>
          <w:rFonts w:eastAsia="MS Mincho"/>
        </w:rPr>
        <w:t xml:space="preserve"> Element value is reaffirmed by the </w:t>
      </w:r>
      <w:r w:rsidRPr="00E06040">
        <w:t>Enable&lt;</w:t>
      </w:r>
      <w:r w:rsidR="000E2848">
        <w:t>Service</w:t>
      </w:r>
      <w:r w:rsidRPr="00E06040">
        <w:t>&gt;</w:t>
      </w:r>
      <w:r w:rsidR="000E2848">
        <w:t>Service</w:t>
      </w:r>
      <w:r w:rsidRPr="00E06040">
        <w:t xml:space="preserve"> operation. If an implementation supports Disable&lt;</w:t>
      </w:r>
      <w:r w:rsidR="000E2848">
        <w:t>Service</w:t>
      </w:r>
      <w:r w:rsidRPr="00E06040">
        <w:t>&gt;</w:t>
      </w:r>
      <w:r w:rsidR="000E2848">
        <w:t>Service</w:t>
      </w:r>
      <w:r w:rsidRPr="00E06040">
        <w:t xml:space="preserve"> it must also support Enable&lt;</w:t>
      </w:r>
      <w:r w:rsidR="000E2848">
        <w:t>Service</w:t>
      </w:r>
      <w:r w:rsidRPr="00E06040">
        <w:t>&gt;</w:t>
      </w:r>
      <w:r w:rsidR="000E2848">
        <w:t>Service</w:t>
      </w:r>
      <w:r w:rsidRPr="00E06040">
        <w:t xml:space="preserve"> and vice-versa.</w:t>
      </w:r>
    </w:p>
    <w:p w:rsidR="00297E8E" w:rsidRPr="00E06040" w:rsidRDefault="00297E8E" w:rsidP="00297E8E">
      <w:pPr>
        <w:pStyle w:val="Heading4"/>
        <w:tabs>
          <w:tab w:val="clear" w:pos="864"/>
          <w:tab w:val="left" w:pos="0"/>
        </w:tabs>
        <w:spacing w:after="0"/>
        <w:jc w:val="both"/>
      </w:pPr>
      <w:bookmarkStart w:id="13" w:name="_Toc250912756"/>
      <w:bookmarkStart w:id="14" w:name="_Toc291529154"/>
      <w:r w:rsidRPr="00E06040">
        <w:t>Enable&lt;</w:t>
      </w:r>
      <w:r w:rsidR="000E2848">
        <w:t>Service</w:t>
      </w:r>
      <w:r w:rsidRPr="00E06040">
        <w:t>&gt;</w:t>
      </w:r>
      <w:r w:rsidR="000E2848">
        <w:t>Service</w:t>
      </w:r>
      <w:bookmarkEnd w:id="13"/>
      <w:bookmarkEnd w:id="14"/>
    </w:p>
    <w:p w:rsidR="00297E8E" w:rsidRPr="00E06040" w:rsidRDefault="00297E8E" w:rsidP="00CA4136">
      <w:pPr>
        <w:pStyle w:val="Body"/>
      </w:pPr>
      <w:r w:rsidRPr="00E06040">
        <w:t>The Enable&lt;</w:t>
      </w:r>
      <w:r w:rsidR="000E2848">
        <w:t>Service</w:t>
      </w:r>
      <w:r w:rsidRPr="00E06040">
        <w:t>&gt;</w:t>
      </w:r>
      <w:r w:rsidR="000E2848">
        <w:t>Service</w:t>
      </w:r>
      <w:r w:rsidRPr="00E06040">
        <w:t xml:space="preserve"> operation asserts the </w:t>
      </w:r>
      <w:proofErr w:type="spellStart"/>
      <w:r w:rsidRPr="00E06040">
        <w:rPr>
          <w:rFonts w:eastAsia="MS Mincho"/>
          <w:lang w:eastAsia="ja-JP"/>
        </w:rPr>
        <w:t>IsAcceptingJobs</w:t>
      </w:r>
      <w:proofErr w:type="spellEnd"/>
      <w:r w:rsidRPr="00E06040">
        <w:t xml:space="preserve"> Element to allow the </w:t>
      </w:r>
      <w:r w:rsidR="000E2848">
        <w:t>Service</w:t>
      </w:r>
      <w:r w:rsidRPr="00E06040">
        <w:t xml:space="preserve"> to accept new Create&lt;</w:t>
      </w:r>
      <w:r w:rsidR="000E2848">
        <w:t>Service</w:t>
      </w:r>
      <w:r w:rsidRPr="00E06040">
        <w:t xml:space="preserve">&gt;Job requests. The operation has no effect upon the </w:t>
      </w:r>
      <w:r w:rsidR="000E2848">
        <w:t>Service</w:t>
      </w:r>
      <w:r w:rsidRPr="00E06040">
        <w:t xml:space="preserve"> State or any other operation requests the </w:t>
      </w:r>
      <w:r w:rsidR="000E2848">
        <w:t>Service</w:t>
      </w:r>
      <w:r w:rsidRPr="00E06040">
        <w:t xml:space="preserve"> may receive.</w:t>
      </w:r>
    </w:p>
    <w:p w:rsidR="00297E8E" w:rsidRPr="00E06040" w:rsidRDefault="00297E8E" w:rsidP="00CA4136">
      <w:pPr>
        <w:pStyle w:val="Body"/>
      </w:pPr>
      <w:r w:rsidRPr="00E06040">
        <w:t xml:space="preserve">If the requestor is determined to have proper access, the </w:t>
      </w:r>
      <w:r w:rsidR="000E2848">
        <w:t>Service</w:t>
      </w:r>
      <w:r w:rsidRPr="00E06040">
        <w:t xml:space="preserve"> MUST accept this request and MUST assert the </w:t>
      </w:r>
      <w:proofErr w:type="spellStart"/>
      <w:r w:rsidRPr="00E06040">
        <w:rPr>
          <w:rFonts w:eastAsia="MS Mincho"/>
        </w:rPr>
        <w:t>IsAcceptingJobs</w:t>
      </w:r>
      <w:proofErr w:type="spellEnd"/>
      <w:r w:rsidRPr="00E06040">
        <w:rPr>
          <w:rFonts w:eastAsia="MS Mincho"/>
        </w:rPr>
        <w:t xml:space="preserve"> Element</w:t>
      </w:r>
      <w:r w:rsidRPr="00E06040">
        <w:t xml:space="preserve">. The </w:t>
      </w:r>
      <w:r w:rsidR="000E2848">
        <w:t>Service</w:t>
      </w:r>
      <w:r w:rsidRPr="00E06040">
        <w:t xml:space="preserve"> MUST then be able to accept and implement Create&lt;</w:t>
      </w:r>
      <w:r w:rsidR="000E2848">
        <w:t>Service</w:t>
      </w:r>
      <w:r w:rsidRPr="00E06040">
        <w:t>&gt;Job requests, provided that no other inhibiting condition exists.</w:t>
      </w:r>
    </w:p>
    <w:p w:rsidR="00297E8E" w:rsidRPr="00E06040" w:rsidRDefault="00297E8E" w:rsidP="00CA4136">
      <w:pPr>
        <w:pStyle w:val="Body"/>
      </w:pPr>
      <w:r w:rsidRPr="00E06040">
        <w:lastRenderedPageBreak/>
        <w:t xml:space="preserve">If a </w:t>
      </w:r>
      <w:r w:rsidR="000E2848">
        <w:t>Service</w:t>
      </w:r>
      <w:r w:rsidRPr="00E06040">
        <w:t xml:space="preserve"> implementation supports the</w:t>
      </w:r>
      <w:r w:rsidR="000E2848">
        <w:t xml:space="preserve"> </w:t>
      </w:r>
      <w:r w:rsidRPr="00E06040">
        <w:t>Disable&lt;</w:t>
      </w:r>
      <w:r w:rsidR="000E2848">
        <w:t>Service</w:t>
      </w:r>
      <w:r w:rsidRPr="00E06040">
        <w:t>&gt;</w:t>
      </w:r>
      <w:r w:rsidR="000E2848">
        <w:t>Service</w:t>
      </w:r>
      <w:r w:rsidRPr="00E06040">
        <w:t xml:space="preserve"> operation, then it must also support Enable&lt;</w:t>
      </w:r>
      <w:r w:rsidR="000E2848">
        <w:t>Service</w:t>
      </w:r>
      <w:r w:rsidRPr="00E06040">
        <w:t>&gt;</w:t>
      </w:r>
      <w:r w:rsidR="000E2848">
        <w:t>Service</w:t>
      </w:r>
      <w:r w:rsidRPr="00E06040">
        <w:t xml:space="preserve"> operation and vice-versa.</w:t>
      </w:r>
    </w:p>
    <w:p w:rsidR="00297E8E" w:rsidRPr="00E06040" w:rsidRDefault="00297E8E" w:rsidP="00297E8E">
      <w:pPr>
        <w:pStyle w:val="Heading4"/>
        <w:tabs>
          <w:tab w:val="clear" w:pos="864"/>
          <w:tab w:val="left" w:pos="0"/>
        </w:tabs>
        <w:spacing w:after="0"/>
        <w:jc w:val="both"/>
      </w:pPr>
      <w:bookmarkStart w:id="15" w:name="_Toc250912758"/>
      <w:bookmarkStart w:id="16" w:name="_Toc291529155"/>
      <w:proofErr w:type="spellStart"/>
      <w:r w:rsidRPr="00E06040">
        <w:t>HoldNew</w:t>
      </w:r>
      <w:proofErr w:type="spellEnd"/>
      <w:r w:rsidRPr="00E06040">
        <w:t>&lt;</w:t>
      </w:r>
      <w:r w:rsidR="000E2848">
        <w:t>Service</w:t>
      </w:r>
      <w:r w:rsidRPr="00E06040">
        <w:t>&gt;Jobs</w:t>
      </w:r>
      <w:bookmarkEnd w:id="15"/>
      <w:bookmarkEnd w:id="16"/>
    </w:p>
    <w:p w:rsidR="00297E8E" w:rsidRPr="00E06040" w:rsidRDefault="00297E8E" w:rsidP="00CA4136">
      <w:pPr>
        <w:pStyle w:val="Body"/>
      </w:pPr>
      <w:r w:rsidRPr="00E06040">
        <w:t xml:space="preserve">The </w:t>
      </w:r>
      <w:proofErr w:type="spellStart"/>
      <w:r w:rsidRPr="00E06040">
        <w:t>HoldNew</w:t>
      </w:r>
      <w:proofErr w:type="spellEnd"/>
      <w:r w:rsidRPr="00E06040">
        <w:t>&lt;</w:t>
      </w:r>
      <w:r w:rsidR="000E2848">
        <w:t>Service</w:t>
      </w:r>
      <w:r w:rsidRPr="00E06040">
        <w:t xml:space="preserve">&gt;Jobs operation allows a client to prevent any new Jobs from being eligible for scheduling by forcing all newly-created Jobs to the </w:t>
      </w:r>
      <w:proofErr w:type="spellStart"/>
      <w:r w:rsidRPr="00E06040">
        <w:t>PendingHeld</w:t>
      </w:r>
      <w:proofErr w:type="spellEnd"/>
      <w:r w:rsidRPr="00E06040">
        <w:t xml:space="preserve"> state with a </w:t>
      </w:r>
      <w:proofErr w:type="spellStart"/>
      <w:r w:rsidRPr="00E06040">
        <w:t>JobHoldUntil</w:t>
      </w:r>
      <w:proofErr w:type="spellEnd"/>
      <w:r w:rsidRPr="00E06040">
        <w:t xml:space="preserve"> or </w:t>
      </w:r>
      <w:proofErr w:type="spellStart"/>
      <w:r w:rsidRPr="00E06040">
        <w:t>JobHoldUntilTime</w:t>
      </w:r>
      <w:proofErr w:type="spellEnd"/>
      <w:r w:rsidRPr="00E06040">
        <w:t xml:space="preserve"> Job Processing Element added, depending upon the Element supplied with the </w:t>
      </w:r>
      <w:proofErr w:type="spellStart"/>
      <w:r w:rsidRPr="00E06040">
        <w:t>HoldNew</w:t>
      </w:r>
      <w:proofErr w:type="spellEnd"/>
      <w:r w:rsidRPr="00E06040">
        <w:t>&lt;</w:t>
      </w:r>
      <w:r w:rsidR="000E2848">
        <w:t>Service</w:t>
      </w:r>
      <w:r w:rsidRPr="00E06040">
        <w:t>&gt;Jobs operation request. The operation has the same effect as a Hold&lt;</w:t>
      </w:r>
      <w:r w:rsidR="000E2848">
        <w:t>Service</w:t>
      </w:r>
      <w:r w:rsidRPr="00E06040">
        <w:t xml:space="preserve">&gt;Jobs operation except that any Jobs in the Pending or Processing state when the </w:t>
      </w:r>
      <w:proofErr w:type="spellStart"/>
      <w:r w:rsidRPr="00E06040">
        <w:t>HoldNew</w:t>
      </w:r>
      <w:proofErr w:type="spellEnd"/>
      <w:r w:rsidRPr="00E06040">
        <w:t>&lt;</w:t>
      </w:r>
      <w:r w:rsidR="000E2848">
        <w:t>Service</w:t>
      </w:r>
      <w:r w:rsidRPr="00E06040">
        <w:t>&gt;Jobs request is accepted are allowed to go to completion, provided that no other conditions or operations prevent this.</w:t>
      </w:r>
    </w:p>
    <w:p w:rsidR="00297E8E" w:rsidRPr="00E06040" w:rsidRDefault="00297E8E" w:rsidP="00CA4136">
      <w:pPr>
        <w:pStyle w:val="Body"/>
      </w:pPr>
      <w:r w:rsidRPr="00E06040">
        <w:t xml:space="preserve">The </w:t>
      </w:r>
      <w:proofErr w:type="spellStart"/>
      <w:r w:rsidRPr="00E06040">
        <w:t>JobHoldUntil</w:t>
      </w:r>
      <w:proofErr w:type="spellEnd"/>
      <w:r w:rsidRPr="00E06040">
        <w:t xml:space="preserve"> parameter allows a client to specify holding new Jobs indefinitely or until a specified named time period. The </w:t>
      </w:r>
      <w:proofErr w:type="spellStart"/>
      <w:r w:rsidRPr="00E06040">
        <w:t>JobHoldUntilTime</w:t>
      </w:r>
      <w:proofErr w:type="spellEnd"/>
      <w:r w:rsidRPr="00E06040">
        <w:t xml:space="preserve"> parameter allows a client to hold new Jobs until a specified time. Provided that the requestor is authorized and the operation and requested parameters are supported, a </w:t>
      </w:r>
      <w:r w:rsidR="000E2848">
        <w:t>Service</w:t>
      </w:r>
      <w:r w:rsidRPr="00E06040">
        <w:t xml:space="preserve"> MUST accept a </w:t>
      </w:r>
      <w:proofErr w:type="spellStart"/>
      <w:r w:rsidRPr="00E06040">
        <w:t>HoldNew</w:t>
      </w:r>
      <w:proofErr w:type="spellEnd"/>
      <w:r w:rsidRPr="00E06040">
        <w:t>&lt;</w:t>
      </w:r>
      <w:r w:rsidR="000E2848">
        <w:t>Service</w:t>
      </w:r>
      <w:r w:rsidRPr="00E06040">
        <w:t>&gt;Jobs request and MUST add the supplied '</w:t>
      </w:r>
      <w:proofErr w:type="spellStart"/>
      <w:r w:rsidRPr="00E06040">
        <w:t>JobHoldUntil</w:t>
      </w:r>
      <w:proofErr w:type="spellEnd"/>
      <w:r w:rsidRPr="00E06040">
        <w:t xml:space="preserve">' or </w:t>
      </w:r>
      <w:proofErr w:type="spellStart"/>
      <w:r w:rsidRPr="00E06040">
        <w:t>JobHoldUntilTime</w:t>
      </w:r>
      <w:proofErr w:type="spellEnd"/>
      <w:r w:rsidRPr="00E06040">
        <w:t xml:space="preserve"> Element to the Jobs. This </w:t>
      </w:r>
      <w:proofErr w:type="spellStart"/>
      <w:r w:rsidRPr="00E06040">
        <w:t>HoldNew</w:t>
      </w:r>
      <w:proofErr w:type="spellEnd"/>
      <w:r w:rsidRPr="00E06040">
        <w:t>&lt;</w:t>
      </w:r>
      <w:r w:rsidR="000E2848">
        <w:t>Service</w:t>
      </w:r>
      <w:r w:rsidRPr="00E06040">
        <w:t xml:space="preserve">&gt;Job condition may be cleared by a </w:t>
      </w:r>
      <w:proofErr w:type="spellStart"/>
      <w:r w:rsidRPr="00E06040">
        <w:t>ReleaseNew</w:t>
      </w:r>
      <w:proofErr w:type="spellEnd"/>
      <w:r w:rsidRPr="00E06040">
        <w:t>&lt;</w:t>
      </w:r>
      <w:r w:rsidR="000E2848">
        <w:t>Service</w:t>
      </w:r>
      <w:r w:rsidRPr="00E06040">
        <w:t>&gt;Jobs operation.</w:t>
      </w:r>
    </w:p>
    <w:p w:rsidR="00297E8E" w:rsidRPr="00E06040" w:rsidRDefault="00297E8E" w:rsidP="00CA4136">
      <w:pPr>
        <w:pStyle w:val="Body"/>
      </w:pPr>
      <w:r w:rsidRPr="00E06040">
        <w:t xml:space="preserve">If the </w:t>
      </w:r>
      <w:proofErr w:type="spellStart"/>
      <w:r w:rsidRPr="00E06040">
        <w:t>HoldNewJobs</w:t>
      </w:r>
      <w:proofErr w:type="spellEnd"/>
      <w:r w:rsidRPr="00E06040">
        <w:t xml:space="preserve"> operation is supported, then the </w:t>
      </w:r>
      <w:proofErr w:type="spellStart"/>
      <w:r w:rsidRPr="00E06040">
        <w:t>ReleaseNew</w:t>
      </w:r>
      <w:proofErr w:type="spellEnd"/>
      <w:r w:rsidRPr="00E06040">
        <w:t>&lt;</w:t>
      </w:r>
      <w:r w:rsidR="000E2848">
        <w:t>Service</w:t>
      </w:r>
      <w:r w:rsidRPr="00E06040">
        <w:t>&gt;Jobs operation MUST be supported, and vice-versa</w:t>
      </w:r>
    </w:p>
    <w:p w:rsidR="00297E8E" w:rsidRPr="00E06040" w:rsidRDefault="00297E8E" w:rsidP="00297E8E">
      <w:pPr>
        <w:pStyle w:val="Heading4"/>
        <w:tabs>
          <w:tab w:val="clear" w:pos="864"/>
          <w:tab w:val="left" w:pos="0"/>
        </w:tabs>
        <w:spacing w:after="0"/>
        <w:jc w:val="both"/>
      </w:pPr>
      <w:bookmarkStart w:id="17" w:name="_Toc250912759"/>
      <w:bookmarkStart w:id="18" w:name="_Toc291529156"/>
      <w:r w:rsidRPr="00E06040">
        <w:t>Pause&lt;</w:t>
      </w:r>
      <w:r w:rsidR="000E2848">
        <w:t>Service</w:t>
      </w:r>
      <w:r w:rsidRPr="00E06040">
        <w:t>&gt;</w:t>
      </w:r>
      <w:r w:rsidR="000E2848">
        <w:t>Service</w:t>
      </w:r>
      <w:bookmarkEnd w:id="17"/>
      <w:bookmarkEnd w:id="18"/>
    </w:p>
    <w:p w:rsidR="00297E8E" w:rsidRPr="00E06040" w:rsidRDefault="00297E8E" w:rsidP="00CA4136">
      <w:pPr>
        <w:pStyle w:val="Body"/>
      </w:pPr>
      <w:r w:rsidRPr="00E06040">
        <w:t>The Pause&lt;</w:t>
      </w:r>
      <w:r w:rsidR="000E2848">
        <w:t>Service</w:t>
      </w:r>
      <w:r w:rsidRPr="00E06040">
        <w:t>&gt;</w:t>
      </w:r>
      <w:r w:rsidR="000E2848">
        <w:t>Service</w:t>
      </w:r>
      <w:r w:rsidRPr="00E06040">
        <w:t xml:space="preserve"> operation allows a client to send the </w:t>
      </w:r>
      <w:r w:rsidR="000E2848">
        <w:t>Service</w:t>
      </w:r>
      <w:r w:rsidRPr="00E06040">
        <w:t xml:space="preserve"> to the Stopped state. In this </w:t>
      </w:r>
      <w:r w:rsidR="000E2848">
        <w:t>Service</w:t>
      </w:r>
      <w:r w:rsidRPr="00E06040">
        <w:t xml:space="preserve"> state, the </w:t>
      </w:r>
      <w:r w:rsidR="000E2848">
        <w:t>Service</w:t>
      </w:r>
      <w:r w:rsidRPr="00E06040">
        <w:t xml:space="preserve"> MUST NOT advance any Job to Job Processing state. Depending on implementation, the Pause&lt;</w:t>
      </w:r>
      <w:r w:rsidR="000E2848">
        <w:t>Service</w:t>
      </w:r>
      <w:r w:rsidRPr="00E06040">
        <w:t>&gt;</w:t>
      </w:r>
      <w:r w:rsidR="000E2848">
        <w:t>Service</w:t>
      </w:r>
      <w:r w:rsidRPr="00E06040">
        <w:t xml:space="preserve"> operation MAY also stop the </w:t>
      </w:r>
      <w:r w:rsidR="000E2848">
        <w:t>Service</w:t>
      </w:r>
      <w:r w:rsidRPr="00E06040">
        <w:t xml:space="preserve"> from continuing to process any current Job, sending the Job to the </w:t>
      </w:r>
      <w:proofErr w:type="spellStart"/>
      <w:r w:rsidRPr="00E06040">
        <w:t>ProcessingStopped</w:t>
      </w:r>
      <w:proofErr w:type="spellEnd"/>
      <w:r w:rsidRPr="00E06040">
        <w:t xml:space="preserve"> state. That is, depending upon implementation, any Job that is currently in the Processing state may be sent to the </w:t>
      </w:r>
      <w:proofErr w:type="spellStart"/>
      <w:r w:rsidRPr="00E06040">
        <w:t>ProcessingStopped</w:t>
      </w:r>
      <w:proofErr w:type="spellEnd"/>
      <w:r w:rsidRPr="00E06040">
        <w:t xml:space="preserve"> state as soon as the implementation permits; or the Job may continue to a termination state as determined by other conditions. The </w:t>
      </w:r>
      <w:r w:rsidR="000E2848">
        <w:t>Service</w:t>
      </w:r>
      <w:r w:rsidRPr="00E06040">
        <w:t xml:space="preserve"> MUST still accept </w:t>
      </w:r>
      <w:proofErr w:type="spellStart"/>
      <w:r w:rsidRPr="00E06040">
        <w:t>CreateJob</w:t>
      </w:r>
      <w:proofErr w:type="spellEnd"/>
      <w:r w:rsidRPr="00E06040">
        <w:t xml:space="preserve"> operations to create new Jobs, provided that there are no other conditions preventing it. </w:t>
      </w:r>
    </w:p>
    <w:p w:rsidR="00297E8E" w:rsidRPr="00E06040" w:rsidRDefault="00297E8E" w:rsidP="00CA4136">
      <w:pPr>
        <w:pStyle w:val="Body"/>
      </w:pPr>
      <w:r w:rsidRPr="00E06040">
        <w:t>If the Pause&lt;</w:t>
      </w:r>
      <w:r w:rsidR="000E2848">
        <w:t>Service</w:t>
      </w:r>
      <w:r w:rsidRPr="00E06040">
        <w:t>&gt;</w:t>
      </w:r>
      <w:r w:rsidR="000E2848">
        <w:t>Service</w:t>
      </w:r>
      <w:r w:rsidRPr="00E06040">
        <w:t xml:space="preserve"> operation is supported, then the Resume operation MUST also be supported, and vice-versa. </w:t>
      </w:r>
    </w:p>
    <w:p w:rsidR="00297E8E" w:rsidRPr="00E06040" w:rsidRDefault="000E2848" w:rsidP="00CA4136">
      <w:pPr>
        <w:pStyle w:val="Body"/>
      </w:pPr>
      <w:r>
        <w:t>Service</w:t>
      </w:r>
      <w:r w:rsidR="00297E8E" w:rsidRPr="00E06040">
        <w:t xml:space="preserve"> State transitions resulting from a Pause&lt;</w:t>
      </w:r>
      <w:r>
        <w:t>Service</w:t>
      </w:r>
      <w:r w:rsidR="00297E8E" w:rsidRPr="00E06040">
        <w:t>&gt;</w:t>
      </w:r>
      <w:r>
        <w:t>Service</w:t>
      </w:r>
      <w:r w:rsidR="00297E8E" w:rsidRPr="00E06040">
        <w:t xml:space="preserve"> operation are the same as defined for the antecedent Pause-Printer operation in paragraph 3.2.7 of IPP/1.1: Model and Semantics [RFC29110. The Pause&lt;</w:t>
      </w:r>
      <w:r>
        <w:t>Service</w:t>
      </w:r>
      <w:r w:rsidR="00297E8E" w:rsidRPr="00E06040">
        <w:t>&gt;</w:t>
      </w:r>
      <w:r>
        <w:t>Service</w:t>
      </w:r>
      <w:r w:rsidR="00297E8E" w:rsidRPr="00E06040">
        <w:t xml:space="preserve"> action should be done as soon as the possible after the request is accepted. If the implementation will take more than negligible time to stop processing (perhaps to finish processing the current Job), the </w:t>
      </w:r>
      <w:r>
        <w:t>Service</w:t>
      </w:r>
      <w:r w:rsidR="00297E8E" w:rsidRPr="00E06040">
        <w:t xml:space="preserve"> may remain in the ‘Processing’ state but MUST add the '</w:t>
      </w:r>
      <w:proofErr w:type="spellStart"/>
      <w:r w:rsidR="00297E8E" w:rsidRPr="00E06040">
        <w:t>MovingToPaused</w:t>
      </w:r>
      <w:proofErr w:type="spellEnd"/>
      <w:r w:rsidR="00297E8E" w:rsidRPr="00E06040">
        <w:t xml:space="preserve">' value to the </w:t>
      </w:r>
      <w:r>
        <w:t>Service</w:t>
      </w:r>
      <w:r w:rsidR="00297E8E" w:rsidRPr="00E06040">
        <w:t xml:space="preserve">’s </w:t>
      </w:r>
      <w:proofErr w:type="spellStart"/>
      <w:r w:rsidR="00297E8E" w:rsidRPr="00E06040">
        <w:t>StateReasons</w:t>
      </w:r>
      <w:proofErr w:type="spellEnd"/>
      <w:r w:rsidR="00297E8E" w:rsidRPr="00E06040">
        <w:t xml:space="preserve"> Element. When the </w:t>
      </w:r>
      <w:r>
        <w:t>Service</w:t>
      </w:r>
      <w:r w:rsidR="00297E8E" w:rsidRPr="00E06040">
        <w:t xml:space="preserve"> transitions to the 'Stopped' state, it removes the '</w:t>
      </w:r>
      <w:proofErr w:type="spellStart"/>
      <w:r w:rsidR="00297E8E" w:rsidRPr="00E06040">
        <w:t>MovingToPaused</w:t>
      </w:r>
      <w:proofErr w:type="spellEnd"/>
      <w:r w:rsidR="00297E8E" w:rsidRPr="00E06040">
        <w:t xml:space="preserve">' value and adds the 'Paused' value to the </w:t>
      </w:r>
      <w:r>
        <w:t>Service</w:t>
      </w:r>
      <w:r w:rsidR="00297E8E" w:rsidRPr="00E06040">
        <w:t xml:space="preserve">’s </w:t>
      </w:r>
      <w:proofErr w:type="spellStart"/>
      <w:r w:rsidR="00297E8E" w:rsidRPr="00E06040">
        <w:t>StateReasons</w:t>
      </w:r>
      <w:proofErr w:type="spellEnd"/>
      <w:r w:rsidR="00297E8E" w:rsidRPr="00E06040">
        <w:t xml:space="preserve"> Element. If the implementation permits the current Job to stop in mid processing, the </w:t>
      </w:r>
      <w:r>
        <w:t>Service</w:t>
      </w:r>
      <w:r w:rsidR="00297E8E" w:rsidRPr="00E06040">
        <w:t xml:space="preserve"> transitions directly to the ‘Stopped’ state with the </w:t>
      </w:r>
      <w:r>
        <w:t>Service</w:t>
      </w:r>
      <w:r w:rsidR="00297E8E" w:rsidRPr="00E06040">
        <w:t xml:space="preserve">’s </w:t>
      </w:r>
      <w:proofErr w:type="spellStart"/>
      <w:r w:rsidR="00297E8E" w:rsidRPr="00E06040">
        <w:t>StateReasons</w:t>
      </w:r>
      <w:proofErr w:type="spellEnd"/>
      <w:r w:rsidR="00297E8E" w:rsidRPr="00E06040">
        <w:t xml:space="preserve"> Element set to the 'Paused' value and the current Job transitions to the '</w:t>
      </w:r>
      <w:proofErr w:type="spellStart"/>
      <w:r w:rsidR="00297E8E" w:rsidRPr="00E06040">
        <w:t>ProcessingStopped</w:t>
      </w:r>
      <w:proofErr w:type="spellEnd"/>
      <w:r w:rsidR="00297E8E" w:rsidRPr="00E06040">
        <w:t xml:space="preserve">' state with the </w:t>
      </w:r>
      <w:proofErr w:type="spellStart"/>
      <w:r w:rsidR="00297E8E" w:rsidRPr="00E06040">
        <w:t>JobStateReasons</w:t>
      </w:r>
      <w:proofErr w:type="spellEnd"/>
      <w:r w:rsidR="00297E8E" w:rsidRPr="00E06040">
        <w:t xml:space="preserve"> Element set to the 'Stopped' value.</w:t>
      </w:r>
    </w:p>
    <w:p w:rsidR="00297E8E" w:rsidRPr="00E06040" w:rsidRDefault="00297E8E" w:rsidP="00CA4136">
      <w:pPr>
        <w:pStyle w:val="Body"/>
      </w:pPr>
      <w:r w:rsidRPr="00E06040">
        <w:t>For any Jobs in the 'Pending' or '</w:t>
      </w:r>
      <w:proofErr w:type="spellStart"/>
      <w:r w:rsidRPr="00E06040">
        <w:t>PendingHeld</w:t>
      </w:r>
      <w:proofErr w:type="spellEnd"/>
      <w:r w:rsidRPr="00E06040">
        <w:t xml:space="preserve">' state, the ‘Stopped' value of the Jobs' </w:t>
      </w:r>
      <w:proofErr w:type="spellStart"/>
      <w:r w:rsidRPr="00E06040">
        <w:t>JobStateReasons</w:t>
      </w:r>
      <w:proofErr w:type="spellEnd"/>
      <w:r w:rsidRPr="00E06040">
        <w:t xml:space="preserve"> Element also applies. However, the </w:t>
      </w:r>
      <w:r w:rsidR="000E2848">
        <w:t>Service</w:t>
      </w:r>
      <w:r w:rsidRPr="00E06040">
        <w:t xml:space="preserve"> need not update those Jobs' </w:t>
      </w:r>
      <w:proofErr w:type="spellStart"/>
      <w:r w:rsidRPr="00E06040">
        <w:lastRenderedPageBreak/>
        <w:t>JobStateReasons</w:t>
      </w:r>
      <w:proofErr w:type="spellEnd"/>
      <w:r w:rsidRPr="00E06040">
        <w:t xml:space="preserve"> Element and need only return the 'Stopped' value when those Jobs are queried (so-called lazy evaluation). </w:t>
      </w:r>
    </w:p>
    <w:p w:rsidR="00297E8E" w:rsidRPr="00E06040" w:rsidRDefault="00297E8E" w:rsidP="00CA4136">
      <w:pPr>
        <w:pStyle w:val="Body"/>
      </w:pPr>
      <w:r w:rsidRPr="00E06040">
        <w:t xml:space="preserve">Provided that the requestor is authorized, the </w:t>
      </w:r>
      <w:r w:rsidR="000E2848">
        <w:t>Service</w:t>
      </w:r>
      <w:r w:rsidRPr="00E06040">
        <w:t xml:space="preserve"> MUST accept the Pause&lt;</w:t>
      </w:r>
      <w:r w:rsidR="000E2848">
        <w:t>Service</w:t>
      </w:r>
      <w:r w:rsidRPr="00E06040">
        <w:t>&gt;</w:t>
      </w:r>
      <w:r w:rsidR="000E2848">
        <w:t>Service</w:t>
      </w:r>
      <w:r w:rsidRPr="00E06040">
        <w:t xml:space="preserve"> request in any </w:t>
      </w:r>
      <w:r w:rsidR="000E2848">
        <w:t>Service</w:t>
      </w:r>
      <w:r w:rsidRPr="00E06040">
        <w:t xml:space="preserve"> state and act as defined for the antecedent Pause-Printer operation in paragraph 3.2.7 of IPP/1.1: Model and Semantics [RFC29110].</w:t>
      </w:r>
    </w:p>
    <w:p w:rsidR="00297E8E" w:rsidRPr="00E06040" w:rsidRDefault="00297E8E" w:rsidP="00297E8E">
      <w:pPr>
        <w:pStyle w:val="Heading4"/>
        <w:tabs>
          <w:tab w:val="clear" w:pos="864"/>
          <w:tab w:val="left" w:pos="0"/>
        </w:tabs>
        <w:spacing w:after="0"/>
        <w:jc w:val="both"/>
      </w:pPr>
      <w:bookmarkStart w:id="19" w:name="_Toc250912760"/>
      <w:bookmarkStart w:id="20" w:name="_Toc291529157"/>
      <w:r w:rsidRPr="00E06040">
        <w:t>Pause&lt;</w:t>
      </w:r>
      <w:r w:rsidR="000E2848">
        <w:t>Service</w:t>
      </w:r>
      <w:r w:rsidRPr="00E06040">
        <w:t>&gt;</w:t>
      </w:r>
      <w:proofErr w:type="spellStart"/>
      <w:r w:rsidR="000E2848">
        <w:t>Service</w:t>
      </w:r>
      <w:r w:rsidRPr="00E06040">
        <w:t>AfterCurrentJob</w:t>
      </w:r>
      <w:bookmarkEnd w:id="19"/>
      <w:bookmarkEnd w:id="20"/>
      <w:proofErr w:type="spellEnd"/>
    </w:p>
    <w:p w:rsidR="00297E8E" w:rsidRPr="00E06040" w:rsidRDefault="00297E8E" w:rsidP="00CA4136">
      <w:pPr>
        <w:pStyle w:val="Body"/>
      </w:pPr>
      <w:r w:rsidRPr="00E06040">
        <w:t>The Pause&lt;</w:t>
      </w:r>
      <w:r w:rsidR="000E2848">
        <w:t>Service</w:t>
      </w:r>
      <w:r w:rsidRPr="00E06040">
        <w:t>&gt;</w:t>
      </w:r>
      <w:proofErr w:type="spellStart"/>
      <w:r w:rsidR="000E2848">
        <w:t>Service</w:t>
      </w:r>
      <w:r w:rsidRPr="00E06040">
        <w:t>AfterCurrentJob</w:t>
      </w:r>
      <w:proofErr w:type="spellEnd"/>
      <w:r w:rsidRPr="00E06040">
        <w:t xml:space="preserve"> operation allows a client to stop the </w:t>
      </w:r>
      <w:r w:rsidR="000E2848">
        <w:t>Service</w:t>
      </w:r>
      <w:r w:rsidRPr="00E06040">
        <w:t xml:space="preserve"> from processing any Jobs once any Jobs currently in Processing are completed. This operation has no effect on the current Jobs and the </w:t>
      </w:r>
      <w:r w:rsidR="000E2848">
        <w:t>Service</w:t>
      </w:r>
      <w:r w:rsidRPr="00E06040">
        <w:t xml:space="preserve"> MUST complete the processing of the current Jobs, provided that no other condition or operations preclude it. The </w:t>
      </w:r>
      <w:r w:rsidR="000E2848">
        <w:t>Service</w:t>
      </w:r>
      <w:r w:rsidRPr="00E06040">
        <w:t xml:space="preserve"> MUST still accept </w:t>
      </w:r>
      <w:proofErr w:type="spellStart"/>
      <w:r w:rsidRPr="00E06040">
        <w:rPr>
          <w:b/>
        </w:rPr>
        <w:t>CreateJob</w:t>
      </w:r>
      <w:proofErr w:type="spellEnd"/>
      <w:r w:rsidRPr="00E06040">
        <w:t xml:space="preserve"> operations to create new Jobs, but MUST not cause</w:t>
      </w:r>
      <w:r w:rsidR="000E2848">
        <w:t xml:space="preserve"> </w:t>
      </w:r>
      <w:r w:rsidRPr="00E06040">
        <w:t>any Jobs to enter 'Processing'. If the Pause&lt;</w:t>
      </w:r>
      <w:r w:rsidR="000E2848">
        <w:t>Service</w:t>
      </w:r>
      <w:r w:rsidRPr="00E06040">
        <w:t>&gt;</w:t>
      </w:r>
      <w:proofErr w:type="spellStart"/>
      <w:r w:rsidR="000E2848">
        <w:t>Service</w:t>
      </w:r>
      <w:r w:rsidRPr="00E06040">
        <w:t>AfterCurrentJob</w:t>
      </w:r>
      <w:proofErr w:type="spellEnd"/>
      <w:r w:rsidRPr="00E06040">
        <w:t xml:space="preserve"> operation is supported, then the Resume&lt;</w:t>
      </w:r>
      <w:r w:rsidR="000E2848">
        <w:t>Service</w:t>
      </w:r>
      <w:r w:rsidRPr="00E06040">
        <w:t>&gt;</w:t>
      </w:r>
      <w:r w:rsidR="000E2848">
        <w:t>Service</w:t>
      </w:r>
      <w:r w:rsidRPr="00E06040">
        <w:t xml:space="preserve"> operation MUST also be supported. </w:t>
      </w:r>
    </w:p>
    <w:p w:rsidR="00297E8E" w:rsidRPr="00E06040" w:rsidRDefault="000E2848" w:rsidP="00CA4136">
      <w:pPr>
        <w:pStyle w:val="Body"/>
      </w:pPr>
      <w:r>
        <w:t>Service</w:t>
      </w:r>
      <w:r w:rsidR="00297E8E" w:rsidRPr="00E06040">
        <w:t xml:space="preserve"> State transitions resulting from a Pause&lt;</w:t>
      </w:r>
      <w:r>
        <w:t>Service</w:t>
      </w:r>
      <w:r w:rsidR="00297E8E" w:rsidRPr="00E06040">
        <w:t>&gt;</w:t>
      </w:r>
      <w:proofErr w:type="spellStart"/>
      <w:r>
        <w:t>Service</w:t>
      </w:r>
      <w:r w:rsidR="00297E8E" w:rsidRPr="00E06040">
        <w:t>AfterCurrentJob</w:t>
      </w:r>
      <w:proofErr w:type="spellEnd"/>
      <w:r w:rsidR="00297E8E" w:rsidRPr="00E06040">
        <w:t xml:space="preserve"> operation are as identified for the antecedent Pause-Printer-After-Current-Job operation in IPP: Job and Printer Operations [RFC3998]. Note that, in implementations where the </w:t>
      </w:r>
      <w:r>
        <w:t>Service</w:t>
      </w:r>
      <w:r w:rsidR="00297E8E" w:rsidRPr="00E06040">
        <w:t xml:space="preserve"> implementation is not able to pause Jobs currently in the Processing state, the response to the Pause&lt;</w:t>
      </w:r>
      <w:r>
        <w:t>Service</w:t>
      </w:r>
      <w:r w:rsidR="00297E8E" w:rsidRPr="00E06040">
        <w:t>&gt;</w:t>
      </w:r>
      <w:proofErr w:type="spellStart"/>
      <w:r>
        <w:t>Service</w:t>
      </w:r>
      <w:r w:rsidR="00297E8E" w:rsidRPr="00E06040">
        <w:t>AfterCurrentJob</w:t>
      </w:r>
      <w:proofErr w:type="spellEnd"/>
      <w:r w:rsidR="00297E8E" w:rsidRPr="00E06040">
        <w:t xml:space="preserve"> request and the Pause&lt;</w:t>
      </w:r>
      <w:r>
        <w:t>Service</w:t>
      </w:r>
      <w:r w:rsidR="00297E8E" w:rsidRPr="00E06040">
        <w:t>&gt;</w:t>
      </w:r>
      <w:r>
        <w:t>Service</w:t>
      </w:r>
      <w:r w:rsidR="00297E8E" w:rsidRPr="00E06040">
        <w:t xml:space="preserve"> request are exactly the same.</w:t>
      </w:r>
    </w:p>
    <w:p w:rsidR="00297E8E" w:rsidRPr="00E06040" w:rsidRDefault="00297E8E" w:rsidP="00CA4136">
      <w:pPr>
        <w:pStyle w:val="Body"/>
      </w:pPr>
      <w:r w:rsidRPr="00E06040">
        <w:t xml:space="preserve">If the implementation will take more than negligible time to finish processing the current Jobs, the </w:t>
      </w:r>
      <w:r w:rsidR="000E2848">
        <w:t>Service</w:t>
      </w:r>
      <w:r w:rsidRPr="00E06040">
        <w:t xml:space="preserve"> will remain in the Processing state and must add the '</w:t>
      </w:r>
      <w:proofErr w:type="spellStart"/>
      <w:r w:rsidRPr="00E06040">
        <w:t>MovingToPaused</w:t>
      </w:r>
      <w:proofErr w:type="spellEnd"/>
      <w:r w:rsidRPr="00E06040">
        <w:t xml:space="preserve">' value to the </w:t>
      </w:r>
      <w:r w:rsidR="000E2848">
        <w:t>Service</w:t>
      </w:r>
      <w:r w:rsidRPr="00E06040">
        <w:t xml:space="preserve">’s </w:t>
      </w:r>
      <w:proofErr w:type="spellStart"/>
      <w:r w:rsidRPr="00E06040">
        <w:t>StateReasons</w:t>
      </w:r>
      <w:proofErr w:type="spellEnd"/>
      <w:r w:rsidRPr="00E06040">
        <w:t xml:space="preserve"> Element. When the </w:t>
      </w:r>
      <w:r w:rsidR="000E2848">
        <w:t>Service</w:t>
      </w:r>
      <w:r w:rsidRPr="00E06040">
        <w:t xml:space="preserve"> transitions to the 'Stopped' state, it removes the '</w:t>
      </w:r>
      <w:proofErr w:type="spellStart"/>
      <w:r w:rsidRPr="00E06040">
        <w:t>MovingToPaused</w:t>
      </w:r>
      <w:proofErr w:type="spellEnd"/>
      <w:r w:rsidRPr="00E06040">
        <w:t xml:space="preserve">' value and adds the 'Paused' value to the </w:t>
      </w:r>
      <w:r w:rsidR="000E2848">
        <w:t>Service</w:t>
      </w:r>
      <w:r w:rsidRPr="00E06040">
        <w:t xml:space="preserve">’s </w:t>
      </w:r>
      <w:proofErr w:type="spellStart"/>
      <w:r w:rsidRPr="00E06040">
        <w:t>StateReasons</w:t>
      </w:r>
      <w:proofErr w:type="spellEnd"/>
      <w:r w:rsidRPr="00E06040">
        <w:t xml:space="preserve"> Element. </w:t>
      </w:r>
    </w:p>
    <w:p w:rsidR="00297E8E" w:rsidRPr="00E06040" w:rsidRDefault="00297E8E" w:rsidP="00CA4136">
      <w:pPr>
        <w:pStyle w:val="Body"/>
      </w:pPr>
      <w:r w:rsidRPr="00E06040">
        <w:t>For any Jobs in the 'Pending' or '</w:t>
      </w:r>
      <w:proofErr w:type="spellStart"/>
      <w:r w:rsidRPr="00E06040">
        <w:t>PendingHeld</w:t>
      </w:r>
      <w:proofErr w:type="spellEnd"/>
      <w:r w:rsidRPr="00E06040">
        <w:t xml:space="preserve">' state, their state is unchanged but the </w:t>
      </w:r>
      <w:proofErr w:type="spellStart"/>
      <w:r w:rsidRPr="00E06040">
        <w:t>JobStateReasons</w:t>
      </w:r>
      <w:proofErr w:type="spellEnd"/>
      <w:r w:rsidRPr="00E06040">
        <w:t xml:space="preserve"> Element must be set to the ‘Stopped' value. However, the </w:t>
      </w:r>
      <w:r w:rsidR="000E2848">
        <w:t>Service</w:t>
      </w:r>
      <w:r w:rsidRPr="00E06040">
        <w:t xml:space="preserve"> need not update those Jobs' </w:t>
      </w:r>
      <w:proofErr w:type="spellStart"/>
      <w:r w:rsidRPr="00E06040">
        <w:t>JobStateReasons</w:t>
      </w:r>
      <w:proofErr w:type="spellEnd"/>
      <w:r w:rsidRPr="00E06040">
        <w:t xml:space="preserve"> Element and only need return the 'Stopped' value when those Jobs are queried (so-called lazy evaluation). </w:t>
      </w:r>
    </w:p>
    <w:p w:rsidR="00297E8E" w:rsidRPr="00E06040" w:rsidRDefault="00297E8E" w:rsidP="00CA4136">
      <w:pPr>
        <w:pStyle w:val="Body"/>
      </w:pPr>
      <w:r w:rsidRPr="00E06040">
        <w:t xml:space="preserve">Provided that the requestor is authorized, the </w:t>
      </w:r>
      <w:r w:rsidR="000E2848">
        <w:t>Service</w:t>
      </w:r>
      <w:r w:rsidRPr="00E06040">
        <w:t xml:space="preserve"> MUST accept the request in any </w:t>
      </w:r>
      <w:r w:rsidR="000E2848">
        <w:t>Service</w:t>
      </w:r>
      <w:r w:rsidRPr="00E06040">
        <w:t xml:space="preserve"> state and MUST transition the </w:t>
      </w:r>
      <w:r w:rsidR="000E2848">
        <w:t>Service</w:t>
      </w:r>
      <w:r w:rsidRPr="00E06040">
        <w:t xml:space="preserve"> to the indicated new State as follows before returning the operation response as defined for the antecedent Pause-Printer-After-Current-Job operation in IPP: Job and Printer Operations [RFC3998].</w:t>
      </w:r>
    </w:p>
    <w:p w:rsidR="00297E8E" w:rsidRPr="00E06040" w:rsidRDefault="00297E8E" w:rsidP="00297E8E">
      <w:pPr>
        <w:pStyle w:val="Heading4"/>
        <w:tabs>
          <w:tab w:val="clear" w:pos="864"/>
          <w:tab w:val="left" w:pos="0"/>
        </w:tabs>
        <w:spacing w:after="0"/>
        <w:jc w:val="both"/>
      </w:pPr>
      <w:bookmarkStart w:id="21" w:name="_Toc250912761"/>
      <w:bookmarkStart w:id="22" w:name="_Toc291529158"/>
      <w:r w:rsidRPr="00E06040">
        <w:t>Promote&lt;</w:t>
      </w:r>
      <w:r w:rsidR="000E2848">
        <w:t>Service</w:t>
      </w:r>
      <w:r w:rsidRPr="00E06040">
        <w:t>&gt;Job</w:t>
      </w:r>
      <w:bookmarkEnd w:id="21"/>
      <w:bookmarkEnd w:id="22"/>
      <w:r w:rsidRPr="00E06040">
        <w:t xml:space="preserve"> </w:t>
      </w:r>
    </w:p>
    <w:p w:rsidR="00297E8E" w:rsidRPr="00E06040" w:rsidRDefault="00297E8E" w:rsidP="00CA4136">
      <w:pPr>
        <w:pStyle w:val="Body"/>
      </w:pPr>
      <w:r w:rsidRPr="00E06040">
        <w:t>The Promote&lt;</w:t>
      </w:r>
      <w:r w:rsidR="000E2848">
        <w:t>Service</w:t>
      </w:r>
      <w:r w:rsidRPr="00E06040">
        <w:t xml:space="preserve">&gt;Job operation schedules the identified Job to be processed next, after the currently processing Jobs or, if the request includes the predecessor </w:t>
      </w:r>
      <w:proofErr w:type="spellStart"/>
      <w:r w:rsidRPr="00E06040">
        <w:t>JobId</w:t>
      </w:r>
      <w:proofErr w:type="spellEnd"/>
      <w:r w:rsidRPr="00E06040">
        <w:t>, immediately after the identified predecessor Job. The Promote&lt;</w:t>
      </w:r>
      <w:r w:rsidR="000E2848">
        <w:t>Service</w:t>
      </w:r>
      <w:r w:rsidRPr="00E06040">
        <w:t xml:space="preserve">&gt;Job operation is a combination of the IPP Promote-Job and Schedule-Job-After operations. If the predecessor Job is not specified, it acts in the same way as the antecedent IPP Promote-Job operation. If the predecessor Job is specified, it acts the same way as the antecedent IPP Schedule-Job-After operation. </w:t>
      </w:r>
    </w:p>
    <w:p w:rsidR="00297E8E" w:rsidRPr="00E06040" w:rsidRDefault="00297E8E" w:rsidP="00CA4136">
      <w:pPr>
        <w:pStyle w:val="Body"/>
      </w:pPr>
      <w:r w:rsidRPr="00E06040">
        <w:t>The identified target Job must be in the 'Pending' state. If the identified target Job is not in the 'Pending' state or if the predecessor Job is identified and it is not in the ‘Pending’, ‘Processing’ or ‘</w:t>
      </w:r>
      <w:proofErr w:type="spellStart"/>
      <w:r w:rsidRPr="00E06040">
        <w:t>ProcessingStopped</w:t>
      </w:r>
      <w:proofErr w:type="spellEnd"/>
      <w:r w:rsidRPr="00E06040">
        <w:t xml:space="preserve">’ state, the </w:t>
      </w:r>
      <w:r w:rsidR="000E2848">
        <w:t>Service</w:t>
      </w:r>
      <w:r w:rsidRPr="00E06040">
        <w:t xml:space="preserve"> MUST reject the request and return an appropriate status code. If the Promote&lt;</w:t>
      </w:r>
      <w:r w:rsidR="000E2848">
        <w:t>Service</w:t>
      </w:r>
      <w:r w:rsidRPr="00E06040">
        <w:t xml:space="preserve">&gt;Job request is accepted, the target Job MUST be processed </w:t>
      </w:r>
      <w:r w:rsidRPr="00E06040">
        <w:lastRenderedPageBreak/>
        <w:t xml:space="preserve">immediately after the current Jobs or identified predecessor Job reaches a Termination state (Canceled, Completed or Aborted) </w:t>
      </w:r>
    </w:p>
    <w:p w:rsidR="00297E8E" w:rsidRPr="00E06040" w:rsidRDefault="00297E8E" w:rsidP="00CA4136">
      <w:pPr>
        <w:pStyle w:val="Body"/>
      </w:pPr>
      <w:r w:rsidRPr="00E06040">
        <w:t>Note that the action of this operation is consistent even if a previous Promote&lt;</w:t>
      </w:r>
      <w:r w:rsidR="000E2848">
        <w:t>Service</w:t>
      </w:r>
      <w:r w:rsidRPr="00E06040">
        <w:t xml:space="preserve">&gt;Job Request has caused some other Job to be scheduled after the current or predecessor Job; that is, within the rescheduling time limitations of the </w:t>
      </w:r>
      <w:r w:rsidR="000E2848">
        <w:t>Service</w:t>
      </w:r>
      <w:r w:rsidRPr="00E06040">
        <w:t>, the Job identified in the last Promote&lt;</w:t>
      </w:r>
      <w:r w:rsidR="000E2848">
        <w:t>Service</w:t>
      </w:r>
      <w:r w:rsidRPr="00E06040">
        <w:t xml:space="preserve">&gt;Job Request accepted will be processed next. </w:t>
      </w:r>
    </w:p>
    <w:p w:rsidR="00297E8E" w:rsidRPr="00E06040" w:rsidRDefault="00297E8E" w:rsidP="00297E8E">
      <w:pPr>
        <w:pStyle w:val="Heading4"/>
        <w:tabs>
          <w:tab w:val="clear" w:pos="864"/>
          <w:tab w:val="left" w:pos="0"/>
        </w:tabs>
        <w:spacing w:after="0"/>
        <w:jc w:val="both"/>
      </w:pPr>
      <w:bookmarkStart w:id="23" w:name="_Toc250912764"/>
      <w:bookmarkStart w:id="24" w:name="_Toc291529159"/>
      <w:proofErr w:type="spellStart"/>
      <w:r w:rsidRPr="00E06040">
        <w:t>ReleaseNew</w:t>
      </w:r>
      <w:proofErr w:type="spellEnd"/>
      <w:r w:rsidRPr="00E06040">
        <w:t>&lt;</w:t>
      </w:r>
      <w:r w:rsidR="000E2848">
        <w:t>Service</w:t>
      </w:r>
      <w:r w:rsidRPr="00E06040">
        <w:t>&gt;Jobs</w:t>
      </w:r>
      <w:bookmarkEnd w:id="23"/>
      <w:bookmarkEnd w:id="24"/>
    </w:p>
    <w:p w:rsidR="00297E8E" w:rsidRPr="00E06040" w:rsidRDefault="00297E8E" w:rsidP="00CA4136">
      <w:pPr>
        <w:pStyle w:val="Body"/>
      </w:pPr>
      <w:r w:rsidRPr="00E06040">
        <w:t xml:space="preserve">The </w:t>
      </w:r>
      <w:proofErr w:type="spellStart"/>
      <w:r w:rsidRPr="00E06040">
        <w:t>ReleaseNew</w:t>
      </w:r>
      <w:proofErr w:type="spellEnd"/>
      <w:r w:rsidRPr="00E06040">
        <w:t>&lt;</w:t>
      </w:r>
      <w:r w:rsidR="000E2848">
        <w:t>Service</w:t>
      </w:r>
      <w:r w:rsidRPr="00E06040">
        <w:t xml:space="preserve">&gt;Jobs operation allows a client to remove the condition initiated by </w:t>
      </w:r>
      <w:proofErr w:type="spellStart"/>
      <w:r w:rsidRPr="00E06040">
        <w:t>HoldNew</w:t>
      </w:r>
      <w:proofErr w:type="spellEnd"/>
      <w:r w:rsidRPr="00E06040">
        <w:t>&lt;</w:t>
      </w:r>
      <w:r w:rsidR="000E2848">
        <w:t>Service</w:t>
      </w:r>
      <w:r w:rsidRPr="00E06040">
        <w:t xml:space="preserve">&gt;Jobs and to release all Jobs previously forced to a </w:t>
      </w:r>
      <w:proofErr w:type="spellStart"/>
      <w:r w:rsidRPr="00E06040">
        <w:t>PendingHeld</w:t>
      </w:r>
      <w:proofErr w:type="spellEnd"/>
      <w:r w:rsidRPr="00E06040">
        <w:t xml:space="preserve"> state by the </w:t>
      </w:r>
      <w:proofErr w:type="spellStart"/>
      <w:r w:rsidRPr="00E06040">
        <w:t>HoldNew</w:t>
      </w:r>
      <w:proofErr w:type="spellEnd"/>
      <w:r w:rsidRPr="00E06040">
        <w:t>&lt;</w:t>
      </w:r>
      <w:r w:rsidR="000E2848">
        <w:t>Service</w:t>
      </w:r>
      <w:r w:rsidRPr="00E06040">
        <w:t>&gt;Jobs initiated condition so that these Jobs are eligible for scheduling. This is done by removing the '</w:t>
      </w:r>
      <w:proofErr w:type="spellStart"/>
      <w:r w:rsidRPr="00E06040">
        <w:t>JobHoldUntilSpecified</w:t>
      </w:r>
      <w:proofErr w:type="spellEnd"/>
      <w:r w:rsidRPr="00E06040">
        <w:t>' and ‘</w:t>
      </w:r>
      <w:proofErr w:type="spellStart"/>
      <w:r w:rsidRPr="00E06040">
        <w:t>JobHeldBy</w:t>
      </w:r>
      <w:r w:rsidR="000E2848">
        <w:t>Service</w:t>
      </w:r>
      <w:proofErr w:type="spellEnd"/>
      <w:r w:rsidRPr="00E06040">
        <w:t xml:space="preserve">’ values from the Job's </w:t>
      </w:r>
      <w:proofErr w:type="spellStart"/>
      <w:r w:rsidRPr="00E06040">
        <w:t>JobStateReasons</w:t>
      </w:r>
      <w:proofErr w:type="spellEnd"/>
      <w:r w:rsidRPr="00E06040">
        <w:t xml:space="preserve"> Element and changing the Jobs’ states to ‘Pending’.</w:t>
      </w:r>
    </w:p>
    <w:p w:rsidR="00297E8E" w:rsidRPr="00E06040" w:rsidRDefault="00297E8E" w:rsidP="00CA4136">
      <w:pPr>
        <w:pStyle w:val="Body"/>
      </w:pPr>
      <w:r w:rsidRPr="00E06040">
        <w:t xml:space="preserve">Provided that the requestor is authorized, the </w:t>
      </w:r>
      <w:r w:rsidR="000E2848">
        <w:t>Service</w:t>
      </w:r>
      <w:r w:rsidRPr="00E06040">
        <w:t xml:space="preserve"> MUST accept this request in any </w:t>
      </w:r>
      <w:r w:rsidR="000E2848">
        <w:t>Service</w:t>
      </w:r>
      <w:r w:rsidRPr="00E06040">
        <w:t xml:space="preserve"> state and the </w:t>
      </w:r>
      <w:r w:rsidR="000E2848">
        <w:t>Service</w:t>
      </w:r>
      <w:r w:rsidRPr="00E06040">
        <w:t xml:space="preserve"> MUST remove the '</w:t>
      </w:r>
      <w:proofErr w:type="spellStart"/>
      <w:r w:rsidRPr="00E06040">
        <w:t>JobHoldUntilSpecified</w:t>
      </w:r>
      <w:proofErr w:type="spellEnd"/>
      <w:r w:rsidRPr="00E06040">
        <w:t xml:space="preserve">' value from the Job's </w:t>
      </w:r>
      <w:proofErr w:type="spellStart"/>
      <w:r w:rsidRPr="00E06040">
        <w:t>JobStateReasons</w:t>
      </w:r>
      <w:proofErr w:type="spellEnd"/>
      <w:r w:rsidRPr="00E06040">
        <w:t xml:space="preserve"> Element for any Job previously forced to a </w:t>
      </w:r>
      <w:proofErr w:type="spellStart"/>
      <w:r w:rsidRPr="00E06040">
        <w:t>PendingHeld</w:t>
      </w:r>
      <w:proofErr w:type="spellEnd"/>
      <w:r w:rsidRPr="00E06040">
        <w:t xml:space="preserve"> state by the </w:t>
      </w:r>
      <w:proofErr w:type="spellStart"/>
      <w:r w:rsidRPr="00E06040">
        <w:t>HoldNew</w:t>
      </w:r>
      <w:proofErr w:type="spellEnd"/>
      <w:r w:rsidRPr="00E06040">
        <w:t>&lt;</w:t>
      </w:r>
      <w:r w:rsidR="000E2848">
        <w:t>Service</w:t>
      </w:r>
      <w:r w:rsidRPr="00E06040">
        <w:t xml:space="preserve">&gt;Jobs initiated condition. </w:t>
      </w:r>
    </w:p>
    <w:p w:rsidR="00297E8E" w:rsidRPr="00E06040" w:rsidRDefault="00297E8E" w:rsidP="00CA4136">
      <w:pPr>
        <w:pStyle w:val="Body"/>
      </w:pPr>
      <w:r w:rsidRPr="00E06040">
        <w:t xml:space="preserve">If the </w:t>
      </w:r>
      <w:proofErr w:type="spellStart"/>
      <w:r w:rsidRPr="00E06040">
        <w:t>ReleaseNew</w:t>
      </w:r>
      <w:proofErr w:type="spellEnd"/>
      <w:r w:rsidRPr="00E06040">
        <w:t>&lt;</w:t>
      </w:r>
      <w:r w:rsidR="000E2848">
        <w:t>Service</w:t>
      </w:r>
      <w:r w:rsidRPr="00E06040">
        <w:t xml:space="preserve">&gt;Jobs operation is supported, then the </w:t>
      </w:r>
      <w:proofErr w:type="spellStart"/>
      <w:r w:rsidRPr="00E06040">
        <w:t>HoldNew</w:t>
      </w:r>
      <w:proofErr w:type="spellEnd"/>
      <w:r w:rsidRPr="00E06040">
        <w:t>&lt;</w:t>
      </w:r>
      <w:r w:rsidR="000E2848">
        <w:t>Service</w:t>
      </w:r>
      <w:r w:rsidRPr="00E06040">
        <w:t xml:space="preserve">&gt;Jobs operation MUST be supported, and vice-versa. </w:t>
      </w:r>
    </w:p>
    <w:p w:rsidR="00297E8E" w:rsidRPr="00E06040" w:rsidRDefault="00297E8E" w:rsidP="00297E8E">
      <w:pPr>
        <w:pStyle w:val="Heading4"/>
        <w:tabs>
          <w:tab w:val="clear" w:pos="864"/>
          <w:tab w:val="left" w:pos="0"/>
        </w:tabs>
        <w:spacing w:after="0"/>
        <w:jc w:val="both"/>
      </w:pPr>
      <w:bookmarkStart w:id="25" w:name="_Toc250912765"/>
      <w:bookmarkStart w:id="26" w:name="_Toc291529160"/>
      <w:r w:rsidRPr="00E06040">
        <w:t>Restart&lt;</w:t>
      </w:r>
      <w:r w:rsidR="000E2848">
        <w:t>Service</w:t>
      </w:r>
      <w:r w:rsidRPr="00E06040">
        <w:t>&gt;</w:t>
      </w:r>
      <w:r w:rsidR="000E2848">
        <w:t>Service</w:t>
      </w:r>
      <w:bookmarkEnd w:id="25"/>
      <w:bookmarkEnd w:id="26"/>
    </w:p>
    <w:p w:rsidR="00297E8E" w:rsidRPr="00E06040" w:rsidRDefault="00297E8E" w:rsidP="00CA4136">
      <w:pPr>
        <w:pStyle w:val="Body"/>
      </w:pPr>
      <w:r w:rsidRPr="00E06040">
        <w:t>The Restart&lt;</w:t>
      </w:r>
      <w:r w:rsidR="000E2848">
        <w:t>Service</w:t>
      </w:r>
      <w:r w:rsidRPr="00E06040">
        <w:t>&gt;</w:t>
      </w:r>
      <w:r w:rsidR="000E2848">
        <w:t>Service</w:t>
      </w:r>
      <w:r w:rsidRPr="00E06040">
        <w:t xml:space="preserve"> operation causes a </w:t>
      </w:r>
      <w:r w:rsidR="000E2848">
        <w:t>Service</w:t>
      </w:r>
      <w:r w:rsidRPr="00E06040">
        <w:t xml:space="preserve"> in any state, even a previously shut down instance of a </w:t>
      </w:r>
      <w:r w:rsidR="000E2848">
        <w:t>Service</w:t>
      </w:r>
      <w:r w:rsidRPr="00E06040">
        <w:t xml:space="preserve">, to be initialized and set to the Idle state, provided that no errors occur or conditions exist that would prevent normal operation. The handling of Jobs that were in the Processing, Pending, </w:t>
      </w:r>
      <w:proofErr w:type="spellStart"/>
      <w:r w:rsidRPr="00E06040">
        <w:t>PendingHeld</w:t>
      </w:r>
      <w:proofErr w:type="spellEnd"/>
      <w:r w:rsidRPr="00E06040">
        <w:t xml:space="preserve">, and </w:t>
      </w:r>
      <w:proofErr w:type="spellStart"/>
      <w:r w:rsidRPr="00E06040">
        <w:t>ProcessingHeld</w:t>
      </w:r>
      <w:proofErr w:type="spellEnd"/>
      <w:r w:rsidRPr="00E06040">
        <w:t xml:space="preserve"> states state prior to Restart is implementation dependent, but a </w:t>
      </w:r>
      <w:r w:rsidR="000E2848">
        <w:t>Service</w:t>
      </w:r>
      <w:r w:rsidRPr="00E06040">
        <w:t xml:space="preserve"> Restart MUST be performed as gracefully as possible and in a way preserving the content and integrity of any non-terminated Jobs. Job history data, if supported, SHOULD also be preserved; a particular </w:t>
      </w:r>
      <w:r w:rsidR="000E2848">
        <w:t>Service</w:t>
      </w:r>
      <w:r w:rsidRPr="00E06040">
        <w:t xml:space="preserve"> may make this mandatory.</w:t>
      </w:r>
    </w:p>
    <w:p w:rsidR="00297E8E" w:rsidRPr="00E06040" w:rsidRDefault="00297E8E" w:rsidP="00CA4136">
      <w:pPr>
        <w:pStyle w:val="Body"/>
      </w:pPr>
      <w:r w:rsidRPr="00E06040">
        <w:t xml:space="preserve">Provided that the requestor is authorized, the </w:t>
      </w:r>
      <w:r w:rsidR="000E2848">
        <w:t>Service</w:t>
      </w:r>
      <w:r w:rsidRPr="00E06040">
        <w:t xml:space="preserve"> MUST accept the request Restart&lt;</w:t>
      </w:r>
      <w:r w:rsidR="000E2848">
        <w:t>Service</w:t>
      </w:r>
      <w:r w:rsidRPr="00E06040">
        <w:t>&gt;</w:t>
      </w:r>
      <w:r w:rsidR="000E2848">
        <w:t>Service</w:t>
      </w:r>
      <w:r w:rsidRPr="00E06040">
        <w:t xml:space="preserve"> regardless of its current state. Providing that no conditions exist that would normally prevent these actions, the </w:t>
      </w:r>
      <w:r w:rsidR="000E2848">
        <w:t>Service</w:t>
      </w:r>
      <w:r w:rsidRPr="00E06040">
        <w:t xml:space="preserve"> MUST reinitialize its State to Idle, clear the </w:t>
      </w:r>
      <w:proofErr w:type="spellStart"/>
      <w:r w:rsidRPr="00E06040">
        <w:t>StateReasons</w:t>
      </w:r>
      <w:proofErr w:type="spellEnd"/>
      <w:r w:rsidRPr="00E06040">
        <w:t xml:space="preserve"> Element and set the </w:t>
      </w:r>
      <w:proofErr w:type="spellStart"/>
      <w:r w:rsidRPr="00E06040">
        <w:t>IsAcceptingJobs</w:t>
      </w:r>
      <w:proofErr w:type="spellEnd"/>
      <w:r w:rsidRPr="00E06040">
        <w:t xml:space="preserve"> Element to true.</w:t>
      </w:r>
    </w:p>
    <w:p w:rsidR="00297E8E" w:rsidRPr="00E06040" w:rsidRDefault="00297E8E" w:rsidP="00297E8E">
      <w:pPr>
        <w:pStyle w:val="Heading4"/>
        <w:tabs>
          <w:tab w:val="clear" w:pos="864"/>
          <w:tab w:val="left" w:pos="0"/>
        </w:tabs>
        <w:spacing w:after="0"/>
        <w:jc w:val="both"/>
      </w:pPr>
      <w:bookmarkStart w:id="27" w:name="_Toc250912767"/>
      <w:bookmarkStart w:id="28" w:name="_Toc291529161"/>
      <w:r w:rsidRPr="00E06040">
        <w:t>Resume&lt;</w:t>
      </w:r>
      <w:r w:rsidR="000E2848">
        <w:t>Service</w:t>
      </w:r>
      <w:r w:rsidRPr="00E06040">
        <w:t>&gt;</w:t>
      </w:r>
      <w:r w:rsidR="000E2848">
        <w:t>Service</w:t>
      </w:r>
      <w:bookmarkEnd w:id="27"/>
      <w:bookmarkEnd w:id="28"/>
    </w:p>
    <w:p w:rsidR="00297E8E" w:rsidRPr="00E06040" w:rsidRDefault="00297E8E" w:rsidP="00CA4136">
      <w:pPr>
        <w:pStyle w:val="Body"/>
      </w:pPr>
      <w:r w:rsidRPr="00E06040">
        <w:t>The Resume&lt;</w:t>
      </w:r>
      <w:r w:rsidR="000E2848">
        <w:t>Service</w:t>
      </w:r>
      <w:r w:rsidRPr="00E06040">
        <w:t>&gt;</w:t>
      </w:r>
      <w:r w:rsidR="000E2848">
        <w:t>Service</w:t>
      </w:r>
      <w:r w:rsidRPr="00E06040">
        <w:t xml:space="preserve"> operation allows a client to cause the </w:t>
      </w:r>
      <w:r w:rsidR="000E2848">
        <w:t>Service</w:t>
      </w:r>
      <w:r w:rsidRPr="00E06040">
        <w:t xml:space="preserve"> to resume scheduling Jobs after scheduling has been paused. Provided that the requestor is authorized and the </w:t>
      </w:r>
      <w:r w:rsidR="000E2848">
        <w:t>Service</w:t>
      </w:r>
      <w:r w:rsidRPr="00E06040">
        <w:t xml:space="preserve"> supports this operation, a </w:t>
      </w:r>
      <w:r w:rsidR="000E2848">
        <w:t>Service</w:t>
      </w:r>
      <w:r w:rsidRPr="00E06040">
        <w:t xml:space="preserve"> MUST accept a Resume&lt;</w:t>
      </w:r>
      <w:r w:rsidR="000E2848">
        <w:t>Service</w:t>
      </w:r>
      <w:r w:rsidRPr="00E06040">
        <w:t>&gt;</w:t>
      </w:r>
      <w:r w:rsidR="000E2848">
        <w:t>Service</w:t>
      </w:r>
      <w:r w:rsidRPr="00E06040">
        <w:t xml:space="preserve"> request regardless of the current </w:t>
      </w:r>
      <w:r w:rsidR="000E2848">
        <w:t>Service</w:t>
      </w:r>
      <w:r w:rsidRPr="00E06040">
        <w:t xml:space="preserve"> state, corresponding to the actions defined for the antecedent Resume-Printer operation in Internet Printing Protocol/1.1: Model and Semantics [RFC2911]. If there are no other reasons why the </w:t>
      </w:r>
      <w:r w:rsidR="000E2848">
        <w:t>Service</w:t>
      </w:r>
      <w:r w:rsidRPr="00E06040">
        <w:t xml:space="preserve"> is in the Stopped state, this operation returns the </w:t>
      </w:r>
      <w:r w:rsidR="000E2848">
        <w:t>Service</w:t>
      </w:r>
      <w:r w:rsidRPr="00E06040">
        <w:t xml:space="preserve"> from the Stopped state to the Idle or Processing state from which it was paused, and removes the 'Paused' value to the </w:t>
      </w:r>
      <w:r w:rsidR="000E2848">
        <w:t>Service</w:t>
      </w:r>
      <w:r w:rsidRPr="00E06040">
        <w:t xml:space="preserve">’s </w:t>
      </w:r>
      <w:proofErr w:type="spellStart"/>
      <w:r w:rsidRPr="00E06040">
        <w:t>StateReasons</w:t>
      </w:r>
      <w:proofErr w:type="spellEnd"/>
      <w:r w:rsidRPr="00E06040">
        <w:t xml:space="preserve"> Element. </w:t>
      </w:r>
    </w:p>
    <w:p w:rsidR="00297E8E" w:rsidRPr="00E06040" w:rsidRDefault="00297E8E" w:rsidP="00CA4136">
      <w:pPr>
        <w:pStyle w:val="Body"/>
      </w:pPr>
      <w:r w:rsidRPr="00E06040">
        <w:t>If the Resume&lt;</w:t>
      </w:r>
      <w:r w:rsidR="000E2848">
        <w:t>Service</w:t>
      </w:r>
      <w:r w:rsidRPr="00E06040">
        <w:t>&gt;</w:t>
      </w:r>
      <w:r w:rsidR="000E2848">
        <w:t>Service</w:t>
      </w:r>
      <w:r w:rsidRPr="00E06040">
        <w:t xml:space="preserve"> operation is supported, then the Pause&lt;</w:t>
      </w:r>
      <w:r w:rsidR="000E2848">
        <w:t>Service</w:t>
      </w:r>
      <w:r w:rsidRPr="00E06040">
        <w:t>&gt;</w:t>
      </w:r>
      <w:r w:rsidR="000E2848">
        <w:t>Service</w:t>
      </w:r>
      <w:r w:rsidRPr="00E06040">
        <w:t xml:space="preserve"> operation MUST be supported, and vice-versa. </w:t>
      </w:r>
    </w:p>
    <w:p w:rsidR="00297E8E" w:rsidRPr="00E06040" w:rsidRDefault="00297E8E" w:rsidP="00297E8E">
      <w:pPr>
        <w:pStyle w:val="Heading4"/>
        <w:tabs>
          <w:tab w:val="clear" w:pos="864"/>
          <w:tab w:val="left" w:pos="0"/>
        </w:tabs>
        <w:spacing w:after="0"/>
        <w:jc w:val="both"/>
      </w:pPr>
      <w:bookmarkStart w:id="29" w:name="_Toc250912768"/>
      <w:bookmarkStart w:id="30" w:name="_Toc291529162"/>
      <w:r w:rsidRPr="00E06040">
        <w:lastRenderedPageBreak/>
        <w:t>Set&lt;</w:t>
      </w:r>
      <w:r w:rsidR="000E2848">
        <w:t>Service</w:t>
      </w:r>
      <w:r w:rsidRPr="00E06040">
        <w:t>&gt;</w:t>
      </w:r>
      <w:proofErr w:type="spellStart"/>
      <w:r w:rsidR="000E2848">
        <w:t>Service</w:t>
      </w:r>
      <w:r w:rsidRPr="00E06040">
        <w:t>Elements</w:t>
      </w:r>
      <w:bookmarkEnd w:id="29"/>
      <w:bookmarkEnd w:id="30"/>
      <w:proofErr w:type="spellEnd"/>
    </w:p>
    <w:p w:rsidR="00297E8E" w:rsidRPr="00E06040" w:rsidRDefault="00297E8E" w:rsidP="00CA4136">
      <w:pPr>
        <w:pStyle w:val="Body"/>
      </w:pPr>
      <w:r w:rsidRPr="00E06040">
        <w:t>The Set&lt;</w:t>
      </w:r>
      <w:r w:rsidR="000E2848">
        <w:t>Service</w:t>
      </w:r>
      <w:r w:rsidRPr="00E06040">
        <w:t>&gt;</w:t>
      </w:r>
      <w:proofErr w:type="spellStart"/>
      <w:r w:rsidR="000E2848">
        <w:t>Service</w:t>
      </w:r>
      <w:r w:rsidRPr="00E06040">
        <w:t>Elements</w:t>
      </w:r>
      <w:proofErr w:type="spellEnd"/>
      <w:r w:rsidRPr="00E06040">
        <w:t xml:space="preserve"> operation allows a Client to set the values of identified Elements in the </w:t>
      </w:r>
      <w:r w:rsidR="000E2848">
        <w:t>Service</w:t>
      </w:r>
      <w:r w:rsidRPr="00E06040">
        <w:t xml:space="preserve">, provided that they are settable. Settable Elements may be in </w:t>
      </w:r>
      <w:r w:rsidR="000E2848">
        <w:t>Service</w:t>
      </w:r>
      <w:r w:rsidRPr="00E06040">
        <w:t xml:space="preserve"> Capabilities, </w:t>
      </w:r>
      <w:r w:rsidR="000E2848">
        <w:t>Service</w:t>
      </w:r>
      <w:r w:rsidRPr="00E06040">
        <w:t xml:space="preserve"> Configuration, </w:t>
      </w:r>
      <w:r w:rsidR="000E2848">
        <w:t>Service</w:t>
      </w:r>
      <w:r w:rsidRPr="00E06040">
        <w:t xml:space="preserve"> Description and </w:t>
      </w:r>
      <w:proofErr w:type="spellStart"/>
      <w:r w:rsidRPr="00E06040">
        <w:t>DefaultJob</w:t>
      </w:r>
      <w:proofErr w:type="spellEnd"/>
      <w:r w:rsidRPr="00E06040">
        <w:t xml:space="preserve"> Ticket but not in </w:t>
      </w:r>
      <w:r w:rsidR="000E2848">
        <w:t>Service</w:t>
      </w:r>
      <w:r w:rsidRPr="00E06040">
        <w:t xml:space="preserve"> Status. </w:t>
      </w:r>
    </w:p>
    <w:p w:rsidR="00297E8E" w:rsidRPr="00E06040" w:rsidRDefault="00297E8E" w:rsidP="00CA4136">
      <w:pPr>
        <w:pStyle w:val="Body"/>
      </w:pPr>
      <w:r w:rsidRPr="00E06040">
        <w:t xml:space="preserve">The </w:t>
      </w:r>
      <w:r w:rsidR="000E2848">
        <w:t>Service</w:t>
      </w:r>
      <w:r w:rsidRPr="00E06040">
        <w:t xml:space="preserve"> MUST reject the entire request with indications of which Element or Elements could not be set if a client request attempts to:</w:t>
      </w:r>
    </w:p>
    <w:p w:rsidR="00297E8E" w:rsidRPr="00E06040" w:rsidRDefault="00297E8E" w:rsidP="00297E8E">
      <w:pPr>
        <w:pStyle w:val="ListParagraph"/>
        <w:numPr>
          <w:ilvl w:val="0"/>
          <w:numId w:val="9"/>
        </w:numPr>
        <w:jc w:val="left"/>
      </w:pPr>
      <w:r w:rsidRPr="00E06040">
        <w:t xml:space="preserve">Set a non-settable Element (including an Element not in the </w:t>
      </w:r>
      <w:r w:rsidR="000E2848">
        <w:t>Service</w:t>
      </w:r>
      <w:r w:rsidRPr="00E06040">
        <w:t xml:space="preserve"> Capabilities, </w:t>
      </w:r>
      <w:r w:rsidR="000E2848">
        <w:t>Service</w:t>
      </w:r>
      <w:r w:rsidRPr="00E06040">
        <w:t xml:space="preserve"> Configuration, </w:t>
      </w:r>
      <w:r w:rsidR="000E2848">
        <w:t>Service</w:t>
      </w:r>
      <w:r w:rsidRPr="00E06040">
        <w:t xml:space="preserve"> Description or </w:t>
      </w:r>
      <w:proofErr w:type="spellStart"/>
      <w:r w:rsidRPr="00E06040">
        <w:t>DefaultJob</w:t>
      </w:r>
      <w:proofErr w:type="spellEnd"/>
      <w:r w:rsidRPr="00E06040">
        <w:t xml:space="preserve"> Ticket groups, a read-only Element, and an Element not supported or not supported as a writable Element in the specific </w:t>
      </w:r>
      <w:r w:rsidR="000E2848">
        <w:t>Service</w:t>
      </w:r>
      <w:r w:rsidRPr="00E06040">
        <w:t xml:space="preserve"> implementation)</w:t>
      </w:r>
    </w:p>
    <w:p w:rsidR="00297E8E" w:rsidRPr="00E06040" w:rsidRDefault="00297E8E" w:rsidP="00297E8E">
      <w:pPr>
        <w:pStyle w:val="ListParagraph"/>
        <w:numPr>
          <w:ilvl w:val="0"/>
          <w:numId w:val="9"/>
        </w:numPr>
        <w:jc w:val="left"/>
      </w:pPr>
      <w:r w:rsidRPr="00E06040">
        <w:t xml:space="preserve">Set a settable Element to an invalid value or to a value that conflicts with the values of other </w:t>
      </w:r>
      <w:r w:rsidR="000E2848">
        <w:t>Service</w:t>
      </w:r>
      <w:r w:rsidRPr="00E06040">
        <w:t xml:space="preserve"> Elements, including Elements being set in the same request.</w:t>
      </w:r>
    </w:p>
    <w:p w:rsidR="00297E8E" w:rsidRPr="00E06040" w:rsidRDefault="00297E8E" w:rsidP="00297E8E">
      <w:pPr>
        <w:pStyle w:val="ListParagraph"/>
        <w:numPr>
          <w:ilvl w:val="0"/>
          <w:numId w:val="9"/>
        </w:numPr>
        <w:jc w:val="left"/>
      </w:pPr>
      <w:r w:rsidRPr="00E06040">
        <w:t xml:space="preserve">Set a greater number of Elements in one operation than are supported by the </w:t>
      </w:r>
      <w:r w:rsidR="000E2848">
        <w:t>Service</w:t>
      </w:r>
      <w:r w:rsidRPr="00E06040">
        <w:t xml:space="preserve"> implementation (a </w:t>
      </w:r>
      <w:r w:rsidR="000E2848">
        <w:t>Service</w:t>
      </w:r>
      <w:r w:rsidRPr="00E06040">
        <w:t xml:space="preserve"> implementation need not support set of more than one Element at a time).</w:t>
      </w:r>
    </w:p>
    <w:p w:rsidR="00297E8E" w:rsidRPr="00E06040" w:rsidRDefault="00297E8E" w:rsidP="00CA4136">
      <w:pPr>
        <w:pStyle w:val="Body"/>
      </w:pPr>
      <w:r w:rsidRPr="00E06040">
        <w:t>A Set&lt;</w:t>
      </w:r>
      <w:r w:rsidR="000E2848">
        <w:t>Service</w:t>
      </w:r>
      <w:r w:rsidRPr="00E06040">
        <w:t>&gt;</w:t>
      </w:r>
      <w:proofErr w:type="spellStart"/>
      <w:r w:rsidR="000E2848">
        <w:t>Service</w:t>
      </w:r>
      <w:r w:rsidRPr="00E06040">
        <w:t>Elements</w:t>
      </w:r>
      <w:proofErr w:type="spellEnd"/>
      <w:r w:rsidRPr="00E06040">
        <w:t xml:space="preserve"> operation that specifies an Element but provides no value for that Element is not an error but rather a request to eliminate that Element and whatever value it has.</w:t>
      </w:r>
    </w:p>
    <w:p w:rsidR="00297E8E" w:rsidRPr="00E06040" w:rsidRDefault="00297E8E" w:rsidP="00CA4136">
      <w:pPr>
        <w:pStyle w:val="Body"/>
      </w:pPr>
      <w:bookmarkStart w:id="31" w:name="_Toc250912769"/>
      <w:r w:rsidRPr="00E06040">
        <w:t xml:space="preserve">If there is no reason to reject setting all of the specified Elements to the specified values or elimination of the Element, the </w:t>
      </w:r>
      <w:r w:rsidR="000E2848">
        <w:t>Service</w:t>
      </w:r>
      <w:r w:rsidRPr="00E06040">
        <w:t xml:space="preserve"> MUST accept this operation request when it is in the Idle or Stopped state, and SHOULD accept the request when it is in the Processing state. </w:t>
      </w:r>
    </w:p>
    <w:p w:rsidR="00297E8E" w:rsidRPr="00E06040" w:rsidRDefault="00297E8E" w:rsidP="00CA4136">
      <w:pPr>
        <w:pStyle w:val="Body"/>
      </w:pPr>
      <w:r w:rsidRPr="00E06040">
        <w:t xml:space="preserve">If the </w:t>
      </w:r>
      <w:r w:rsidR="000E2848">
        <w:t>Service</w:t>
      </w:r>
      <w:r w:rsidRPr="00E06040">
        <w:t xml:space="preserve"> accepts the request, only those Elements specified in the request are changed unless the definition of one or more of the set Elements explicitly specifies an effect upon some other Element. </w:t>
      </w:r>
    </w:p>
    <w:p w:rsidR="00297E8E" w:rsidRPr="00E06040" w:rsidRDefault="00297E8E" w:rsidP="00297E8E">
      <w:pPr>
        <w:pStyle w:val="Heading4"/>
        <w:tabs>
          <w:tab w:val="clear" w:pos="864"/>
          <w:tab w:val="left" w:pos="0"/>
        </w:tabs>
        <w:spacing w:after="0"/>
        <w:jc w:val="both"/>
      </w:pPr>
      <w:bookmarkStart w:id="32" w:name="_Toc291529163"/>
      <w:r w:rsidRPr="00E06040">
        <w:t>Shutdown&lt;</w:t>
      </w:r>
      <w:r w:rsidR="000E2848">
        <w:t>Service</w:t>
      </w:r>
      <w:r w:rsidRPr="00E06040">
        <w:t>&gt;</w:t>
      </w:r>
      <w:r w:rsidR="000E2848">
        <w:t>Service</w:t>
      </w:r>
      <w:bookmarkEnd w:id="31"/>
      <w:bookmarkEnd w:id="32"/>
    </w:p>
    <w:p w:rsidR="00297E8E" w:rsidRPr="00E06040" w:rsidRDefault="00297E8E" w:rsidP="00CA4136">
      <w:pPr>
        <w:pStyle w:val="Body"/>
      </w:pPr>
      <w:r w:rsidRPr="00E06040">
        <w:t>The Shutdown&lt;</w:t>
      </w:r>
      <w:r w:rsidR="000E2848">
        <w:t>Service</w:t>
      </w:r>
      <w:r w:rsidRPr="00E06040">
        <w:t>&gt;</w:t>
      </w:r>
      <w:r w:rsidR="000E2848">
        <w:t>Service</w:t>
      </w:r>
      <w:r w:rsidRPr="00E06040">
        <w:t xml:space="preserve"> operation forces the </w:t>
      </w:r>
      <w:r w:rsidR="000E2848">
        <w:t>Service</w:t>
      </w:r>
      <w:r w:rsidRPr="00E06040">
        <w:t xml:space="preserve"> to the ‘Down’ state from any state that it is in, in an orderly manner. That is, the </w:t>
      </w:r>
      <w:r w:rsidR="000E2848">
        <w:t>Service</w:t>
      </w:r>
      <w:r w:rsidRPr="00E06040">
        <w:t xml:space="preserve"> MUST stop accepting any further client requests, and MUST stop scheduling Jobs for processing as soon as the implementation allows, although it SHOULD complete the processing of any currently processing Jobs. Once down, the </w:t>
      </w:r>
      <w:r w:rsidR="000E2848">
        <w:t>Service</w:t>
      </w:r>
      <w:r w:rsidRPr="00E06040">
        <w:t xml:space="preserve"> will no longer respond to any Client requests other than Restart&lt;</w:t>
      </w:r>
      <w:r w:rsidR="000E2848">
        <w:t>Service</w:t>
      </w:r>
      <w:r w:rsidRPr="00E06040">
        <w:t>&gt;</w:t>
      </w:r>
      <w:r w:rsidR="000E2848">
        <w:t>Service</w:t>
      </w:r>
      <w:r w:rsidRPr="00E06040">
        <w:t xml:space="preserve"> request. As with the antecedent IPP Shutdown-Printer operation all Jobs MUST be preserved. As with Restart&lt;</w:t>
      </w:r>
      <w:r w:rsidR="000E2848">
        <w:t>Service</w:t>
      </w:r>
      <w:r w:rsidRPr="00E06040">
        <w:t>&gt;</w:t>
      </w:r>
      <w:r w:rsidR="000E2848">
        <w:t>Service</w:t>
      </w:r>
      <w:r w:rsidRPr="00E06040">
        <w:t xml:space="preserve">, </w:t>
      </w:r>
      <w:r w:rsidR="000E2848">
        <w:t>Service</w:t>
      </w:r>
      <w:r w:rsidRPr="00E06040">
        <w:t xml:space="preserve"> shutdown must be performed as gracefully as possible and in a way in preserving the content and integrity of any non-terminated Jobs. Job history data, if supported, SHOULD also be preserved.</w:t>
      </w:r>
    </w:p>
    <w:p w:rsidR="00297E8E" w:rsidRPr="00E06040" w:rsidRDefault="00297E8E" w:rsidP="00CA4136">
      <w:pPr>
        <w:pStyle w:val="Body"/>
      </w:pPr>
      <w:r w:rsidRPr="00E06040">
        <w:t xml:space="preserve">Once shut down, a </w:t>
      </w:r>
      <w:r w:rsidR="000E2848">
        <w:t>Service</w:t>
      </w:r>
      <w:r w:rsidRPr="00E06040">
        <w:t xml:space="preserve"> can be roused from its Down state by a Restart&lt;</w:t>
      </w:r>
      <w:r w:rsidR="000E2848">
        <w:t>Service</w:t>
      </w:r>
      <w:r w:rsidRPr="00E06040">
        <w:t>&gt;</w:t>
      </w:r>
      <w:r w:rsidR="000E2848">
        <w:t>Service</w:t>
      </w:r>
      <w:r w:rsidRPr="00E06040">
        <w:t xml:space="preserve"> operation. If a </w:t>
      </w:r>
      <w:r w:rsidR="000E2848">
        <w:t>Service</w:t>
      </w:r>
      <w:r w:rsidRPr="00E06040">
        <w:t xml:space="preserve"> implementation supports Shutdown&lt;</w:t>
      </w:r>
      <w:r w:rsidR="000E2848">
        <w:t>Service</w:t>
      </w:r>
      <w:r w:rsidRPr="00E06040">
        <w:t>&gt;</w:t>
      </w:r>
      <w:r w:rsidR="000E2848">
        <w:t>Service</w:t>
      </w:r>
      <w:r w:rsidRPr="00E06040">
        <w:t xml:space="preserve"> it must also support Restart&lt;</w:t>
      </w:r>
      <w:r w:rsidR="000E2848">
        <w:t>Service</w:t>
      </w:r>
      <w:r w:rsidRPr="00E06040">
        <w:t>&gt;</w:t>
      </w:r>
      <w:r w:rsidR="000E2848">
        <w:t>Service</w:t>
      </w:r>
      <w:r w:rsidRPr="00E06040">
        <w:t xml:space="preserve"> and vice-versa. In the down state, the only operation request that a </w:t>
      </w:r>
      <w:r w:rsidR="000E2848">
        <w:t>Service</w:t>
      </w:r>
      <w:r w:rsidRPr="00E06040">
        <w:t xml:space="preserve"> will respond to is a Restart&lt;</w:t>
      </w:r>
      <w:r w:rsidR="000E2848">
        <w:t>Service</w:t>
      </w:r>
      <w:r w:rsidRPr="00E06040">
        <w:t>&gt;</w:t>
      </w:r>
      <w:r w:rsidR="000E2848">
        <w:t>Service</w:t>
      </w:r>
      <w:r w:rsidRPr="00E06040">
        <w:t xml:space="preserve"> operation.</w:t>
      </w:r>
    </w:p>
    <w:p w:rsidR="00297E8E" w:rsidRDefault="00297E8E" w:rsidP="00CA4136">
      <w:pPr>
        <w:pStyle w:val="Body"/>
      </w:pPr>
      <w:r w:rsidRPr="00E06040">
        <w:t xml:space="preserve">Provided that the requestor is authorized, the </w:t>
      </w:r>
      <w:r w:rsidR="000E2848">
        <w:t>Service</w:t>
      </w:r>
      <w:r w:rsidRPr="00E06040">
        <w:t xml:space="preserve"> MUST accept this operation and following an orderly progression, transition to the Down state regardless of the current state of the </w:t>
      </w:r>
      <w:r w:rsidR="000E2848">
        <w:t>Service</w:t>
      </w:r>
      <w:r w:rsidRPr="00E06040">
        <w:t xml:space="preserve">. </w:t>
      </w:r>
    </w:p>
    <w:p w:rsidR="009C53B6" w:rsidRDefault="009C53B6" w:rsidP="009C53B6">
      <w:pPr>
        <w:pStyle w:val="Heading3"/>
      </w:pPr>
      <w:r>
        <w:lastRenderedPageBreak/>
        <w:t xml:space="preserve">Administrative Cloud Imaging </w:t>
      </w:r>
      <w:r w:rsidR="000E2848">
        <w:t>Service</w:t>
      </w:r>
      <w:r>
        <w:t xml:space="preserve"> Operations</w:t>
      </w:r>
    </w:p>
    <w:p w:rsidR="009C53B6" w:rsidRDefault="009C53B6" w:rsidP="009C53B6">
      <w:pPr>
        <w:pStyle w:val="Body"/>
      </w:pPr>
      <w:r>
        <w:t xml:space="preserve">These </w:t>
      </w:r>
      <w:r w:rsidRPr="00E06040">
        <w:t xml:space="preserve">Administrative </w:t>
      </w:r>
      <w:r w:rsidR="000E2848">
        <w:t>Service</w:t>
      </w:r>
      <w:r w:rsidRPr="00E06040">
        <w:t xml:space="preserve"> operations directly affect the </w:t>
      </w:r>
      <w:r>
        <w:t xml:space="preserve">Cloud Imaging </w:t>
      </w:r>
      <w:r w:rsidR="000E2848">
        <w:t>Service</w:t>
      </w:r>
      <w:r w:rsidRPr="00E06040">
        <w:t xml:space="preserve"> </w:t>
      </w:r>
      <w:r>
        <w:t>and/</w:t>
      </w:r>
      <w:r w:rsidRPr="00E06040">
        <w:t>or affect the Jobs of multiple Job Owners. Access is reserved for Admin</w:t>
      </w:r>
      <w:r>
        <w:t xml:space="preserve">istrators or Operators. The </w:t>
      </w:r>
      <w:r w:rsidRPr="00E06040">
        <w:t xml:space="preserve">Administrative </w:t>
      </w:r>
      <w:r w:rsidR="000E2848">
        <w:t>Service</w:t>
      </w:r>
      <w:r w:rsidRPr="00E06040">
        <w:t xml:space="preserve"> Operations are listed in </w:t>
      </w:r>
      <w:r w:rsidR="00533862">
        <w:t xml:space="preserve">Table </w:t>
      </w:r>
      <w:r>
        <w:t>3</w:t>
      </w:r>
      <w:r w:rsidRPr="00E06040">
        <w:t xml:space="preserve"> and are described below</w:t>
      </w:r>
      <w:r w:rsidR="00533862">
        <w:t>. These operations are</w:t>
      </w:r>
      <w:r w:rsidR="00CB7360">
        <w:t xml:space="preserve"> available only in Cloud Imaging </w:t>
      </w:r>
      <w:r w:rsidR="000E2848">
        <w:t>Service</w:t>
      </w:r>
      <w:r w:rsidR="00CB7360">
        <w:t xml:space="preserve">s that include a System Control </w:t>
      </w:r>
      <w:r w:rsidR="000E2848">
        <w:t>Service</w:t>
      </w:r>
      <w:r w:rsidR="00CB7360">
        <w:t>.</w:t>
      </w:r>
      <w:r w:rsidRPr="00E06040">
        <w:t>.</w:t>
      </w:r>
      <w:r>
        <w:t xml:space="preserve"> </w:t>
      </w:r>
      <w:r w:rsidR="00CB7360">
        <w:t>These</w:t>
      </w:r>
      <w:r>
        <w:t xml:space="preserve"> operations are accessible to only Users with proper administrative access rights to the Cloud Imaging </w:t>
      </w:r>
      <w:r w:rsidR="000E2848">
        <w:t>Service</w:t>
      </w:r>
      <w:r>
        <w:t xml:space="preserve">. These operations do not directly affect the Cloud Imaging Device Manager(s) which connect to the Cloud Imaging </w:t>
      </w:r>
      <w:r w:rsidR="000E2848">
        <w:t>Service</w:t>
      </w:r>
      <w:r>
        <w:t>, or the Devices with which these Cloud Imaging Device Managers interface.</w:t>
      </w:r>
    </w:p>
    <w:p w:rsidR="00A356CB" w:rsidRPr="00E06040" w:rsidRDefault="00A356CB" w:rsidP="009C53B6">
      <w:pPr>
        <w:pStyle w:val="Body"/>
      </w:pPr>
      <w:r>
        <w:t>Note that some operations parallel the &lt;service&gt; specific administrative operations described above. It is understood that an operations of this type but without the specific imaging Services specified in the operation, applies to the System Control Service.</w:t>
      </w:r>
    </w:p>
    <w:p w:rsidR="009C53B6" w:rsidRPr="00E06040" w:rsidRDefault="009C53B6" w:rsidP="009C53B6">
      <w:pPr>
        <w:pStyle w:val="Caption"/>
      </w:pPr>
      <w:r w:rsidRPr="00E06040">
        <w:t xml:space="preserve">Table </w:t>
      </w:r>
      <w:r>
        <w:t>3</w:t>
      </w:r>
      <w:r w:rsidRPr="00E06040">
        <w:t xml:space="preserve"> Administrative</w:t>
      </w:r>
      <w:r>
        <w:t xml:space="preserve"> Cloud Imaging </w:t>
      </w:r>
      <w:r w:rsidR="000E2848">
        <w:t>Service</w:t>
      </w:r>
      <w:r>
        <w:t xml:space="preserve"> </w:t>
      </w:r>
      <w:r w:rsidRPr="00E06040">
        <w:t>Opera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870"/>
        <w:gridCol w:w="1710"/>
        <w:gridCol w:w="720"/>
      </w:tblGrid>
      <w:tr w:rsidR="009C53B6" w:rsidRPr="00E06040" w:rsidTr="000E2848">
        <w:trPr>
          <w:cantSplit/>
          <w:tblHeader/>
        </w:trPr>
        <w:tc>
          <w:tcPr>
            <w:tcW w:w="3078" w:type="dxa"/>
            <w:shd w:val="clear" w:color="auto" w:fill="BFBFBF"/>
          </w:tcPr>
          <w:p w:rsidR="009C53B6" w:rsidRPr="00E06040" w:rsidRDefault="009C53B6" w:rsidP="000E2848">
            <w:pPr>
              <w:pStyle w:val="Table1"/>
              <w:rPr>
                <w:rStyle w:val="SubtleReference"/>
              </w:rPr>
            </w:pPr>
            <w:r w:rsidRPr="00E06040">
              <w:rPr>
                <w:rStyle w:val="SubtleReference"/>
              </w:rPr>
              <w:t>Operation</w:t>
            </w:r>
          </w:p>
        </w:tc>
        <w:tc>
          <w:tcPr>
            <w:tcW w:w="3870" w:type="dxa"/>
            <w:shd w:val="clear" w:color="auto" w:fill="BFBFBF"/>
          </w:tcPr>
          <w:p w:rsidR="009C53B6" w:rsidRPr="00E06040" w:rsidRDefault="009C53B6" w:rsidP="000E2848">
            <w:pPr>
              <w:rPr>
                <w:rStyle w:val="SubtleReference"/>
              </w:rPr>
            </w:pPr>
            <w:r w:rsidRPr="00E06040">
              <w:rPr>
                <w:rStyle w:val="SubtleReference"/>
              </w:rPr>
              <w:t>Request Parameters (Note 2)</w:t>
            </w:r>
          </w:p>
        </w:tc>
        <w:tc>
          <w:tcPr>
            <w:tcW w:w="1710" w:type="dxa"/>
            <w:shd w:val="clear" w:color="auto" w:fill="BFBFBF"/>
          </w:tcPr>
          <w:p w:rsidR="009C53B6" w:rsidRPr="00E06040" w:rsidRDefault="009C53B6" w:rsidP="009C53B6">
            <w:pPr>
              <w:rPr>
                <w:rStyle w:val="SubtleReference"/>
              </w:rPr>
            </w:pPr>
            <w:r w:rsidRPr="00E06040">
              <w:rPr>
                <w:rStyle w:val="SubtleReference"/>
              </w:rPr>
              <w:t xml:space="preserve">Response Parameters </w:t>
            </w:r>
          </w:p>
        </w:tc>
        <w:tc>
          <w:tcPr>
            <w:tcW w:w="720" w:type="dxa"/>
            <w:shd w:val="clear" w:color="auto" w:fill="BFBFBF"/>
          </w:tcPr>
          <w:p w:rsidR="009C53B6" w:rsidRPr="00E06040" w:rsidRDefault="009C53B6" w:rsidP="000E2848">
            <w:pPr>
              <w:rPr>
                <w:rStyle w:val="SubtleReference"/>
              </w:rPr>
            </w:pPr>
            <w:r w:rsidRPr="00E06040">
              <w:rPr>
                <w:rStyle w:val="SubtleReference"/>
              </w:rPr>
              <w:t>Note</w:t>
            </w: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bookmarkStart w:id="33" w:name="_Toc204588872"/>
            <w:bookmarkStart w:id="34" w:name="_Toc204588956"/>
            <w:bookmarkStart w:id="35" w:name="_Toc204589793"/>
            <w:bookmarkStart w:id="36" w:name="_Toc204589876"/>
            <w:bookmarkStart w:id="37" w:name="_Toc204588873"/>
            <w:bookmarkStart w:id="38" w:name="_Toc204588957"/>
            <w:bookmarkStart w:id="39" w:name="_Toc204589794"/>
            <w:bookmarkStart w:id="40" w:name="_Toc204589877"/>
            <w:bookmarkStart w:id="41" w:name="_Toc204588875"/>
            <w:bookmarkStart w:id="42" w:name="_Toc204588959"/>
            <w:bookmarkStart w:id="43" w:name="_Toc204589796"/>
            <w:bookmarkStart w:id="44" w:name="_Toc204589879"/>
            <w:bookmarkStart w:id="45" w:name="_Toc204588877"/>
            <w:bookmarkStart w:id="46" w:name="_Toc204588961"/>
            <w:bookmarkStart w:id="47" w:name="_Toc204589798"/>
            <w:bookmarkStart w:id="48" w:name="_Toc204589881"/>
            <w:bookmarkStart w:id="49" w:name="_Toc204588878"/>
            <w:bookmarkStart w:id="50" w:name="_Toc204588962"/>
            <w:bookmarkStart w:id="51" w:name="_Toc204589799"/>
            <w:bookmarkStart w:id="52" w:name="_Toc2045898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roofErr w:type="spellStart"/>
            <w:r w:rsidRPr="008E31CE">
              <w:rPr>
                <w:rFonts w:ascii="Arial" w:hAnsi="Arial" w:cs="Arial"/>
                <w:sz w:val="16"/>
                <w:szCs w:val="16"/>
              </w:rPr>
              <w:t>Disable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1</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Enable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1</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GetSystemElements</w:t>
            </w:r>
            <w:proofErr w:type="spellEnd"/>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Requested</w:t>
            </w:r>
            <w:proofErr w:type="spellEnd"/>
            <w:r w:rsidRPr="008E31CE">
              <w:rPr>
                <w:rFonts w:ascii="Arial" w:hAnsi="Arial" w:cs="Arial"/>
                <w:sz w:val="16"/>
                <w:szCs w:val="16"/>
              </w:rPr>
              <w:t xml:space="preserve">, </w:t>
            </w:r>
            <w:proofErr w:type="spellStart"/>
            <w:r w:rsidRPr="008E31CE">
              <w:rPr>
                <w:rFonts w:ascii="Arial" w:hAnsi="Arial" w:cs="Arial"/>
                <w:b/>
                <w:sz w:val="16"/>
                <w:szCs w:val="16"/>
              </w:rPr>
              <w:t>RequestedElements</w:t>
            </w:r>
            <w:proofErr w:type="spellEnd"/>
            <w:r w:rsidRPr="008E31CE">
              <w:rPr>
                <w:rFonts w:ascii="Arial" w:hAnsi="Arial" w:cs="Arial"/>
                <w:b/>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i/>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xml:space="preserve">, System Elements, </w:t>
            </w: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ListAll</w:t>
            </w:r>
            <w:r w:rsidR="000E2848">
              <w:rPr>
                <w:rFonts w:ascii="Arial" w:hAnsi="Arial" w:cs="Arial"/>
                <w:sz w:val="16"/>
                <w:szCs w:val="16"/>
              </w:rPr>
              <w:t>Service</w:t>
            </w:r>
            <w:r w:rsidRPr="008E31CE">
              <w:rPr>
                <w:rFonts w:ascii="Arial" w:hAnsi="Arial" w:cs="Arial"/>
                <w:sz w:val="16"/>
                <w:szCs w:val="16"/>
              </w:rPr>
              <w:t>s</w:t>
            </w:r>
            <w:proofErr w:type="spellEnd"/>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Requested</w:t>
            </w:r>
            <w:proofErr w:type="spellEnd"/>
            <w:r w:rsidRPr="008E31CE">
              <w:rPr>
                <w:rFonts w:ascii="Arial" w:hAnsi="Arial" w:cs="Arial"/>
                <w:sz w:val="16"/>
                <w:szCs w:val="16"/>
              </w:rPr>
              <w:t xml:space="preserve">, ,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sz w:val="16"/>
                <w:szCs w:val="16"/>
              </w:rPr>
              <w:t xml:space="preserve">, </w:t>
            </w:r>
            <w:r w:rsidRPr="008E31CE">
              <w:rPr>
                <w:rFonts w:ascii="Arial" w:hAnsi="Arial" w:cs="Arial"/>
                <w:b/>
                <w:sz w:val="16"/>
                <w:szCs w:val="16"/>
              </w:rPr>
              <w:t xml:space="preserve">List of </w:t>
            </w:r>
            <w:r w:rsidR="000E2848">
              <w:rPr>
                <w:rFonts w:ascii="Arial" w:hAnsi="Arial" w:cs="Arial"/>
                <w:b/>
                <w:sz w:val="16"/>
                <w:szCs w:val="16"/>
              </w:rPr>
              <w:t>Service</w:t>
            </w:r>
            <w:r w:rsidRPr="008E31CE">
              <w:rPr>
                <w:rFonts w:ascii="Arial" w:hAnsi="Arial" w:cs="Arial"/>
                <w:b/>
                <w:sz w:val="16"/>
                <w:szCs w:val="16"/>
              </w:rPr>
              <w:t xml:space="preserve"> summary</w:t>
            </w:r>
            <w:r w:rsidRPr="008E31CE">
              <w:rPr>
                <w:rFonts w:ascii="Arial" w:hAnsi="Arial" w:cs="Arial"/>
                <w:sz w:val="16"/>
                <w:szCs w:val="16"/>
              </w:rPr>
              <w:t xml:space="preserve">, </w:t>
            </w: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Pause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2</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Restart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1, 5, 6, 7</w:t>
            </w:r>
          </w:p>
        </w:tc>
        <w:tc>
          <w:tcPr>
            <w:tcW w:w="3870" w:type="dxa"/>
          </w:tcPr>
          <w:p w:rsidR="009C53B6" w:rsidRPr="008E31CE" w:rsidRDefault="009C53B6" w:rsidP="000E2848">
            <w:pPr>
              <w:rPr>
                <w:rFonts w:ascii="Arial" w:hAnsi="Arial" w:cs="Arial"/>
                <w:i/>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xml:space="preserve">, </w:t>
            </w:r>
            <w:r w:rsidRPr="008E31CE">
              <w:rPr>
                <w:rFonts w:ascii="Arial" w:hAnsi="Arial" w:cs="Arial"/>
                <w:i/>
                <w:sz w:val="16"/>
                <w:szCs w:val="16"/>
              </w:rPr>
              <w:br/>
            </w:r>
            <w:proofErr w:type="spellStart"/>
            <w:r w:rsidRPr="008E31CE">
              <w:rPr>
                <w:rFonts w:ascii="Arial" w:hAnsi="Arial" w:cs="Arial"/>
                <w:i/>
                <w:sz w:val="16"/>
                <w:szCs w:val="16"/>
              </w:rPr>
              <w:t>IsAcceptingJobs</w:t>
            </w:r>
            <w:proofErr w:type="spellEnd"/>
            <w:r w:rsidRPr="008E31CE">
              <w:rPr>
                <w:rFonts w:ascii="Arial" w:hAnsi="Arial" w:cs="Arial"/>
                <w:i/>
                <w:sz w:val="16"/>
                <w:szCs w:val="16"/>
              </w:rPr>
              <w:t xml:space="preserve"> | </w:t>
            </w:r>
            <w:proofErr w:type="spellStart"/>
            <w:r w:rsidRPr="008E31CE">
              <w:rPr>
                <w:rFonts w:ascii="Arial" w:hAnsi="Arial" w:cs="Arial"/>
                <w:i/>
                <w:sz w:val="16"/>
                <w:szCs w:val="16"/>
              </w:rPr>
              <w:t>IsAcceptingResources</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b/>
                <w:sz w:val="16"/>
                <w:szCs w:val="16"/>
              </w:rPr>
              <w:t xml:space="preserve">, </w:t>
            </w:r>
            <w:proofErr w:type="spellStart"/>
            <w:r w:rsidRPr="008E31CE">
              <w:rPr>
                <w:rFonts w:ascii="Arial" w:hAnsi="Arial" w:cs="Arial"/>
                <w:i/>
                <w:sz w:val="16"/>
                <w:szCs w:val="16"/>
              </w:rPr>
              <w:t>Start</w:t>
            </w:r>
            <w:r w:rsidR="000E2848">
              <w:rPr>
                <w:rFonts w:ascii="Arial" w:hAnsi="Arial" w:cs="Arial"/>
                <w:i/>
                <w:sz w:val="16"/>
                <w:szCs w:val="16"/>
              </w:rPr>
              <w:t>Service</w:t>
            </w:r>
            <w:r w:rsidRPr="008E31CE">
              <w:rPr>
                <w:rFonts w:ascii="Arial" w:hAnsi="Arial" w:cs="Arial"/>
                <w:i/>
                <w:sz w:val="16"/>
                <w:szCs w:val="16"/>
              </w:rPr>
              <w:t>Paused</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Restart</w:t>
            </w:r>
            <w:r w:rsidR="000E2848">
              <w:rPr>
                <w:rFonts w:ascii="Arial" w:hAnsi="Arial" w:cs="Arial"/>
                <w:sz w:val="16"/>
                <w:szCs w:val="16"/>
              </w:rPr>
              <w:t>Service</w:t>
            </w:r>
            <w:proofErr w:type="spellEnd"/>
            <w:r w:rsidRPr="008E31CE">
              <w:rPr>
                <w:rFonts w:ascii="Arial" w:hAnsi="Arial" w:cs="Arial"/>
                <w:sz w:val="16"/>
                <w:szCs w:val="16"/>
              </w:rPr>
              <w:t xml:space="preserve"> </w:t>
            </w:r>
            <w:r w:rsidRPr="008E31CE">
              <w:rPr>
                <w:rFonts w:ascii="Arial" w:hAnsi="Arial" w:cs="Arial"/>
                <w:sz w:val="16"/>
                <w:szCs w:val="16"/>
                <w:vertAlign w:val="superscript"/>
              </w:rPr>
              <w:t>3, 4, 5, 6, 7</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ElementsNaturalLanguage</w:t>
            </w:r>
            <w:proofErr w:type="spellEnd"/>
            <w:r w:rsidRPr="008E31CE">
              <w:rPr>
                <w:rFonts w:ascii="Arial" w:hAnsi="Arial" w:cs="Arial"/>
                <w:sz w:val="16"/>
                <w:szCs w:val="16"/>
              </w:rPr>
              <w:t xml:space="preserve">, </w:t>
            </w:r>
            <w:r w:rsidRPr="008E31CE">
              <w:rPr>
                <w:rFonts w:ascii="Arial" w:hAnsi="Arial" w:cs="Arial"/>
                <w:b/>
                <w:sz w:val="16"/>
                <w:szCs w:val="16"/>
              </w:rPr>
              <w:t>Id</w:t>
            </w:r>
            <w:r w:rsidRPr="008E31CE">
              <w:rPr>
                <w:rFonts w:ascii="Arial" w:hAnsi="Arial" w:cs="Arial"/>
                <w:sz w:val="16"/>
                <w:szCs w:val="16"/>
              </w:rPr>
              <w:t xml:space="preserve">, </w:t>
            </w:r>
            <w:r w:rsidRPr="008E31CE">
              <w:rPr>
                <w:rFonts w:ascii="Arial" w:hAnsi="Arial" w:cs="Arial"/>
                <w:sz w:val="16"/>
                <w:szCs w:val="16"/>
              </w:rPr>
              <w:br/>
            </w:r>
            <w:proofErr w:type="spellStart"/>
            <w:r w:rsidRPr="008E31CE">
              <w:rPr>
                <w:rFonts w:ascii="Arial" w:hAnsi="Arial" w:cs="Arial"/>
                <w:i/>
                <w:sz w:val="16"/>
                <w:szCs w:val="16"/>
              </w:rPr>
              <w:t>IsAcceptingJobs</w:t>
            </w:r>
            <w:proofErr w:type="spellEnd"/>
            <w:r w:rsidRPr="008E31CE">
              <w:rPr>
                <w:rFonts w:ascii="Arial" w:hAnsi="Arial" w:cs="Arial"/>
                <w:i/>
                <w:sz w:val="16"/>
                <w:szCs w:val="16"/>
              </w:rPr>
              <w:t xml:space="preserve"> | </w:t>
            </w:r>
            <w:proofErr w:type="spellStart"/>
            <w:r w:rsidRPr="008E31CE">
              <w:rPr>
                <w:rFonts w:ascii="Arial" w:hAnsi="Arial" w:cs="Arial"/>
                <w:i/>
                <w:sz w:val="16"/>
                <w:szCs w:val="16"/>
              </w:rPr>
              <w:t>IsAcceptingResources</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sz w:val="16"/>
                <w:szCs w:val="16"/>
              </w:rPr>
              <w:t xml:space="preserve">, </w:t>
            </w:r>
            <w:proofErr w:type="spellStart"/>
            <w:r w:rsidR="000E2848">
              <w:rPr>
                <w:rFonts w:ascii="Arial" w:hAnsi="Arial" w:cs="Arial"/>
                <w:i/>
                <w:sz w:val="16"/>
                <w:szCs w:val="16"/>
              </w:rPr>
              <w:t>Service</w:t>
            </w:r>
            <w:r w:rsidRPr="008E31CE">
              <w:rPr>
                <w:rFonts w:ascii="Arial" w:hAnsi="Arial" w:cs="Arial"/>
                <w:i/>
                <w:sz w:val="16"/>
                <w:szCs w:val="16"/>
              </w:rPr>
              <w:t>Type</w:t>
            </w:r>
            <w:proofErr w:type="spellEnd"/>
            <w:r w:rsidRPr="008E31CE">
              <w:rPr>
                <w:rFonts w:ascii="Arial" w:hAnsi="Arial" w:cs="Arial"/>
                <w:i/>
                <w:sz w:val="16"/>
                <w:szCs w:val="16"/>
              </w:rPr>
              <w:t xml:space="preserve">, </w:t>
            </w:r>
            <w:proofErr w:type="spellStart"/>
            <w:r w:rsidRPr="008E31CE">
              <w:rPr>
                <w:rFonts w:ascii="Arial" w:hAnsi="Arial" w:cs="Arial"/>
                <w:i/>
                <w:sz w:val="16"/>
                <w:szCs w:val="16"/>
              </w:rPr>
              <w:t>Start</w:t>
            </w:r>
            <w:r w:rsidR="000E2848">
              <w:rPr>
                <w:rFonts w:ascii="Arial" w:hAnsi="Arial" w:cs="Arial"/>
                <w:i/>
                <w:sz w:val="16"/>
                <w:szCs w:val="16"/>
              </w:rPr>
              <w:t>Service</w:t>
            </w:r>
            <w:r w:rsidRPr="008E31CE">
              <w:rPr>
                <w:rFonts w:ascii="Arial" w:hAnsi="Arial" w:cs="Arial"/>
                <w:i/>
                <w:sz w:val="16"/>
                <w:szCs w:val="16"/>
              </w:rPr>
              <w:t>Paused</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Resume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2</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Shutdown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1</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r w:rsidRPr="008E31CE">
              <w:rPr>
                <w:rFonts w:ascii="Arial" w:hAnsi="Arial" w:cs="Arial"/>
                <w:sz w:val="16"/>
                <w:szCs w:val="16"/>
              </w:rPr>
              <w:t>Shutdown</w:t>
            </w:r>
            <w:r w:rsidR="000E2848">
              <w:rPr>
                <w:rFonts w:ascii="Arial" w:hAnsi="Arial" w:cs="Arial"/>
                <w:sz w:val="16"/>
                <w:szCs w:val="16"/>
              </w:rPr>
              <w:t>Service</w:t>
            </w:r>
            <w:r w:rsidRPr="008E31CE">
              <w:rPr>
                <w:rFonts w:ascii="Arial" w:hAnsi="Arial" w:cs="Arial"/>
                <w:sz w:val="16"/>
                <w:szCs w:val="16"/>
                <w:vertAlign w:val="superscript"/>
              </w:rPr>
              <w:t>1, 8</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sz w:val="16"/>
                <w:szCs w:val="16"/>
              </w:rPr>
              <w:t xml:space="preserve">, </w:t>
            </w:r>
            <w:r w:rsidRPr="008E31CE">
              <w:rPr>
                <w:rFonts w:ascii="Arial" w:hAnsi="Arial" w:cs="Arial"/>
                <w:b/>
                <w:sz w:val="16"/>
                <w:szCs w:val="16"/>
              </w:rPr>
              <w:t>Id</w:t>
            </w:r>
            <w:r w:rsidRPr="008E31CE">
              <w:rPr>
                <w:rFonts w:ascii="Arial" w:hAnsi="Arial" w:cs="Arial"/>
                <w:sz w:val="16"/>
                <w:szCs w:val="16"/>
              </w:rPr>
              <w:t xml:space="preserve">, </w:t>
            </w:r>
            <w:r w:rsidRPr="008E31CE">
              <w:rPr>
                <w:rFonts w:ascii="Arial" w:hAnsi="Arial" w:cs="Arial"/>
                <w:i/>
                <w:sz w:val="16"/>
                <w:szCs w:val="16"/>
              </w:rPr>
              <w:t>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b/>
                <w:sz w:val="16"/>
                <w:szCs w:val="16"/>
              </w:rPr>
              <w:t xml:space="preserve"> </w:t>
            </w:r>
            <w:proofErr w:type="spellStart"/>
            <w:r w:rsidR="000E2848">
              <w:rPr>
                <w:rFonts w:ascii="Arial" w:hAnsi="Arial" w:cs="Arial"/>
                <w:b/>
                <w:sz w:val="16"/>
                <w:szCs w:val="16"/>
              </w:rPr>
              <w:t>Service</w:t>
            </w:r>
            <w:r w:rsidRPr="008E31CE">
              <w:rPr>
                <w:rFonts w:ascii="Arial" w:hAnsi="Arial" w:cs="Arial"/>
                <w:b/>
                <w:sz w:val="16"/>
                <w:szCs w:val="16"/>
              </w:rPr>
              <w:t>Typ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StartupAll</w:t>
            </w:r>
            <w:r w:rsidR="000E2848">
              <w:rPr>
                <w:rFonts w:ascii="Arial" w:hAnsi="Arial" w:cs="Arial"/>
                <w:sz w:val="16"/>
                <w:szCs w:val="16"/>
              </w:rPr>
              <w:t>Service</w:t>
            </w:r>
            <w:r w:rsidRPr="008E31CE">
              <w:rPr>
                <w:rFonts w:ascii="Arial" w:hAnsi="Arial" w:cs="Arial"/>
                <w:sz w:val="16"/>
                <w:szCs w:val="16"/>
              </w:rPr>
              <w:t>s</w:t>
            </w:r>
            <w:proofErr w:type="spellEnd"/>
            <w:r w:rsidRPr="008E31CE">
              <w:rPr>
                <w:rFonts w:ascii="Arial" w:hAnsi="Arial" w:cs="Arial"/>
                <w:sz w:val="16"/>
                <w:szCs w:val="16"/>
              </w:rPr>
              <w:t xml:space="preserve"> </w:t>
            </w:r>
            <w:r w:rsidRPr="008E31CE">
              <w:rPr>
                <w:rFonts w:ascii="Arial" w:hAnsi="Arial" w:cs="Arial"/>
                <w:sz w:val="16"/>
                <w:szCs w:val="16"/>
                <w:vertAlign w:val="superscript"/>
              </w:rPr>
              <w:t>1, 5, 6, 7</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xml:space="preserve">, </w:t>
            </w:r>
            <w:proofErr w:type="spellStart"/>
            <w:r w:rsidRPr="008E31CE">
              <w:rPr>
                <w:rFonts w:ascii="Arial" w:hAnsi="Arial" w:cs="Arial"/>
                <w:i/>
                <w:sz w:val="16"/>
                <w:szCs w:val="16"/>
              </w:rPr>
              <w:t>IsAcceptingJobs</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sz w:val="16"/>
                <w:szCs w:val="16"/>
              </w:rPr>
              <w:t xml:space="preserve">, </w:t>
            </w:r>
            <w:proofErr w:type="spellStart"/>
            <w:r w:rsidRPr="008E31CE">
              <w:rPr>
                <w:rFonts w:ascii="Arial" w:hAnsi="Arial" w:cs="Arial"/>
                <w:i/>
                <w:sz w:val="16"/>
                <w:szCs w:val="16"/>
              </w:rPr>
              <w:t>StartSystemPaused</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keepNext/>
              <w:keepLines/>
              <w:rPr>
                <w:rFonts w:ascii="Arial" w:hAnsi="Arial" w:cs="Arial"/>
                <w:sz w:val="16"/>
                <w:szCs w:val="16"/>
              </w:rPr>
            </w:pPr>
            <w:proofErr w:type="spellStart"/>
            <w:r w:rsidRPr="008E31CE">
              <w:rPr>
                <w:rFonts w:ascii="Arial" w:hAnsi="Arial" w:cs="Arial"/>
                <w:sz w:val="16"/>
                <w:szCs w:val="16"/>
              </w:rPr>
              <w:t>Startup</w:t>
            </w:r>
            <w:r w:rsidR="000E2848">
              <w:rPr>
                <w:rFonts w:ascii="Arial" w:hAnsi="Arial" w:cs="Arial"/>
                <w:sz w:val="16"/>
                <w:szCs w:val="16"/>
              </w:rPr>
              <w:t>Service</w:t>
            </w:r>
            <w:proofErr w:type="spellEnd"/>
            <w:r w:rsidRPr="008E31CE">
              <w:rPr>
                <w:rFonts w:ascii="Arial" w:hAnsi="Arial" w:cs="Arial"/>
                <w:sz w:val="16"/>
                <w:szCs w:val="16"/>
              </w:rPr>
              <w:t xml:space="preserve"> </w:t>
            </w:r>
            <w:r w:rsidRPr="008E31CE">
              <w:rPr>
                <w:rFonts w:ascii="Arial" w:hAnsi="Arial" w:cs="Arial"/>
                <w:sz w:val="16"/>
                <w:szCs w:val="16"/>
                <w:vertAlign w:val="superscript"/>
              </w:rPr>
              <w:t>1, 5, 6, 7</w:t>
            </w:r>
          </w:p>
        </w:tc>
        <w:tc>
          <w:tcPr>
            <w:tcW w:w="3870" w:type="dxa"/>
          </w:tcPr>
          <w:p w:rsidR="009C53B6" w:rsidRPr="008E31CE" w:rsidRDefault="009C53B6" w:rsidP="000E2848">
            <w:pPr>
              <w:keepNext/>
              <w:keepLines/>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sz w:val="16"/>
                <w:szCs w:val="16"/>
              </w:rPr>
              <w:t xml:space="preserve">, </w:t>
            </w:r>
            <w:proofErr w:type="spellStart"/>
            <w:r w:rsidRPr="008E31CE">
              <w:rPr>
                <w:rFonts w:ascii="Arial" w:hAnsi="Arial" w:cs="Arial"/>
                <w:i/>
                <w:sz w:val="16"/>
                <w:szCs w:val="16"/>
              </w:rPr>
              <w:t>IsAcceptingJobs</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b/>
                <w:sz w:val="16"/>
                <w:szCs w:val="16"/>
              </w:rPr>
              <w:t xml:space="preserve"> </w:t>
            </w:r>
            <w:proofErr w:type="spellStart"/>
            <w:r w:rsidR="000E2848">
              <w:rPr>
                <w:rFonts w:ascii="Arial" w:hAnsi="Arial" w:cs="Arial"/>
                <w:b/>
                <w:sz w:val="16"/>
                <w:szCs w:val="16"/>
              </w:rPr>
              <w:t>Service</w:t>
            </w:r>
            <w:r w:rsidRPr="008E31CE">
              <w:rPr>
                <w:rFonts w:ascii="Arial" w:hAnsi="Arial" w:cs="Arial"/>
                <w:b/>
                <w:sz w:val="16"/>
                <w:szCs w:val="16"/>
              </w:rPr>
              <w:t>Type</w:t>
            </w:r>
            <w:proofErr w:type="spellEnd"/>
            <w:r w:rsidRPr="008E31CE">
              <w:rPr>
                <w:rFonts w:ascii="Arial" w:hAnsi="Arial" w:cs="Arial"/>
                <w:b/>
                <w:sz w:val="16"/>
                <w:szCs w:val="16"/>
              </w:rPr>
              <w:t>,</w:t>
            </w:r>
            <w:r w:rsidRPr="008E31CE">
              <w:rPr>
                <w:rFonts w:ascii="Arial" w:hAnsi="Arial" w:cs="Arial"/>
                <w:sz w:val="16"/>
                <w:szCs w:val="16"/>
              </w:rPr>
              <w:t xml:space="preserve"> </w:t>
            </w:r>
            <w:proofErr w:type="spellStart"/>
            <w:r w:rsidRPr="008E31CE">
              <w:rPr>
                <w:rFonts w:ascii="Arial" w:hAnsi="Arial" w:cs="Arial"/>
                <w:i/>
                <w:sz w:val="16"/>
                <w:szCs w:val="16"/>
              </w:rPr>
              <w:t>Start</w:t>
            </w:r>
            <w:r w:rsidR="000E2848">
              <w:rPr>
                <w:rFonts w:ascii="Arial" w:hAnsi="Arial" w:cs="Arial"/>
                <w:i/>
                <w:sz w:val="16"/>
                <w:szCs w:val="16"/>
              </w:rPr>
              <w:t>Service</w:t>
            </w:r>
            <w:r w:rsidRPr="008E31CE">
              <w:rPr>
                <w:rFonts w:ascii="Arial" w:hAnsi="Arial" w:cs="Arial"/>
                <w:i/>
                <w:sz w:val="16"/>
                <w:szCs w:val="16"/>
              </w:rPr>
              <w:t>Paused</w:t>
            </w:r>
            <w:proofErr w:type="spellEnd"/>
          </w:p>
        </w:tc>
        <w:tc>
          <w:tcPr>
            <w:tcW w:w="1710" w:type="dxa"/>
          </w:tcPr>
          <w:p w:rsidR="009C53B6" w:rsidRPr="008E31CE" w:rsidRDefault="009C53B6" w:rsidP="000E2848">
            <w:pPr>
              <w:keepNext/>
              <w:keepLines/>
              <w:rPr>
                <w:rFonts w:ascii="Arial" w:hAnsi="Arial" w:cs="Arial"/>
                <w:sz w:val="16"/>
                <w:szCs w:val="16"/>
              </w:rPr>
            </w:pPr>
            <w:r w:rsidRPr="008E31CE">
              <w:rPr>
                <w:rFonts w:ascii="Arial" w:hAnsi="Arial" w:cs="Arial"/>
                <w:b/>
                <w:sz w:val="16"/>
                <w:szCs w:val="16"/>
              </w:rPr>
              <w:t>Id</w:t>
            </w: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Delete</w:t>
            </w:r>
            <w:r w:rsidR="000E2848">
              <w:rPr>
                <w:rFonts w:ascii="Arial" w:hAnsi="Arial" w:cs="Arial"/>
                <w:sz w:val="16"/>
                <w:szCs w:val="16"/>
              </w:rPr>
              <w:t>Service</w:t>
            </w:r>
            <w:proofErr w:type="spellEnd"/>
            <w:r w:rsidRPr="008E31CE">
              <w:rPr>
                <w:rFonts w:ascii="Arial" w:hAnsi="Arial" w:cs="Arial"/>
                <w:sz w:val="16"/>
                <w:szCs w:val="16"/>
              </w:rPr>
              <w:t xml:space="preserve"> </w:t>
            </w:r>
            <w:r w:rsidRPr="008E31CE">
              <w:rPr>
                <w:rFonts w:ascii="Arial" w:hAnsi="Arial" w:cs="Arial"/>
                <w:sz w:val="16"/>
                <w:szCs w:val="16"/>
                <w:vertAlign w:val="superscript"/>
              </w:rPr>
              <w:t>1, 8</w:t>
            </w:r>
          </w:p>
        </w:tc>
        <w:tc>
          <w:tcPr>
            <w:tcW w:w="3870" w:type="dxa"/>
          </w:tcPr>
          <w:p w:rsidR="009C53B6" w:rsidRPr="008E31CE" w:rsidRDefault="009C53B6" w:rsidP="000E2848">
            <w:pPr>
              <w:rPr>
                <w:rFonts w:ascii="Arial" w:hAnsi="Arial" w:cs="Arial"/>
                <w:sz w:val="16"/>
                <w:szCs w:val="16"/>
              </w:rPr>
            </w:pPr>
            <w:r w:rsidRPr="008E31CE">
              <w:rPr>
                <w:rFonts w:ascii="Arial" w:hAnsi="Arial" w:cs="Arial"/>
                <w:b/>
                <w:sz w:val="16"/>
                <w:szCs w:val="16"/>
              </w:rPr>
              <w:t>Id</w:t>
            </w:r>
            <w:r w:rsidRPr="008E31CE">
              <w:rPr>
                <w:rFonts w:ascii="Arial" w:hAnsi="Arial" w:cs="Arial"/>
                <w:sz w:val="16"/>
                <w:szCs w:val="16"/>
              </w:rPr>
              <w:t xml:space="preserve">, </w:t>
            </w:r>
            <w:proofErr w:type="spellStart"/>
            <w:r w:rsidRPr="008E31CE">
              <w:rPr>
                <w:rFonts w:ascii="Arial" w:hAnsi="Arial" w:cs="Arial"/>
                <w:i/>
                <w:sz w:val="16"/>
                <w:szCs w:val="16"/>
              </w:rPr>
              <w:t>ElementsNaturalLanguage</w:t>
            </w:r>
            <w:proofErr w:type="spellEnd"/>
            <w:r w:rsidRPr="008E31CE">
              <w:rPr>
                <w:rFonts w:ascii="Arial" w:hAnsi="Arial" w:cs="Arial"/>
                <w:sz w:val="16"/>
                <w:szCs w:val="16"/>
              </w:rPr>
              <w:t xml:space="preserve">, </w:t>
            </w:r>
            <w:r w:rsidRPr="008E31CE">
              <w:rPr>
                <w:rFonts w:ascii="Arial" w:hAnsi="Arial" w:cs="Arial"/>
                <w:i/>
                <w:sz w:val="16"/>
                <w:szCs w:val="16"/>
              </w:rPr>
              <w:t>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sz w:val="16"/>
                <w:szCs w:val="16"/>
              </w:rPr>
              <w:t xml:space="preserve">, </w:t>
            </w:r>
            <w:proofErr w:type="spellStart"/>
            <w:r w:rsidR="000E2848">
              <w:rPr>
                <w:rFonts w:ascii="Arial" w:hAnsi="Arial" w:cs="Arial"/>
                <w:b/>
                <w:sz w:val="16"/>
                <w:szCs w:val="16"/>
              </w:rPr>
              <w:t>Service</w:t>
            </w:r>
            <w:r w:rsidRPr="008E31CE">
              <w:rPr>
                <w:rFonts w:ascii="Arial" w:hAnsi="Arial" w:cs="Arial"/>
                <w:b/>
                <w:sz w:val="16"/>
                <w:szCs w:val="16"/>
              </w:rPr>
              <w:t>Typ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t>PauseAll</w:t>
            </w:r>
            <w:r w:rsidR="000E2848">
              <w:rPr>
                <w:rFonts w:ascii="Arial" w:hAnsi="Arial" w:cs="Arial"/>
                <w:sz w:val="16"/>
                <w:szCs w:val="16"/>
              </w:rPr>
              <w:t>Service</w:t>
            </w:r>
            <w:r w:rsidRPr="008E31CE">
              <w:rPr>
                <w:rFonts w:ascii="Arial" w:hAnsi="Arial" w:cs="Arial"/>
                <w:sz w:val="16"/>
                <w:szCs w:val="16"/>
              </w:rPr>
              <w:t>sAfterCurrentJob</w:t>
            </w:r>
            <w:proofErr w:type="spellEnd"/>
            <w:r w:rsidRPr="008E31CE">
              <w:rPr>
                <w:rFonts w:ascii="Arial" w:hAnsi="Arial" w:cs="Arial"/>
                <w:sz w:val="16"/>
                <w:szCs w:val="16"/>
              </w:rPr>
              <w:t xml:space="preserve"> </w:t>
            </w:r>
            <w:r w:rsidRPr="008E31CE">
              <w:rPr>
                <w:rFonts w:ascii="Arial" w:hAnsi="Arial" w:cs="Arial"/>
                <w:sz w:val="16"/>
                <w:szCs w:val="16"/>
                <w:vertAlign w:val="superscript"/>
              </w:rPr>
              <w:t>2</w:t>
            </w:r>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p>
        </w:tc>
        <w:tc>
          <w:tcPr>
            <w:tcW w:w="1710" w:type="dxa"/>
          </w:tcPr>
          <w:p w:rsidR="009C53B6" w:rsidRPr="008E31CE" w:rsidRDefault="009C53B6" w:rsidP="000E2848">
            <w:pPr>
              <w:rPr>
                <w:rFonts w:ascii="Arial" w:hAnsi="Arial" w:cs="Arial"/>
                <w:sz w:val="16"/>
                <w:szCs w:val="16"/>
              </w:rPr>
            </w:pPr>
          </w:p>
        </w:tc>
        <w:tc>
          <w:tcPr>
            <w:tcW w:w="720" w:type="dxa"/>
          </w:tcPr>
          <w:p w:rsidR="009C53B6" w:rsidRPr="00E06040" w:rsidRDefault="009C53B6" w:rsidP="000E2848">
            <w:pPr>
              <w:pStyle w:val="IntenseQuote"/>
            </w:pPr>
          </w:p>
        </w:tc>
      </w:tr>
      <w:tr w:rsidR="009C53B6" w:rsidRPr="00E06040" w:rsidTr="000E2848">
        <w:trPr>
          <w:cantSplit/>
        </w:trPr>
        <w:tc>
          <w:tcPr>
            <w:tcW w:w="3078" w:type="dxa"/>
          </w:tcPr>
          <w:p w:rsidR="009C53B6" w:rsidRPr="008E31CE" w:rsidRDefault="009C53B6" w:rsidP="000E2848">
            <w:pPr>
              <w:rPr>
                <w:rFonts w:ascii="Arial" w:hAnsi="Arial" w:cs="Arial"/>
                <w:sz w:val="16"/>
                <w:szCs w:val="16"/>
              </w:rPr>
            </w:pPr>
            <w:proofErr w:type="spellStart"/>
            <w:r w:rsidRPr="008E31CE">
              <w:rPr>
                <w:rFonts w:ascii="Arial" w:hAnsi="Arial" w:cs="Arial"/>
                <w:sz w:val="16"/>
                <w:szCs w:val="16"/>
              </w:rPr>
              <w:lastRenderedPageBreak/>
              <w:t>SetSystemElements</w:t>
            </w:r>
            <w:proofErr w:type="spellEnd"/>
          </w:p>
        </w:tc>
        <w:tc>
          <w:tcPr>
            <w:tcW w:w="3870" w:type="dxa"/>
          </w:tcPr>
          <w:p w:rsidR="009C53B6" w:rsidRPr="008E31CE" w:rsidRDefault="009C53B6" w:rsidP="000E2848">
            <w:pPr>
              <w:rPr>
                <w:rFonts w:ascii="Arial" w:hAnsi="Arial" w:cs="Arial"/>
                <w:sz w:val="16"/>
                <w:szCs w:val="16"/>
              </w:rPr>
            </w:pPr>
            <w:proofErr w:type="spellStart"/>
            <w:r w:rsidRPr="008E31CE">
              <w:rPr>
                <w:rFonts w:ascii="Arial" w:hAnsi="Arial" w:cs="Arial"/>
                <w:i/>
                <w:sz w:val="16"/>
                <w:szCs w:val="16"/>
              </w:rPr>
              <w:t>ElementsNaturalLanguage</w:t>
            </w:r>
            <w:proofErr w:type="spellEnd"/>
            <w:r w:rsidRPr="008E31CE">
              <w:rPr>
                <w:rFonts w:ascii="Arial" w:hAnsi="Arial" w:cs="Arial"/>
                <w:i/>
                <w:sz w:val="16"/>
                <w:szCs w:val="16"/>
              </w:rPr>
              <w:t>, Message,</w:t>
            </w:r>
            <w:r w:rsidRPr="008E31CE">
              <w:rPr>
                <w:rFonts w:ascii="Arial" w:hAnsi="Arial" w:cs="Arial"/>
                <w:sz w:val="16"/>
                <w:szCs w:val="16"/>
              </w:rPr>
              <w:t xml:space="preserve"> </w:t>
            </w:r>
            <w:proofErr w:type="spellStart"/>
            <w:r w:rsidRPr="008E31CE">
              <w:rPr>
                <w:rFonts w:ascii="Arial" w:hAnsi="Arial" w:cs="Arial"/>
                <w:b/>
                <w:sz w:val="16"/>
                <w:szCs w:val="16"/>
              </w:rPr>
              <w:t>OperationMode</w:t>
            </w:r>
            <w:proofErr w:type="spellEnd"/>
            <w:r w:rsidRPr="008E31CE">
              <w:rPr>
                <w:rFonts w:ascii="Arial" w:hAnsi="Arial" w:cs="Arial"/>
                <w:sz w:val="16"/>
                <w:szCs w:val="16"/>
              </w:rPr>
              <w:t xml:space="preserve">, </w:t>
            </w:r>
            <w:proofErr w:type="spellStart"/>
            <w:r w:rsidRPr="008E31CE">
              <w:rPr>
                <w:rFonts w:ascii="Arial" w:hAnsi="Arial" w:cs="Arial"/>
                <w:b/>
                <w:sz w:val="16"/>
                <w:szCs w:val="16"/>
              </w:rPr>
              <w:t>RequestingUserName</w:t>
            </w:r>
            <w:proofErr w:type="spellEnd"/>
            <w:r w:rsidRPr="008E31CE">
              <w:rPr>
                <w:rFonts w:ascii="Arial" w:hAnsi="Arial" w:cs="Arial"/>
                <w:b/>
                <w:sz w:val="16"/>
                <w:szCs w:val="16"/>
              </w:rPr>
              <w:t xml:space="preserve"> </w:t>
            </w:r>
            <w:proofErr w:type="spellStart"/>
            <w:r w:rsidRPr="008E31CE">
              <w:rPr>
                <w:rFonts w:ascii="Arial" w:hAnsi="Arial" w:cs="Arial"/>
                <w:b/>
                <w:sz w:val="16"/>
                <w:szCs w:val="16"/>
              </w:rPr>
              <w:t>SystemElements</w:t>
            </w:r>
            <w:proofErr w:type="spellEnd"/>
          </w:p>
        </w:tc>
        <w:tc>
          <w:tcPr>
            <w:tcW w:w="1710" w:type="dxa"/>
          </w:tcPr>
          <w:p w:rsidR="009C53B6" w:rsidRPr="008E31CE" w:rsidRDefault="009C53B6" w:rsidP="000E2848">
            <w:pPr>
              <w:rPr>
                <w:rFonts w:ascii="Arial" w:hAnsi="Arial" w:cs="Arial"/>
                <w:i/>
                <w:sz w:val="16"/>
                <w:szCs w:val="16"/>
              </w:rPr>
            </w:pPr>
            <w:proofErr w:type="spellStart"/>
            <w:r w:rsidRPr="008E31CE">
              <w:rPr>
                <w:rFonts w:ascii="Arial" w:hAnsi="Arial" w:cs="Arial"/>
                <w:i/>
                <w:sz w:val="16"/>
                <w:szCs w:val="16"/>
              </w:rPr>
              <w:t>UnsupportedElements</w:t>
            </w:r>
            <w:proofErr w:type="spellEnd"/>
          </w:p>
        </w:tc>
        <w:tc>
          <w:tcPr>
            <w:tcW w:w="720" w:type="dxa"/>
          </w:tcPr>
          <w:p w:rsidR="009C53B6" w:rsidRPr="00E06040" w:rsidRDefault="009C53B6" w:rsidP="000E2848">
            <w:pPr>
              <w:pStyle w:val="IntenseQuote"/>
            </w:pPr>
          </w:p>
        </w:tc>
      </w:tr>
    </w:tbl>
    <w:p w:rsidR="009C53B6" w:rsidRPr="009C53B6" w:rsidRDefault="009C53B6" w:rsidP="009C53B6">
      <w:pPr>
        <w:pStyle w:val="ListParagraph"/>
      </w:pPr>
      <w:r w:rsidRPr="009C53B6">
        <w:t xml:space="preserve">1 The operations do not apply to the </w:t>
      </w:r>
      <w:proofErr w:type="spellStart"/>
      <w:r w:rsidRPr="009C53B6">
        <w:t>SystemControl</w:t>
      </w:r>
      <w:r w:rsidR="000E2848">
        <w:t>Service</w:t>
      </w:r>
      <w:proofErr w:type="spellEnd"/>
      <w:r w:rsidRPr="009C53B6">
        <w:t>.</w:t>
      </w:r>
    </w:p>
    <w:p w:rsidR="009C53B6" w:rsidRPr="009C53B6" w:rsidRDefault="009C53B6" w:rsidP="009C53B6">
      <w:pPr>
        <w:pStyle w:val="ListParagraph"/>
      </w:pPr>
      <w:r w:rsidRPr="009C53B6">
        <w:t xml:space="preserve">2 The operation only applies to Job based </w:t>
      </w:r>
      <w:r w:rsidR="000E2848">
        <w:t>Service</w:t>
      </w:r>
      <w:r w:rsidRPr="009C53B6">
        <w:t xml:space="preserve">s (e.g., </w:t>
      </w:r>
      <w:proofErr w:type="spellStart"/>
      <w:r w:rsidRPr="009C53B6">
        <w:t>Copy</w:t>
      </w:r>
      <w:r w:rsidR="000E2848">
        <w:t>Service</w:t>
      </w:r>
      <w:proofErr w:type="spellEnd"/>
      <w:r w:rsidRPr="009C53B6">
        <w:t xml:space="preserve">, </w:t>
      </w:r>
      <w:proofErr w:type="spellStart"/>
      <w:r w:rsidRPr="009C53B6">
        <w:t>FaxOut</w:t>
      </w:r>
      <w:r w:rsidR="000E2848">
        <w:t>Service</w:t>
      </w:r>
      <w:proofErr w:type="spellEnd"/>
      <w:r w:rsidRPr="009C53B6">
        <w:t xml:space="preserve">, </w:t>
      </w:r>
      <w:proofErr w:type="spellStart"/>
      <w:r w:rsidRPr="009C53B6">
        <w:t>FaxIn</w:t>
      </w:r>
      <w:r w:rsidR="000E2848">
        <w:t>Service</w:t>
      </w:r>
      <w:proofErr w:type="spellEnd"/>
      <w:r w:rsidRPr="009C53B6">
        <w:t xml:space="preserve">, </w:t>
      </w:r>
      <w:proofErr w:type="spellStart"/>
      <w:r w:rsidRPr="009C53B6">
        <w:t>Print</w:t>
      </w:r>
      <w:r w:rsidR="000E2848">
        <w:t>Service</w:t>
      </w:r>
      <w:proofErr w:type="spellEnd"/>
      <w:r w:rsidRPr="009C53B6">
        <w:t xml:space="preserve">, </w:t>
      </w:r>
      <w:proofErr w:type="spellStart"/>
      <w:r w:rsidRPr="009C53B6">
        <w:t>Scan</w:t>
      </w:r>
      <w:r w:rsidR="000E2848">
        <w:t>Service</w:t>
      </w:r>
      <w:proofErr w:type="spellEnd"/>
      <w:r w:rsidRPr="009C53B6">
        <w:t xml:space="preserve">, and </w:t>
      </w:r>
      <w:proofErr w:type="spellStart"/>
      <w:r w:rsidRPr="009C53B6">
        <w:t>Transform</w:t>
      </w:r>
      <w:r w:rsidR="000E2848">
        <w:t>Service</w:t>
      </w:r>
      <w:proofErr w:type="spellEnd"/>
      <w:r w:rsidRPr="009C53B6">
        <w:t xml:space="preserve">), </w:t>
      </w:r>
    </w:p>
    <w:p w:rsidR="009C53B6" w:rsidRPr="009C53B6" w:rsidRDefault="009C53B6" w:rsidP="009C53B6">
      <w:pPr>
        <w:pStyle w:val="ListParagraph"/>
      </w:pPr>
      <w:r w:rsidRPr="009C53B6">
        <w:t xml:space="preserve">3 When the target </w:t>
      </w:r>
      <w:r w:rsidR="000E2848">
        <w:t>Service</w:t>
      </w:r>
      <w:r w:rsidRPr="009C53B6">
        <w:t xml:space="preserve"> is the </w:t>
      </w:r>
      <w:proofErr w:type="spellStart"/>
      <w:r w:rsidRPr="009C53B6">
        <w:t>SystemControl</w:t>
      </w:r>
      <w:r w:rsidR="000E2848">
        <w:t>Service</w:t>
      </w:r>
      <w:proofErr w:type="spellEnd"/>
      <w:r w:rsidRPr="009C53B6">
        <w:t xml:space="preserve"> the implementation MUST restart the </w:t>
      </w:r>
      <w:proofErr w:type="spellStart"/>
      <w:r w:rsidRPr="009C53B6">
        <w:t>SystemControl</w:t>
      </w:r>
      <w:r w:rsidR="000E2848">
        <w:t>Service</w:t>
      </w:r>
      <w:proofErr w:type="spellEnd"/>
      <w:r w:rsidRPr="009C53B6">
        <w:t xml:space="preserve"> and MAY restart the other </w:t>
      </w:r>
      <w:r w:rsidR="000E2848">
        <w:t>Service</w:t>
      </w:r>
      <w:r w:rsidRPr="009C53B6">
        <w:t>s as well.</w:t>
      </w:r>
      <w:r w:rsidR="000E2848">
        <w:t xml:space="preserve"> </w:t>
      </w:r>
    </w:p>
    <w:p w:rsidR="009C53B6" w:rsidRPr="009C53B6" w:rsidRDefault="009C53B6" w:rsidP="009C53B6">
      <w:pPr>
        <w:pStyle w:val="ListParagraph"/>
      </w:pPr>
      <w:r w:rsidRPr="009C53B6">
        <w:t xml:space="preserve">4 When the target </w:t>
      </w:r>
      <w:r w:rsidR="000E2848">
        <w:t>Service</w:t>
      </w:r>
      <w:r w:rsidRPr="009C53B6">
        <w:t xml:space="preserve"> is the </w:t>
      </w:r>
      <w:proofErr w:type="spellStart"/>
      <w:r w:rsidRPr="009C53B6">
        <w:t>SystemControl</w:t>
      </w:r>
      <w:r w:rsidR="000E2848">
        <w:t>Service</w:t>
      </w:r>
      <w:proofErr w:type="spellEnd"/>
      <w:r w:rsidRPr="009C53B6">
        <w:t xml:space="preserve"> the implementation of the restart may be soft (i.e., affects software only) or hard (i.e., hardware and software reinitialized).</w:t>
      </w:r>
    </w:p>
    <w:p w:rsidR="009C53B6" w:rsidRPr="009C53B6" w:rsidRDefault="009C53B6" w:rsidP="009C53B6">
      <w:pPr>
        <w:pStyle w:val="ListParagraph"/>
      </w:pPr>
      <w:r w:rsidRPr="009C53B6">
        <w:t xml:space="preserve">5 When the </w:t>
      </w:r>
      <w:r w:rsidR="000E2848">
        <w:t>Service</w:t>
      </w:r>
      <w:r w:rsidRPr="009C53B6">
        <w:t xml:space="preserve"> startup is complete the </w:t>
      </w:r>
      <w:r w:rsidR="000E2848">
        <w:t>Service</w:t>
      </w:r>
      <w:r w:rsidRPr="009C53B6">
        <w:t xml:space="preserve"> state is ‘Idle’ (See note 6).</w:t>
      </w:r>
      <w:r w:rsidR="000E2848">
        <w:t xml:space="preserve"> </w:t>
      </w:r>
      <w:r w:rsidRPr="009C53B6">
        <w:t xml:space="preserve">The </w:t>
      </w:r>
      <w:r w:rsidR="000E2848">
        <w:t>Service</w:t>
      </w:r>
      <w:r w:rsidRPr="009C53B6">
        <w:t xml:space="preserve"> will then follow the </w:t>
      </w:r>
      <w:r w:rsidR="000E2848">
        <w:t>Service</w:t>
      </w:r>
      <w:r w:rsidRPr="009C53B6">
        <w:t xml:space="preserve"> state model as defined in section 7.2.1 of [PWG5108.01] </w:t>
      </w:r>
    </w:p>
    <w:p w:rsidR="009C53B6" w:rsidRPr="009C53B6" w:rsidRDefault="009C53B6" w:rsidP="009C53B6">
      <w:pPr>
        <w:pStyle w:val="ListParagraph"/>
      </w:pPr>
      <w:r w:rsidRPr="009C53B6">
        <w:t>6 When the operation contains the “</w:t>
      </w:r>
      <w:proofErr w:type="spellStart"/>
      <w:r w:rsidRPr="009C53B6">
        <w:t>Start</w:t>
      </w:r>
      <w:r w:rsidR="000E2848">
        <w:t>Service</w:t>
      </w:r>
      <w:r w:rsidRPr="009C53B6">
        <w:t>Paused</w:t>
      </w:r>
      <w:proofErr w:type="spellEnd"/>
      <w:r w:rsidRPr="009C53B6">
        <w:t xml:space="preserve">” parameter and it is set to ‘true’, the resulting </w:t>
      </w:r>
      <w:r w:rsidR="000E2848">
        <w:t>Service</w:t>
      </w:r>
      <w:r w:rsidRPr="009C53B6">
        <w:t xml:space="preserve"> state is ‘Stopped’ (i.e., transitions from ‘Down’ to ‘Idle’ then immediately to ‘Stopped’).</w:t>
      </w:r>
      <w:r w:rsidR="000E2848">
        <w:t xml:space="preserve"> </w:t>
      </w:r>
      <w:r w:rsidRPr="009C53B6">
        <w:t xml:space="preserve">The </w:t>
      </w:r>
      <w:r w:rsidR="000E2848">
        <w:t>Service</w:t>
      </w:r>
      <w:r w:rsidRPr="009C53B6">
        <w:t xml:space="preserve"> will then follow the </w:t>
      </w:r>
      <w:r w:rsidR="000E2848">
        <w:t>Service</w:t>
      </w:r>
      <w:r w:rsidRPr="009C53B6">
        <w:t xml:space="preserve"> state model as defined in section 7.2.1 of [PWG5108.01]</w:t>
      </w:r>
    </w:p>
    <w:p w:rsidR="009C53B6" w:rsidRPr="009C53B6" w:rsidRDefault="009C53B6" w:rsidP="009C53B6">
      <w:pPr>
        <w:pStyle w:val="ListParagraph"/>
      </w:pPr>
      <w:r w:rsidRPr="009C53B6">
        <w:t>7 When the operation contains the “</w:t>
      </w:r>
      <w:proofErr w:type="spellStart"/>
      <w:r w:rsidRPr="009C53B6">
        <w:t>IsAcceptingJobs</w:t>
      </w:r>
      <w:proofErr w:type="spellEnd"/>
      <w:r w:rsidRPr="009C53B6">
        <w:t>” or “</w:t>
      </w:r>
      <w:proofErr w:type="spellStart"/>
      <w:r w:rsidRPr="009C53B6">
        <w:t>IsAcceptingResources</w:t>
      </w:r>
      <w:proofErr w:type="spellEnd"/>
      <w:r w:rsidRPr="009C53B6">
        <w:t xml:space="preserve">” parameter and it is set to ‘false’, the </w:t>
      </w:r>
      <w:r w:rsidR="000E2848">
        <w:t>Service</w:t>
      </w:r>
      <w:r w:rsidRPr="009C53B6">
        <w:t xml:space="preserve"> state is ‘Idle’ (See note 6).</w:t>
      </w:r>
      <w:r w:rsidR="000E2848">
        <w:t xml:space="preserve"> </w:t>
      </w:r>
      <w:r w:rsidRPr="009C53B6">
        <w:t xml:space="preserve">The </w:t>
      </w:r>
      <w:r w:rsidR="000E2848">
        <w:t>Service</w:t>
      </w:r>
      <w:r w:rsidRPr="009C53B6">
        <w:t xml:space="preserve"> will then follow the behaviors as defined in section 7.3.2.2 of [PWG5108.01] or section 8.2.1 of [PWG5108.03] respectively.</w:t>
      </w:r>
    </w:p>
    <w:p w:rsidR="009C53B6" w:rsidRPr="009C53B6" w:rsidRDefault="009C53B6" w:rsidP="009C53B6">
      <w:pPr>
        <w:pStyle w:val="ListParagraph"/>
      </w:pPr>
      <w:r w:rsidRPr="009C53B6">
        <w:t xml:space="preserve">8 This operations results in an error when applied to the </w:t>
      </w:r>
      <w:proofErr w:type="spellStart"/>
      <w:r w:rsidRPr="009C53B6">
        <w:t>SystemControl</w:t>
      </w:r>
      <w:r w:rsidR="000E2848">
        <w:t>Service</w:t>
      </w:r>
      <w:proofErr w:type="spellEnd"/>
      <w:r w:rsidRPr="009C53B6">
        <w:t>.</w:t>
      </w:r>
    </w:p>
    <w:p w:rsidR="00301AD6" w:rsidRDefault="00301AD6" w:rsidP="00301AD6"/>
    <w:p w:rsidR="000E2848" w:rsidRDefault="000E2848" w:rsidP="000E2848">
      <w:pPr>
        <w:pStyle w:val="Heading4"/>
      </w:pPr>
      <w:bookmarkStart w:id="53" w:name="_Toc317245336"/>
      <w:proofErr w:type="spellStart"/>
      <w:r>
        <w:t>DeleteService</w:t>
      </w:r>
      <w:bookmarkEnd w:id="53"/>
      <w:proofErr w:type="spellEnd"/>
    </w:p>
    <w:p w:rsidR="000E2848" w:rsidRDefault="000E2848" w:rsidP="000E2848">
      <w:pPr>
        <w:pStyle w:val="Body"/>
      </w:pPr>
      <w:r>
        <w:t xml:space="preserve">The </w:t>
      </w:r>
      <w:proofErr w:type="spellStart"/>
      <w:r>
        <w:t>DeleteService</w:t>
      </w:r>
      <w:proofErr w:type="spellEnd"/>
      <w:r w:rsidRPr="0015533F">
        <w:t xml:space="preserve"> operation </w:t>
      </w:r>
      <w:r>
        <w:t xml:space="preserve">removes an instance of a Service. The result is that all data associated with the identified Service is deleted and that Service can no longer be restarted. It is an error to specify a Service that is not shutdown or to specify the </w:t>
      </w:r>
      <w:proofErr w:type="spellStart"/>
      <w:r>
        <w:t>SystemControlService</w:t>
      </w:r>
      <w:proofErr w:type="spellEnd"/>
      <w:r>
        <w:t xml:space="preserve"> itself.</w:t>
      </w:r>
    </w:p>
    <w:p w:rsidR="000E2848" w:rsidRPr="00A40A58" w:rsidRDefault="000E2848" w:rsidP="000E2848">
      <w:pPr>
        <w:pStyle w:val="Heading4"/>
      </w:pPr>
      <w:bookmarkStart w:id="54" w:name="_Toc287777880"/>
      <w:bookmarkStart w:id="55" w:name="_Toc317245337"/>
      <w:proofErr w:type="spellStart"/>
      <w:r w:rsidRPr="00A40A58">
        <w:t>Disable</w:t>
      </w:r>
      <w:r>
        <w:t>AllService</w:t>
      </w:r>
      <w:bookmarkEnd w:id="54"/>
      <w:r>
        <w:t>s</w:t>
      </w:r>
      <w:bookmarkEnd w:id="55"/>
      <w:proofErr w:type="spellEnd"/>
    </w:p>
    <w:p w:rsidR="000E2848" w:rsidRDefault="000E2848" w:rsidP="000E2848">
      <w:r w:rsidRPr="0015533F">
        <w:t xml:space="preserve">The </w:t>
      </w:r>
      <w:proofErr w:type="spellStart"/>
      <w:r w:rsidRPr="0015533F">
        <w:t>Disable</w:t>
      </w:r>
      <w:r>
        <w:t>AllServices</w:t>
      </w:r>
      <w:proofErr w:type="spellEnd"/>
      <w:r w:rsidRPr="0015533F">
        <w:t xml:space="preserve"> operation </w:t>
      </w:r>
      <w:r>
        <w:t xml:space="preserve">is consistent with the operation Disable&lt;Service&gt;Service specified in [PWG5108.01]. If the requestor is determined to have proper access, the </w:t>
      </w:r>
      <w:proofErr w:type="spellStart"/>
      <w:r>
        <w:t>SystemControlService</w:t>
      </w:r>
      <w:proofErr w:type="spellEnd"/>
      <w:r>
        <w:t xml:space="preserve"> MUST accept this request and MUST set the </w:t>
      </w:r>
      <w:proofErr w:type="spellStart"/>
      <w:r w:rsidRPr="0015533F">
        <w:rPr>
          <w:rFonts w:eastAsia="MS Mincho"/>
        </w:rPr>
        <w:t>IsAcceptingJobs</w:t>
      </w:r>
      <w:proofErr w:type="spellEnd"/>
      <w:r>
        <w:rPr>
          <w:rFonts w:eastAsia="MS Mincho"/>
        </w:rPr>
        <w:t>/</w:t>
      </w:r>
      <w:r w:rsidRPr="00C31A22">
        <w:rPr>
          <w:rFonts w:eastAsia="MS Mincho"/>
        </w:rPr>
        <w:t xml:space="preserve"> </w:t>
      </w:r>
      <w:proofErr w:type="spellStart"/>
      <w:r w:rsidRPr="0015533F">
        <w:rPr>
          <w:rFonts w:eastAsia="MS Mincho"/>
        </w:rPr>
        <w:t>IsAcce</w:t>
      </w:r>
      <w:r>
        <w:rPr>
          <w:rFonts w:eastAsia="MS Mincho"/>
        </w:rPr>
        <w:t>ptingResources</w:t>
      </w:r>
      <w:proofErr w:type="spellEnd"/>
      <w:r w:rsidRPr="0015533F">
        <w:rPr>
          <w:rFonts w:eastAsia="MS Mincho"/>
        </w:rPr>
        <w:t xml:space="preserve"> </w:t>
      </w:r>
      <w:r>
        <w:rPr>
          <w:rFonts w:eastAsia="MS Mincho"/>
        </w:rPr>
        <w:t>Element to ‘false’ for all hosted Services</w:t>
      </w:r>
      <w:r w:rsidRPr="0015533F">
        <w:t>.</w:t>
      </w:r>
      <w:r>
        <w:t xml:space="preserve"> This operation does not affect the </w:t>
      </w:r>
      <w:proofErr w:type="spellStart"/>
      <w:r>
        <w:t>SystemControlService</w:t>
      </w:r>
      <w:proofErr w:type="spellEnd"/>
      <w:r>
        <w:t xml:space="preserve"> itself. This operation has no effect upon the Services’ State elements</w:t>
      </w:r>
      <w:r w:rsidRPr="0015533F">
        <w:t>.</w:t>
      </w:r>
    </w:p>
    <w:p w:rsidR="000E2848" w:rsidRPr="00A356CB" w:rsidRDefault="000E2848" w:rsidP="00A356CB">
      <w:pPr>
        <w:pStyle w:val="Heading4"/>
      </w:pPr>
      <w:bookmarkStart w:id="56" w:name="_Toc287777881"/>
      <w:bookmarkStart w:id="57" w:name="_Toc317245338"/>
      <w:proofErr w:type="spellStart"/>
      <w:r w:rsidRPr="00A356CB">
        <w:t>EnableAllService</w:t>
      </w:r>
      <w:bookmarkEnd w:id="56"/>
      <w:r w:rsidRPr="00A356CB">
        <w:t>s</w:t>
      </w:r>
      <w:bookmarkEnd w:id="57"/>
      <w:proofErr w:type="spellEnd"/>
    </w:p>
    <w:p w:rsidR="000E2848" w:rsidRDefault="000E2848" w:rsidP="000E2848">
      <w:pPr>
        <w:pStyle w:val="Body"/>
      </w:pPr>
      <w:r>
        <w:t xml:space="preserve">The </w:t>
      </w:r>
      <w:proofErr w:type="spellStart"/>
      <w:r>
        <w:t>En</w:t>
      </w:r>
      <w:r w:rsidRPr="0015533F">
        <w:t>able</w:t>
      </w:r>
      <w:r>
        <w:t>AllServices</w:t>
      </w:r>
      <w:proofErr w:type="spellEnd"/>
      <w:r w:rsidRPr="0015533F">
        <w:t xml:space="preserve"> operation </w:t>
      </w:r>
      <w:r>
        <w:t xml:space="preserve">is consistent with the operation Enable&lt;Service&gt;Service specified in [PWG5108.01]. If the requestor is determined to have proper access, the </w:t>
      </w:r>
      <w:proofErr w:type="spellStart"/>
      <w:r>
        <w:t>SystemControlService</w:t>
      </w:r>
      <w:proofErr w:type="spellEnd"/>
      <w:r>
        <w:t xml:space="preserve"> MUST accept this request and MUST set the </w:t>
      </w:r>
      <w:proofErr w:type="spellStart"/>
      <w:r w:rsidRPr="0015533F">
        <w:rPr>
          <w:rFonts w:eastAsia="MS Mincho"/>
        </w:rPr>
        <w:t>IsAcceptingJobs</w:t>
      </w:r>
      <w:proofErr w:type="spellEnd"/>
      <w:r>
        <w:rPr>
          <w:rFonts w:eastAsia="MS Mincho"/>
        </w:rPr>
        <w:t>/</w:t>
      </w:r>
      <w:r w:rsidRPr="00C31A22">
        <w:rPr>
          <w:rFonts w:eastAsia="MS Mincho"/>
        </w:rPr>
        <w:t xml:space="preserve"> </w:t>
      </w:r>
      <w:proofErr w:type="spellStart"/>
      <w:r w:rsidRPr="0015533F">
        <w:rPr>
          <w:rFonts w:eastAsia="MS Mincho"/>
        </w:rPr>
        <w:t>IsAcce</w:t>
      </w:r>
      <w:r>
        <w:rPr>
          <w:rFonts w:eastAsia="MS Mincho"/>
        </w:rPr>
        <w:t>ptingResources</w:t>
      </w:r>
      <w:proofErr w:type="spellEnd"/>
      <w:r w:rsidRPr="0015533F">
        <w:rPr>
          <w:rFonts w:eastAsia="MS Mincho"/>
        </w:rPr>
        <w:t xml:space="preserve"> </w:t>
      </w:r>
      <w:r>
        <w:rPr>
          <w:rFonts w:eastAsia="MS Mincho"/>
        </w:rPr>
        <w:t>Element to ‘true’ for all hosted Services</w:t>
      </w:r>
      <w:r w:rsidRPr="0015533F">
        <w:t>.</w:t>
      </w:r>
      <w:r>
        <w:t xml:space="preserve"> This operation has no effect upon the Services’ State elements</w:t>
      </w:r>
      <w:r w:rsidRPr="0015533F">
        <w:t xml:space="preserve">. </w:t>
      </w:r>
      <w:r>
        <w:t xml:space="preserve">This operation does not affect the </w:t>
      </w:r>
      <w:proofErr w:type="spellStart"/>
      <w:r>
        <w:t>SystemControlService</w:t>
      </w:r>
      <w:proofErr w:type="spellEnd"/>
      <w:r>
        <w:t xml:space="preserve"> itself.</w:t>
      </w:r>
    </w:p>
    <w:p w:rsidR="000E2848" w:rsidRPr="00A356CB" w:rsidRDefault="000E2848" w:rsidP="00A356CB">
      <w:pPr>
        <w:pStyle w:val="Heading4"/>
      </w:pPr>
      <w:bookmarkStart w:id="58" w:name="_Ref307041905"/>
      <w:bookmarkStart w:id="59" w:name="_Toc317245339"/>
      <w:proofErr w:type="spellStart"/>
      <w:r w:rsidRPr="00A356CB">
        <w:t>GetSystemElements</w:t>
      </w:r>
      <w:bookmarkEnd w:id="58"/>
      <w:bookmarkEnd w:id="59"/>
      <w:proofErr w:type="spellEnd"/>
    </w:p>
    <w:p w:rsidR="000E2848" w:rsidRDefault="000E2848" w:rsidP="000E2848">
      <w:pPr>
        <w:pStyle w:val="Body"/>
      </w:pPr>
      <w:r>
        <w:t>Unlike the Get&lt;Service&gt;</w:t>
      </w:r>
      <w:proofErr w:type="spellStart"/>
      <w:r>
        <w:t>ServiceElements</w:t>
      </w:r>
      <w:proofErr w:type="spellEnd"/>
      <w:r>
        <w:t xml:space="preserve"> [PWG5108.01] operation that allows access to only the elements of the specified &lt;Service&gt;, the </w:t>
      </w:r>
      <w:proofErr w:type="spellStart"/>
      <w:r>
        <w:t>GetSystemElements</w:t>
      </w:r>
      <w:proofErr w:type="spellEnd"/>
      <w:r>
        <w:t xml:space="preserve"> operation allows a </w:t>
      </w:r>
      <w:proofErr w:type="spellStart"/>
      <w:r>
        <w:t>SystemControl</w:t>
      </w:r>
      <w:proofErr w:type="spellEnd"/>
      <w:r>
        <w:t xml:space="preserve"> Client to obtain detailed information about the System Object as well as the </w:t>
      </w:r>
      <w:proofErr w:type="spellStart"/>
      <w:r>
        <w:t>SystemControlService</w:t>
      </w:r>
      <w:proofErr w:type="spellEnd"/>
      <w:r>
        <w:t xml:space="preserve">. </w:t>
      </w:r>
    </w:p>
    <w:p w:rsidR="000E2848" w:rsidRDefault="000E2848" w:rsidP="000E2848">
      <w:pPr>
        <w:pStyle w:val="Body"/>
      </w:pPr>
      <w:r>
        <w:lastRenderedPageBreak/>
        <w:t xml:space="preserve">For the </w:t>
      </w:r>
      <w:proofErr w:type="spellStart"/>
      <w:r>
        <w:t>SystemControlService</w:t>
      </w:r>
      <w:proofErr w:type="spellEnd"/>
      <w:r>
        <w:t xml:space="preserve">, this operation can request the elements directly below the </w:t>
      </w:r>
      <w:proofErr w:type="spellStart"/>
      <w:r>
        <w:t>SystemControlService</w:t>
      </w:r>
      <w:proofErr w:type="spellEnd"/>
      <w:r>
        <w:t xml:space="preserve"> element (e.g., </w:t>
      </w:r>
      <w:proofErr w:type="spellStart"/>
      <w:r>
        <w:t>ServiceDescription</w:t>
      </w:r>
      <w:proofErr w:type="spellEnd"/>
      <w:r>
        <w:t xml:space="preserve">, </w:t>
      </w:r>
      <w:proofErr w:type="spellStart"/>
      <w:r>
        <w:t>ServiceStatus</w:t>
      </w:r>
      <w:proofErr w:type="spellEnd"/>
      <w:r>
        <w:t xml:space="preserve">). This operation MUST NOT query information from any other Service. </w:t>
      </w:r>
    </w:p>
    <w:p w:rsidR="000E2848" w:rsidRDefault="000E2848" w:rsidP="000E2848">
      <w:pPr>
        <w:pStyle w:val="Body"/>
      </w:pPr>
      <w:r>
        <w:t xml:space="preserve">For the Cloud Imaging Service, this operation can request the elements directly below the System element (e.g., </w:t>
      </w:r>
      <w:proofErr w:type="spellStart"/>
      <w:r>
        <w:t>SystemConfiguration</w:t>
      </w:r>
      <w:proofErr w:type="spellEnd"/>
      <w:r>
        <w:t xml:space="preserve">, </w:t>
      </w:r>
      <w:proofErr w:type="spellStart"/>
      <w:r>
        <w:t>SystemDescription</w:t>
      </w:r>
      <w:proofErr w:type="spellEnd"/>
      <w:r>
        <w:t xml:space="preserve">, and </w:t>
      </w:r>
      <w:proofErr w:type="spellStart"/>
      <w:r>
        <w:t>SystemStatus</w:t>
      </w:r>
      <w:proofErr w:type="spellEnd"/>
      <w:r>
        <w:t xml:space="preserve">). </w:t>
      </w:r>
    </w:p>
    <w:p w:rsidR="000E2848" w:rsidRPr="00A356CB" w:rsidRDefault="000E2848" w:rsidP="00A356CB">
      <w:pPr>
        <w:pStyle w:val="Heading4"/>
      </w:pPr>
      <w:bookmarkStart w:id="60" w:name="_Toc317245340"/>
      <w:proofErr w:type="spellStart"/>
      <w:r w:rsidRPr="00A356CB">
        <w:t>ListAllServices</w:t>
      </w:r>
      <w:bookmarkEnd w:id="60"/>
      <w:proofErr w:type="spellEnd"/>
    </w:p>
    <w:p w:rsidR="000E2848" w:rsidRDefault="000E2848" w:rsidP="000E2848">
      <w:pPr>
        <w:pStyle w:val="Body"/>
      </w:pPr>
      <w:r>
        <w:t xml:space="preserve">This operation provides summary information on all Cloud Imaging Service  hosted Services including the </w:t>
      </w:r>
      <w:proofErr w:type="spellStart"/>
      <w:r>
        <w:t>SystemControlService</w:t>
      </w:r>
      <w:proofErr w:type="spellEnd"/>
      <w:r>
        <w:t xml:space="preserve">. The response returns a </w:t>
      </w:r>
      <w:proofErr w:type="spellStart"/>
      <w:r>
        <w:t>ServiceSummary</w:t>
      </w:r>
      <w:proofErr w:type="spellEnd"/>
      <w:r>
        <w:t xml:space="preserve"> for each Service that includes Id, </w:t>
      </w:r>
      <w:proofErr w:type="spellStart"/>
      <w:r>
        <w:t>ServiceName</w:t>
      </w:r>
      <w:proofErr w:type="spellEnd"/>
      <w:r>
        <w:t xml:space="preserve">, </w:t>
      </w:r>
      <w:proofErr w:type="spellStart"/>
      <w:r>
        <w:t>ServiceState</w:t>
      </w:r>
      <w:proofErr w:type="spellEnd"/>
      <w:r>
        <w:t xml:space="preserve">, </w:t>
      </w:r>
      <w:proofErr w:type="spellStart"/>
      <w:r>
        <w:t>ServiceStateReasons</w:t>
      </w:r>
      <w:proofErr w:type="spellEnd"/>
      <w:r>
        <w:t xml:space="preserve"> for the Service’s endpoint and other general information.</w:t>
      </w:r>
    </w:p>
    <w:p w:rsidR="000E2848" w:rsidRPr="00A356CB" w:rsidRDefault="000E2848" w:rsidP="00A356CB">
      <w:pPr>
        <w:pStyle w:val="Heading4"/>
      </w:pPr>
      <w:bookmarkStart w:id="61" w:name="_Toc317245341"/>
      <w:proofErr w:type="spellStart"/>
      <w:r w:rsidRPr="00A356CB">
        <w:t>PauseAllServices</w:t>
      </w:r>
      <w:bookmarkEnd w:id="61"/>
      <w:proofErr w:type="spellEnd"/>
    </w:p>
    <w:p w:rsidR="000E2848" w:rsidRPr="000E2848" w:rsidRDefault="000E2848" w:rsidP="000E2848">
      <w:pPr>
        <w:pStyle w:val="Body"/>
      </w:pPr>
      <w:r w:rsidRPr="000E2848">
        <w:t xml:space="preserve">The </w:t>
      </w:r>
      <w:proofErr w:type="spellStart"/>
      <w:r w:rsidRPr="000E2848">
        <w:t>PauseAllServices</w:t>
      </w:r>
      <w:proofErr w:type="spellEnd"/>
      <w:r w:rsidRPr="000E2848">
        <w:t xml:space="preserve"> operation is consistent with the operation Pause&lt;Service&gt;Service specified in [PWG5108.01]. If the requestor is determined to have proper access, the </w:t>
      </w:r>
      <w:proofErr w:type="spellStart"/>
      <w:r w:rsidRPr="000E2848">
        <w:t>SystemControlService</w:t>
      </w:r>
      <w:proofErr w:type="spellEnd"/>
      <w:r w:rsidRPr="000E2848">
        <w:t xml:space="preserve"> MUST accept this request and transition all the currently active job based Services (e.g., </w:t>
      </w:r>
      <w:proofErr w:type="spellStart"/>
      <w:r w:rsidRPr="000E2848">
        <w:t>CopyService</w:t>
      </w:r>
      <w:proofErr w:type="spellEnd"/>
      <w:r w:rsidRPr="000E2848">
        <w:t xml:space="preserve">, </w:t>
      </w:r>
      <w:proofErr w:type="spellStart"/>
      <w:r w:rsidRPr="000E2848">
        <w:t>FaxOutService</w:t>
      </w:r>
      <w:proofErr w:type="spellEnd"/>
      <w:r w:rsidRPr="000E2848">
        <w:t xml:space="preserve">, </w:t>
      </w:r>
      <w:proofErr w:type="spellStart"/>
      <w:r w:rsidRPr="000E2848">
        <w:t>FaxInService</w:t>
      </w:r>
      <w:proofErr w:type="spellEnd"/>
      <w:r w:rsidRPr="000E2848">
        <w:t xml:space="preserve">, </w:t>
      </w:r>
      <w:proofErr w:type="spellStart"/>
      <w:r w:rsidRPr="000E2848">
        <w:t>PrintService</w:t>
      </w:r>
      <w:proofErr w:type="spellEnd"/>
      <w:r w:rsidRPr="000E2848">
        <w:t xml:space="preserve">, </w:t>
      </w:r>
      <w:proofErr w:type="spellStart"/>
      <w:r w:rsidRPr="000E2848">
        <w:t>ScanService</w:t>
      </w:r>
      <w:proofErr w:type="spellEnd"/>
      <w:r w:rsidRPr="000E2848">
        <w:t xml:space="preserve">, </w:t>
      </w:r>
      <w:proofErr w:type="spellStart"/>
      <w:r w:rsidRPr="000E2848">
        <w:t>TransformService</w:t>
      </w:r>
      <w:proofErr w:type="spellEnd"/>
      <w:r w:rsidRPr="000E2848">
        <w:t>) to the Stopped state. During the transition each &lt;Service&gt;</w:t>
      </w:r>
      <w:proofErr w:type="spellStart"/>
      <w:r w:rsidRPr="000E2848">
        <w:t>ServiceStateReasons</w:t>
      </w:r>
      <w:proofErr w:type="spellEnd"/>
      <w:r w:rsidRPr="000E2848">
        <w:t xml:space="preserve"> MUST contain the reason ‘</w:t>
      </w:r>
      <w:proofErr w:type="spellStart"/>
      <w:r w:rsidRPr="000E2848">
        <w:t>MovingToPaused</w:t>
      </w:r>
      <w:proofErr w:type="spellEnd"/>
      <w:r w:rsidRPr="000E2848">
        <w:t xml:space="preserve">’. This operation does not affect the </w:t>
      </w:r>
      <w:proofErr w:type="spellStart"/>
      <w:r w:rsidRPr="000E2848">
        <w:t>SystemControlService</w:t>
      </w:r>
      <w:proofErr w:type="spellEnd"/>
      <w:r w:rsidRPr="000E2848">
        <w:t xml:space="preserve">. </w:t>
      </w:r>
    </w:p>
    <w:p w:rsidR="000E2848" w:rsidRPr="00A356CB" w:rsidRDefault="000E2848" w:rsidP="00A356CB">
      <w:pPr>
        <w:pStyle w:val="Heading4"/>
      </w:pPr>
      <w:bookmarkStart w:id="62" w:name="_Toc317245342"/>
      <w:proofErr w:type="spellStart"/>
      <w:r w:rsidRPr="00A356CB">
        <w:t>PauseAllServicesAfterCurrentJob</w:t>
      </w:r>
      <w:bookmarkEnd w:id="62"/>
      <w:proofErr w:type="spellEnd"/>
    </w:p>
    <w:p w:rsidR="000E2848" w:rsidRDefault="000E2848" w:rsidP="000E2848">
      <w:pPr>
        <w:pStyle w:val="Body"/>
      </w:pPr>
      <w:r>
        <w:t xml:space="preserve">The </w:t>
      </w:r>
      <w:proofErr w:type="spellStart"/>
      <w:r>
        <w:t>PauseAllServicesAfterCurrentJob</w:t>
      </w:r>
      <w:proofErr w:type="spellEnd"/>
      <w:r w:rsidRPr="0015533F">
        <w:t xml:space="preserve"> operation </w:t>
      </w:r>
      <w:r>
        <w:t>is consistent with the operation Pause&lt;Service&gt;</w:t>
      </w:r>
      <w:proofErr w:type="spellStart"/>
      <w:r>
        <w:t>ServiceAfterCurrentJob</w:t>
      </w:r>
      <w:proofErr w:type="spellEnd"/>
      <w:r>
        <w:t xml:space="preserve"> specified in [PWG5108.01]. If the requestor is determined to have proper access, the </w:t>
      </w:r>
      <w:proofErr w:type="spellStart"/>
      <w:r>
        <w:t>SystemControlService</w:t>
      </w:r>
      <w:proofErr w:type="spellEnd"/>
      <w:r>
        <w:t xml:space="preserve"> MUST accept this request and transition</w:t>
      </w:r>
      <w:r w:rsidDel="00D33B18">
        <w:t xml:space="preserve"> </w:t>
      </w:r>
      <w:r>
        <w:t xml:space="preserve">all the currently active job based Services (e.g., </w:t>
      </w:r>
      <w:proofErr w:type="spellStart"/>
      <w:r>
        <w:t>CopyService</w:t>
      </w:r>
      <w:proofErr w:type="spellEnd"/>
      <w:r>
        <w:t xml:space="preserve">, </w:t>
      </w:r>
      <w:proofErr w:type="spellStart"/>
      <w:r>
        <w:t>FaxOutService</w:t>
      </w:r>
      <w:proofErr w:type="spellEnd"/>
      <w:r>
        <w:t xml:space="preserve">, </w:t>
      </w:r>
      <w:proofErr w:type="spellStart"/>
      <w:r>
        <w:t>FaxInService</w:t>
      </w:r>
      <w:proofErr w:type="spellEnd"/>
      <w:r>
        <w:t xml:space="preserve">, </w:t>
      </w:r>
      <w:proofErr w:type="spellStart"/>
      <w:r>
        <w:t>PrintService</w:t>
      </w:r>
      <w:proofErr w:type="spellEnd"/>
      <w:r>
        <w:t xml:space="preserve">, </w:t>
      </w:r>
      <w:proofErr w:type="spellStart"/>
      <w:r>
        <w:t>ScanService</w:t>
      </w:r>
      <w:proofErr w:type="spellEnd"/>
      <w:r>
        <w:t xml:space="preserve">, </w:t>
      </w:r>
      <w:proofErr w:type="spellStart"/>
      <w:r>
        <w:t>TransformService</w:t>
      </w:r>
      <w:proofErr w:type="spellEnd"/>
      <w:r>
        <w:t>) to the Stopped state in an orderly manner. During the transition each &lt;Service&gt;</w:t>
      </w:r>
      <w:proofErr w:type="spellStart"/>
      <w:r>
        <w:t>ServiceStateReasons</w:t>
      </w:r>
      <w:proofErr w:type="spellEnd"/>
      <w:r>
        <w:t xml:space="preserve"> MUST contain the reason ‘</w:t>
      </w:r>
      <w:proofErr w:type="spellStart"/>
      <w:r>
        <w:t>MovingToPaused</w:t>
      </w:r>
      <w:proofErr w:type="spellEnd"/>
      <w:r>
        <w:t>’. No pending jobs may be scheduled and all processing jobs will complete.</w:t>
      </w:r>
      <w:r w:rsidRPr="00756020">
        <w:t xml:space="preserve"> </w:t>
      </w:r>
      <w:r>
        <w:t xml:space="preserve">This operation does not affect the </w:t>
      </w:r>
      <w:proofErr w:type="spellStart"/>
      <w:r>
        <w:t>SystemControlService</w:t>
      </w:r>
      <w:proofErr w:type="spellEnd"/>
      <w:r>
        <w:t xml:space="preserve">. </w:t>
      </w:r>
    </w:p>
    <w:p w:rsidR="000E2848" w:rsidRPr="00A356CB" w:rsidRDefault="000E2848" w:rsidP="00A356CB">
      <w:pPr>
        <w:pStyle w:val="Heading4"/>
      </w:pPr>
      <w:bookmarkStart w:id="63" w:name="_Toc317245343"/>
      <w:proofErr w:type="spellStart"/>
      <w:r w:rsidRPr="00A356CB">
        <w:t>RestartAllServices</w:t>
      </w:r>
      <w:bookmarkEnd w:id="63"/>
      <w:proofErr w:type="spellEnd"/>
    </w:p>
    <w:p w:rsidR="000E2848" w:rsidRPr="000E2848" w:rsidRDefault="000E2848" w:rsidP="000E2848">
      <w:pPr>
        <w:pStyle w:val="Body"/>
      </w:pPr>
      <w:r w:rsidRPr="000E2848">
        <w:t xml:space="preserve">The </w:t>
      </w:r>
      <w:proofErr w:type="spellStart"/>
      <w:r w:rsidRPr="000E2848">
        <w:t>RestartAllServices</w:t>
      </w:r>
      <w:proofErr w:type="spellEnd"/>
      <w:r w:rsidRPr="000E2848">
        <w:t xml:space="preserve"> operation is consistent with the operation Restart&lt;Service&gt;Service specified in [PWG5108.01]. This operation does not affect the </w:t>
      </w:r>
      <w:proofErr w:type="spellStart"/>
      <w:r w:rsidRPr="000E2848">
        <w:t>SystemControlService</w:t>
      </w:r>
      <w:proofErr w:type="spellEnd"/>
      <w:r w:rsidRPr="000E2848">
        <w:t xml:space="preserve">. If the requestor is determined to have proper access, the </w:t>
      </w:r>
      <w:proofErr w:type="spellStart"/>
      <w:r w:rsidRPr="000E2848">
        <w:t>SystemControlService</w:t>
      </w:r>
      <w:proofErr w:type="spellEnd"/>
      <w:r w:rsidRPr="000E2848">
        <w:t xml:space="preserve"> MUST accept this request and MUST reinitialize all hosted Services, except the </w:t>
      </w:r>
      <w:proofErr w:type="spellStart"/>
      <w:r w:rsidRPr="000E2848">
        <w:t>SystemControlService</w:t>
      </w:r>
      <w:proofErr w:type="spellEnd"/>
      <w:r w:rsidRPr="000E2848">
        <w:t xml:space="preserve">. This includes setting the State to ‘Idle’, clearing the </w:t>
      </w:r>
      <w:proofErr w:type="spellStart"/>
      <w:r w:rsidRPr="000E2848">
        <w:t>StateReasons</w:t>
      </w:r>
      <w:proofErr w:type="spellEnd"/>
      <w:r w:rsidRPr="000E2848">
        <w:t xml:space="preserve"> Element and setting the </w:t>
      </w:r>
      <w:proofErr w:type="spellStart"/>
      <w:r w:rsidRPr="000E2848">
        <w:t>IsAcceptingJobs</w:t>
      </w:r>
      <w:proofErr w:type="spellEnd"/>
      <w:r w:rsidRPr="000E2848">
        <w:t>/</w:t>
      </w:r>
      <w:proofErr w:type="spellStart"/>
      <w:r w:rsidRPr="000E2848">
        <w:t>IsAcceptingResources</w:t>
      </w:r>
      <w:proofErr w:type="spellEnd"/>
      <w:r w:rsidRPr="000E2848">
        <w:t xml:space="preserve"> Element to ‘true’ if applicable. Note that parameters control subsequent Service behavior (See the last paragraph in this section). When the Service startup is complete the Service state is ‘Idle’ (See below). The Service will then follow the Service state model as defined in section 7.2.1 of [PWG5108.01].</w:t>
      </w:r>
    </w:p>
    <w:p w:rsidR="000E2848" w:rsidRPr="000E2848" w:rsidRDefault="000E2848" w:rsidP="000E2848">
      <w:pPr>
        <w:pStyle w:val="Body"/>
      </w:pPr>
      <w:r w:rsidRPr="000E2848">
        <w:t>When the operation contains the “</w:t>
      </w:r>
      <w:proofErr w:type="spellStart"/>
      <w:r w:rsidRPr="000E2848">
        <w:t>StartServicePaused</w:t>
      </w:r>
      <w:proofErr w:type="spellEnd"/>
      <w:r w:rsidRPr="000E2848">
        <w:t>” parameter and it is set to ‘true’, the resulting Service state is ‘Stopped’ (i.e., transitions from ‘Down’ to ‘Idle’ then immediately to ‘Stopped’). The Service will then follow the Service state model as defined in section 7.2.1 of [PWG5108.01]. When the operation contains the “</w:t>
      </w:r>
      <w:proofErr w:type="spellStart"/>
      <w:r w:rsidRPr="000E2848">
        <w:t>IsAcceptingJobs</w:t>
      </w:r>
      <w:proofErr w:type="spellEnd"/>
      <w:r w:rsidRPr="000E2848">
        <w:t>” or “</w:t>
      </w:r>
      <w:proofErr w:type="spellStart"/>
      <w:r w:rsidRPr="000E2848">
        <w:t>IsAcceptingResources</w:t>
      </w:r>
      <w:proofErr w:type="spellEnd"/>
      <w:r w:rsidRPr="000E2848">
        <w:t xml:space="preserve">” </w:t>
      </w:r>
      <w:r w:rsidRPr="000E2848">
        <w:lastRenderedPageBreak/>
        <w:t>parameter and it is set to ‘false’, the Service state is ‘Idle’ (See note 6). The Service will then follow the behaviors as defined in section 7.3.2.2 of [PWG5108.01] or section 8.2.1 of [PWG5108.03] respectively. Parameters that do not apply to target Service are silently ignored.</w:t>
      </w:r>
    </w:p>
    <w:p w:rsidR="000E2848" w:rsidRDefault="000E2848" w:rsidP="00A356CB">
      <w:pPr>
        <w:pStyle w:val="Heading4"/>
      </w:pPr>
      <w:bookmarkStart w:id="64" w:name="_Toc317245344"/>
      <w:proofErr w:type="spellStart"/>
      <w:r>
        <w:t>RestartService</w:t>
      </w:r>
      <w:bookmarkEnd w:id="64"/>
      <w:proofErr w:type="spellEnd"/>
    </w:p>
    <w:p w:rsidR="000E2848" w:rsidRDefault="000E2848" w:rsidP="00A356CB">
      <w:pPr>
        <w:pStyle w:val="Body"/>
      </w:pPr>
      <w:r>
        <w:t xml:space="preserve">The </w:t>
      </w:r>
      <w:proofErr w:type="spellStart"/>
      <w:r>
        <w:t>RestartService</w:t>
      </w:r>
      <w:proofErr w:type="spellEnd"/>
      <w:r w:rsidRPr="0015533F">
        <w:t xml:space="preserve"> operation </w:t>
      </w:r>
      <w:r>
        <w:t xml:space="preserve">is consistent with operation Restart&lt;Service&gt;Service specified in [PWG5108.01]. If the requestor is determined to have proper access, the </w:t>
      </w:r>
      <w:proofErr w:type="spellStart"/>
      <w:r>
        <w:t>SystemControlService</w:t>
      </w:r>
      <w:proofErr w:type="spellEnd"/>
      <w:r>
        <w:t xml:space="preserve"> MUST accept this request and </w:t>
      </w:r>
      <w:r w:rsidRPr="009E2DFF">
        <w:t xml:space="preserve">MUST reinitialize </w:t>
      </w:r>
      <w:r>
        <w:t xml:space="preserve">the specified Service </w:t>
      </w:r>
      <w:r w:rsidRPr="009E2DFF">
        <w:t xml:space="preserve">State to </w:t>
      </w:r>
      <w:r>
        <w:t>‘</w:t>
      </w:r>
      <w:r w:rsidRPr="009E2DFF">
        <w:t>Idle</w:t>
      </w:r>
      <w:r>
        <w:t>’</w:t>
      </w:r>
      <w:r w:rsidRPr="009E2DFF">
        <w:t xml:space="preserve">, clear the </w:t>
      </w:r>
      <w:proofErr w:type="spellStart"/>
      <w:r w:rsidRPr="009E2DFF">
        <w:t>StateReasons</w:t>
      </w:r>
      <w:proofErr w:type="spellEnd"/>
      <w:r w:rsidRPr="009E2DFF">
        <w:t xml:space="preserve"> </w:t>
      </w:r>
      <w:r>
        <w:t>Element</w:t>
      </w:r>
      <w:r w:rsidRPr="009E2DFF">
        <w:t xml:space="preserve"> and set the </w:t>
      </w:r>
      <w:proofErr w:type="spellStart"/>
      <w:r w:rsidRPr="009E2DFF">
        <w:t>IsAcceptingJobs</w:t>
      </w:r>
      <w:proofErr w:type="spellEnd"/>
      <w:r>
        <w:t>/</w:t>
      </w:r>
      <w:proofErr w:type="spellStart"/>
      <w:r>
        <w:t>IsAcceptingResources</w:t>
      </w:r>
      <w:proofErr w:type="spellEnd"/>
      <w:r w:rsidRPr="009E2DFF">
        <w:t xml:space="preserve"> </w:t>
      </w:r>
      <w:r>
        <w:t>Element</w:t>
      </w:r>
      <w:r w:rsidRPr="009E2DFF">
        <w:t xml:space="preserve"> to </w:t>
      </w:r>
      <w:r>
        <w:t>‘</w:t>
      </w:r>
      <w:r w:rsidRPr="009E2DFF">
        <w:t>true</w:t>
      </w:r>
      <w:r>
        <w:t xml:space="preserve">’ if applicable. Note that parameters control subsequent Service behavior (See the last paragraph in this section). When the Service startup is complete the Service state is ‘Idle’ (See below). The Service will then follow the Service state model as defined in section 7.2.1 of [PWG5108.01]. This operation can specify any Service including the </w:t>
      </w:r>
      <w:proofErr w:type="spellStart"/>
      <w:r>
        <w:t>SystemControlService</w:t>
      </w:r>
      <w:proofErr w:type="spellEnd"/>
      <w:r>
        <w:t xml:space="preserve">. </w:t>
      </w:r>
    </w:p>
    <w:p w:rsidR="000E2848" w:rsidRDefault="000E2848" w:rsidP="00A356CB">
      <w:pPr>
        <w:pStyle w:val="Body"/>
      </w:pPr>
      <w:r>
        <w:t xml:space="preserve">When the </w:t>
      </w:r>
      <w:proofErr w:type="spellStart"/>
      <w:r>
        <w:t>SystemControlService</w:t>
      </w:r>
      <w:proofErr w:type="spellEnd"/>
      <w:r>
        <w:t xml:space="preserve"> is the target of this operation the system behavior is implementation specific. The implementation may reinitialize the existing Service or shutdown and instantiate the </w:t>
      </w:r>
      <w:proofErr w:type="spellStart"/>
      <w:r>
        <w:t>SystemControlService</w:t>
      </w:r>
      <w:proofErr w:type="spellEnd"/>
      <w:r>
        <w:t xml:space="preserve">. It is also implementation specific whether or not restarting the </w:t>
      </w:r>
      <w:proofErr w:type="spellStart"/>
      <w:r>
        <w:t>SystemControlService</w:t>
      </w:r>
      <w:proofErr w:type="spellEnd"/>
      <w:r>
        <w:t xml:space="preserve"> also causes a restart of all the other hosted Services.</w:t>
      </w:r>
    </w:p>
    <w:p w:rsidR="000E2848" w:rsidRDefault="000E2848" w:rsidP="00A356CB">
      <w:pPr>
        <w:pStyle w:val="Body"/>
      </w:pPr>
      <w:r>
        <w:t>When the operation contains the “</w:t>
      </w:r>
      <w:proofErr w:type="spellStart"/>
      <w:r>
        <w:t>StartServicePaused</w:t>
      </w:r>
      <w:proofErr w:type="spellEnd"/>
      <w:r>
        <w:t>” parameter and it is set to ‘true’, the resulting Service state is ‘Stopped’ (i.e., transitions from ‘Down’ to ‘Idle’ then immediately to ‘Stopped’). The Service will then follow the Service state model as defined in section 7.2.1 of [PWG5108.01]. When the operation contains the “</w:t>
      </w:r>
      <w:proofErr w:type="spellStart"/>
      <w:r>
        <w:t>IsAcceptingJobs</w:t>
      </w:r>
      <w:proofErr w:type="spellEnd"/>
      <w:r>
        <w:t>” or “</w:t>
      </w:r>
      <w:proofErr w:type="spellStart"/>
      <w:r>
        <w:t>IsAcceptingResources</w:t>
      </w:r>
      <w:proofErr w:type="spellEnd"/>
      <w:r>
        <w:t>” parameter and it is set to ‘false’, the Service state is ‘Idle’ (See note 6). The Service will then follow the behaviors as defined in section 7.3.2.2 of [PWG5108.01] or section 8.2.1 of [PWG5108.03] respectively. Parameters that do not apply to target Service are silently ignored.</w:t>
      </w:r>
    </w:p>
    <w:p w:rsidR="000E2848" w:rsidRDefault="000E2848" w:rsidP="00A356CB">
      <w:pPr>
        <w:pStyle w:val="Heading4"/>
      </w:pPr>
      <w:bookmarkStart w:id="65" w:name="_Toc317245345"/>
      <w:proofErr w:type="spellStart"/>
      <w:r>
        <w:t>ResumeAllServices</w:t>
      </w:r>
      <w:bookmarkEnd w:id="65"/>
      <w:proofErr w:type="spellEnd"/>
    </w:p>
    <w:p w:rsidR="000E2848" w:rsidRDefault="000E2848" w:rsidP="00A356CB">
      <w:pPr>
        <w:pStyle w:val="Body"/>
      </w:pPr>
      <w:r>
        <w:t xml:space="preserve">The </w:t>
      </w:r>
      <w:proofErr w:type="spellStart"/>
      <w:r>
        <w:t>ResumeAllServices</w:t>
      </w:r>
      <w:proofErr w:type="spellEnd"/>
      <w:r w:rsidRPr="0015533F">
        <w:t xml:space="preserve"> operation </w:t>
      </w:r>
      <w:r>
        <w:t xml:space="preserve">is consistent with the operation Resume&lt;Service&gt;Service specified in [PWG5108.01]. If the requestor is determined to have proper access, the </w:t>
      </w:r>
      <w:proofErr w:type="spellStart"/>
      <w:r>
        <w:t>SystemControlService</w:t>
      </w:r>
      <w:proofErr w:type="spellEnd"/>
      <w:r>
        <w:t xml:space="preserve"> MUST accept this request and transition</w:t>
      </w:r>
      <w:r w:rsidDel="00D33B18">
        <w:t xml:space="preserve"> </w:t>
      </w:r>
      <w:r>
        <w:t xml:space="preserve">every job based Service (e.g., </w:t>
      </w:r>
      <w:proofErr w:type="spellStart"/>
      <w:r>
        <w:t>CopyService</w:t>
      </w:r>
      <w:proofErr w:type="spellEnd"/>
      <w:r>
        <w:t xml:space="preserve">, </w:t>
      </w:r>
      <w:proofErr w:type="spellStart"/>
      <w:r>
        <w:t>FaxOutService</w:t>
      </w:r>
      <w:proofErr w:type="spellEnd"/>
      <w:r>
        <w:t xml:space="preserve">, </w:t>
      </w:r>
      <w:proofErr w:type="spellStart"/>
      <w:r>
        <w:t>FaxInService</w:t>
      </w:r>
      <w:proofErr w:type="spellEnd"/>
      <w:r>
        <w:t xml:space="preserve">, </w:t>
      </w:r>
      <w:proofErr w:type="spellStart"/>
      <w:r>
        <w:t>PrintService</w:t>
      </w:r>
      <w:proofErr w:type="spellEnd"/>
      <w:r>
        <w:t xml:space="preserve">, </w:t>
      </w:r>
      <w:proofErr w:type="spellStart"/>
      <w:r>
        <w:t>ScanService</w:t>
      </w:r>
      <w:proofErr w:type="spellEnd"/>
      <w:r>
        <w:t xml:space="preserve">, and </w:t>
      </w:r>
      <w:proofErr w:type="spellStart"/>
      <w:r>
        <w:t>TransformService</w:t>
      </w:r>
      <w:proofErr w:type="spellEnd"/>
      <w:r>
        <w:t xml:space="preserve">) to the ‘Idle’ state. The Service will then follow the Service state model as defined in section 7.2.1 of [PWG5108.01]. This operation does not affect the </w:t>
      </w:r>
      <w:proofErr w:type="spellStart"/>
      <w:r>
        <w:t>SystemControlService</w:t>
      </w:r>
      <w:proofErr w:type="spellEnd"/>
      <w:r>
        <w:t xml:space="preserve">. </w:t>
      </w:r>
    </w:p>
    <w:p w:rsidR="000E2848" w:rsidRDefault="000E2848" w:rsidP="00A356CB">
      <w:pPr>
        <w:pStyle w:val="Heading4"/>
      </w:pPr>
      <w:bookmarkStart w:id="66" w:name="_Toc317245346"/>
      <w:proofErr w:type="spellStart"/>
      <w:r>
        <w:t>ShutdownAllServices</w:t>
      </w:r>
      <w:bookmarkEnd w:id="66"/>
      <w:proofErr w:type="spellEnd"/>
    </w:p>
    <w:p w:rsidR="000E2848" w:rsidRDefault="000E2848" w:rsidP="00A356CB">
      <w:pPr>
        <w:pStyle w:val="Body"/>
      </w:pPr>
      <w:r>
        <w:t xml:space="preserve">The </w:t>
      </w:r>
      <w:proofErr w:type="spellStart"/>
      <w:r>
        <w:t>ShutdownAllServices</w:t>
      </w:r>
      <w:proofErr w:type="spellEnd"/>
      <w:r w:rsidRPr="0015533F">
        <w:t xml:space="preserve"> operation </w:t>
      </w:r>
      <w:r>
        <w:t xml:space="preserve">is consistent with the operation Shutdown&lt;Service&gt;Service specified in [PWG5108.01]. If the requestor is determined to have proper access, the </w:t>
      </w:r>
      <w:proofErr w:type="spellStart"/>
      <w:r>
        <w:t>SystemControlService</w:t>
      </w:r>
      <w:proofErr w:type="spellEnd"/>
      <w:r>
        <w:t xml:space="preserve"> MUST accept this request and forces each of the Services, except the </w:t>
      </w:r>
      <w:proofErr w:type="spellStart"/>
      <w:r>
        <w:t>SystemControlService</w:t>
      </w:r>
      <w:proofErr w:type="spellEnd"/>
      <w:r>
        <w:t xml:space="preserve">, to the ‘Down’ state from any state that it is in, in an orderly manner. This operation does not affect the </w:t>
      </w:r>
      <w:proofErr w:type="spellStart"/>
      <w:r>
        <w:t>SystemControlService</w:t>
      </w:r>
      <w:proofErr w:type="spellEnd"/>
      <w:r>
        <w:t xml:space="preserve"> itself. </w:t>
      </w:r>
    </w:p>
    <w:p w:rsidR="000E2848" w:rsidRDefault="000E2848" w:rsidP="00A356CB">
      <w:pPr>
        <w:pStyle w:val="Heading4"/>
      </w:pPr>
      <w:bookmarkStart w:id="67" w:name="_Toc317245347"/>
      <w:proofErr w:type="spellStart"/>
      <w:r>
        <w:t>ShutdownService</w:t>
      </w:r>
      <w:bookmarkEnd w:id="67"/>
      <w:proofErr w:type="spellEnd"/>
    </w:p>
    <w:p w:rsidR="000E2848" w:rsidRDefault="000E2848" w:rsidP="00A356CB">
      <w:pPr>
        <w:pStyle w:val="Body"/>
      </w:pPr>
      <w:r>
        <w:t xml:space="preserve">The </w:t>
      </w:r>
      <w:proofErr w:type="spellStart"/>
      <w:r>
        <w:t>ShutdownService</w:t>
      </w:r>
      <w:proofErr w:type="spellEnd"/>
      <w:r w:rsidRPr="0015533F">
        <w:t xml:space="preserve"> operation </w:t>
      </w:r>
      <w:r>
        <w:t xml:space="preserve">is consistent with the operation Shutdown&lt;Service&gt;Service specified in [PWG5108.01]. If the requestor is determined to have proper access, the </w:t>
      </w:r>
      <w:proofErr w:type="spellStart"/>
      <w:r>
        <w:t>SystemControlService</w:t>
      </w:r>
      <w:proofErr w:type="spellEnd"/>
      <w:r>
        <w:t xml:space="preserve"> MUST accept this request and force the specified Service to the ‘Down’ </w:t>
      </w:r>
      <w:r>
        <w:lastRenderedPageBreak/>
        <w:t xml:space="preserve">state from any state that it is in, in an orderly manner. It is an error to specify the </w:t>
      </w:r>
      <w:proofErr w:type="spellStart"/>
      <w:r>
        <w:t>SystemControlService</w:t>
      </w:r>
      <w:proofErr w:type="spellEnd"/>
      <w:r>
        <w:t xml:space="preserve"> itself. </w:t>
      </w:r>
    </w:p>
    <w:p w:rsidR="000E2848" w:rsidRDefault="000E2848" w:rsidP="00A356CB">
      <w:pPr>
        <w:pStyle w:val="Heading4"/>
      </w:pPr>
      <w:bookmarkStart w:id="68" w:name="_Toc317245348"/>
      <w:proofErr w:type="spellStart"/>
      <w:r>
        <w:t>StartupAllServices</w:t>
      </w:r>
      <w:bookmarkEnd w:id="68"/>
      <w:proofErr w:type="spellEnd"/>
    </w:p>
    <w:p w:rsidR="000E2848" w:rsidRDefault="000E2848" w:rsidP="00A356CB">
      <w:pPr>
        <w:pStyle w:val="Body"/>
      </w:pPr>
      <w:r>
        <w:t xml:space="preserve">The </w:t>
      </w:r>
      <w:proofErr w:type="spellStart"/>
      <w:r>
        <w:t>StartupAllServices</w:t>
      </w:r>
      <w:proofErr w:type="spellEnd"/>
      <w:r w:rsidRPr="0015533F">
        <w:t xml:space="preserve"> operation </w:t>
      </w:r>
      <w:r w:rsidRPr="00492F1C">
        <w:t xml:space="preserve">initializes </w:t>
      </w:r>
      <w:r>
        <w:t>all the</w:t>
      </w:r>
      <w:r w:rsidRPr="00492F1C">
        <w:t xml:space="preserve"> </w:t>
      </w:r>
      <w:r>
        <w:t>shutdown Services and takes them</w:t>
      </w:r>
      <w:r w:rsidRPr="00492F1C">
        <w:t xml:space="preserve"> through the </w:t>
      </w:r>
      <w:r>
        <w:t>‘</w:t>
      </w:r>
      <w:r w:rsidRPr="00492F1C">
        <w:t>Down</w:t>
      </w:r>
      <w:r>
        <w:t>’</w:t>
      </w:r>
      <w:r w:rsidRPr="00492F1C">
        <w:t xml:space="preserve"> state to </w:t>
      </w:r>
      <w:r>
        <w:t>‘</w:t>
      </w:r>
      <w:r w:rsidRPr="00492F1C">
        <w:t>Idle</w:t>
      </w:r>
      <w:r>
        <w:t>’</w:t>
      </w:r>
      <w:r w:rsidRPr="00492F1C">
        <w:t>, assuming that there are no inhibiting conditions</w:t>
      </w:r>
      <w:r>
        <w:t xml:space="preserve"> See sections 7.2.1 of [PWG5108.01]. If the requestor is determined to have proper access, the </w:t>
      </w:r>
      <w:proofErr w:type="spellStart"/>
      <w:r>
        <w:t>SystemControlService</w:t>
      </w:r>
      <w:proofErr w:type="spellEnd"/>
      <w:r>
        <w:t xml:space="preserve"> MUST accept this request and initializes each of the Services, except the </w:t>
      </w:r>
      <w:proofErr w:type="spellStart"/>
      <w:r>
        <w:t>SystemControlService</w:t>
      </w:r>
      <w:proofErr w:type="spellEnd"/>
      <w:r>
        <w:t xml:space="preserve">. This operation does not affect the </w:t>
      </w:r>
      <w:proofErr w:type="spellStart"/>
      <w:r>
        <w:t>SystemControlService</w:t>
      </w:r>
      <w:proofErr w:type="spellEnd"/>
      <w:r>
        <w:t xml:space="preserve"> itself. </w:t>
      </w:r>
    </w:p>
    <w:p w:rsidR="000E2848" w:rsidRDefault="000E2848" w:rsidP="00A356CB">
      <w:pPr>
        <w:pStyle w:val="Heading4"/>
      </w:pPr>
      <w:bookmarkStart w:id="69" w:name="_Toc317245349"/>
      <w:proofErr w:type="spellStart"/>
      <w:r>
        <w:t>StartupService</w:t>
      </w:r>
      <w:bookmarkEnd w:id="69"/>
      <w:proofErr w:type="spellEnd"/>
    </w:p>
    <w:p w:rsidR="000E2848" w:rsidRDefault="000E2848" w:rsidP="00A356CB">
      <w:pPr>
        <w:pStyle w:val="Body"/>
      </w:pPr>
      <w:r>
        <w:t xml:space="preserve">The </w:t>
      </w:r>
      <w:proofErr w:type="spellStart"/>
      <w:r>
        <w:t>StartupService</w:t>
      </w:r>
      <w:proofErr w:type="spellEnd"/>
      <w:r w:rsidRPr="0015533F">
        <w:t xml:space="preserve"> operation </w:t>
      </w:r>
      <w:r>
        <w:t>creates a new instance of the specified Service type and takes it</w:t>
      </w:r>
      <w:r w:rsidRPr="00492F1C">
        <w:t xml:space="preserve"> through the </w:t>
      </w:r>
      <w:r>
        <w:t>‘</w:t>
      </w:r>
      <w:r w:rsidRPr="00492F1C">
        <w:t>Down</w:t>
      </w:r>
      <w:r>
        <w:t>’</w:t>
      </w:r>
      <w:r w:rsidRPr="00492F1C">
        <w:t xml:space="preserve"> state to </w:t>
      </w:r>
      <w:r>
        <w:t>‘</w:t>
      </w:r>
      <w:r w:rsidRPr="00492F1C">
        <w:t>Idle</w:t>
      </w:r>
      <w:r>
        <w:t>’</w:t>
      </w:r>
      <w:r w:rsidRPr="00492F1C">
        <w:t>, assuming that there are no inhibiting conditions</w:t>
      </w:r>
      <w:r>
        <w:t xml:space="preserve"> See section 7.2.1 of [PWG5108.01]. If the requestor is determined to have proper access, the </w:t>
      </w:r>
      <w:proofErr w:type="spellStart"/>
      <w:r>
        <w:t>SystemControlService</w:t>
      </w:r>
      <w:proofErr w:type="spellEnd"/>
      <w:r>
        <w:t xml:space="preserve"> MUST accept this request, create a new instance and initialize the Service of the specified type.</w:t>
      </w:r>
      <w:r w:rsidRPr="00801C53">
        <w:t xml:space="preserve"> </w:t>
      </w:r>
      <w:r>
        <w:t xml:space="preserve">It is an error to specify the </w:t>
      </w:r>
      <w:proofErr w:type="spellStart"/>
      <w:r>
        <w:t>SystemControlService</w:t>
      </w:r>
      <w:proofErr w:type="spellEnd"/>
      <w:r>
        <w:t xml:space="preserve"> type.</w:t>
      </w:r>
    </w:p>
    <w:p w:rsidR="000E2848" w:rsidRDefault="000E2848" w:rsidP="00A356CB">
      <w:pPr>
        <w:pStyle w:val="Heading4"/>
      </w:pPr>
      <w:bookmarkStart w:id="70" w:name="_Ref301503218"/>
      <w:bookmarkStart w:id="71" w:name="_Toc317245350"/>
      <w:proofErr w:type="spellStart"/>
      <w:r>
        <w:t>SetSystemElements</w:t>
      </w:r>
      <w:bookmarkEnd w:id="70"/>
      <w:bookmarkEnd w:id="71"/>
      <w:proofErr w:type="spellEnd"/>
    </w:p>
    <w:p w:rsidR="000E2848" w:rsidRDefault="000E2848" w:rsidP="00A356CB">
      <w:pPr>
        <w:pStyle w:val="Body"/>
      </w:pPr>
      <w:r>
        <w:t>Unlike the Set&lt;Service&gt;</w:t>
      </w:r>
      <w:proofErr w:type="spellStart"/>
      <w:r>
        <w:t>ServiceElements</w:t>
      </w:r>
      <w:proofErr w:type="spellEnd"/>
      <w:r>
        <w:t xml:space="preserve"> [PWG5108.01] operation, the </w:t>
      </w:r>
      <w:proofErr w:type="spellStart"/>
      <w:r>
        <w:t>SetSystemElements</w:t>
      </w:r>
      <w:proofErr w:type="spellEnd"/>
      <w:r>
        <w:t xml:space="preserve"> operation allows a </w:t>
      </w:r>
      <w:proofErr w:type="spellStart"/>
      <w:r>
        <w:t>SystemControl</w:t>
      </w:r>
      <w:proofErr w:type="spellEnd"/>
      <w:r>
        <w:t xml:space="preserve"> Client to modify information about the System Object as well as the </w:t>
      </w:r>
      <w:proofErr w:type="spellStart"/>
      <w:r>
        <w:t>SystemControlService</w:t>
      </w:r>
      <w:proofErr w:type="spellEnd"/>
      <w:r>
        <w:t xml:space="preserve"> Elements. </w:t>
      </w:r>
    </w:p>
    <w:p w:rsidR="000E2848" w:rsidRDefault="000E2848" w:rsidP="00A356CB">
      <w:pPr>
        <w:pStyle w:val="Body"/>
      </w:pPr>
      <w:r>
        <w:t xml:space="preserve">For the </w:t>
      </w:r>
      <w:proofErr w:type="spellStart"/>
      <w:r>
        <w:t>SystemControlService</w:t>
      </w:r>
      <w:proofErr w:type="spellEnd"/>
      <w:r>
        <w:t xml:space="preserve">, this operation can set the </w:t>
      </w:r>
      <w:proofErr w:type="spellStart"/>
      <w:r>
        <w:t>SystemControlService’s</w:t>
      </w:r>
      <w:proofErr w:type="spellEnd"/>
      <w:r>
        <w:t xml:space="preserve"> settable elements (i.e., elements in </w:t>
      </w:r>
      <w:proofErr w:type="spellStart"/>
      <w:r>
        <w:t>ServiceDescription</w:t>
      </w:r>
      <w:proofErr w:type="spellEnd"/>
      <w:r>
        <w:t xml:space="preserve"> and none in </w:t>
      </w:r>
      <w:proofErr w:type="spellStart"/>
      <w:r>
        <w:t>ServiceStatus</w:t>
      </w:r>
      <w:proofErr w:type="spellEnd"/>
      <w:r>
        <w:t>). This operation MUST NOT set elements from any other Service (i.e. any other Service under the Services element at the System root).</w:t>
      </w:r>
    </w:p>
    <w:p w:rsidR="000E2848" w:rsidRDefault="000E2848" w:rsidP="00A356CB">
      <w:pPr>
        <w:pStyle w:val="Body"/>
      </w:pPr>
      <w:r>
        <w:t xml:space="preserve">For the System Object, this operation can set settable elements the elements directly below the System element (i.e., elements in </w:t>
      </w:r>
      <w:proofErr w:type="spellStart"/>
      <w:r>
        <w:t>SystemConfiguration</w:t>
      </w:r>
      <w:proofErr w:type="spellEnd"/>
      <w:r>
        <w:t xml:space="preserve"> and </w:t>
      </w:r>
      <w:proofErr w:type="spellStart"/>
      <w:r>
        <w:t>SystemDescription</w:t>
      </w:r>
      <w:proofErr w:type="spellEnd"/>
      <w:r>
        <w:t xml:space="preserve"> but not in </w:t>
      </w:r>
      <w:proofErr w:type="spellStart"/>
      <w:r>
        <w:t>SystemStatus</w:t>
      </w:r>
      <w:proofErr w:type="spellEnd"/>
      <w:r>
        <w:t xml:space="preserve">). The </w:t>
      </w:r>
      <w:proofErr w:type="spellStart"/>
      <w:r>
        <w:t>SystemConfiguration</w:t>
      </w:r>
      <w:proofErr w:type="spellEnd"/>
      <w:r>
        <w:t xml:space="preserve"> element in a </w:t>
      </w:r>
      <w:proofErr w:type="spellStart"/>
      <w:r>
        <w:t>SetSystemElements</w:t>
      </w:r>
      <w:proofErr w:type="spellEnd"/>
      <w:r>
        <w:t xml:space="preserve"> operation has additional rules and an alternative syntax.</w:t>
      </w:r>
    </w:p>
    <w:p w:rsidR="000E2848" w:rsidRDefault="000E2848" w:rsidP="00A356CB">
      <w:pPr>
        <w:pStyle w:val="Body"/>
      </w:pPr>
      <w:r>
        <w:t xml:space="preserve">The alternative syntax for </w:t>
      </w:r>
      <w:proofErr w:type="spellStart"/>
      <w:r>
        <w:t>SystemConfiguration</w:t>
      </w:r>
      <w:proofErr w:type="spellEnd"/>
      <w:r>
        <w:t xml:space="preserve"> permits schema enforcement of setting only a few elements within a </w:t>
      </w:r>
      <w:proofErr w:type="spellStart"/>
      <w:r>
        <w:t>SystemConfiguration</w:t>
      </w:r>
      <w:proofErr w:type="spellEnd"/>
      <w:r>
        <w:t xml:space="preserve"> element. Although an element may be mandatory in the model, the </w:t>
      </w:r>
      <w:proofErr w:type="spellStart"/>
      <w:r>
        <w:t>SetSystemElements</w:t>
      </w:r>
      <w:proofErr w:type="spellEnd"/>
      <w:r>
        <w:t xml:space="preserve"> operation need not contain a mandatory element unless it is the element being set. </w:t>
      </w:r>
    </w:p>
    <w:p w:rsidR="000E2848" w:rsidRDefault="000E2848" w:rsidP="00A356CB">
      <w:pPr>
        <w:pStyle w:val="Body"/>
      </w:pPr>
      <w:r>
        <w:t xml:space="preserve">An alternative syntax is also used when an element is a reference to another element instead of a contained element (e.g., </w:t>
      </w:r>
      <w:proofErr w:type="spellStart"/>
      <w:r>
        <w:t>InputChannelInterface</w:t>
      </w:r>
      <w:proofErr w:type="spellEnd"/>
      <w:r>
        <w:t xml:space="preserve"> in </w:t>
      </w:r>
      <w:proofErr w:type="spellStart"/>
      <w:r>
        <w:t>System.SystemConfiguration.InputChannels.InputChannel</w:t>
      </w:r>
      <w:proofErr w:type="spellEnd"/>
      <w:r>
        <w:t xml:space="preserve">). For simplicity and convenience of the </w:t>
      </w:r>
      <w:proofErr w:type="spellStart"/>
      <w:r>
        <w:t>GetServiceElements</w:t>
      </w:r>
      <w:proofErr w:type="spellEnd"/>
      <w:r>
        <w:t xml:space="preserve"> operation, when accessing an element with a referenced association to another element, the entire referenced element is replicated in place. Thus there is no need to use the reference identifier and make another query to obtain the information. However when the </w:t>
      </w:r>
      <w:proofErr w:type="spellStart"/>
      <w:r>
        <w:t>SetSystemElements</w:t>
      </w:r>
      <w:proofErr w:type="spellEnd"/>
      <w:r>
        <w:t xml:space="preserve"> operation acts upon an element with a referenced association, it action is to modify the reference identification and not the referenced element. Therefore when a </w:t>
      </w:r>
      <w:proofErr w:type="spellStart"/>
      <w:r>
        <w:t>SetSystemElements</w:t>
      </w:r>
      <w:proofErr w:type="spellEnd"/>
      <w:r>
        <w:t xml:space="preserve"> operation modifies an element with a referenced association, the element value will be an integer that corresponds to the identifier of the referenced element. To modify </w:t>
      </w:r>
      <w:r>
        <w:lastRenderedPageBreak/>
        <w:t xml:space="preserve">the referenced element itself, the elements themselves (e.g., Interface in </w:t>
      </w:r>
      <w:proofErr w:type="spellStart"/>
      <w:r>
        <w:t>System.SystemConfiguration.Interfaces</w:t>
      </w:r>
      <w:proofErr w:type="spellEnd"/>
      <w:r>
        <w:t xml:space="preserve">) are modified using the </w:t>
      </w:r>
      <w:proofErr w:type="spellStart"/>
      <w:r>
        <w:t>SetSystemElements</w:t>
      </w:r>
      <w:proofErr w:type="spellEnd"/>
      <w:r>
        <w:t xml:space="preserve"> operation.</w:t>
      </w:r>
    </w:p>
    <w:p w:rsidR="000E2848" w:rsidRPr="00301AD6" w:rsidRDefault="000E2848" w:rsidP="00301AD6"/>
    <w:p w:rsidR="004D44B6" w:rsidRPr="00CB3F76" w:rsidRDefault="00A718BE" w:rsidP="00CA4136">
      <w:pPr>
        <w:pStyle w:val="Heading2"/>
      </w:pPr>
      <w:r w:rsidRPr="00CA4136">
        <w:t xml:space="preserve"> </w:t>
      </w:r>
      <w:bookmarkEnd w:id="0"/>
      <w:bookmarkEnd w:id="1"/>
      <w:r w:rsidR="00787165">
        <w:t>Cloud Imaging Device Manager</w:t>
      </w:r>
      <w:r w:rsidR="004D44B6" w:rsidRPr="00CB3F76">
        <w:t xml:space="preserve"> to Cloud </w:t>
      </w:r>
      <w:r w:rsidR="00CA4136">
        <w:t xml:space="preserve">Imaging </w:t>
      </w:r>
      <w:r w:rsidR="000E2848">
        <w:t>Service</w:t>
      </w:r>
      <w:r w:rsidR="004D44B6" w:rsidRPr="00CB3F76">
        <w:t xml:space="preserve"> Operations</w:t>
      </w:r>
    </w:p>
    <w:p w:rsidR="004D44B6" w:rsidRPr="00CB3F76" w:rsidRDefault="004D44B6" w:rsidP="00317F0E">
      <w:pPr>
        <w:pStyle w:val="Body"/>
      </w:pPr>
      <w:r w:rsidRPr="00CB3F76">
        <w:t xml:space="preserve">In a traditional </w:t>
      </w:r>
      <w:r w:rsidR="00317F0E">
        <w:t>imaging</w:t>
      </w:r>
      <w:r w:rsidR="00317F0E" w:rsidRPr="00CB3F76">
        <w:t xml:space="preserve"> </w:t>
      </w:r>
      <w:r w:rsidRPr="00CB3F76">
        <w:t xml:space="preserve">model, operations are initiated by the agent forwarding the </w:t>
      </w:r>
      <w:r w:rsidR="00317F0E">
        <w:t>Imaging</w:t>
      </w:r>
      <w:r w:rsidRPr="00CB3F76">
        <w:t xml:space="preserve"> request; i.e.,</w:t>
      </w:r>
      <w:r>
        <w:t xml:space="preserve"> the </w:t>
      </w:r>
      <w:r w:rsidR="00011A12">
        <w:t>Client</w:t>
      </w:r>
      <w:r w:rsidR="000E2848">
        <w:t xml:space="preserve"> </w:t>
      </w:r>
      <w:r>
        <w:t xml:space="preserve">sends </w:t>
      </w:r>
      <w:r w:rsidRPr="00CB3F76">
        <w:t xml:space="preserve">requests to </w:t>
      </w:r>
      <w:r>
        <w:t xml:space="preserve">a </w:t>
      </w:r>
      <w:r w:rsidR="000E2848">
        <w:t>Service</w:t>
      </w:r>
      <w:r>
        <w:t xml:space="preserve"> and the </w:t>
      </w:r>
      <w:r w:rsidR="000E2848">
        <w:t>Service</w:t>
      </w:r>
      <w:r>
        <w:t xml:space="preserve"> may send</w:t>
      </w:r>
      <w:r w:rsidRPr="00CB3F76">
        <w:t xml:space="preserve"> requests to a subordinate </w:t>
      </w:r>
      <w:r w:rsidR="000E2848">
        <w:t>Service</w:t>
      </w:r>
      <w:r>
        <w:t>, such as one in a Device</w:t>
      </w:r>
      <w:r w:rsidRPr="00CB3F76">
        <w:t xml:space="preserve">. However, in this Cloud </w:t>
      </w:r>
      <w:r w:rsidR="00CA4136">
        <w:t>Imaging</w:t>
      </w:r>
      <w:r w:rsidRPr="00CB3F76">
        <w:t xml:space="preserve"> Model, it is likely that a Cloud </w:t>
      </w:r>
      <w:r w:rsidR="00317F0E">
        <w:t>Imaging</w:t>
      </w:r>
      <w:r w:rsidRPr="00CB3F76">
        <w:t xml:space="preserve"> </w:t>
      </w:r>
      <w:r w:rsidR="000E2848">
        <w:t>Service</w:t>
      </w:r>
      <w:r w:rsidRPr="00CB3F76">
        <w:t xml:space="preserve"> is isolated from the </w:t>
      </w:r>
      <w:r w:rsidR="00787165">
        <w:t>Cloud Imaging Device Manager</w:t>
      </w:r>
      <w:r w:rsidRPr="00CB3F76">
        <w:t xml:space="preserve"> by a firewall and cannot initiate requests.</w:t>
      </w:r>
      <w:r>
        <w:t xml:space="preserve"> </w:t>
      </w:r>
      <w:r w:rsidRPr="00CB3F76">
        <w:t xml:space="preserve">Therefore, the following operations are used by the </w:t>
      </w:r>
      <w:r w:rsidR="00787165">
        <w:t>Cloud Imaging Device Manager</w:t>
      </w:r>
      <w:r w:rsidRPr="00CB3F76">
        <w:t xml:space="preserve"> to get </w:t>
      </w:r>
      <w:r w:rsidR="00317F0E">
        <w:t>Imaging</w:t>
      </w:r>
      <w:r w:rsidRPr="00CB3F76">
        <w:t xml:space="preserve"> Job information from and provide Device and Job status to the Cloud </w:t>
      </w:r>
      <w:r w:rsidR="00317F0E">
        <w:t>Imaging</w:t>
      </w:r>
      <w:r w:rsidRPr="00CB3F76">
        <w:t xml:space="preserve"> </w:t>
      </w:r>
      <w:r w:rsidR="000E2848">
        <w:t>Service</w:t>
      </w:r>
      <w:r w:rsidRPr="00CB3F76">
        <w:t>.</w:t>
      </w:r>
    </w:p>
    <w:p w:rsidR="004D44B6" w:rsidRDefault="004D44B6" w:rsidP="00317F0E">
      <w:pPr>
        <w:pStyle w:val="Body"/>
      </w:pPr>
    </w:p>
    <w:p w:rsidR="004D44B6" w:rsidRPr="00664A5D" w:rsidRDefault="004D44B6" w:rsidP="00664A5D">
      <w:pPr>
        <w:pStyle w:val="Body"/>
      </w:pPr>
      <w:r w:rsidRPr="00664A5D">
        <w:t>The following characteristics of the model must be observed in understanding these operation descriptions.</w:t>
      </w:r>
    </w:p>
    <w:p w:rsidR="004D44B6" w:rsidRPr="00205844" w:rsidRDefault="004D44B6" w:rsidP="00664A5D">
      <w:pPr>
        <w:pStyle w:val="ListParagraph"/>
      </w:pPr>
      <w:r>
        <w:t xml:space="preserve">All Operations are in a request/response form with the request sent by the </w:t>
      </w:r>
      <w:r w:rsidR="00787165">
        <w:t>Cloud Imaging Device Manager</w:t>
      </w:r>
      <w:r>
        <w:t xml:space="preserve"> and the response sent by the Cloud </w:t>
      </w:r>
      <w:r w:rsidR="00317F0E">
        <w:t>Imaging</w:t>
      </w:r>
      <w:r>
        <w:t xml:space="preserve"> </w:t>
      </w:r>
      <w:r w:rsidR="000E2848">
        <w:t>Service</w:t>
      </w:r>
      <w:r>
        <w:t xml:space="preserve">. The protocol used must assure correlation of request to response. The content of requests and responses will typically be reversed compared to analogous operations in a traditional </w:t>
      </w:r>
      <w:r w:rsidR="00CA4136">
        <w:t>Imaging</w:t>
      </w:r>
      <w:r>
        <w:t xml:space="preserve"> model.</w:t>
      </w:r>
    </w:p>
    <w:p w:rsidR="004D44B6" w:rsidRDefault="004D44B6" w:rsidP="00664A5D">
      <w:pPr>
        <w:pStyle w:val="ListParagraph"/>
      </w:pPr>
      <w:r>
        <w:t xml:space="preserve">A </w:t>
      </w:r>
      <w:r w:rsidR="00787165">
        <w:t>Cloud Imaging Device Manager</w:t>
      </w:r>
      <w:r>
        <w:t xml:space="preserve"> can interface with multiple Cloud </w:t>
      </w:r>
      <w:r w:rsidR="00317F0E">
        <w:t>Imaging</w:t>
      </w:r>
      <w:r>
        <w:t xml:space="preserve"> </w:t>
      </w:r>
      <w:r w:rsidR="000E2848">
        <w:t>Service</w:t>
      </w:r>
      <w:r>
        <w:t>s.</w:t>
      </w:r>
    </w:p>
    <w:p w:rsidR="004D44B6" w:rsidRDefault="004D44B6" w:rsidP="00664A5D">
      <w:pPr>
        <w:pStyle w:val="ListParagraph"/>
      </w:pPr>
      <w:r>
        <w:t xml:space="preserve">A Cloud </w:t>
      </w:r>
      <w:r w:rsidR="00317F0E">
        <w:t>Imaging</w:t>
      </w:r>
      <w:r>
        <w:t xml:space="preserve"> </w:t>
      </w:r>
      <w:r w:rsidR="000E2848">
        <w:t>Service</w:t>
      </w:r>
      <w:r>
        <w:t xml:space="preserve"> can interface with no more than one </w:t>
      </w:r>
      <w:r w:rsidR="00787165">
        <w:t>Cloud Imaging Device Manager</w:t>
      </w:r>
      <w:r>
        <w:t xml:space="preserve">. </w:t>
      </w:r>
    </w:p>
    <w:p w:rsidR="004D44B6" w:rsidRDefault="004D44B6" w:rsidP="00664A5D">
      <w:pPr>
        <w:pStyle w:val="ListParagraph"/>
      </w:pPr>
      <w:r>
        <w:t xml:space="preserve">The protocols used by the </w:t>
      </w:r>
      <w:r w:rsidR="00787165">
        <w:t>Cloud Imaging Device Manager</w:t>
      </w:r>
      <w:r>
        <w:t xml:space="preserve"> in initiating requests to the Cloud </w:t>
      </w:r>
      <w:r w:rsidR="00317F0E">
        <w:t>Imaging</w:t>
      </w:r>
      <w:r>
        <w:t xml:space="preserve"> </w:t>
      </w:r>
      <w:r w:rsidR="000E2848">
        <w:t>Service</w:t>
      </w:r>
      <w:r>
        <w:t xml:space="preserve"> must provide for the identification and authentication of the </w:t>
      </w:r>
      <w:r w:rsidR="00787165">
        <w:t>Cloud Imaging Device Manager</w:t>
      </w:r>
      <w:r>
        <w:t xml:space="preserve">, as well supporting security requirements appropriate to the use of the Cloud </w:t>
      </w:r>
      <w:r w:rsidR="00CA4136">
        <w:t>Imaging</w:t>
      </w:r>
      <w:r>
        <w:t xml:space="preserve"> facility.</w:t>
      </w:r>
    </w:p>
    <w:p w:rsidR="004D44B6" w:rsidRDefault="004D44B6" w:rsidP="00664A5D">
      <w:pPr>
        <w:pStyle w:val="ListParagraph"/>
      </w:pPr>
      <w:r>
        <w:t xml:space="preserve">Some </w:t>
      </w:r>
      <w:r w:rsidR="00787165">
        <w:t>Cloud Imaging Device Manager</w:t>
      </w:r>
      <w:r>
        <w:t xml:space="preserve">s can front-end multiple </w:t>
      </w:r>
      <w:r w:rsidR="00317F0E">
        <w:t>Imaging Devices</w:t>
      </w:r>
      <w:r w:rsidRPr="009B2E3F">
        <w:t xml:space="preserve">. </w:t>
      </w:r>
      <w:r w:rsidR="00664A5D">
        <w:t>T</w:t>
      </w:r>
      <w:r w:rsidRPr="009B2E3F">
        <w:t xml:space="preserve">he </w:t>
      </w:r>
      <w:r w:rsidR="00787165">
        <w:t>Cloud Imaging Device Manager</w:t>
      </w:r>
      <w:r w:rsidR="00664A5D">
        <w:t xml:space="preserve"> may reports c</w:t>
      </w:r>
      <w:r w:rsidRPr="009B2E3F">
        <w:t xml:space="preserve">apabilities and status values </w:t>
      </w:r>
      <w:r w:rsidR="00664A5D">
        <w:t>for each Device individually; or it can report c</w:t>
      </w:r>
      <w:r w:rsidR="00664A5D" w:rsidRPr="009B2E3F">
        <w:t xml:space="preserve">apabilities and status values </w:t>
      </w:r>
      <w:r w:rsidRPr="009B2E3F">
        <w:t xml:space="preserve">which are an intersection or union of capabilities and status of the devices it </w:t>
      </w:r>
      <w:r w:rsidR="00664A5D">
        <w:t>represents</w:t>
      </w:r>
      <w:r w:rsidRPr="009B2E3F">
        <w:t xml:space="preserve">. </w:t>
      </w:r>
      <w:r w:rsidR="00664A5D">
        <w:t>In the former case, specific devices may be selected by the User through the</w:t>
      </w:r>
      <w:r w:rsidR="000E2848">
        <w:t xml:space="preserve"> </w:t>
      </w:r>
      <w:r w:rsidR="00664A5D">
        <w:t xml:space="preserve">Cloud Imaging </w:t>
      </w:r>
      <w:proofErr w:type="spellStart"/>
      <w:r w:rsidR="00664A5D">
        <w:t>Serice</w:t>
      </w:r>
      <w:proofErr w:type="spellEnd"/>
      <w:r w:rsidR="00664A5D">
        <w:t>.</w:t>
      </w:r>
      <w:r w:rsidR="000E2848">
        <w:t xml:space="preserve"> </w:t>
      </w:r>
      <w:r w:rsidR="00664A5D">
        <w:t>In the latter case, t</w:t>
      </w:r>
      <w:r w:rsidRPr="009B2E3F">
        <w:t xml:space="preserve">he Cloud </w:t>
      </w:r>
      <w:r w:rsidR="00317F0E">
        <w:t>Imaging</w:t>
      </w:r>
      <w:r w:rsidRPr="009B2E3F">
        <w:t xml:space="preserve"> </w:t>
      </w:r>
      <w:r w:rsidR="000E2848">
        <w:t>Service</w:t>
      </w:r>
      <w:r w:rsidRPr="009B2E3F">
        <w:t xml:space="preserve"> </w:t>
      </w:r>
      <w:r w:rsidR="00664A5D">
        <w:t>has</w:t>
      </w:r>
      <w:r w:rsidRPr="009B2E3F">
        <w:t xml:space="preserve"> no know</w:t>
      </w:r>
      <w:r w:rsidR="00664A5D">
        <w:t>ledge of the individual devices and</w:t>
      </w:r>
      <w:r w:rsidR="000E2848">
        <w:t xml:space="preserve"> </w:t>
      </w:r>
      <w:r>
        <w:t>it is u</w:t>
      </w:r>
      <w:r w:rsidRPr="00205844">
        <w:t xml:space="preserve">p to </w:t>
      </w:r>
      <w:r>
        <w:t xml:space="preserve">the </w:t>
      </w:r>
      <w:r w:rsidR="00787165">
        <w:t>Cloud Imaging Device Manager</w:t>
      </w:r>
      <w:r>
        <w:t xml:space="preserve"> to schedule Jobs and map J</w:t>
      </w:r>
      <w:r w:rsidRPr="00205844">
        <w:t xml:space="preserve">obs to </w:t>
      </w:r>
      <w:r w:rsidR="00317F0E">
        <w:t>Imaging Devices</w:t>
      </w:r>
      <w:r>
        <w:t xml:space="preserve"> </w:t>
      </w:r>
    </w:p>
    <w:p w:rsidR="005F626A" w:rsidRDefault="005F626A">
      <w:pPr>
        <w:spacing w:after="200" w:line="276" w:lineRule="auto"/>
      </w:pPr>
      <w:r>
        <w:br w:type="page"/>
      </w:r>
    </w:p>
    <w:p w:rsidR="004D44B6" w:rsidRDefault="004D44B6" w:rsidP="00664A5D">
      <w:pPr>
        <w:pStyle w:val="Body"/>
      </w:pPr>
    </w:p>
    <w:p w:rsidR="005F626A" w:rsidRPr="00CB3F76" w:rsidRDefault="005F626A" w:rsidP="005F626A">
      <w:pPr>
        <w:pStyle w:val="Caption"/>
      </w:pPr>
      <w:r>
        <w:t>Table 3 - Cloud Imaging Device Manager</w:t>
      </w:r>
      <w:r w:rsidRPr="00CB3F76">
        <w:t xml:space="preserve"> to Cloud </w:t>
      </w:r>
      <w:r>
        <w:t>Imaging Service</w:t>
      </w:r>
      <w:r w:rsidRPr="00CB3F76">
        <w:t xml:space="preserve"> Opera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870"/>
        <w:gridCol w:w="1710"/>
        <w:gridCol w:w="720"/>
      </w:tblGrid>
      <w:tr w:rsidR="005F626A" w:rsidRPr="00E06040" w:rsidTr="008118AB">
        <w:trPr>
          <w:cantSplit/>
          <w:tblHeader/>
        </w:trPr>
        <w:tc>
          <w:tcPr>
            <w:tcW w:w="3078" w:type="dxa"/>
            <w:shd w:val="clear" w:color="auto" w:fill="BFBFBF"/>
          </w:tcPr>
          <w:p w:rsidR="005F626A" w:rsidRPr="00E06040" w:rsidRDefault="005F626A" w:rsidP="008118AB">
            <w:pPr>
              <w:pStyle w:val="Table1"/>
              <w:rPr>
                <w:rStyle w:val="SubtleReference"/>
              </w:rPr>
            </w:pPr>
            <w:r w:rsidRPr="00E06040">
              <w:rPr>
                <w:rStyle w:val="SubtleReference"/>
              </w:rPr>
              <w:t>Operation</w:t>
            </w:r>
          </w:p>
        </w:tc>
        <w:tc>
          <w:tcPr>
            <w:tcW w:w="3870" w:type="dxa"/>
            <w:shd w:val="clear" w:color="auto" w:fill="BFBFBF"/>
          </w:tcPr>
          <w:p w:rsidR="005F626A" w:rsidRPr="00E06040" w:rsidRDefault="005F626A" w:rsidP="008118AB">
            <w:pPr>
              <w:rPr>
                <w:rStyle w:val="SubtleReference"/>
              </w:rPr>
            </w:pPr>
            <w:r>
              <w:rPr>
                <w:rStyle w:val="SubtleReference"/>
              </w:rPr>
              <w:t xml:space="preserve">Request Parameters </w:t>
            </w:r>
          </w:p>
        </w:tc>
        <w:tc>
          <w:tcPr>
            <w:tcW w:w="1710" w:type="dxa"/>
            <w:shd w:val="clear" w:color="auto" w:fill="BFBFBF"/>
          </w:tcPr>
          <w:p w:rsidR="005F626A" w:rsidRPr="00E06040" w:rsidRDefault="005F626A" w:rsidP="008118AB">
            <w:pPr>
              <w:rPr>
                <w:rStyle w:val="SubtleReference"/>
              </w:rPr>
            </w:pPr>
            <w:r w:rsidRPr="00E06040">
              <w:rPr>
                <w:rStyle w:val="SubtleReference"/>
              </w:rPr>
              <w:t xml:space="preserve">Response Parameters </w:t>
            </w:r>
          </w:p>
        </w:tc>
        <w:tc>
          <w:tcPr>
            <w:tcW w:w="720" w:type="dxa"/>
            <w:shd w:val="clear" w:color="auto" w:fill="BFBFBF"/>
          </w:tcPr>
          <w:p w:rsidR="005F626A" w:rsidRPr="00E06040" w:rsidRDefault="005F626A" w:rsidP="008118AB">
            <w:pPr>
              <w:rPr>
                <w:rStyle w:val="SubtleReference"/>
              </w:rPr>
            </w:pPr>
            <w:r w:rsidRPr="00E06040">
              <w:rPr>
                <w:rStyle w:val="SubtleReference"/>
              </w:rPr>
              <w:t>Note</w:t>
            </w:r>
          </w:p>
        </w:tc>
      </w:tr>
      <w:tr w:rsidR="005F626A" w:rsidRPr="00E06040" w:rsidTr="008118AB">
        <w:trPr>
          <w:cantSplit/>
        </w:trPr>
        <w:tc>
          <w:tcPr>
            <w:tcW w:w="3078" w:type="dxa"/>
          </w:tcPr>
          <w:p w:rsidR="005F626A" w:rsidRPr="005F626A" w:rsidRDefault="005F626A" w:rsidP="005F626A">
            <w:pPr>
              <w:pStyle w:val="Body"/>
              <w:rPr>
                <w:rFonts w:ascii="Arial" w:hAnsi="Arial" w:cs="Arial"/>
                <w:sz w:val="16"/>
                <w:szCs w:val="16"/>
              </w:rPr>
            </w:pPr>
            <w:proofErr w:type="spellStart"/>
            <w:r w:rsidRPr="005F626A">
              <w:rPr>
                <w:rFonts w:ascii="Arial" w:hAnsi="Arial" w:cs="Arial"/>
                <w:sz w:val="16"/>
                <w:szCs w:val="16"/>
              </w:rPr>
              <w:t>GetFetchable</w:t>
            </w:r>
            <w:proofErr w:type="spellEnd"/>
            <w:r w:rsidRPr="005F626A">
              <w:rPr>
                <w:rFonts w:ascii="Arial" w:hAnsi="Arial" w:cs="Arial"/>
                <w:sz w:val="16"/>
                <w:szCs w:val="16"/>
              </w:rPr>
              <w:t>&lt;Service&gt;Jobs</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Fetch&lt;Service&gt;Job</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Acknowledge&lt;Service&gt;Job</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i/>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Fetch&lt;Service&gt;Document</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Acknowledge&lt;Service&gt;Document</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Put&lt;Service&gt;</w:t>
            </w:r>
            <w:proofErr w:type="spellStart"/>
            <w:r w:rsidRPr="005F626A">
              <w:rPr>
                <w:rFonts w:ascii="Arial" w:hAnsi="Arial" w:cs="Arial"/>
                <w:sz w:val="16"/>
                <w:szCs w:val="16"/>
              </w:rPr>
              <w:t>JobDocumentData</w:t>
            </w:r>
            <w:proofErr w:type="spellEnd"/>
          </w:p>
        </w:tc>
        <w:tc>
          <w:tcPr>
            <w:tcW w:w="3870" w:type="dxa"/>
          </w:tcPr>
          <w:p w:rsidR="005F626A" w:rsidRPr="008E31CE" w:rsidRDefault="005F626A" w:rsidP="008118AB">
            <w:pPr>
              <w:rPr>
                <w:rFonts w:ascii="Arial" w:hAnsi="Arial" w:cs="Arial"/>
                <w:i/>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Update&lt;Service&gt;</w:t>
            </w:r>
            <w:proofErr w:type="spellStart"/>
            <w:r w:rsidRPr="005F626A">
              <w:rPr>
                <w:rFonts w:ascii="Arial" w:hAnsi="Arial" w:cs="Arial"/>
                <w:sz w:val="16"/>
                <w:szCs w:val="16"/>
              </w:rPr>
              <w:t>ServiceState</w:t>
            </w:r>
            <w:proofErr w:type="spellEnd"/>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Update&lt;Service&gt;</w:t>
            </w:r>
            <w:proofErr w:type="spellStart"/>
            <w:r w:rsidRPr="005F626A">
              <w:rPr>
                <w:rFonts w:ascii="Arial" w:hAnsi="Arial" w:cs="Arial"/>
                <w:sz w:val="16"/>
                <w:szCs w:val="16"/>
              </w:rPr>
              <w:t>JobState</w:t>
            </w:r>
            <w:proofErr w:type="spellEnd"/>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r w:rsidRPr="005F626A">
              <w:rPr>
                <w:rFonts w:ascii="Arial" w:hAnsi="Arial" w:cs="Arial"/>
                <w:sz w:val="16"/>
                <w:szCs w:val="16"/>
              </w:rPr>
              <w:t>Update&lt;Service&gt;</w:t>
            </w:r>
            <w:proofErr w:type="spellStart"/>
            <w:r w:rsidRPr="005F626A">
              <w:rPr>
                <w:rFonts w:ascii="Arial" w:hAnsi="Arial" w:cs="Arial"/>
                <w:sz w:val="16"/>
                <w:szCs w:val="16"/>
              </w:rPr>
              <w:t>DocumentState</w:t>
            </w:r>
            <w:proofErr w:type="spellEnd"/>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r w:rsidR="005F626A" w:rsidRPr="00E06040" w:rsidTr="008118AB">
        <w:trPr>
          <w:cantSplit/>
        </w:trPr>
        <w:tc>
          <w:tcPr>
            <w:tcW w:w="3078" w:type="dxa"/>
          </w:tcPr>
          <w:p w:rsidR="005F626A" w:rsidRPr="005F626A" w:rsidRDefault="005F626A" w:rsidP="008118AB">
            <w:pPr>
              <w:rPr>
                <w:rFonts w:ascii="Arial" w:hAnsi="Arial" w:cs="Arial"/>
                <w:sz w:val="16"/>
                <w:szCs w:val="16"/>
              </w:rPr>
            </w:pPr>
            <w:proofErr w:type="spellStart"/>
            <w:r w:rsidRPr="005F626A">
              <w:rPr>
                <w:rFonts w:ascii="Arial" w:hAnsi="Arial" w:cs="Arial"/>
                <w:sz w:val="16"/>
                <w:szCs w:val="16"/>
              </w:rPr>
              <w:t>UpdateFetchable</w:t>
            </w:r>
            <w:proofErr w:type="spellEnd"/>
            <w:r w:rsidRPr="005F626A">
              <w:rPr>
                <w:rFonts w:ascii="Arial" w:hAnsi="Arial" w:cs="Arial"/>
                <w:sz w:val="16"/>
                <w:szCs w:val="16"/>
              </w:rPr>
              <w:t>&lt;Service&gt;Jobs</w:t>
            </w:r>
          </w:p>
        </w:tc>
        <w:tc>
          <w:tcPr>
            <w:tcW w:w="3870" w:type="dxa"/>
          </w:tcPr>
          <w:p w:rsidR="005F626A" w:rsidRPr="008E31CE" w:rsidRDefault="005F626A" w:rsidP="008118AB">
            <w:pPr>
              <w:rPr>
                <w:rFonts w:ascii="Arial" w:hAnsi="Arial" w:cs="Arial"/>
                <w:sz w:val="16"/>
                <w:szCs w:val="16"/>
              </w:rPr>
            </w:pPr>
          </w:p>
        </w:tc>
        <w:tc>
          <w:tcPr>
            <w:tcW w:w="1710" w:type="dxa"/>
          </w:tcPr>
          <w:p w:rsidR="005F626A" w:rsidRPr="008E31CE" w:rsidRDefault="005F626A" w:rsidP="008118AB">
            <w:pPr>
              <w:rPr>
                <w:rFonts w:ascii="Arial" w:hAnsi="Arial" w:cs="Arial"/>
                <w:sz w:val="16"/>
                <w:szCs w:val="16"/>
              </w:rPr>
            </w:pPr>
          </w:p>
        </w:tc>
        <w:tc>
          <w:tcPr>
            <w:tcW w:w="720" w:type="dxa"/>
          </w:tcPr>
          <w:p w:rsidR="005F626A" w:rsidRPr="00E06040" w:rsidRDefault="005F626A" w:rsidP="008118AB">
            <w:pPr>
              <w:pStyle w:val="IntenseQuote"/>
            </w:pPr>
          </w:p>
        </w:tc>
      </w:tr>
    </w:tbl>
    <w:p w:rsidR="005F626A" w:rsidRPr="003336FE" w:rsidRDefault="005F626A" w:rsidP="00664A5D">
      <w:pPr>
        <w:pStyle w:val="Body"/>
      </w:pPr>
    </w:p>
    <w:p w:rsidR="00664A5D" w:rsidRDefault="00664A5D" w:rsidP="008F0B63">
      <w:pPr>
        <w:pStyle w:val="Heading3"/>
      </w:pPr>
      <w:proofErr w:type="spellStart"/>
      <w:r>
        <w:t>GetFetchable</w:t>
      </w:r>
      <w:proofErr w:type="spellEnd"/>
      <w:r>
        <w:t>&lt;</w:t>
      </w:r>
      <w:r w:rsidR="000E2848">
        <w:t>Service</w:t>
      </w:r>
      <w:r>
        <w:t>&gt;Jobs</w:t>
      </w:r>
      <w:r w:rsidR="004D44B6">
        <w:t xml:space="preserve">. </w:t>
      </w:r>
    </w:p>
    <w:p w:rsidR="004D44B6" w:rsidRDefault="00664A5D" w:rsidP="00664A5D">
      <w:pPr>
        <w:pStyle w:val="Body"/>
      </w:pPr>
      <w:proofErr w:type="spellStart"/>
      <w:r>
        <w:rPr>
          <w:bCs/>
        </w:rPr>
        <w:t>GetFetchable</w:t>
      </w:r>
      <w:proofErr w:type="spellEnd"/>
      <w:r>
        <w:rPr>
          <w:bCs/>
        </w:rPr>
        <w:t>&lt;</w:t>
      </w:r>
      <w:r w:rsidR="000E2848">
        <w:rPr>
          <w:bCs/>
        </w:rPr>
        <w:t>Service</w:t>
      </w:r>
      <w:r>
        <w:rPr>
          <w:bCs/>
        </w:rPr>
        <w:t>&gt;Jobs</w:t>
      </w:r>
      <w:r w:rsidR="004D44B6">
        <w:t xml:space="preserve"> is a request for </w:t>
      </w:r>
      <w:r w:rsidR="004D44B6" w:rsidRPr="00205844">
        <w:t xml:space="preserve">the list of jobs ready to be </w:t>
      </w:r>
      <w:r w:rsidR="004D44B6">
        <w:t xml:space="preserve">fetched by the </w:t>
      </w:r>
      <w:r w:rsidR="00787165">
        <w:t>Cloud Imaging Device Manager</w:t>
      </w:r>
      <w:r w:rsidR="004D44B6">
        <w:t xml:space="preserve">. The </w:t>
      </w:r>
      <w:r w:rsidR="00787165">
        <w:t>Cloud Imaging Device Manager</w:t>
      </w:r>
      <w:r w:rsidR="004D44B6">
        <w:t xml:space="preserve"> will use the response to</w:t>
      </w:r>
      <w:r w:rsidR="004D44B6" w:rsidRPr="00CF1493">
        <w:t xml:space="preserve"> </w:t>
      </w:r>
      <w:r w:rsidR="004D44B6">
        <w:t xml:space="preserve">this request to identify the requested Jobs in its subsequent </w:t>
      </w:r>
      <w:proofErr w:type="spellStart"/>
      <w:r w:rsidR="004D44B6" w:rsidRPr="00205844">
        <w:t>Fetch</w:t>
      </w:r>
      <w:r w:rsidR="00317F0E">
        <w:t>Imaging</w:t>
      </w:r>
      <w:r w:rsidR="004D44B6" w:rsidRPr="00205844">
        <w:t>Job</w:t>
      </w:r>
      <w:proofErr w:type="spellEnd"/>
      <w:r w:rsidR="004D44B6">
        <w:t xml:space="preserve"> request.</w:t>
      </w:r>
    </w:p>
    <w:p w:rsidR="004D44B6" w:rsidRDefault="004D44B6" w:rsidP="00664A5D">
      <w:pPr>
        <w:pStyle w:val="Body"/>
      </w:pPr>
      <w:r w:rsidRPr="00205844">
        <w:t xml:space="preserve">The </w:t>
      </w:r>
      <w:r>
        <w:t>operation can accommodate</w:t>
      </w:r>
      <w:r w:rsidRPr="00205844">
        <w:t xml:space="preserve"> job scheduling at either the Cloud </w:t>
      </w:r>
      <w:r w:rsidR="00317F0E">
        <w:t>Imaging</w:t>
      </w:r>
      <w:r w:rsidRPr="00205844">
        <w:t xml:space="preserve"> </w:t>
      </w:r>
      <w:r w:rsidR="000E2848">
        <w:t>Service</w:t>
      </w:r>
      <w:r>
        <w:t xml:space="preserve"> or the </w:t>
      </w:r>
      <w:r w:rsidR="00787165">
        <w:t>Cloud Imaging Device Manager</w:t>
      </w:r>
      <w:r>
        <w:t xml:space="preserve">. </w:t>
      </w:r>
      <w:r w:rsidRPr="00205844">
        <w:t xml:space="preserve">When the Cloud </w:t>
      </w:r>
      <w:r w:rsidR="00317F0E">
        <w:t>Imaging</w:t>
      </w:r>
      <w:r w:rsidRPr="00205844">
        <w:t xml:space="preserve"> </w:t>
      </w:r>
      <w:r w:rsidR="000E2848">
        <w:t>Service</w:t>
      </w:r>
      <w:r w:rsidRPr="00205844">
        <w:t xml:space="preserve"> is handling job scheduling</w:t>
      </w:r>
      <w:r>
        <w:t xml:space="preserve">, the Cloud </w:t>
      </w:r>
      <w:r w:rsidR="00317F0E">
        <w:t>Imaging</w:t>
      </w:r>
      <w:r>
        <w:t xml:space="preserve"> Server will return a list containing at most a single Job.</w:t>
      </w:r>
      <w:r w:rsidRPr="00205844">
        <w:t xml:space="preserve"> </w:t>
      </w:r>
      <w:r>
        <w:t xml:space="preserve">The Job is identified by its </w:t>
      </w:r>
      <w:proofErr w:type="spellStart"/>
      <w:r>
        <w:t>JobUuid</w:t>
      </w:r>
      <w:proofErr w:type="spellEnd"/>
      <w:r>
        <w:t xml:space="preserve"> in the Cloud </w:t>
      </w:r>
      <w:r w:rsidR="00317F0E">
        <w:t>Imaging</w:t>
      </w:r>
      <w:r>
        <w:t xml:space="preserve"> Server. If the</w:t>
      </w:r>
      <w:r w:rsidRPr="00205844">
        <w:t xml:space="preserve"> </w:t>
      </w:r>
      <w:r w:rsidR="00787165">
        <w:t>Cloud Imaging Device Manager</w:t>
      </w:r>
      <w:r w:rsidRPr="00205844">
        <w:t xml:space="preserve"> </w:t>
      </w:r>
      <w:r>
        <w:t xml:space="preserve">(or the </w:t>
      </w:r>
      <w:proofErr w:type="spellStart"/>
      <w:r w:rsidR="00317F0E">
        <w:t>Imaging</w:t>
      </w:r>
      <w:r>
        <w:t>er</w:t>
      </w:r>
      <w:proofErr w:type="spellEnd"/>
      <w:r>
        <w:t xml:space="preserve">) does </w:t>
      </w:r>
      <w:r w:rsidRPr="00205844">
        <w:t>job scheduling</w:t>
      </w:r>
      <w:r>
        <w:t>,</w:t>
      </w:r>
      <w:r w:rsidRPr="00205844">
        <w:t xml:space="preserve"> </w:t>
      </w:r>
      <w:r>
        <w:t xml:space="preserve">the Cloud </w:t>
      </w:r>
      <w:r w:rsidR="00317F0E">
        <w:t>Imaging</w:t>
      </w:r>
      <w:r>
        <w:t xml:space="preserve"> </w:t>
      </w:r>
      <w:r w:rsidR="000E2848">
        <w:t>Service</w:t>
      </w:r>
      <w:r>
        <w:t xml:space="preserve"> response is a list of </w:t>
      </w:r>
      <w:proofErr w:type="spellStart"/>
      <w:r>
        <w:t>fetchable</w:t>
      </w:r>
      <w:proofErr w:type="spellEnd"/>
      <w:r>
        <w:t xml:space="preserve"> jobs including </w:t>
      </w:r>
      <w:r w:rsidRPr="00205844">
        <w:t xml:space="preserve">a job summary element group (i.e., job summary collection in IPP) </w:t>
      </w:r>
      <w:r>
        <w:t>and a</w:t>
      </w:r>
      <w:r w:rsidRPr="00205844">
        <w:t xml:space="preserve"> minimal set of information useful for scheduling (e.g., </w:t>
      </w:r>
      <w:proofErr w:type="spellStart"/>
      <w:r w:rsidRPr="00205844">
        <w:t>Finishings</w:t>
      </w:r>
      <w:proofErr w:type="spellEnd"/>
      <w:r w:rsidRPr="00205844">
        <w:t>, Me</w:t>
      </w:r>
      <w:r>
        <w:t xml:space="preserve">dia, </w:t>
      </w:r>
      <w:proofErr w:type="spellStart"/>
      <w:r w:rsidR="00317F0E">
        <w:t>Imaging</w:t>
      </w:r>
      <w:r>
        <w:t>ColorModeType</w:t>
      </w:r>
      <w:proofErr w:type="spellEnd"/>
      <w:r>
        <w:t xml:space="preserve">, Sides), in addition to the </w:t>
      </w:r>
      <w:proofErr w:type="spellStart"/>
      <w:r>
        <w:t>JobUuids</w:t>
      </w:r>
      <w:proofErr w:type="spellEnd"/>
      <w:r>
        <w:t>.</w:t>
      </w:r>
    </w:p>
    <w:p w:rsidR="004D44B6" w:rsidRDefault="004D44B6" w:rsidP="00664A5D">
      <w:pPr>
        <w:pStyle w:val="Body"/>
      </w:pPr>
      <w:r>
        <w:t xml:space="preserve">When the </w:t>
      </w:r>
      <w:r w:rsidR="00787165">
        <w:t>Cloud Imaging Device Manager</w:t>
      </w:r>
      <w:r>
        <w:t xml:space="preserve"> is registered, the registration information will determine whether the </w:t>
      </w:r>
      <w:r w:rsidR="00787165">
        <w:t>Cloud Imaging Device Manager</w:t>
      </w:r>
      <w:r>
        <w:t xml:space="preserve"> or the Cloud </w:t>
      </w:r>
      <w:r w:rsidR="00317F0E">
        <w:t>Imaging</w:t>
      </w:r>
      <w:r>
        <w:t xml:space="preserve"> </w:t>
      </w:r>
      <w:r w:rsidR="000E2848">
        <w:t>Service</w:t>
      </w:r>
      <w:r>
        <w:t xml:space="preserve"> is to do Job scheduling.</w:t>
      </w:r>
    </w:p>
    <w:p w:rsidR="00664A5D" w:rsidRPr="00664A5D" w:rsidRDefault="00664A5D" w:rsidP="008F0B63">
      <w:pPr>
        <w:pStyle w:val="Heading3"/>
      </w:pPr>
      <w:r>
        <w:t>Fetch&lt;</w:t>
      </w:r>
      <w:r w:rsidR="000E2848">
        <w:t>Service</w:t>
      </w:r>
      <w:r>
        <w:t>&gt;Job</w:t>
      </w:r>
      <w:r w:rsidR="004D44B6">
        <w:t>.</w:t>
      </w:r>
      <w:r w:rsidR="004D44B6" w:rsidRPr="0055614B">
        <w:t xml:space="preserve"> </w:t>
      </w:r>
    </w:p>
    <w:p w:rsidR="004D44B6" w:rsidRDefault="004D44B6" w:rsidP="00664A5D">
      <w:pPr>
        <w:pStyle w:val="Body"/>
      </w:pPr>
      <w:r>
        <w:t xml:space="preserve">Once the </w:t>
      </w:r>
      <w:r w:rsidR="00787165">
        <w:t>Cloud Imaging Device Manager</w:t>
      </w:r>
      <w:r>
        <w:t xml:space="preserve"> has received a response to a </w:t>
      </w:r>
      <w:proofErr w:type="spellStart"/>
      <w:r w:rsidR="00664A5D">
        <w:rPr>
          <w:bCs/>
        </w:rPr>
        <w:t>GetFetchable</w:t>
      </w:r>
      <w:proofErr w:type="spellEnd"/>
      <w:r w:rsidR="00664A5D">
        <w:rPr>
          <w:bCs/>
        </w:rPr>
        <w:t>&lt;</w:t>
      </w:r>
      <w:r w:rsidR="000E2848">
        <w:rPr>
          <w:bCs/>
        </w:rPr>
        <w:t>Service</w:t>
      </w:r>
      <w:r w:rsidR="00664A5D">
        <w:rPr>
          <w:bCs/>
        </w:rPr>
        <w:t>&gt;Jobs</w:t>
      </w:r>
      <w:r>
        <w:rPr>
          <w:bCs/>
        </w:rPr>
        <w:t xml:space="preserve"> </w:t>
      </w:r>
      <w:r>
        <w:t>request indicating that there are one or more Jobs waiting,</w:t>
      </w:r>
      <w:r w:rsidRPr="00205844">
        <w:t xml:space="preserve"> </w:t>
      </w:r>
      <w:r>
        <w:t xml:space="preserve">it sends a </w:t>
      </w:r>
      <w:r w:rsidR="00664A5D">
        <w:t>Fetch&lt;</w:t>
      </w:r>
      <w:r w:rsidR="000E2848">
        <w:t>Service</w:t>
      </w:r>
      <w:r w:rsidR="00664A5D">
        <w:t>&gt;Job</w:t>
      </w:r>
      <w:r>
        <w:t xml:space="preserve"> request to the Cloud </w:t>
      </w:r>
      <w:r w:rsidR="00317F0E">
        <w:t>Imaging</w:t>
      </w:r>
      <w:r>
        <w:t xml:space="preserve"> Server.</w:t>
      </w:r>
      <w:r w:rsidRPr="00205844">
        <w:t xml:space="preserve"> </w:t>
      </w:r>
      <w:r>
        <w:t xml:space="preserve">This request includes the </w:t>
      </w:r>
      <w:r w:rsidR="00787165">
        <w:t>Cloud Imaging Device Manager</w:t>
      </w:r>
      <w:r>
        <w:t xml:space="preserve"> Job </w:t>
      </w:r>
      <w:proofErr w:type="spellStart"/>
      <w:r>
        <w:t>Uuids</w:t>
      </w:r>
      <w:proofErr w:type="spellEnd"/>
      <w:r>
        <w:t xml:space="preserve"> reported in the </w:t>
      </w:r>
      <w:proofErr w:type="spellStart"/>
      <w:r w:rsidR="00664A5D">
        <w:rPr>
          <w:bCs/>
        </w:rPr>
        <w:t>GetFetchable</w:t>
      </w:r>
      <w:proofErr w:type="spellEnd"/>
      <w:r w:rsidR="00664A5D">
        <w:rPr>
          <w:bCs/>
        </w:rPr>
        <w:t>&lt;</w:t>
      </w:r>
      <w:r w:rsidR="000E2848">
        <w:rPr>
          <w:bCs/>
        </w:rPr>
        <w:t>Service</w:t>
      </w:r>
      <w:r w:rsidR="00664A5D">
        <w:rPr>
          <w:bCs/>
        </w:rPr>
        <w:t>&gt;Jobs</w:t>
      </w:r>
      <w:r w:rsidRPr="00B5109E">
        <w:rPr>
          <w:bCs/>
        </w:rPr>
        <w:t xml:space="preserve"> response </w:t>
      </w:r>
      <w:r>
        <w:rPr>
          <w:bCs/>
        </w:rPr>
        <w:t>which correspond</w:t>
      </w:r>
      <w:r w:rsidRPr="00B5109E">
        <w:rPr>
          <w:bCs/>
        </w:rPr>
        <w:t xml:space="preserve"> to the Jobs the </w:t>
      </w:r>
      <w:r w:rsidR="00317F0E">
        <w:rPr>
          <w:bCs/>
        </w:rPr>
        <w:t>Imaging</w:t>
      </w:r>
      <w:r w:rsidRPr="00B5109E">
        <w:rPr>
          <w:bCs/>
        </w:rPr>
        <w:t xml:space="preserve"> Manager wishes to receive.</w:t>
      </w:r>
      <w:r>
        <w:t xml:space="preserve"> </w:t>
      </w:r>
    </w:p>
    <w:p w:rsidR="004D44B6" w:rsidRDefault="004D44B6" w:rsidP="00664A5D">
      <w:pPr>
        <w:pStyle w:val="Body"/>
      </w:pPr>
      <w:r w:rsidRPr="00205844">
        <w:t xml:space="preserve">The </w:t>
      </w:r>
      <w:r w:rsidR="00664A5D">
        <w:t>Fetch&lt;</w:t>
      </w:r>
      <w:r w:rsidR="000E2848">
        <w:t>Service</w:t>
      </w:r>
      <w:r w:rsidR="00664A5D">
        <w:t>&gt;Job</w:t>
      </w:r>
      <w:r w:rsidRPr="00205844">
        <w:t xml:space="preserve"> response is analogous to the request portion of </w:t>
      </w:r>
      <w:proofErr w:type="spellStart"/>
      <w:r w:rsidRPr="00205844">
        <w:t>Create</w:t>
      </w:r>
      <w:r w:rsidR="00317F0E">
        <w:t>Imaging</w:t>
      </w:r>
      <w:r w:rsidRPr="00205844">
        <w:t>Job</w:t>
      </w:r>
      <w:proofErr w:type="spellEnd"/>
      <w:r w:rsidRPr="00205844">
        <w:t>. This</w:t>
      </w:r>
      <w:r>
        <w:t xml:space="preserve"> response includes </w:t>
      </w:r>
      <w:r w:rsidRPr="00205844">
        <w:t xml:space="preserve">the operational attributes </w:t>
      </w:r>
      <w:r>
        <w:t xml:space="preserve">of the Job request </w:t>
      </w:r>
      <w:r w:rsidRPr="00205844">
        <w:t xml:space="preserve">(e.g., </w:t>
      </w:r>
      <w:proofErr w:type="spellStart"/>
      <w:r w:rsidRPr="00205844">
        <w:t>RequestingUserName</w:t>
      </w:r>
      <w:proofErr w:type="spellEnd"/>
      <w:r w:rsidRPr="00205844">
        <w:t xml:space="preserve">, </w:t>
      </w:r>
      <w:proofErr w:type="spellStart"/>
      <w:r w:rsidRPr="00205844">
        <w:t>JobPassword</w:t>
      </w:r>
      <w:proofErr w:type="spellEnd"/>
      <w:r w:rsidRPr="00205844">
        <w:t>) as well as the Jo</w:t>
      </w:r>
      <w:r>
        <w:t xml:space="preserve">b’s </w:t>
      </w:r>
      <w:proofErr w:type="spellStart"/>
      <w:r w:rsidR="00317F0E">
        <w:t>Imaging</w:t>
      </w:r>
      <w:r>
        <w:t>JobTicket</w:t>
      </w:r>
      <w:proofErr w:type="spellEnd"/>
      <w:r>
        <w:t xml:space="preserve"> information. It does not include either the document data or a reference to document data; the </w:t>
      </w:r>
      <w:r w:rsidR="00787165">
        <w:t>Cloud Imaging Device Manager</w:t>
      </w:r>
      <w:r>
        <w:t xml:space="preserve"> must issue a </w:t>
      </w:r>
      <w:proofErr w:type="spellStart"/>
      <w:r>
        <w:t>Fetch</w:t>
      </w:r>
      <w:r w:rsidR="00317F0E">
        <w:t>Imaging</w:t>
      </w:r>
      <w:r>
        <w:t>Document</w:t>
      </w:r>
      <w:proofErr w:type="spellEnd"/>
      <w:r>
        <w:t xml:space="preserve"> message to get this data.</w:t>
      </w:r>
    </w:p>
    <w:p w:rsidR="00664A5D" w:rsidRPr="00664A5D" w:rsidRDefault="00664A5D" w:rsidP="008F0B63">
      <w:pPr>
        <w:pStyle w:val="Heading3"/>
      </w:pPr>
      <w:r>
        <w:lastRenderedPageBreak/>
        <w:t>Acknowledge&lt;</w:t>
      </w:r>
      <w:r w:rsidR="000E2848">
        <w:t>Service</w:t>
      </w:r>
      <w:r>
        <w:t>&gt;Job</w:t>
      </w:r>
      <w:r w:rsidR="004D44B6" w:rsidRPr="00123A21">
        <w:t xml:space="preserve">. </w:t>
      </w:r>
    </w:p>
    <w:p w:rsidR="004D44B6" w:rsidRDefault="004D44B6" w:rsidP="00664A5D">
      <w:pPr>
        <w:pStyle w:val="Body"/>
      </w:pPr>
      <w:r w:rsidRPr="00205844">
        <w:t>The</w:t>
      </w:r>
      <w:r w:rsidRPr="00123A21">
        <w:rPr>
          <w:b/>
          <w:bCs/>
        </w:rPr>
        <w:t xml:space="preserve"> </w:t>
      </w:r>
      <w:r w:rsidR="00664A5D">
        <w:rPr>
          <w:bCs/>
        </w:rPr>
        <w:t>Acknowledge&lt;</w:t>
      </w:r>
      <w:r w:rsidR="000E2848">
        <w:rPr>
          <w:bCs/>
        </w:rPr>
        <w:t>Service</w:t>
      </w:r>
      <w:r w:rsidR="00664A5D">
        <w:rPr>
          <w:bCs/>
        </w:rPr>
        <w:t>&gt;Job</w:t>
      </w:r>
      <w:r>
        <w:rPr>
          <w:bCs/>
        </w:rPr>
        <w:t xml:space="preserve"> </w:t>
      </w:r>
      <w:r>
        <w:t xml:space="preserve">operation </w:t>
      </w:r>
      <w:r w:rsidRPr="00205844">
        <w:t xml:space="preserve">is analogous to the </w:t>
      </w:r>
      <w:proofErr w:type="spellStart"/>
      <w:r w:rsidRPr="00205844">
        <w:t>Create</w:t>
      </w:r>
      <w:r w:rsidR="00317F0E">
        <w:t>Imaging</w:t>
      </w:r>
      <w:r w:rsidRPr="00205844">
        <w:t>Job</w:t>
      </w:r>
      <w:proofErr w:type="spellEnd"/>
      <w:r w:rsidRPr="00205844">
        <w:t xml:space="preserve"> response</w:t>
      </w:r>
      <w:r>
        <w:t xml:space="preserve"> in a traditional </w:t>
      </w:r>
      <w:r w:rsidR="00CA4136">
        <w:t>Imaging</w:t>
      </w:r>
      <w:r>
        <w:t xml:space="preserve"> model. This operation identifies</w:t>
      </w:r>
      <w:r w:rsidRPr="00205844">
        <w:t xml:space="preserve"> the </w:t>
      </w:r>
      <w:r>
        <w:t xml:space="preserve">Job by the Cloud </w:t>
      </w:r>
      <w:r w:rsidR="00317F0E">
        <w:t>Imaging</w:t>
      </w:r>
      <w:r>
        <w:t xml:space="preserve"> </w:t>
      </w:r>
      <w:r w:rsidR="000E2848">
        <w:t>Service</w:t>
      </w:r>
      <w:r>
        <w:t xml:space="preserve"> </w:t>
      </w:r>
      <w:proofErr w:type="spellStart"/>
      <w:r>
        <w:t>Uuid</w:t>
      </w:r>
      <w:proofErr w:type="spellEnd"/>
      <w:r>
        <w:t xml:space="preserve"> and correlates this to the </w:t>
      </w:r>
      <w:r w:rsidRPr="00205844">
        <w:t xml:space="preserve">newly created Job’s </w:t>
      </w:r>
      <w:proofErr w:type="spellStart"/>
      <w:r w:rsidR="00317F0E">
        <w:t>Imaging</w:t>
      </w:r>
      <w:r>
        <w:t>er</w:t>
      </w:r>
      <w:proofErr w:type="spellEnd"/>
      <w:r>
        <w:t xml:space="preserve"> </w:t>
      </w:r>
      <w:proofErr w:type="spellStart"/>
      <w:r>
        <w:t>JobUuid</w:t>
      </w:r>
      <w:proofErr w:type="spellEnd"/>
      <w:r>
        <w:t xml:space="preserve"> and Job State</w:t>
      </w:r>
      <w:r w:rsidRPr="00205844">
        <w:t xml:space="preserve"> along with any </w:t>
      </w:r>
      <w:proofErr w:type="spellStart"/>
      <w:r w:rsidRPr="00205844">
        <w:t>UnsupportedElements</w:t>
      </w:r>
      <w:proofErr w:type="spellEnd"/>
      <w:r w:rsidRPr="00205844">
        <w:t>.</w:t>
      </w:r>
      <w:r>
        <w:t xml:space="preserve"> If the Job request is rejected, this status</w:t>
      </w:r>
      <w:r w:rsidR="000E2848">
        <w:t xml:space="preserve"> </w:t>
      </w:r>
      <w:r>
        <w:t>along with appropriate reason information is communicated.</w:t>
      </w:r>
    </w:p>
    <w:p w:rsidR="004D44B6" w:rsidRDefault="004D44B6" w:rsidP="00664A5D">
      <w:pPr>
        <w:pStyle w:val="Body"/>
      </w:pPr>
      <w:r>
        <w:t xml:space="preserve">The Cloud </w:t>
      </w:r>
      <w:r w:rsidR="00317F0E">
        <w:t>Imaging</w:t>
      </w:r>
      <w:r>
        <w:t xml:space="preserve"> </w:t>
      </w:r>
      <w:r w:rsidR="000E2848">
        <w:t>Service</w:t>
      </w:r>
      <w:r>
        <w:t xml:space="preserve"> response to this message returns the state of the subject </w:t>
      </w:r>
      <w:r w:rsidR="00317F0E">
        <w:t>Imaging</w:t>
      </w:r>
      <w:r>
        <w:t xml:space="preserve"> Job in the Cloud </w:t>
      </w:r>
      <w:r w:rsidR="00317F0E">
        <w:t>Imaging</w:t>
      </w:r>
      <w:r>
        <w:t xml:space="preserve"> </w:t>
      </w:r>
      <w:r w:rsidR="000E2848">
        <w:t>Service</w:t>
      </w:r>
      <w:r>
        <w:t xml:space="preserve">. This response serves to confirm that the Acknowledge </w:t>
      </w:r>
      <w:r w:rsidR="00317F0E">
        <w:t>Imaging</w:t>
      </w:r>
      <w:r>
        <w:t xml:space="preserve"> Job message was received, as well as to inform the </w:t>
      </w:r>
      <w:r w:rsidR="00787165">
        <w:t>Cloud Imaging Device Manager</w:t>
      </w:r>
      <w:r>
        <w:t xml:space="preserve"> of any externally prompted state change (e.g., a </w:t>
      </w:r>
      <w:r w:rsidR="00011A12">
        <w:t>Client</w:t>
      </w:r>
      <w:r w:rsidR="000E2848">
        <w:t xml:space="preserve"> </w:t>
      </w:r>
      <w:r>
        <w:t xml:space="preserve">Job Cancel) or to inform the </w:t>
      </w:r>
      <w:r w:rsidR="00787165">
        <w:t>Cloud Imaging Device Manager</w:t>
      </w:r>
      <w:r>
        <w:t xml:space="preserve"> of some error or inconsistency in the message (e.g., reference to a non-existent or not available job.)</w:t>
      </w:r>
    </w:p>
    <w:p w:rsidR="00664A5D" w:rsidRPr="00664A5D" w:rsidRDefault="00664A5D" w:rsidP="008F0B63">
      <w:pPr>
        <w:pStyle w:val="Heading3"/>
      </w:pPr>
      <w:r>
        <w:t>Fetch&lt;</w:t>
      </w:r>
      <w:r w:rsidR="000E2848">
        <w:t>Service</w:t>
      </w:r>
      <w:r>
        <w:t xml:space="preserve">&gt;Document. </w:t>
      </w:r>
    </w:p>
    <w:p w:rsidR="004D44B6" w:rsidRPr="00007475" w:rsidRDefault="004D44B6" w:rsidP="00664A5D">
      <w:pPr>
        <w:pStyle w:val="Body"/>
      </w:pPr>
      <w:r>
        <w:t>After</w:t>
      </w:r>
      <w:r w:rsidRPr="00174AF6">
        <w:t xml:space="preserve"> the </w:t>
      </w:r>
      <w:r w:rsidR="00787165">
        <w:t>Cloud Imaging Device Manager</w:t>
      </w:r>
      <w:r w:rsidR="00664A5D">
        <w:t>/Device</w:t>
      </w:r>
      <w:r>
        <w:t xml:space="preserve"> has created the job, it </w:t>
      </w:r>
      <w:r w:rsidR="00F63ACA">
        <w:t>may</w:t>
      </w:r>
      <w:r>
        <w:t xml:space="preserve"> eventually need specific Document information. </w:t>
      </w:r>
      <w:r>
        <w:rPr>
          <w:rFonts w:eastAsia="MS Mincho"/>
        </w:rPr>
        <w:t xml:space="preserve">The </w:t>
      </w:r>
      <w:r w:rsidR="00787165">
        <w:rPr>
          <w:rFonts w:eastAsia="MS Mincho"/>
        </w:rPr>
        <w:t>Cloud Imaging Device Manager</w:t>
      </w:r>
      <w:r>
        <w:rPr>
          <w:rFonts w:eastAsia="MS Mincho"/>
        </w:rPr>
        <w:t xml:space="preserve"> Fetch</w:t>
      </w:r>
      <w:r w:rsidR="00664A5D">
        <w:rPr>
          <w:rFonts w:eastAsia="MS Mincho"/>
        </w:rPr>
        <w:t>&lt;</w:t>
      </w:r>
      <w:r w:rsidR="000E2848">
        <w:rPr>
          <w:rFonts w:eastAsia="MS Mincho"/>
        </w:rPr>
        <w:t>Service</w:t>
      </w:r>
      <w:r w:rsidR="00664A5D">
        <w:rPr>
          <w:rFonts w:eastAsia="MS Mincho"/>
        </w:rPr>
        <w:t>&gt;</w:t>
      </w:r>
      <w:r>
        <w:rPr>
          <w:rFonts w:eastAsia="MS Mincho"/>
        </w:rPr>
        <w:t>Document operation retrieves the Document or Document Data reference a</w:t>
      </w:r>
      <w:r w:rsidR="00F63ACA">
        <w:rPr>
          <w:rFonts w:eastAsia="MS Mincho"/>
        </w:rPr>
        <w:t xml:space="preserve">long with operational elements for Jobs using </w:t>
      </w:r>
      <w:r w:rsidR="000E2848">
        <w:rPr>
          <w:rFonts w:eastAsia="MS Mincho"/>
        </w:rPr>
        <w:t>Service</w:t>
      </w:r>
      <w:r w:rsidR="00F63ACA">
        <w:rPr>
          <w:rFonts w:eastAsia="MS Mincho"/>
        </w:rPr>
        <w:t xml:space="preserve">s that require a Digital Data input; this include Print, </w:t>
      </w:r>
      <w:proofErr w:type="spellStart"/>
      <w:r w:rsidR="00F63ACA">
        <w:rPr>
          <w:rFonts w:eastAsia="MS Mincho"/>
        </w:rPr>
        <w:t>FaxOut</w:t>
      </w:r>
      <w:proofErr w:type="spellEnd"/>
      <w:r w:rsidR="00F63ACA">
        <w:rPr>
          <w:rFonts w:eastAsia="MS Mincho"/>
        </w:rPr>
        <w:t xml:space="preserve"> and </w:t>
      </w:r>
      <w:proofErr w:type="spellStart"/>
      <w:r w:rsidR="00F63ACA">
        <w:rPr>
          <w:rFonts w:eastAsia="MS Mincho"/>
        </w:rPr>
        <w:t>EmailOut</w:t>
      </w:r>
      <w:proofErr w:type="spellEnd"/>
      <w:r w:rsidR="00F63ACA">
        <w:rPr>
          <w:rFonts w:eastAsia="MS Mincho"/>
        </w:rPr>
        <w:t xml:space="preserve"> </w:t>
      </w:r>
      <w:r w:rsidR="000E2848">
        <w:rPr>
          <w:rFonts w:eastAsia="MS Mincho"/>
        </w:rPr>
        <w:t>Service</w:t>
      </w:r>
      <w:r w:rsidR="00F63ACA">
        <w:rPr>
          <w:rFonts w:eastAsia="MS Mincho"/>
        </w:rPr>
        <w:t>s. The operation can also be used</w:t>
      </w:r>
      <w:r w:rsidR="000E2848">
        <w:rPr>
          <w:rFonts w:eastAsia="MS Mincho"/>
        </w:rPr>
        <w:t xml:space="preserve"> </w:t>
      </w:r>
      <w:r w:rsidR="00F63ACA">
        <w:rPr>
          <w:rFonts w:eastAsia="MS Mincho"/>
        </w:rPr>
        <w:t xml:space="preserve">for </w:t>
      </w:r>
      <w:r w:rsidR="000E2848">
        <w:rPr>
          <w:rFonts w:eastAsia="MS Mincho"/>
        </w:rPr>
        <w:t>Service</w:t>
      </w:r>
      <w:r w:rsidR="00F63ACA">
        <w:rPr>
          <w:rFonts w:eastAsia="MS Mincho"/>
        </w:rPr>
        <w:t xml:space="preserve">s where some aspects of Device functionality are handled by the Cloud Imaging </w:t>
      </w:r>
      <w:r w:rsidR="000E2848">
        <w:rPr>
          <w:rFonts w:eastAsia="MS Mincho"/>
        </w:rPr>
        <w:t>Service</w:t>
      </w:r>
      <w:r w:rsidR="00F63ACA">
        <w:rPr>
          <w:rFonts w:eastAsia="MS Mincho"/>
        </w:rPr>
        <w:t xml:space="preserve">, such as for </w:t>
      </w:r>
      <w:proofErr w:type="spellStart"/>
      <w:r w:rsidR="00F63ACA">
        <w:rPr>
          <w:rFonts w:eastAsia="MS Mincho"/>
        </w:rPr>
        <w:t>FaxIn</w:t>
      </w:r>
      <w:proofErr w:type="spellEnd"/>
      <w:r w:rsidR="00F63ACA">
        <w:rPr>
          <w:rFonts w:eastAsia="MS Mincho"/>
        </w:rPr>
        <w:t xml:space="preserve"> if the facsimile input and </w:t>
      </w:r>
      <w:proofErr w:type="spellStart"/>
      <w:r w:rsidR="00F63ACA">
        <w:rPr>
          <w:rFonts w:eastAsia="MS Mincho"/>
        </w:rPr>
        <w:t>EmailIn</w:t>
      </w:r>
      <w:proofErr w:type="spellEnd"/>
      <w:r w:rsidR="00F63ACA">
        <w:rPr>
          <w:rFonts w:eastAsia="MS Mincho"/>
        </w:rPr>
        <w:t xml:space="preserve"> if fetch from the </w:t>
      </w:r>
      <w:proofErr w:type="spellStart"/>
      <w:r w:rsidR="00F63ACA">
        <w:rPr>
          <w:rFonts w:eastAsia="MS Mincho"/>
        </w:rPr>
        <w:t>EMail</w:t>
      </w:r>
      <w:proofErr w:type="spellEnd"/>
      <w:r w:rsidR="00F63ACA">
        <w:rPr>
          <w:rFonts w:eastAsia="MS Mincho"/>
        </w:rPr>
        <w:t xml:space="preserve"> server is handled by </w:t>
      </w:r>
      <w:proofErr w:type="spellStart"/>
      <w:r w:rsidR="00F63ACA">
        <w:rPr>
          <w:rFonts w:eastAsia="MS Mincho"/>
        </w:rPr>
        <w:t>teh</w:t>
      </w:r>
      <w:proofErr w:type="spellEnd"/>
      <w:r w:rsidR="00F63ACA">
        <w:rPr>
          <w:rFonts w:eastAsia="MS Mincho"/>
        </w:rPr>
        <w:t xml:space="preserve"> Cloud Imaging </w:t>
      </w:r>
      <w:r w:rsidR="000E2848">
        <w:rPr>
          <w:rFonts w:eastAsia="MS Mincho"/>
        </w:rPr>
        <w:t>Service</w:t>
      </w:r>
      <w:r w:rsidR="00F63ACA">
        <w:rPr>
          <w:rFonts w:eastAsia="MS Mincho"/>
        </w:rPr>
        <w:t xml:space="preserve">. </w:t>
      </w:r>
      <w:r>
        <w:rPr>
          <w:rFonts w:eastAsia="MS Mincho"/>
        </w:rPr>
        <w:t xml:space="preserve">The request must include the Job and Document identification corresponding to the information </w:t>
      </w:r>
      <w:r w:rsidR="00664A5D">
        <w:rPr>
          <w:rFonts w:eastAsia="MS Mincho"/>
        </w:rPr>
        <w:t xml:space="preserve">received in response to the </w:t>
      </w:r>
      <w:proofErr w:type="spellStart"/>
      <w:r w:rsidR="00664A5D">
        <w:rPr>
          <w:rFonts w:eastAsia="MS Mincho"/>
        </w:rPr>
        <w:t>GetFetchable</w:t>
      </w:r>
      <w:proofErr w:type="spellEnd"/>
      <w:r w:rsidR="00664A5D">
        <w:rPr>
          <w:rFonts w:eastAsia="MS Mincho"/>
        </w:rPr>
        <w:t>&lt;</w:t>
      </w:r>
      <w:r w:rsidR="000E2848">
        <w:rPr>
          <w:rFonts w:eastAsia="MS Mincho"/>
        </w:rPr>
        <w:t>Service</w:t>
      </w:r>
      <w:r w:rsidR="00664A5D">
        <w:rPr>
          <w:rFonts w:eastAsia="MS Mincho"/>
        </w:rPr>
        <w:t>&gt;</w:t>
      </w:r>
      <w:r>
        <w:rPr>
          <w:rFonts w:eastAsia="MS Mincho"/>
        </w:rPr>
        <w:t>Jobs operation.</w:t>
      </w:r>
    </w:p>
    <w:p w:rsidR="004D44B6" w:rsidRDefault="004D44B6" w:rsidP="00664A5D">
      <w:pPr>
        <w:pStyle w:val="Body"/>
      </w:pPr>
      <w:r w:rsidRPr="00205844">
        <w:t xml:space="preserve">The </w:t>
      </w:r>
      <w:r w:rsidR="00664A5D">
        <w:t>Fetch&lt;</w:t>
      </w:r>
      <w:r w:rsidR="000E2848">
        <w:t>Service</w:t>
      </w:r>
      <w:r w:rsidR="00664A5D">
        <w:t>&gt;Document.</w:t>
      </w:r>
      <w:r w:rsidR="000E2848">
        <w:t xml:space="preserve"> </w:t>
      </w:r>
      <w:r w:rsidRPr="00205844">
        <w:t xml:space="preserve">response is analogous to the request portion of </w:t>
      </w:r>
      <w:r>
        <w:t>the Send</w:t>
      </w:r>
      <w:r w:rsidR="003F2F89">
        <w:t>&lt;</w:t>
      </w:r>
      <w:r w:rsidR="000E2848">
        <w:t>Service</w:t>
      </w:r>
      <w:r w:rsidR="003F2F89">
        <w:t>&gt;</w:t>
      </w:r>
      <w:r>
        <w:t xml:space="preserve">Document or </w:t>
      </w:r>
      <w:r w:rsidRPr="00205844">
        <w:t>Send</w:t>
      </w:r>
      <w:r w:rsidR="003F2F89">
        <w:t>&lt;</w:t>
      </w:r>
      <w:r w:rsidR="000E2848">
        <w:t>Service</w:t>
      </w:r>
      <w:r w:rsidR="003F2F89">
        <w:t>&gt;</w:t>
      </w:r>
      <w:r w:rsidRPr="00205844">
        <w:t>Uri</w:t>
      </w:r>
      <w:r>
        <w:t xml:space="preserve"> operation</w:t>
      </w:r>
      <w:r w:rsidRPr="00205844">
        <w:t>.</w:t>
      </w:r>
      <w:r>
        <w:t xml:space="preserve"> </w:t>
      </w:r>
      <w:r w:rsidRPr="00205844">
        <w:t xml:space="preserve">This </w:t>
      </w:r>
      <w:r>
        <w:t>response includes</w:t>
      </w:r>
      <w:r w:rsidRPr="00205844">
        <w:t xml:space="preserve"> the operational attributes (e.g., </w:t>
      </w:r>
      <w:proofErr w:type="spellStart"/>
      <w:r w:rsidRPr="00205844">
        <w:t>RequestingUserName</w:t>
      </w:r>
      <w:proofErr w:type="spellEnd"/>
      <w:r w:rsidRPr="00205844">
        <w:t xml:space="preserve">, </w:t>
      </w:r>
      <w:proofErr w:type="spellStart"/>
      <w:r w:rsidRPr="00205844">
        <w:t>JobPass</w:t>
      </w:r>
      <w:r w:rsidR="003F2F89">
        <w:t>word</w:t>
      </w:r>
      <w:proofErr w:type="spellEnd"/>
      <w:r w:rsidR="003F2F89">
        <w:t xml:space="preserve">) as well as the Document Data </w:t>
      </w:r>
      <w:r w:rsidRPr="00205844">
        <w:t xml:space="preserve">content (i.e., </w:t>
      </w:r>
      <w:r>
        <w:t xml:space="preserve">the Document </w:t>
      </w:r>
      <w:r w:rsidR="003F2F89">
        <w:t xml:space="preserve">Digital </w:t>
      </w:r>
      <w:r>
        <w:t>D</w:t>
      </w:r>
      <w:r w:rsidRPr="00205844">
        <w:t>ata itself or a reference to it)</w:t>
      </w:r>
      <w:r w:rsidR="003F2F89">
        <w:t xml:space="preserve"> for the requested D</w:t>
      </w:r>
      <w:r>
        <w:t>ocument</w:t>
      </w:r>
      <w:r w:rsidRPr="00205844">
        <w:t>.</w:t>
      </w:r>
      <w:r>
        <w:t xml:space="preserve"> If supported,</w:t>
      </w:r>
      <w:r w:rsidR="000E2848">
        <w:t xml:space="preserve"> </w:t>
      </w:r>
      <w:r w:rsidRPr="00205844">
        <w:t xml:space="preserve">a </w:t>
      </w:r>
      <w:proofErr w:type="spellStart"/>
      <w:r w:rsidRPr="00205844">
        <w:t>DocumentTicket</w:t>
      </w:r>
      <w:proofErr w:type="spellEnd"/>
      <w:r w:rsidRPr="00205844">
        <w:t xml:space="preserve"> can also be passed.</w:t>
      </w:r>
      <w:r>
        <w:t xml:space="preserve"> </w:t>
      </w:r>
    </w:p>
    <w:p w:rsidR="003F2F89" w:rsidRPr="003F2F89" w:rsidRDefault="003F2F89" w:rsidP="008F0B63">
      <w:pPr>
        <w:pStyle w:val="Heading3"/>
      </w:pPr>
      <w:r>
        <w:t>Acknowledge&lt;</w:t>
      </w:r>
      <w:r w:rsidR="000E2848">
        <w:t>Service</w:t>
      </w:r>
      <w:r>
        <w:t>&gt;Document.</w:t>
      </w:r>
    </w:p>
    <w:p w:rsidR="004D44B6" w:rsidRDefault="004D44B6" w:rsidP="003F2F89">
      <w:pPr>
        <w:pStyle w:val="Body"/>
      </w:pPr>
      <w:r w:rsidRPr="00205844">
        <w:t>The</w:t>
      </w:r>
      <w:r w:rsidRPr="00123A21">
        <w:rPr>
          <w:b/>
          <w:bCs/>
        </w:rPr>
        <w:t xml:space="preserve"> </w:t>
      </w:r>
      <w:r w:rsidR="003F2F89">
        <w:rPr>
          <w:bCs/>
        </w:rPr>
        <w:t>Acknowledge&lt;</w:t>
      </w:r>
      <w:r w:rsidR="000E2848">
        <w:rPr>
          <w:bCs/>
        </w:rPr>
        <w:t>Service</w:t>
      </w:r>
      <w:r w:rsidR="003F2F89">
        <w:rPr>
          <w:bCs/>
        </w:rPr>
        <w:t>&gt;Document</w:t>
      </w:r>
      <w:r>
        <w:rPr>
          <w:bCs/>
        </w:rPr>
        <w:t xml:space="preserve"> </w:t>
      </w:r>
      <w:r>
        <w:t xml:space="preserve">operation </w:t>
      </w:r>
      <w:r w:rsidRPr="00205844">
        <w:t>is</w:t>
      </w:r>
      <w:r>
        <w:t xml:space="preserve"> sent by the </w:t>
      </w:r>
      <w:r w:rsidR="00787165">
        <w:t>Cloud Imaging Device Manager</w:t>
      </w:r>
      <w:r>
        <w:t xml:space="preserve"> after the response to the </w:t>
      </w:r>
      <w:r w:rsidR="003F2F89">
        <w:t>Fetch&lt;</w:t>
      </w:r>
      <w:r w:rsidR="000E2848">
        <w:t>Service</w:t>
      </w:r>
      <w:r w:rsidR="003F2F89">
        <w:t>&gt;Document</w:t>
      </w:r>
      <w:r w:rsidR="000E2848">
        <w:t xml:space="preserve"> </w:t>
      </w:r>
      <w:r>
        <w:t>has been received. The operation is analogous to the</w:t>
      </w:r>
      <w:r w:rsidRPr="00205844">
        <w:t xml:space="preserve"> </w:t>
      </w:r>
      <w:r>
        <w:t>Send</w:t>
      </w:r>
      <w:r w:rsidR="003F2F89">
        <w:t>&lt;</w:t>
      </w:r>
      <w:r w:rsidR="000E2848">
        <w:t>Service</w:t>
      </w:r>
      <w:r w:rsidR="003F2F89">
        <w:t>&gt;</w:t>
      </w:r>
      <w:r>
        <w:t xml:space="preserve">Document or </w:t>
      </w:r>
      <w:r w:rsidRPr="00205844">
        <w:t>Send</w:t>
      </w:r>
      <w:r w:rsidR="003F2F89">
        <w:t>&lt;</w:t>
      </w:r>
      <w:r w:rsidR="000E2848">
        <w:t>Service</w:t>
      </w:r>
      <w:r w:rsidR="003F2F89">
        <w:t>&gt;</w:t>
      </w:r>
      <w:r w:rsidRPr="00205844">
        <w:t>Uri response</w:t>
      </w:r>
      <w:r>
        <w:t xml:space="preserve"> in a traditional </w:t>
      </w:r>
      <w:r w:rsidR="00CA4136">
        <w:t>Imaging</w:t>
      </w:r>
      <w:r>
        <w:t xml:space="preserve"> model. This operation identifies</w:t>
      </w:r>
      <w:r w:rsidRPr="00205844">
        <w:t xml:space="preserve"> the newly created </w:t>
      </w:r>
      <w:r w:rsidR="00317F0E">
        <w:t>Device</w:t>
      </w:r>
      <w:r w:rsidRPr="00205844">
        <w:t xml:space="preserve"> </w:t>
      </w:r>
      <w:proofErr w:type="spellStart"/>
      <w:r w:rsidRPr="00205844">
        <w:t>DocumentUuid</w:t>
      </w:r>
      <w:proofErr w:type="spellEnd"/>
      <w:r w:rsidRPr="00205844">
        <w:t xml:space="preserve"> </w:t>
      </w:r>
      <w:r>
        <w:t>and State</w:t>
      </w:r>
      <w:r w:rsidRPr="00205844">
        <w:t xml:space="preserve"> along with any </w:t>
      </w:r>
      <w:proofErr w:type="spellStart"/>
      <w:r w:rsidRPr="00205844">
        <w:t>UnsupportedElements</w:t>
      </w:r>
      <w:proofErr w:type="spellEnd"/>
      <w:r>
        <w:t>, if applicable</w:t>
      </w:r>
      <w:r w:rsidRPr="00205844">
        <w:t>.</w:t>
      </w:r>
      <w:r>
        <w:t xml:space="preserve"> </w:t>
      </w:r>
    </w:p>
    <w:p w:rsidR="004D44B6" w:rsidRDefault="004D44B6" w:rsidP="003F2F89">
      <w:pPr>
        <w:pStyle w:val="Body"/>
      </w:pPr>
    </w:p>
    <w:p w:rsidR="004D44B6" w:rsidRDefault="004D44B6" w:rsidP="003F2F89">
      <w:pPr>
        <w:pStyle w:val="Body"/>
      </w:pPr>
      <w:r>
        <w:t xml:space="preserve">The </w:t>
      </w:r>
      <w:proofErr w:type="spellStart"/>
      <w:r>
        <w:t>Cloud</w:t>
      </w:r>
      <w:r w:rsidR="00317F0E">
        <w:t>Imaging</w:t>
      </w:r>
      <w:r w:rsidR="000E2848">
        <w:t>Service</w:t>
      </w:r>
      <w:proofErr w:type="spellEnd"/>
      <w:r>
        <w:t xml:space="preserve"> response to this message returns the state of the subject Document in the Cloud </w:t>
      </w:r>
      <w:r w:rsidR="00317F0E">
        <w:t>Imaging</w:t>
      </w:r>
      <w:r>
        <w:t xml:space="preserve"> </w:t>
      </w:r>
      <w:r w:rsidR="000E2848">
        <w:t>Service</w:t>
      </w:r>
      <w:r>
        <w:t>. This</w:t>
      </w:r>
      <w:r w:rsidR="000E2848">
        <w:t xml:space="preserve"> </w:t>
      </w:r>
      <w:r>
        <w:t xml:space="preserve">response serves to confirm that the Acknowledge </w:t>
      </w:r>
      <w:r w:rsidR="00317F0E">
        <w:t>Imaging</w:t>
      </w:r>
      <w:r>
        <w:t xml:space="preserve"> Document message was received, as well as to inform the </w:t>
      </w:r>
      <w:r w:rsidR="00787165">
        <w:t>Cloud Imaging Device Manager</w:t>
      </w:r>
      <w:r>
        <w:t xml:space="preserve"> of any externally prompted state change (e.g., a </w:t>
      </w:r>
      <w:r w:rsidR="00011A12">
        <w:t>Client</w:t>
      </w:r>
      <w:r w:rsidR="000E2848">
        <w:t xml:space="preserve"> </w:t>
      </w:r>
      <w:r>
        <w:t xml:space="preserve">Job Cancel) or to inform the </w:t>
      </w:r>
      <w:r w:rsidR="00787165">
        <w:t>Cloud Imaging Device Manager</w:t>
      </w:r>
      <w:r>
        <w:t xml:space="preserve"> of some error or inconsistency in the message (e.g., reference to a non-existent or not available document.)</w:t>
      </w:r>
    </w:p>
    <w:p w:rsidR="000E4435" w:rsidRDefault="000E4435" w:rsidP="008F0B63">
      <w:pPr>
        <w:pStyle w:val="Heading3"/>
      </w:pPr>
      <w:r>
        <w:lastRenderedPageBreak/>
        <w:t>Put&lt;</w:t>
      </w:r>
      <w:r w:rsidR="000E2848">
        <w:t>Service</w:t>
      </w:r>
      <w:r>
        <w:t>&gt;</w:t>
      </w:r>
      <w:proofErr w:type="spellStart"/>
      <w:r>
        <w:t>JobDocumentData</w:t>
      </w:r>
      <w:proofErr w:type="spellEnd"/>
      <w:r w:rsidR="005F626A">
        <w:t>.</w:t>
      </w:r>
    </w:p>
    <w:p w:rsidR="000E4435" w:rsidRDefault="000E4435" w:rsidP="000E4435">
      <w:r>
        <w:t xml:space="preserve">The </w:t>
      </w:r>
      <w:r w:rsidR="00787165">
        <w:t>Cloud Imaging Device Manager</w:t>
      </w:r>
      <w:r>
        <w:t xml:space="preserve"> sends a message containing the Document Data that an</w:t>
      </w:r>
      <w:r w:rsidR="000E2848">
        <w:t xml:space="preserve"> </w:t>
      </w:r>
      <w:r>
        <w:t xml:space="preserve">associated Device has obtained in executing a </w:t>
      </w:r>
      <w:r w:rsidR="008F0B63">
        <w:t xml:space="preserve">Job that requires the </w:t>
      </w:r>
      <w:r w:rsidR="000E2848">
        <w:t>Service</w:t>
      </w:r>
      <w:r w:rsidR="008F0B63">
        <w:t xml:space="preserve"> output Digital Document Data</w:t>
      </w:r>
      <w:r w:rsidR="00F63ACA">
        <w:t xml:space="preserve"> and that the specified destination for this data is not directly accessible to the Imaging Device Manager or the Imaging Device.</w:t>
      </w:r>
      <w:r w:rsidR="008F0B63">
        <w:t xml:space="preserve">. </w:t>
      </w:r>
      <w:r w:rsidR="00F63ACA">
        <w:t xml:space="preserve">From the definition of Imaging </w:t>
      </w:r>
      <w:r w:rsidR="000E2848">
        <w:t>Service</w:t>
      </w:r>
      <w:r w:rsidR="00F63ACA">
        <w:t xml:space="preserve">s, this includes Scan and </w:t>
      </w:r>
      <w:proofErr w:type="spellStart"/>
      <w:r w:rsidR="00F63ACA">
        <w:t>EmailIn</w:t>
      </w:r>
      <w:proofErr w:type="spellEnd"/>
      <w:r w:rsidR="00F63ACA">
        <w:t xml:space="preserve"> Jobs, and may include Print and </w:t>
      </w:r>
      <w:proofErr w:type="spellStart"/>
      <w:r w:rsidR="00F63ACA">
        <w:t>FaxIn</w:t>
      </w:r>
      <w:proofErr w:type="spellEnd"/>
      <w:r w:rsidR="00F63ACA">
        <w:t xml:space="preserve"> Jobs.</w:t>
      </w:r>
    </w:p>
    <w:p w:rsidR="00F63ACA" w:rsidRPr="000E4435" w:rsidRDefault="00F63ACA" w:rsidP="000E4435">
      <w:r>
        <w:t xml:space="preserve">The message includes the Cloud Imaging </w:t>
      </w:r>
      <w:r w:rsidR="000E2848">
        <w:t>Service</w:t>
      </w:r>
      <w:r>
        <w:t xml:space="preserve"> </w:t>
      </w:r>
      <w:proofErr w:type="spellStart"/>
      <w:r>
        <w:t>Uuid</w:t>
      </w:r>
      <w:proofErr w:type="spellEnd"/>
      <w:r>
        <w:t xml:space="preserve"> for the Job and </w:t>
      </w:r>
    </w:p>
    <w:p w:rsidR="000E4435" w:rsidRPr="000E4435" w:rsidRDefault="000E4435" w:rsidP="008F0B63">
      <w:pPr>
        <w:pStyle w:val="Heading3"/>
      </w:pPr>
      <w:r w:rsidRPr="000E4435">
        <w:t>Update&lt;</w:t>
      </w:r>
      <w:r w:rsidR="000E2848">
        <w:t>Service</w:t>
      </w:r>
      <w:r w:rsidRPr="000E4435">
        <w:t>&gt;</w:t>
      </w:r>
      <w:proofErr w:type="spellStart"/>
      <w:r w:rsidR="000E2848">
        <w:t>Service</w:t>
      </w:r>
      <w:r w:rsidRPr="000E4435">
        <w:t>State</w:t>
      </w:r>
      <w:proofErr w:type="spellEnd"/>
      <w:r w:rsidR="004D44B6" w:rsidRPr="000E4435">
        <w:t xml:space="preserve">. </w:t>
      </w:r>
    </w:p>
    <w:p w:rsidR="004D44B6" w:rsidRDefault="004D44B6" w:rsidP="000E4435">
      <w:pPr>
        <w:pStyle w:val="Body"/>
      </w:pPr>
      <w:r w:rsidRPr="00B64CB9">
        <w:t xml:space="preserve">The </w:t>
      </w:r>
      <w:r w:rsidR="00787165">
        <w:t>Cloud Imaging Device Manager</w:t>
      </w:r>
      <w:r>
        <w:t xml:space="preserve"> sends a message reporting its current state whenever its state changes, along with state message and reasons. The state of the </w:t>
      </w:r>
      <w:r w:rsidR="00787165">
        <w:t>Cloud Imaging Device Manager</w:t>
      </w:r>
      <w:r>
        <w:t xml:space="preserve"> considers both its condition and the state of the </w:t>
      </w:r>
      <w:r w:rsidR="00317F0E">
        <w:t>Devices</w:t>
      </w:r>
      <w:r>
        <w:t>(s) with which it interfaces. T</w:t>
      </w:r>
      <w:r w:rsidRPr="00205844">
        <w:t xml:space="preserve">he operation </w:t>
      </w:r>
      <w:r>
        <w:t xml:space="preserve">includes a </w:t>
      </w:r>
      <w:r w:rsidRPr="00205844">
        <w:t>sparsely populated object of the appropriate type.</w:t>
      </w:r>
      <w:r>
        <w:t xml:space="preserve"> </w:t>
      </w:r>
      <w:r w:rsidRPr="00205844">
        <w:t>For ex</w:t>
      </w:r>
      <w:r>
        <w:t xml:space="preserve">ample if the configuration of an interfaced </w:t>
      </w:r>
      <w:r w:rsidR="00317F0E">
        <w:t>Imaging Device</w:t>
      </w:r>
      <w:r>
        <w:t xml:space="preserve"> changes in a way to affect the composite Cloud Print Manager state, </w:t>
      </w:r>
      <w:r w:rsidRPr="00205844">
        <w:t xml:space="preserve">then the </w:t>
      </w:r>
      <w:proofErr w:type="spellStart"/>
      <w:r w:rsidRPr="00205844">
        <w:t>Update</w:t>
      </w:r>
      <w:r w:rsidR="00317F0E">
        <w:t>Device</w:t>
      </w:r>
      <w:r w:rsidRPr="00205844">
        <w:t>State</w:t>
      </w:r>
      <w:proofErr w:type="spellEnd"/>
      <w:r w:rsidRPr="00205844">
        <w:t xml:space="preserve"> request would contain only the relevant portions of the </w:t>
      </w:r>
      <w:r>
        <w:t xml:space="preserve">composite </w:t>
      </w:r>
      <w:proofErr w:type="spellStart"/>
      <w:r w:rsidR="00317F0E">
        <w:t>Imaging</w:t>
      </w:r>
      <w:r w:rsidR="000E2848">
        <w:t>Service</w:t>
      </w:r>
      <w:r>
        <w:t>Configuration</w:t>
      </w:r>
      <w:proofErr w:type="spellEnd"/>
      <w:r>
        <w:t>. If media were</w:t>
      </w:r>
      <w:r w:rsidRPr="00205844">
        <w:t xml:space="preserve"> added, removed or changed in an input tray</w:t>
      </w:r>
      <w:r>
        <w:t>,</w:t>
      </w:r>
      <w:r w:rsidRPr="00205844">
        <w:t xml:space="preserve"> the </w:t>
      </w:r>
      <w:proofErr w:type="spellStart"/>
      <w:r w:rsidRPr="00205844">
        <w:t>InputTrays</w:t>
      </w:r>
      <w:proofErr w:type="spellEnd"/>
      <w:r w:rsidRPr="00205844">
        <w:t xml:space="preserve"> element group would be returned.</w:t>
      </w:r>
      <w:r>
        <w:t xml:space="preserve"> The state that the Cloud </w:t>
      </w:r>
      <w:r w:rsidR="00317F0E">
        <w:t>Imaging</w:t>
      </w:r>
      <w:r>
        <w:t xml:space="preserve"> </w:t>
      </w:r>
      <w:r w:rsidR="000E2848">
        <w:t>Service</w:t>
      </w:r>
      <w:r>
        <w:t xml:space="preserve"> reports to the </w:t>
      </w:r>
      <w:r w:rsidR="00011A12">
        <w:t>Client</w:t>
      </w:r>
      <w:r w:rsidR="000E2848">
        <w:t xml:space="preserve"> </w:t>
      </w:r>
      <w:r>
        <w:t xml:space="preserve">will usually reflect this </w:t>
      </w:r>
      <w:r w:rsidR="00787165">
        <w:t>Cloud Imaging Device Manager</w:t>
      </w:r>
      <w:r>
        <w:t xml:space="preserve"> state.</w:t>
      </w:r>
    </w:p>
    <w:p w:rsidR="004D44B6" w:rsidRPr="00B64CB9" w:rsidRDefault="004D44B6" w:rsidP="000E4435">
      <w:pPr>
        <w:pStyle w:val="Body"/>
      </w:pPr>
      <w:r>
        <w:t xml:space="preserve">The Cloud </w:t>
      </w:r>
      <w:r w:rsidR="00317F0E">
        <w:t>Imaging</w:t>
      </w:r>
      <w:r>
        <w:t xml:space="preserve"> </w:t>
      </w:r>
      <w:r w:rsidR="000E2848">
        <w:t>Service</w:t>
      </w:r>
      <w:r>
        <w:t xml:space="preserve"> response is primarily an acknowledgment of message receipt, but optionally may include the revised state of the Cloud </w:t>
      </w:r>
      <w:r w:rsidR="00317F0E">
        <w:t>Imaging</w:t>
      </w:r>
      <w:r>
        <w:t xml:space="preserve"> </w:t>
      </w:r>
      <w:r w:rsidR="000E2848">
        <w:t>Service</w:t>
      </w:r>
      <w:r>
        <w:t>.</w:t>
      </w:r>
    </w:p>
    <w:p w:rsidR="000E4435" w:rsidRDefault="005F626A" w:rsidP="008F0B63">
      <w:pPr>
        <w:pStyle w:val="Heading3"/>
      </w:pPr>
      <w:r w:rsidRPr="000E4435">
        <w:t>Update&lt;</w:t>
      </w:r>
      <w:r>
        <w:t>Service</w:t>
      </w:r>
      <w:r w:rsidRPr="000E4435">
        <w:t>&gt;</w:t>
      </w:r>
      <w:proofErr w:type="spellStart"/>
      <w:r>
        <w:t>Job</w:t>
      </w:r>
      <w:r w:rsidRPr="000E4435">
        <w:t>State</w:t>
      </w:r>
      <w:proofErr w:type="spellEnd"/>
      <w:r w:rsidR="004D44B6" w:rsidRPr="00D56888">
        <w:t>.</w:t>
      </w:r>
      <w:r w:rsidR="004D44B6" w:rsidRPr="00EC1BED">
        <w:t xml:space="preserve"> </w:t>
      </w:r>
    </w:p>
    <w:p w:rsidR="008F0B63" w:rsidRDefault="004D44B6" w:rsidP="000E4435">
      <w:pPr>
        <w:pStyle w:val="Body"/>
      </w:pPr>
      <w:r w:rsidRPr="00B64CB9">
        <w:t xml:space="preserve">The </w:t>
      </w:r>
      <w:r w:rsidR="00787165">
        <w:t>Cloud Imaging Device Manager</w:t>
      </w:r>
      <w:r>
        <w:t xml:space="preserve"> sends a message reporting the current state of an identified </w:t>
      </w:r>
      <w:r w:rsidR="00317F0E">
        <w:t>Imaging</w:t>
      </w:r>
      <w:r>
        <w:t xml:space="preserve"> Job whenever that state of that Job changes, along with state message and reasons. The Job state in the </w:t>
      </w:r>
      <w:r w:rsidR="00787165">
        <w:t>Cloud Imaging Device Manager</w:t>
      </w:r>
      <w:r>
        <w:t xml:space="preserve"> considers the state of the Job in the </w:t>
      </w:r>
      <w:r w:rsidR="00787165">
        <w:t>Device</w:t>
      </w:r>
      <w:r>
        <w:t xml:space="preserve"> to which it was directed. T</w:t>
      </w:r>
      <w:r w:rsidRPr="00205844">
        <w:t xml:space="preserve">he operation </w:t>
      </w:r>
      <w:r>
        <w:t xml:space="preserve">includes a </w:t>
      </w:r>
      <w:r w:rsidRPr="00205844">
        <w:t>sparsely populated object of the appropriate type.</w:t>
      </w:r>
      <w:r>
        <w:t xml:space="preserve"> </w:t>
      </w:r>
      <w:r w:rsidRPr="00205844">
        <w:t>For ex</w:t>
      </w:r>
      <w:r>
        <w:t xml:space="preserve">ample, </w:t>
      </w:r>
      <w:r w:rsidRPr="00205844">
        <w:t xml:space="preserve">if the </w:t>
      </w:r>
      <w:r w:rsidR="00317F0E">
        <w:t>Imaging Device</w:t>
      </w:r>
      <w:r w:rsidRPr="00205844">
        <w:t xml:space="preserve"> completes a Job</w:t>
      </w:r>
      <w:r>
        <w:t>, the</w:t>
      </w:r>
      <w:r w:rsidRPr="00205844">
        <w:t xml:space="preserve"> Update</w:t>
      </w:r>
      <w:r w:rsidR="008F0B63">
        <w:t>&lt;</w:t>
      </w:r>
      <w:r w:rsidR="000E2848">
        <w:t>Service</w:t>
      </w:r>
      <w:r w:rsidR="008F0B63">
        <w:t>&gt;</w:t>
      </w:r>
      <w:proofErr w:type="spellStart"/>
      <w:r w:rsidRPr="00205844">
        <w:t>JobState</w:t>
      </w:r>
      <w:proofErr w:type="spellEnd"/>
      <w:r w:rsidRPr="00205844">
        <w:t xml:space="preserve"> </w:t>
      </w:r>
      <w:r w:rsidR="00787165">
        <w:t>message</w:t>
      </w:r>
      <w:r w:rsidRPr="00205844">
        <w:t xml:space="preserve"> would contain the elements in </w:t>
      </w:r>
      <w:r w:rsidR="00317F0E">
        <w:t xml:space="preserve">Imaging </w:t>
      </w:r>
      <w:proofErr w:type="spellStart"/>
      <w:r w:rsidR="00317F0E">
        <w:t>Device</w:t>
      </w:r>
      <w:r w:rsidRPr="00205844">
        <w:t>JobStatus</w:t>
      </w:r>
      <w:proofErr w:type="spellEnd"/>
      <w:r w:rsidRPr="00205844">
        <w:t xml:space="preserve"> that have been changed and a final version of the </w:t>
      </w:r>
      <w:proofErr w:type="spellStart"/>
      <w:r w:rsidR="008F0B63">
        <w:t>Imaging</w:t>
      </w:r>
      <w:r w:rsidR="00317F0E">
        <w:t>Device</w:t>
      </w:r>
      <w:r w:rsidRPr="00205844">
        <w:t>JobReceipt</w:t>
      </w:r>
      <w:proofErr w:type="spellEnd"/>
      <w:r w:rsidRPr="00205844">
        <w:t>.</w:t>
      </w:r>
      <w:r>
        <w:t xml:space="preserve"> </w:t>
      </w:r>
    </w:p>
    <w:p w:rsidR="004D44B6" w:rsidRPr="00B64CB9" w:rsidRDefault="004D44B6" w:rsidP="000E4435">
      <w:pPr>
        <w:pStyle w:val="Body"/>
      </w:pPr>
      <w:r>
        <w:t xml:space="preserve">The </w:t>
      </w:r>
      <w:r w:rsidR="00787165">
        <w:t xml:space="preserve">Cloud Imaging </w:t>
      </w:r>
      <w:r w:rsidR="000E2848">
        <w:t>Service</w:t>
      </w:r>
      <w:r>
        <w:t xml:space="preserve"> response is primarily an acknowledgment of message receipt, but optionally may include the revised state of the subject Job in the </w:t>
      </w:r>
      <w:r w:rsidR="00787165">
        <w:t xml:space="preserve">Cloud Imaging </w:t>
      </w:r>
      <w:r w:rsidR="000E2848">
        <w:t>Service</w:t>
      </w:r>
      <w:r>
        <w:t>.</w:t>
      </w:r>
    </w:p>
    <w:p w:rsidR="000E4435" w:rsidRPr="008F0B63" w:rsidRDefault="00787165" w:rsidP="008F0B63">
      <w:pPr>
        <w:pStyle w:val="Heading3"/>
      </w:pPr>
      <w:r w:rsidRPr="008F0B63">
        <w:t>Update&lt;</w:t>
      </w:r>
      <w:r w:rsidR="000E2848">
        <w:t>Service</w:t>
      </w:r>
      <w:r w:rsidRPr="008F0B63">
        <w:t>&gt;</w:t>
      </w:r>
      <w:proofErr w:type="spellStart"/>
      <w:r w:rsidRPr="008F0B63">
        <w:t>DocumentState</w:t>
      </w:r>
      <w:proofErr w:type="spellEnd"/>
      <w:r w:rsidR="004D44B6" w:rsidRPr="008F0B63">
        <w:t xml:space="preserve">: </w:t>
      </w:r>
    </w:p>
    <w:p w:rsidR="004D44B6" w:rsidRDefault="004D44B6" w:rsidP="00787165">
      <w:pPr>
        <w:pStyle w:val="Body"/>
      </w:pPr>
      <w:r w:rsidRPr="00B64CB9">
        <w:t xml:space="preserve">The Cloud </w:t>
      </w:r>
      <w:r w:rsidR="00317F0E">
        <w:t>Imaging Device</w:t>
      </w:r>
      <w:r w:rsidRPr="00B64CB9">
        <w:t xml:space="preserve"> Manager</w:t>
      </w:r>
      <w:r>
        <w:t xml:space="preserve"> may send a message reporting the current state of a identified </w:t>
      </w:r>
      <w:r w:rsidR="008F0B63">
        <w:t>Document</w:t>
      </w:r>
      <w:r w:rsidR="00787165" w:rsidRPr="00787165">
        <w:t xml:space="preserve"> </w:t>
      </w:r>
      <w:r>
        <w:t xml:space="preserve">whenever that state of that Document changes, along with state message and reasons. The Document state in the Cloud </w:t>
      </w:r>
      <w:r w:rsidR="00317F0E">
        <w:t>Imaging Device</w:t>
      </w:r>
      <w:r>
        <w:t xml:space="preserve"> Manager considers the state of the corresponding Job and Document in the </w:t>
      </w:r>
      <w:r w:rsidR="00317F0E">
        <w:t>Imaging Device</w:t>
      </w:r>
      <w:r>
        <w:t xml:space="preserve"> to which the Job was directed. In some cases, as when the Cloud </w:t>
      </w:r>
      <w:r w:rsidR="00317F0E">
        <w:t>Imaging Device</w:t>
      </w:r>
      <w:r>
        <w:t xml:space="preserve"> Manager is doing acquisition of referenced Document Data or preprocessing, Document state may be determined by the Cloud </w:t>
      </w:r>
      <w:r w:rsidR="00317F0E">
        <w:t>Imaging Device</w:t>
      </w:r>
      <w:r>
        <w:t xml:space="preserve"> Manager rather than the servicing </w:t>
      </w:r>
      <w:r w:rsidR="00317F0E">
        <w:t>Imaging Device</w:t>
      </w:r>
      <w:r>
        <w:t xml:space="preserve">. The state that the Cloud </w:t>
      </w:r>
      <w:r w:rsidR="00787165">
        <w:t>Imaging</w:t>
      </w:r>
      <w:r>
        <w:t xml:space="preserve"> </w:t>
      </w:r>
      <w:r w:rsidR="000E2848">
        <w:t>Service</w:t>
      </w:r>
      <w:r>
        <w:t xml:space="preserve"> reports to the </w:t>
      </w:r>
      <w:r w:rsidR="00011A12">
        <w:t>Client</w:t>
      </w:r>
      <w:r w:rsidR="000E2848">
        <w:t xml:space="preserve"> </w:t>
      </w:r>
      <w:r>
        <w:t xml:space="preserve">will usually reflect this Cloud </w:t>
      </w:r>
      <w:r w:rsidR="00317F0E">
        <w:t>Imaging Device</w:t>
      </w:r>
      <w:r>
        <w:t xml:space="preserve"> Manager reported state.</w:t>
      </w:r>
    </w:p>
    <w:p w:rsidR="004D44B6" w:rsidRPr="00B64CB9" w:rsidRDefault="004D44B6" w:rsidP="00787165">
      <w:pPr>
        <w:pStyle w:val="Body"/>
      </w:pPr>
      <w:r>
        <w:lastRenderedPageBreak/>
        <w:t xml:space="preserve">The </w:t>
      </w:r>
      <w:r w:rsidR="00787165">
        <w:t xml:space="preserve">Cloud Imaging </w:t>
      </w:r>
      <w:r w:rsidR="000E2848">
        <w:t>Service</w:t>
      </w:r>
      <w:r>
        <w:t xml:space="preserve"> response is primarily an acknowledgment of message receipt, but optionally may include the revised state of the subject Document in the </w:t>
      </w:r>
      <w:r w:rsidR="00787165">
        <w:t xml:space="preserve">Cloud Imaging </w:t>
      </w:r>
      <w:r w:rsidR="000E2848">
        <w:t>Service</w:t>
      </w:r>
      <w:r>
        <w:t>.</w:t>
      </w:r>
    </w:p>
    <w:p w:rsidR="008F0B63" w:rsidRPr="008F0B63" w:rsidRDefault="008F0B63" w:rsidP="008F0B63">
      <w:pPr>
        <w:pStyle w:val="Heading3"/>
      </w:pPr>
      <w:proofErr w:type="spellStart"/>
      <w:r w:rsidRPr="008F0B63">
        <w:t>UpdateFetchable</w:t>
      </w:r>
      <w:proofErr w:type="spellEnd"/>
      <w:r w:rsidRPr="008F0B63">
        <w:t>&lt;</w:t>
      </w:r>
      <w:r w:rsidR="000E2848">
        <w:t>Service</w:t>
      </w:r>
      <w:r w:rsidRPr="008F0B63">
        <w:t>&gt;Jobs</w:t>
      </w:r>
      <w:r w:rsidR="004D44B6" w:rsidRPr="00CA4923">
        <w:t xml:space="preserve">. </w:t>
      </w:r>
    </w:p>
    <w:p w:rsidR="004D44B6" w:rsidRDefault="004D44B6" w:rsidP="008F0B63">
      <w:pPr>
        <w:pStyle w:val="Body"/>
      </w:pPr>
      <w:r w:rsidRPr="00294439">
        <w:t xml:space="preserve">The </w:t>
      </w:r>
      <w:r w:rsidR="00787165">
        <w:t xml:space="preserve">Cloud Imaging </w:t>
      </w:r>
      <w:r w:rsidR="000E2848">
        <w:t>Service</w:t>
      </w:r>
      <w:r w:rsidRPr="00294439">
        <w:t xml:space="preserve"> relies upon the </w:t>
      </w:r>
      <w:r w:rsidRPr="00CA4923">
        <w:rPr>
          <w:bCs/>
        </w:rPr>
        <w:t>Acknowledge</w:t>
      </w:r>
      <w:r w:rsidR="008F0B63">
        <w:rPr>
          <w:bCs/>
        </w:rPr>
        <w:t>&lt;</w:t>
      </w:r>
      <w:r w:rsidR="000E2848">
        <w:rPr>
          <w:bCs/>
        </w:rPr>
        <w:t>Service</w:t>
      </w:r>
      <w:r w:rsidR="008F0B63">
        <w:rPr>
          <w:bCs/>
        </w:rPr>
        <w:t>&gt;</w:t>
      </w:r>
      <w:r w:rsidRPr="00CA4923">
        <w:rPr>
          <w:bCs/>
        </w:rPr>
        <w:t>Job</w:t>
      </w:r>
      <w:r w:rsidRPr="00294439">
        <w:t xml:space="preserve"> </w:t>
      </w:r>
      <w:r>
        <w:t xml:space="preserve">and </w:t>
      </w:r>
      <w:r w:rsidRPr="00294439">
        <w:t>Update</w:t>
      </w:r>
      <w:r w:rsidR="008F0B63">
        <w:t>&lt;</w:t>
      </w:r>
      <w:r w:rsidR="000E2848">
        <w:t>Service</w:t>
      </w:r>
      <w:r w:rsidR="008F0B63">
        <w:t>&gt;</w:t>
      </w:r>
      <w:proofErr w:type="spellStart"/>
      <w:r w:rsidRPr="00294439">
        <w:t>JobState</w:t>
      </w:r>
      <w:proofErr w:type="spellEnd"/>
      <w:r>
        <w:t xml:space="preserve"> messages from the Cloud </w:t>
      </w:r>
      <w:r w:rsidR="00317F0E">
        <w:t>Imaging Device</w:t>
      </w:r>
      <w:r>
        <w:t xml:space="preserve"> Manager to follow the state of each Job, and uses this information to synchronize its state for that Job, which is what is communicated to the </w:t>
      </w:r>
      <w:r w:rsidR="008F0B63">
        <w:t>Client</w:t>
      </w:r>
      <w:r>
        <w:t xml:space="preserve">. If the communication from the Cloud </w:t>
      </w:r>
      <w:r w:rsidR="00317F0E">
        <w:t>Imaging Device</w:t>
      </w:r>
      <w:r w:rsidR="008F0B63">
        <w:t xml:space="preserve"> Manager is disrupted, or</w:t>
      </w:r>
      <w:r>
        <w:t xml:space="preserve"> if the Cloud </w:t>
      </w:r>
      <w:r w:rsidR="00317F0E">
        <w:t>Imaging Device</w:t>
      </w:r>
      <w:r>
        <w:t xml:space="preserve"> Manager</w:t>
      </w:r>
      <w:r w:rsidR="008F0B63">
        <w:t xml:space="preserve"> (or perhaps the Device to which the Job has been directed)</w:t>
      </w:r>
      <w:r>
        <w:t xml:space="preserve"> is reset, this synchronism is lost. The </w:t>
      </w:r>
      <w:proofErr w:type="spellStart"/>
      <w:r w:rsidR="008F0B63">
        <w:t>UpdateFetchable</w:t>
      </w:r>
      <w:proofErr w:type="spellEnd"/>
      <w:r w:rsidR="008F0B63">
        <w:t>&lt;</w:t>
      </w:r>
      <w:r w:rsidR="000E2848">
        <w:t>Service</w:t>
      </w:r>
      <w:r w:rsidR="008F0B63">
        <w:t>&gt;Jobs</w:t>
      </w:r>
      <w:r w:rsidRPr="00CA4923">
        <w:t xml:space="preserve"> </w:t>
      </w:r>
      <w:r>
        <w:t>message</w:t>
      </w:r>
      <w:r w:rsidRPr="00CA4923">
        <w:t xml:space="preserve"> </w:t>
      </w:r>
      <w:r w:rsidR="008F0B63">
        <w:t xml:space="preserve">for each </w:t>
      </w:r>
      <w:r w:rsidR="000E2848">
        <w:t>Service</w:t>
      </w:r>
      <w:r w:rsidR="008F0B63">
        <w:t xml:space="preserve"> supported </w:t>
      </w:r>
      <w:r>
        <w:t xml:space="preserve">must be sent by the Cloud </w:t>
      </w:r>
      <w:r w:rsidR="00317F0E">
        <w:t>Imaging Device</w:t>
      </w:r>
      <w:r>
        <w:t xml:space="preserve"> Manager when it senses that communication with the Cloud </w:t>
      </w:r>
      <w:r w:rsidR="00317F0E">
        <w:t xml:space="preserve">Imaging </w:t>
      </w:r>
      <w:r w:rsidR="000E2848">
        <w:t>Service</w:t>
      </w:r>
      <w:r>
        <w:t xml:space="preserve"> has been restored after a disruption, after any hard reset, and a</w:t>
      </w:r>
      <w:r w:rsidR="008F0B63">
        <w:t xml:space="preserve">fter power-up initialization. The </w:t>
      </w:r>
      <w:proofErr w:type="spellStart"/>
      <w:r w:rsidR="008F0B63">
        <w:t>UpdateFetchable</w:t>
      </w:r>
      <w:proofErr w:type="spellEnd"/>
      <w:r w:rsidR="008F0B63">
        <w:t>&lt;</w:t>
      </w:r>
      <w:r w:rsidR="000E2848">
        <w:t>Service</w:t>
      </w:r>
      <w:r w:rsidR="008F0B63">
        <w:t>&gt;Jobs</w:t>
      </w:r>
      <w:r w:rsidR="008F0B63" w:rsidRPr="00CA4923">
        <w:t xml:space="preserve"> </w:t>
      </w:r>
      <w:r w:rsidR="008F0B63">
        <w:t>message</w:t>
      </w:r>
      <w:r w:rsidR="008F0B63" w:rsidRPr="00CA4923">
        <w:t xml:space="preserve"> </w:t>
      </w:r>
      <w:r w:rsidR="008F0B63">
        <w:t xml:space="preserve">for a specific </w:t>
      </w:r>
      <w:r w:rsidR="000E2848">
        <w:t>Service</w:t>
      </w:r>
      <w:r w:rsidR="008F0B63">
        <w:t xml:space="preserve"> must be sent by the Cloud Imaging Device Manager when any Device handling that </w:t>
      </w:r>
      <w:r w:rsidR="000E2848">
        <w:t>Service</w:t>
      </w:r>
      <w:r w:rsidR="008F0B63">
        <w:t xml:space="preserve"> has been hard reset or otherwise may have lost track of its Jobs. This message </w:t>
      </w:r>
      <w:r w:rsidRPr="00CA4923">
        <w:t xml:space="preserve">allows </w:t>
      </w:r>
      <w:r>
        <w:t xml:space="preserve">the Cloud </w:t>
      </w:r>
      <w:r w:rsidR="00317F0E">
        <w:t xml:space="preserve">Imaging </w:t>
      </w:r>
      <w:r w:rsidR="000E2848">
        <w:t>Service</w:t>
      </w:r>
      <w:r>
        <w:t xml:space="preserve"> to resynchronize itself with respect to which of the jobs it has made available have been accepted by the Cloud </w:t>
      </w:r>
      <w:r w:rsidR="00317F0E">
        <w:t>Imaging Device</w:t>
      </w:r>
      <w:r>
        <w:t xml:space="preserve"> Manager and with the states of those Jobs.</w:t>
      </w:r>
    </w:p>
    <w:p w:rsidR="004D44B6" w:rsidRDefault="004D44B6" w:rsidP="008F0B63">
      <w:pPr>
        <w:pStyle w:val="Body"/>
      </w:pPr>
      <w:r>
        <w:t xml:space="preserve">The </w:t>
      </w:r>
      <w:proofErr w:type="spellStart"/>
      <w:r w:rsidR="008F0B63">
        <w:t>UpdateFetchable</w:t>
      </w:r>
      <w:proofErr w:type="spellEnd"/>
      <w:r w:rsidR="008F0B63">
        <w:t>&lt;</w:t>
      </w:r>
      <w:r w:rsidR="000E2848">
        <w:t>Service</w:t>
      </w:r>
      <w:r w:rsidR="008F0B63">
        <w:t>&gt;Jobs</w:t>
      </w:r>
      <w:r>
        <w:rPr>
          <w:b/>
        </w:rPr>
        <w:t xml:space="preserve"> </w:t>
      </w:r>
      <w:r>
        <w:t>message includes</w:t>
      </w:r>
      <w:r w:rsidRPr="00205844">
        <w:t xml:space="preserve"> a list </w:t>
      </w:r>
      <w:r>
        <w:t xml:space="preserve">of Jobs that the Cloud </w:t>
      </w:r>
      <w:r w:rsidR="00317F0E">
        <w:t>Imaging Device</w:t>
      </w:r>
      <w:r w:rsidR="008F0B63">
        <w:t xml:space="preserve"> Manager is aware that it </w:t>
      </w:r>
      <w:r>
        <w:t>has fetched and has acknowledged or has intended to acknowledge</w:t>
      </w:r>
      <w:r w:rsidR="008F0B63">
        <w:t xml:space="preserve">, along with the </w:t>
      </w:r>
      <w:r w:rsidRPr="00B4314F">
        <w:t>current states</w:t>
      </w:r>
      <w:r w:rsidR="008F0B63">
        <w:t xml:space="preserve"> of these jobs</w:t>
      </w:r>
      <w:r w:rsidRPr="00B4314F">
        <w:t>.</w:t>
      </w:r>
      <w:r w:rsidR="008F0B63">
        <w:t xml:space="preserve"> The list for each </w:t>
      </w:r>
      <w:r w:rsidR="000E2848">
        <w:t>Service</w:t>
      </w:r>
      <w:r w:rsidR="008F0B63">
        <w:t xml:space="preserve"> includes all fetched Jobs up to but not</w:t>
      </w:r>
      <w:r w:rsidR="000E2848">
        <w:t xml:space="preserve"> </w:t>
      </w:r>
      <w:r w:rsidR="008F0B63">
        <w:t xml:space="preserve">including Jobs for which the Cloud Imaging Device Manager has sent and the Cloud Imaging </w:t>
      </w:r>
      <w:r w:rsidR="000E2848">
        <w:t>Service</w:t>
      </w:r>
      <w:r w:rsidR="008F0B63">
        <w:t xml:space="preserve"> has acknowledged an </w:t>
      </w:r>
      <w:r w:rsidR="008F0B63" w:rsidRPr="00205844">
        <w:t>Update</w:t>
      </w:r>
      <w:r w:rsidR="008F0B63">
        <w:t>&lt;</w:t>
      </w:r>
      <w:r w:rsidR="000E2848">
        <w:t>Service</w:t>
      </w:r>
      <w:r w:rsidR="008F0B63">
        <w:t>&gt;</w:t>
      </w:r>
      <w:proofErr w:type="spellStart"/>
      <w:r w:rsidR="008F0B63" w:rsidRPr="00205844">
        <w:t>JobState</w:t>
      </w:r>
      <w:proofErr w:type="spellEnd"/>
      <w:r w:rsidR="008F0B63" w:rsidRPr="00205844">
        <w:t xml:space="preserve"> </w:t>
      </w:r>
      <w:r w:rsidR="008F0B63">
        <w:t xml:space="preserve">message indicating that the Job is in a terminating state. </w:t>
      </w:r>
      <w:r w:rsidRPr="00B4314F">
        <w:t>Jo</w:t>
      </w:r>
      <w:r>
        <w:t xml:space="preserve">bs are identified by their </w:t>
      </w:r>
      <w:r w:rsidR="00787165">
        <w:t xml:space="preserve">Cloud Imaging </w:t>
      </w:r>
      <w:r w:rsidR="000E2848">
        <w:t>Service</w:t>
      </w:r>
      <w:r>
        <w:t xml:space="preserve"> </w:t>
      </w:r>
      <w:proofErr w:type="spellStart"/>
      <w:r>
        <w:t>Uuid</w:t>
      </w:r>
      <w:proofErr w:type="spellEnd"/>
      <w:r>
        <w:t xml:space="preserve"> (i.e., the same way that they were identified in the </w:t>
      </w:r>
      <w:proofErr w:type="spellStart"/>
      <w:r w:rsidRPr="00294439">
        <w:rPr>
          <w:bCs/>
        </w:rPr>
        <w:t>GetFetchable</w:t>
      </w:r>
      <w:proofErr w:type="spellEnd"/>
      <w:r w:rsidR="008F0B63">
        <w:rPr>
          <w:bCs/>
        </w:rPr>
        <w:t>&lt;</w:t>
      </w:r>
      <w:r w:rsidR="000E2848">
        <w:rPr>
          <w:bCs/>
        </w:rPr>
        <w:t>Service</w:t>
      </w:r>
      <w:r w:rsidR="008F0B63">
        <w:rPr>
          <w:bCs/>
        </w:rPr>
        <w:t>&gt;</w:t>
      </w:r>
      <w:r w:rsidRPr="00294439">
        <w:rPr>
          <w:bCs/>
        </w:rPr>
        <w:t>Jobs</w:t>
      </w:r>
      <w:r>
        <w:t xml:space="preserve"> response). </w:t>
      </w:r>
    </w:p>
    <w:p w:rsidR="004D44B6" w:rsidRDefault="004D44B6" w:rsidP="008F0B63">
      <w:pPr>
        <w:pStyle w:val="Body"/>
      </w:pPr>
      <w:r>
        <w:t xml:space="preserve">On receiving the message, the </w:t>
      </w:r>
      <w:r w:rsidR="00787165">
        <w:t xml:space="preserve">Cloud Imaging </w:t>
      </w:r>
      <w:r w:rsidR="000E2848">
        <w:t>Service</w:t>
      </w:r>
      <w:r w:rsidRPr="00205844">
        <w:t xml:space="preserve"> </w:t>
      </w:r>
      <w:r>
        <w:t>moves</w:t>
      </w:r>
      <w:r w:rsidRPr="00205844">
        <w:t xml:space="preserve"> any</w:t>
      </w:r>
      <w:r>
        <w:t xml:space="preserve"> jobs it believes have been </w:t>
      </w:r>
      <w:r w:rsidRPr="00205844">
        <w:t>fetched</w:t>
      </w:r>
      <w:r w:rsidR="008F0B63">
        <w:t xml:space="preserve"> and not completed</w:t>
      </w:r>
      <w:r w:rsidRPr="00205844">
        <w:t xml:space="preserve"> </w:t>
      </w:r>
      <w:r>
        <w:t>but are</w:t>
      </w:r>
      <w:r w:rsidRPr="00205844">
        <w:t xml:space="preserve"> not in the list provided by the </w:t>
      </w:r>
      <w:r>
        <w:t xml:space="preserve">Cloud </w:t>
      </w:r>
      <w:r w:rsidR="00317F0E">
        <w:t>Imaging Device</w:t>
      </w:r>
      <w:r>
        <w:t xml:space="preserve"> Manager</w:t>
      </w:r>
      <w:r w:rsidRPr="00205844">
        <w:t xml:space="preserve"> </w:t>
      </w:r>
      <w:r w:rsidR="008F0B63">
        <w:t xml:space="preserve">back </w:t>
      </w:r>
      <w:r w:rsidRPr="00205844">
        <w:t>to t</w:t>
      </w:r>
      <w:r>
        <w:t xml:space="preserve">he </w:t>
      </w:r>
      <w:proofErr w:type="spellStart"/>
      <w:r>
        <w:t>fetchable</w:t>
      </w:r>
      <w:proofErr w:type="spellEnd"/>
      <w:r>
        <w:t xml:space="preserve"> job list, and readjusts the state of all Jobs listed in the </w:t>
      </w:r>
      <w:proofErr w:type="spellStart"/>
      <w:r w:rsidR="008F0B63">
        <w:t>UpdateFetchable</w:t>
      </w:r>
      <w:proofErr w:type="spellEnd"/>
      <w:r w:rsidR="008F0B63">
        <w:t>&lt;</w:t>
      </w:r>
      <w:r w:rsidR="000E2848">
        <w:t>Service</w:t>
      </w:r>
      <w:r w:rsidR="008F0B63">
        <w:t>&gt;Jobs</w:t>
      </w:r>
      <w:r>
        <w:t xml:space="preserve"> message. The response to this message is a simple message received acknowledge.</w:t>
      </w:r>
    </w:p>
    <w:p w:rsidR="00301AD6" w:rsidRDefault="00301AD6" w:rsidP="008F0B63">
      <w:pPr>
        <w:pStyle w:val="Body"/>
      </w:pPr>
    </w:p>
    <w:sectPr w:rsidR="00301AD6" w:rsidSect="00EB5144">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am" w:date="2013-05-09T12:47:00Z" w:initials="ww">
    <w:p w:rsidR="000E2848" w:rsidRDefault="000E2848">
      <w:pPr>
        <w:pStyle w:val="CommentText"/>
      </w:pPr>
      <w:r>
        <w:rPr>
          <w:rStyle w:val="CommentReference"/>
        </w:rPr>
        <w:annotationRef/>
      </w:r>
      <w:proofErr w:type="spellStart"/>
      <w:r>
        <w:t>Returened</w:t>
      </w:r>
      <w:proofErr w:type="spellEnd"/>
      <w:r>
        <w:t xml:space="preserve"> to list to accommodate Scan, </w:t>
      </w:r>
      <w:proofErr w:type="spellStart"/>
      <w:r>
        <w:t>FaxOut</w:t>
      </w:r>
      <w:proofErr w:type="spellEnd"/>
      <w:r>
        <w:t xml:space="preserve"> and </w:t>
      </w:r>
      <w:proofErr w:type="spellStart"/>
      <w:r>
        <w:t>EmailOut</w:t>
      </w:r>
      <w:proofErr w:type="spellEnd"/>
      <w:r>
        <w:t xml:space="preserve"> Services.</w:t>
      </w:r>
    </w:p>
  </w:comment>
  <w:comment w:id="8" w:author="wam" w:date="2013-05-09T12:48:00Z" w:initials="ww">
    <w:p w:rsidR="000E2848" w:rsidRDefault="000E2848">
      <w:pPr>
        <w:pStyle w:val="CommentText"/>
      </w:pPr>
      <w:r>
        <w:rPr>
          <w:rStyle w:val="CommentReference"/>
        </w:rPr>
        <w:annotationRef/>
      </w:r>
      <w:r>
        <w:t>Service (rather than Job-specific) operations have been reinstated with the understanding that these affect only the Cloud Imaging Service and do not operate on any Service downstream of the one being access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416"/>
    <w:multiLevelType w:val="multilevel"/>
    <w:tmpl w:val="30688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396019"/>
    <w:multiLevelType w:val="hybridMultilevel"/>
    <w:tmpl w:val="0194DDFA"/>
    <w:lvl w:ilvl="0" w:tplc="3E3E575C">
      <w:start w:val="1"/>
      <w:numFmt w:val="bullet"/>
      <w:lvlText w:val=""/>
      <w:lvlJc w:val="left"/>
      <w:pPr>
        <w:tabs>
          <w:tab w:val="num" w:pos="720"/>
        </w:tabs>
        <w:ind w:left="720" w:hanging="360"/>
      </w:pPr>
      <w:rPr>
        <w:rFonts w:ascii="Wingdings" w:hAnsi="Wingdings" w:hint="default"/>
      </w:rPr>
    </w:lvl>
    <w:lvl w:ilvl="1" w:tplc="C4F81854" w:tentative="1">
      <w:start w:val="1"/>
      <w:numFmt w:val="bullet"/>
      <w:lvlText w:val=""/>
      <w:lvlJc w:val="left"/>
      <w:pPr>
        <w:tabs>
          <w:tab w:val="num" w:pos="1440"/>
        </w:tabs>
        <w:ind w:left="1440" w:hanging="360"/>
      </w:pPr>
      <w:rPr>
        <w:rFonts w:ascii="Wingdings" w:hAnsi="Wingdings" w:hint="default"/>
      </w:rPr>
    </w:lvl>
    <w:lvl w:ilvl="2" w:tplc="A5D20780" w:tentative="1">
      <w:start w:val="1"/>
      <w:numFmt w:val="bullet"/>
      <w:lvlText w:val=""/>
      <w:lvlJc w:val="left"/>
      <w:pPr>
        <w:tabs>
          <w:tab w:val="num" w:pos="2160"/>
        </w:tabs>
        <w:ind w:left="2160" w:hanging="360"/>
      </w:pPr>
      <w:rPr>
        <w:rFonts w:ascii="Wingdings" w:hAnsi="Wingdings" w:hint="default"/>
      </w:rPr>
    </w:lvl>
    <w:lvl w:ilvl="3" w:tplc="22AC97D2" w:tentative="1">
      <w:start w:val="1"/>
      <w:numFmt w:val="bullet"/>
      <w:lvlText w:val=""/>
      <w:lvlJc w:val="left"/>
      <w:pPr>
        <w:tabs>
          <w:tab w:val="num" w:pos="2880"/>
        </w:tabs>
        <w:ind w:left="2880" w:hanging="360"/>
      </w:pPr>
      <w:rPr>
        <w:rFonts w:ascii="Wingdings" w:hAnsi="Wingdings" w:hint="default"/>
      </w:rPr>
    </w:lvl>
    <w:lvl w:ilvl="4" w:tplc="D16A869E" w:tentative="1">
      <w:start w:val="1"/>
      <w:numFmt w:val="bullet"/>
      <w:lvlText w:val=""/>
      <w:lvlJc w:val="left"/>
      <w:pPr>
        <w:tabs>
          <w:tab w:val="num" w:pos="3600"/>
        </w:tabs>
        <w:ind w:left="3600" w:hanging="360"/>
      </w:pPr>
      <w:rPr>
        <w:rFonts w:ascii="Wingdings" w:hAnsi="Wingdings" w:hint="default"/>
      </w:rPr>
    </w:lvl>
    <w:lvl w:ilvl="5" w:tplc="E88E4F4C" w:tentative="1">
      <w:start w:val="1"/>
      <w:numFmt w:val="bullet"/>
      <w:lvlText w:val=""/>
      <w:lvlJc w:val="left"/>
      <w:pPr>
        <w:tabs>
          <w:tab w:val="num" w:pos="4320"/>
        </w:tabs>
        <w:ind w:left="4320" w:hanging="360"/>
      </w:pPr>
      <w:rPr>
        <w:rFonts w:ascii="Wingdings" w:hAnsi="Wingdings" w:hint="default"/>
      </w:rPr>
    </w:lvl>
    <w:lvl w:ilvl="6" w:tplc="8FF2A058" w:tentative="1">
      <w:start w:val="1"/>
      <w:numFmt w:val="bullet"/>
      <w:lvlText w:val=""/>
      <w:lvlJc w:val="left"/>
      <w:pPr>
        <w:tabs>
          <w:tab w:val="num" w:pos="5040"/>
        </w:tabs>
        <w:ind w:left="5040" w:hanging="360"/>
      </w:pPr>
      <w:rPr>
        <w:rFonts w:ascii="Wingdings" w:hAnsi="Wingdings" w:hint="default"/>
      </w:rPr>
    </w:lvl>
    <w:lvl w:ilvl="7" w:tplc="E93889B8" w:tentative="1">
      <w:start w:val="1"/>
      <w:numFmt w:val="bullet"/>
      <w:lvlText w:val=""/>
      <w:lvlJc w:val="left"/>
      <w:pPr>
        <w:tabs>
          <w:tab w:val="num" w:pos="5760"/>
        </w:tabs>
        <w:ind w:left="5760" w:hanging="360"/>
      </w:pPr>
      <w:rPr>
        <w:rFonts w:ascii="Wingdings" w:hAnsi="Wingdings" w:hint="default"/>
      </w:rPr>
    </w:lvl>
    <w:lvl w:ilvl="8" w:tplc="CE089F9C" w:tentative="1">
      <w:start w:val="1"/>
      <w:numFmt w:val="bullet"/>
      <w:lvlText w:val=""/>
      <w:lvlJc w:val="left"/>
      <w:pPr>
        <w:tabs>
          <w:tab w:val="num" w:pos="6480"/>
        </w:tabs>
        <w:ind w:left="6480" w:hanging="360"/>
      </w:pPr>
      <w:rPr>
        <w:rFonts w:ascii="Wingdings" w:hAnsi="Wingdings" w:hint="default"/>
      </w:rPr>
    </w:lvl>
  </w:abstractNum>
  <w:abstractNum w:abstractNumId="2">
    <w:nsid w:val="0AC73366"/>
    <w:multiLevelType w:val="hybridMultilevel"/>
    <w:tmpl w:val="0602C226"/>
    <w:lvl w:ilvl="0" w:tplc="68E4669E">
      <w:start w:val="1"/>
      <w:numFmt w:val="decimal"/>
      <w:lvlText w:val="%1."/>
      <w:lvlJc w:val="left"/>
      <w:pPr>
        <w:ind w:left="720" w:hanging="360"/>
      </w:pPr>
      <w:rPr>
        <w:rFonts w:hint="default"/>
      </w:rPr>
    </w:lvl>
    <w:lvl w:ilvl="1" w:tplc="19E81894">
      <w:start w:val="1"/>
      <w:numFmt w:val="bullet"/>
      <w:lvlText w:val="o"/>
      <w:lvlJc w:val="left"/>
      <w:pPr>
        <w:ind w:left="1440" w:hanging="360"/>
      </w:pPr>
      <w:rPr>
        <w:rFonts w:ascii="Courier New" w:hAnsi="Courier New" w:hint="default"/>
      </w:rPr>
    </w:lvl>
    <w:lvl w:ilvl="2" w:tplc="46B03FBA" w:tentative="1">
      <w:start w:val="1"/>
      <w:numFmt w:val="bullet"/>
      <w:lvlText w:val=""/>
      <w:lvlJc w:val="left"/>
      <w:pPr>
        <w:ind w:left="2160" w:hanging="360"/>
      </w:pPr>
      <w:rPr>
        <w:rFonts w:ascii="Wingdings" w:hAnsi="Wingdings" w:hint="default"/>
      </w:rPr>
    </w:lvl>
    <w:lvl w:ilvl="3" w:tplc="3918CB80" w:tentative="1">
      <w:start w:val="1"/>
      <w:numFmt w:val="bullet"/>
      <w:lvlText w:val=""/>
      <w:lvlJc w:val="left"/>
      <w:pPr>
        <w:ind w:left="2880" w:hanging="360"/>
      </w:pPr>
      <w:rPr>
        <w:rFonts w:ascii="Symbol" w:hAnsi="Symbol" w:hint="default"/>
      </w:rPr>
    </w:lvl>
    <w:lvl w:ilvl="4" w:tplc="6BF060F2" w:tentative="1">
      <w:start w:val="1"/>
      <w:numFmt w:val="bullet"/>
      <w:lvlText w:val="o"/>
      <w:lvlJc w:val="left"/>
      <w:pPr>
        <w:ind w:left="3600" w:hanging="360"/>
      </w:pPr>
      <w:rPr>
        <w:rFonts w:ascii="Courier New" w:hAnsi="Courier New" w:hint="default"/>
      </w:rPr>
    </w:lvl>
    <w:lvl w:ilvl="5" w:tplc="A442F59A" w:tentative="1">
      <w:start w:val="1"/>
      <w:numFmt w:val="bullet"/>
      <w:lvlText w:val=""/>
      <w:lvlJc w:val="left"/>
      <w:pPr>
        <w:ind w:left="4320" w:hanging="360"/>
      </w:pPr>
      <w:rPr>
        <w:rFonts w:ascii="Wingdings" w:hAnsi="Wingdings" w:hint="default"/>
      </w:rPr>
    </w:lvl>
    <w:lvl w:ilvl="6" w:tplc="DA86F19E" w:tentative="1">
      <w:start w:val="1"/>
      <w:numFmt w:val="bullet"/>
      <w:lvlText w:val=""/>
      <w:lvlJc w:val="left"/>
      <w:pPr>
        <w:ind w:left="5040" w:hanging="360"/>
      </w:pPr>
      <w:rPr>
        <w:rFonts w:ascii="Symbol" w:hAnsi="Symbol" w:hint="default"/>
      </w:rPr>
    </w:lvl>
    <w:lvl w:ilvl="7" w:tplc="FCF274C6" w:tentative="1">
      <w:start w:val="1"/>
      <w:numFmt w:val="bullet"/>
      <w:lvlText w:val="o"/>
      <w:lvlJc w:val="left"/>
      <w:pPr>
        <w:ind w:left="5760" w:hanging="360"/>
      </w:pPr>
      <w:rPr>
        <w:rFonts w:ascii="Courier New" w:hAnsi="Courier New" w:hint="default"/>
      </w:rPr>
    </w:lvl>
    <w:lvl w:ilvl="8" w:tplc="3830D67E" w:tentative="1">
      <w:start w:val="1"/>
      <w:numFmt w:val="bullet"/>
      <w:lvlText w:val=""/>
      <w:lvlJc w:val="left"/>
      <w:pPr>
        <w:ind w:left="6480" w:hanging="360"/>
      </w:pPr>
      <w:rPr>
        <w:rFonts w:ascii="Wingdings" w:hAnsi="Wingdings" w:hint="default"/>
      </w:rPr>
    </w:lvl>
  </w:abstractNum>
  <w:abstractNum w:abstractNumId="3">
    <w:nsid w:val="0F8046D1"/>
    <w:multiLevelType w:val="hybridMultilevel"/>
    <w:tmpl w:val="20140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172DB"/>
    <w:multiLevelType w:val="hybridMultilevel"/>
    <w:tmpl w:val="DA382FA4"/>
    <w:lvl w:ilvl="0" w:tplc="5CF810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23F5"/>
    <w:multiLevelType w:val="hybridMultilevel"/>
    <w:tmpl w:val="7194CB76"/>
    <w:lvl w:ilvl="0" w:tplc="EF7046B8">
      <w:start w:val="1"/>
      <w:numFmt w:val="decimal"/>
      <w:lvlText w:val="%1."/>
      <w:lvlJc w:val="left"/>
      <w:pPr>
        <w:ind w:left="720" w:hanging="360"/>
      </w:pPr>
      <w:rPr>
        <w:rFonts w:hint="default"/>
      </w:rPr>
    </w:lvl>
    <w:lvl w:ilvl="1" w:tplc="4C362FBE">
      <w:start w:val="1"/>
      <w:numFmt w:val="bullet"/>
      <w:lvlText w:val="o"/>
      <w:lvlJc w:val="left"/>
      <w:pPr>
        <w:ind w:left="1440" w:hanging="360"/>
      </w:pPr>
      <w:rPr>
        <w:rFonts w:ascii="Courier New" w:hAnsi="Courier New" w:hint="default"/>
      </w:rPr>
    </w:lvl>
    <w:lvl w:ilvl="2" w:tplc="18B07024" w:tentative="1">
      <w:start w:val="1"/>
      <w:numFmt w:val="bullet"/>
      <w:lvlText w:val=""/>
      <w:lvlJc w:val="left"/>
      <w:pPr>
        <w:ind w:left="2160" w:hanging="360"/>
      </w:pPr>
      <w:rPr>
        <w:rFonts w:ascii="Wingdings" w:hAnsi="Wingdings" w:hint="default"/>
      </w:rPr>
    </w:lvl>
    <w:lvl w:ilvl="3" w:tplc="89E6B46C" w:tentative="1">
      <w:start w:val="1"/>
      <w:numFmt w:val="bullet"/>
      <w:lvlText w:val=""/>
      <w:lvlJc w:val="left"/>
      <w:pPr>
        <w:ind w:left="2880" w:hanging="360"/>
      </w:pPr>
      <w:rPr>
        <w:rFonts w:ascii="Symbol" w:hAnsi="Symbol" w:hint="default"/>
      </w:rPr>
    </w:lvl>
    <w:lvl w:ilvl="4" w:tplc="438A7964" w:tentative="1">
      <w:start w:val="1"/>
      <w:numFmt w:val="bullet"/>
      <w:lvlText w:val="o"/>
      <w:lvlJc w:val="left"/>
      <w:pPr>
        <w:ind w:left="3600" w:hanging="360"/>
      </w:pPr>
      <w:rPr>
        <w:rFonts w:ascii="Courier New" w:hAnsi="Courier New" w:hint="default"/>
      </w:rPr>
    </w:lvl>
    <w:lvl w:ilvl="5" w:tplc="5CD0F56A" w:tentative="1">
      <w:start w:val="1"/>
      <w:numFmt w:val="bullet"/>
      <w:lvlText w:val=""/>
      <w:lvlJc w:val="left"/>
      <w:pPr>
        <w:ind w:left="4320" w:hanging="360"/>
      </w:pPr>
      <w:rPr>
        <w:rFonts w:ascii="Wingdings" w:hAnsi="Wingdings" w:hint="default"/>
      </w:rPr>
    </w:lvl>
    <w:lvl w:ilvl="6" w:tplc="78F0EA0C" w:tentative="1">
      <w:start w:val="1"/>
      <w:numFmt w:val="bullet"/>
      <w:lvlText w:val=""/>
      <w:lvlJc w:val="left"/>
      <w:pPr>
        <w:ind w:left="5040" w:hanging="360"/>
      </w:pPr>
      <w:rPr>
        <w:rFonts w:ascii="Symbol" w:hAnsi="Symbol" w:hint="default"/>
      </w:rPr>
    </w:lvl>
    <w:lvl w:ilvl="7" w:tplc="5FDAC41C" w:tentative="1">
      <w:start w:val="1"/>
      <w:numFmt w:val="bullet"/>
      <w:lvlText w:val="o"/>
      <w:lvlJc w:val="left"/>
      <w:pPr>
        <w:ind w:left="5760" w:hanging="360"/>
      </w:pPr>
      <w:rPr>
        <w:rFonts w:ascii="Courier New" w:hAnsi="Courier New" w:hint="default"/>
      </w:rPr>
    </w:lvl>
    <w:lvl w:ilvl="8" w:tplc="E0886856" w:tentative="1">
      <w:start w:val="1"/>
      <w:numFmt w:val="bullet"/>
      <w:lvlText w:val=""/>
      <w:lvlJc w:val="left"/>
      <w:pPr>
        <w:ind w:left="6480" w:hanging="360"/>
      </w:pPr>
      <w:rPr>
        <w:rFonts w:ascii="Wingdings" w:hAnsi="Wingdings" w:hint="default"/>
      </w:rPr>
    </w:lvl>
  </w:abstractNum>
  <w:abstractNum w:abstractNumId="6">
    <w:nsid w:val="3DC44BBB"/>
    <w:multiLevelType w:val="hybridMultilevel"/>
    <w:tmpl w:val="EEBC3256"/>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69B4"/>
    <w:multiLevelType w:val="hybridMultilevel"/>
    <w:tmpl w:val="936656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A67142"/>
    <w:multiLevelType w:val="hybridMultilevel"/>
    <w:tmpl w:val="957E8A26"/>
    <w:lvl w:ilvl="0" w:tplc="04090019">
      <w:start w:val="1"/>
      <w:numFmt w:val="lowerLetter"/>
      <w:lvlText w:val="%1."/>
      <w:lvlJc w:val="left"/>
      <w:pPr>
        <w:ind w:left="720" w:hanging="360"/>
      </w:pPr>
    </w:lvl>
    <w:lvl w:ilvl="1" w:tplc="FE583C74" w:tentative="1">
      <w:start w:val="1"/>
      <w:numFmt w:val="lowerLetter"/>
      <w:lvlText w:val="%2."/>
      <w:lvlJc w:val="left"/>
      <w:pPr>
        <w:ind w:left="1440" w:hanging="360"/>
      </w:pPr>
    </w:lvl>
    <w:lvl w:ilvl="2" w:tplc="90548FD6" w:tentative="1">
      <w:start w:val="1"/>
      <w:numFmt w:val="lowerRoman"/>
      <w:lvlText w:val="%3."/>
      <w:lvlJc w:val="right"/>
      <w:pPr>
        <w:ind w:left="2160" w:hanging="180"/>
      </w:pPr>
    </w:lvl>
    <w:lvl w:ilvl="3" w:tplc="72CC5896" w:tentative="1">
      <w:start w:val="1"/>
      <w:numFmt w:val="decimal"/>
      <w:lvlText w:val="%4."/>
      <w:lvlJc w:val="left"/>
      <w:pPr>
        <w:ind w:left="2880" w:hanging="360"/>
      </w:pPr>
    </w:lvl>
    <w:lvl w:ilvl="4" w:tplc="C8E48936" w:tentative="1">
      <w:start w:val="1"/>
      <w:numFmt w:val="lowerLetter"/>
      <w:lvlText w:val="%5."/>
      <w:lvlJc w:val="left"/>
      <w:pPr>
        <w:ind w:left="3600" w:hanging="360"/>
      </w:pPr>
    </w:lvl>
    <w:lvl w:ilvl="5" w:tplc="82E87734" w:tentative="1">
      <w:start w:val="1"/>
      <w:numFmt w:val="lowerRoman"/>
      <w:lvlText w:val="%6."/>
      <w:lvlJc w:val="right"/>
      <w:pPr>
        <w:ind w:left="4320" w:hanging="180"/>
      </w:pPr>
    </w:lvl>
    <w:lvl w:ilvl="6" w:tplc="677C61FE" w:tentative="1">
      <w:start w:val="1"/>
      <w:numFmt w:val="decimal"/>
      <w:lvlText w:val="%7."/>
      <w:lvlJc w:val="left"/>
      <w:pPr>
        <w:ind w:left="5040" w:hanging="360"/>
      </w:pPr>
    </w:lvl>
    <w:lvl w:ilvl="7" w:tplc="AA8A1EC2" w:tentative="1">
      <w:start w:val="1"/>
      <w:numFmt w:val="lowerLetter"/>
      <w:lvlText w:val="%8."/>
      <w:lvlJc w:val="left"/>
      <w:pPr>
        <w:ind w:left="5760" w:hanging="360"/>
      </w:pPr>
    </w:lvl>
    <w:lvl w:ilvl="8" w:tplc="671E82AA" w:tentative="1">
      <w:start w:val="1"/>
      <w:numFmt w:val="lowerRoman"/>
      <w:lvlText w:val="%9."/>
      <w:lvlJc w:val="right"/>
      <w:pPr>
        <w:ind w:left="6480" w:hanging="180"/>
      </w:pPr>
    </w:lvl>
  </w:abstractNum>
  <w:abstractNum w:abstractNumId="9">
    <w:nsid w:val="49D94A8E"/>
    <w:multiLevelType w:val="hybridMultilevel"/>
    <w:tmpl w:val="C9BA5F2C"/>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C6D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4AA162F"/>
    <w:multiLevelType w:val="hybridMultilevel"/>
    <w:tmpl w:val="71BE078A"/>
    <w:lvl w:ilvl="0" w:tplc="FBE63D70">
      <w:start w:val="1"/>
      <w:numFmt w:val="bullet"/>
      <w:pStyle w:val="ListParagraph"/>
      <w:lvlText w:val=""/>
      <w:lvlJc w:val="left"/>
      <w:pPr>
        <w:ind w:left="720" w:hanging="360"/>
      </w:pPr>
      <w:rPr>
        <w:rFonts w:ascii="Symbol" w:hAnsi="Symbol" w:hint="default"/>
      </w:rPr>
    </w:lvl>
    <w:lvl w:ilvl="1" w:tplc="525AB84C">
      <w:start w:val="1"/>
      <w:numFmt w:val="bullet"/>
      <w:lvlText w:val="o"/>
      <w:lvlJc w:val="left"/>
      <w:pPr>
        <w:ind w:left="1440" w:hanging="360"/>
      </w:pPr>
      <w:rPr>
        <w:rFonts w:ascii="Courier New" w:hAnsi="Courier New" w:cs="Courier New" w:hint="default"/>
      </w:rPr>
    </w:lvl>
    <w:lvl w:ilvl="2" w:tplc="D5941642" w:tentative="1">
      <w:start w:val="1"/>
      <w:numFmt w:val="bullet"/>
      <w:lvlText w:val=""/>
      <w:lvlJc w:val="left"/>
      <w:pPr>
        <w:ind w:left="2160" w:hanging="360"/>
      </w:pPr>
      <w:rPr>
        <w:rFonts w:ascii="Wingdings" w:hAnsi="Wingdings" w:hint="default"/>
      </w:rPr>
    </w:lvl>
    <w:lvl w:ilvl="3" w:tplc="358497CE" w:tentative="1">
      <w:start w:val="1"/>
      <w:numFmt w:val="bullet"/>
      <w:lvlText w:val=""/>
      <w:lvlJc w:val="left"/>
      <w:pPr>
        <w:ind w:left="2880" w:hanging="360"/>
      </w:pPr>
      <w:rPr>
        <w:rFonts w:ascii="Symbol" w:hAnsi="Symbol" w:hint="default"/>
      </w:rPr>
    </w:lvl>
    <w:lvl w:ilvl="4" w:tplc="6812E888" w:tentative="1">
      <w:start w:val="1"/>
      <w:numFmt w:val="bullet"/>
      <w:lvlText w:val="o"/>
      <w:lvlJc w:val="left"/>
      <w:pPr>
        <w:ind w:left="3600" w:hanging="360"/>
      </w:pPr>
      <w:rPr>
        <w:rFonts w:ascii="Courier New" w:hAnsi="Courier New" w:cs="Courier New" w:hint="default"/>
      </w:rPr>
    </w:lvl>
    <w:lvl w:ilvl="5" w:tplc="2A58F760" w:tentative="1">
      <w:start w:val="1"/>
      <w:numFmt w:val="bullet"/>
      <w:lvlText w:val=""/>
      <w:lvlJc w:val="left"/>
      <w:pPr>
        <w:ind w:left="4320" w:hanging="360"/>
      </w:pPr>
      <w:rPr>
        <w:rFonts w:ascii="Wingdings" w:hAnsi="Wingdings" w:hint="default"/>
      </w:rPr>
    </w:lvl>
    <w:lvl w:ilvl="6" w:tplc="C89451C8" w:tentative="1">
      <w:start w:val="1"/>
      <w:numFmt w:val="bullet"/>
      <w:lvlText w:val=""/>
      <w:lvlJc w:val="left"/>
      <w:pPr>
        <w:ind w:left="5040" w:hanging="360"/>
      </w:pPr>
      <w:rPr>
        <w:rFonts w:ascii="Symbol" w:hAnsi="Symbol" w:hint="default"/>
      </w:rPr>
    </w:lvl>
    <w:lvl w:ilvl="7" w:tplc="D05868F8" w:tentative="1">
      <w:start w:val="1"/>
      <w:numFmt w:val="bullet"/>
      <w:lvlText w:val="o"/>
      <w:lvlJc w:val="left"/>
      <w:pPr>
        <w:ind w:left="5760" w:hanging="360"/>
      </w:pPr>
      <w:rPr>
        <w:rFonts w:ascii="Courier New" w:hAnsi="Courier New" w:cs="Courier New" w:hint="default"/>
      </w:rPr>
    </w:lvl>
    <w:lvl w:ilvl="8" w:tplc="73469DE0" w:tentative="1">
      <w:start w:val="1"/>
      <w:numFmt w:val="bullet"/>
      <w:lvlText w:val=""/>
      <w:lvlJc w:val="left"/>
      <w:pPr>
        <w:ind w:left="6480" w:hanging="360"/>
      </w:pPr>
      <w:rPr>
        <w:rFonts w:ascii="Wingdings" w:hAnsi="Wingdings" w:hint="default"/>
      </w:rPr>
    </w:lvl>
  </w:abstractNum>
  <w:abstractNum w:abstractNumId="12">
    <w:nsid w:val="67376CBF"/>
    <w:multiLevelType w:val="multilevel"/>
    <w:tmpl w:val="E60AB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744376D7"/>
    <w:multiLevelType w:val="hybridMultilevel"/>
    <w:tmpl w:val="EBD84ECA"/>
    <w:lvl w:ilvl="0" w:tplc="9868541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F13DAE"/>
    <w:multiLevelType w:val="hybridMultilevel"/>
    <w:tmpl w:val="12C2D84C"/>
    <w:lvl w:ilvl="0" w:tplc="48E02D62">
      <w:start w:val="1"/>
      <w:numFmt w:val="decimal"/>
      <w:lvlText w:val="%1."/>
      <w:lvlJc w:val="left"/>
      <w:pPr>
        <w:ind w:left="720" w:hanging="360"/>
      </w:pPr>
      <w:rPr>
        <w:rFonts w:hint="default"/>
      </w:rPr>
    </w:lvl>
    <w:lvl w:ilvl="1" w:tplc="7324CD4A" w:tentative="1">
      <w:start w:val="1"/>
      <w:numFmt w:val="bullet"/>
      <w:lvlText w:val="o"/>
      <w:lvlJc w:val="left"/>
      <w:pPr>
        <w:ind w:left="1440" w:hanging="360"/>
      </w:pPr>
      <w:rPr>
        <w:rFonts w:ascii="Courier New" w:hAnsi="Courier New" w:cs="Courier New" w:hint="default"/>
      </w:rPr>
    </w:lvl>
    <w:lvl w:ilvl="2" w:tplc="483A4B90" w:tentative="1">
      <w:start w:val="1"/>
      <w:numFmt w:val="bullet"/>
      <w:lvlText w:val=""/>
      <w:lvlJc w:val="left"/>
      <w:pPr>
        <w:ind w:left="2160" w:hanging="360"/>
      </w:pPr>
      <w:rPr>
        <w:rFonts w:ascii="Wingdings" w:hAnsi="Wingdings" w:hint="default"/>
      </w:rPr>
    </w:lvl>
    <w:lvl w:ilvl="3" w:tplc="214E00B6" w:tentative="1">
      <w:start w:val="1"/>
      <w:numFmt w:val="bullet"/>
      <w:lvlText w:val=""/>
      <w:lvlJc w:val="left"/>
      <w:pPr>
        <w:ind w:left="2880" w:hanging="360"/>
      </w:pPr>
      <w:rPr>
        <w:rFonts w:ascii="Symbol" w:hAnsi="Symbol" w:hint="default"/>
      </w:rPr>
    </w:lvl>
    <w:lvl w:ilvl="4" w:tplc="B4A6CA1A" w:tentative="1">
      <w:start w:val="1"/>
      <w:numFmt w:val="bullet"/>
      <w:lvlText w:val="o"/>
      <w:lvlJc w:val="left"/>
      <w:pPr>
        <w:ind w:left="3600" w:hanging="360"/>
      </w:pPr>
      <w:rPr>
        <w:rFonts w:ascii="Courier New" w:hAnsi="Courier New" w:cs="Courier New" w:hint="default"/>
      </w:rPr>
    </w:lvl>
    <w:lvl w:ilvl="5" w:tplc="F6D04ABC" w:tentative="1">
      <w:start w:val="1"/>
      <w:numFmt w:val="bullet"/>
      <w:lvlText w:val=""/>
      <w:lvlJc w:val="left"/>
      <w:pPr>
        <w:ind w:left="4320" w:hanging="360"/>
      </w:pPr>
      <w:rPr>
        <w:rFonts w:ascii="Wingdings" w:hAnsi="Wingdings" w:hint="default"/>
      </w:rPr>
    </w:lvl>
    <w:lvl w:ilvl="6" w:tplc="8E0CE63A" w:tentative="1">
      <w:start w:val="1"/>
      <w:numFmt w:val="bullet"/>
      <w:lvlText w:val=""/>
      <w:lvlJc w:val="left"/>
      <w:pPr>
        <w:ind w:left="5040" w:hanging="360"/>
      </w:pPr>
      <w:rPr>
        <w:rFonts w:ascii="Symbol" w:hAnsi="Symbol" w:hint="default"/>
      </w:rPr>
    </w:lvl>
    <w:lvl w:ilvl="7" w:tplc="BAA4B16C" w:tentative="1">
      <w:start w:val="1"/>
      <w:numFmt w:val="bullet"/>
      <w:lvlText w:val="o"/>
      <w:lvlJc w:val="left"/>
      <w:pPr>
        <w:ind w:left="5760" w:hanging="360"/>
      </w:pPr>
      <w:rPr>
        <w:rFonts w:ascii="Courier New" w:hAnsi="Courier New" w:cs="Courier New" w:hint="default"/>
      </w:rPr>
    </w:lvl>
    <w:lvl w:ilvl="8" w:tplc="F6246F3C" w:tentative="1">
      <w:start w:val="1"/>
      <w:numFmt w:val="bullet"/>
      <w:lvlText w:val=""/>
      <w:lvlJc w:val="left"/>
      <w:pPr>
        <w:ind w:left="6480" w:hanging="360"/>
      </w:pPr>
      <w:rPr>
        <w:rFonts w:ascii="Wingdings" w:hAnsi="Wingdings" w:hint="default"/>
      </w:rPr>
    </w:lvl>
  </w:abstractNum>
  <w:abstractNum w:abstractNumId="15">
    <w:nsid w:val="7C7B3B43"/>
    <w:multiLevelType w:val="hybridMultilevel"/>
    <w:tmpl w:val="5C687662"/>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9"/>
  </w:num>
  <w:num w:numId="6">
    <w:abstractNumId w:val="4"/>
  </w:num>
  <w:num w:numId="7">
    <w:abstractNumId w:val="2"/>
  </w:num>
  <w:num w:numId="8">
    <w:abstractNumId w:val="6"/>
  </w:num>
  <w:num w:numId="9">
    <w:abstractNumId w:val="5"/>
  </w:num>
  <w:num w:numId="10">
    <w:abstractNumId w:val="14"/>
  </w:num>
  <w:num w:numId="11">
    <w:abstractNumId w:val="8"/>
  </w:num>
  <w:num w:numId="12">
    <w:abstractNumId w:val="1"/>
  </w:num>
  <w:num w:numId="13">
    <w:abstractNumId w:val="10"/>
  </w:num>
  <w:num w:numId="14">
    <w:abstractNumId w:val="7"/>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6D7347"/>
    <w:rsid w:val="00011A12"/>
    <w:rsid w:val="000548C1"/>
    <w:rsid w:val="000B0828"/>
    <w:rsid w:val="000E2848"/>
    <w:rsid w:val="000E4435"/>
    <w:rsid w:val="0021341B"/>
    <w:rsid w:val="00243DA9"/>
    <w:rsid w:val="00251900"/>
    <w:rsid w:val="00297E8E"/>
    <w:rsid w:val="002F2BC1"/>
    <w:rsid w:val="00301AD6"/>
    <w:rsid w:val="00317F0E"/>
    <w:rsid w:val="003E2D3F"/>
    <w:rsid w:val="003E555B"/>
    <w:rsid w:val="003F2F89"/>
    <w:rsid w:val="00414416"/>
    <w:rsid w:val="004177C9"/>
    <w:rsid w:val="0046475B"/>
    <w:rsid w:val="004D44B6"/>
    <w:rsid w:val="004D54B6"/>
    <w:rsid w:val="005122AA"/>
    <w:rsid w:val="00533862"/>
    <w:rsid w:val="00555574"/>
    <w:rsid w:val="005F626A"/>
    <w:rsid w:val="006447A5"/>
    <w:rsid w:val="00664A5D"/>
    <w:rsid w:val="006D7347"/>
    <w:rsid w:val="00750404"/>
    <w:rsid w:val="00787165"/>
    <w:rsid w:val="0086200C"/>
    <w:rsid w:val="008E31CE"/>
    <w:rsid w:val="008F0B63"/>
    <w:rsid w:val="009730D7"/>
    <w:rsid w:val="009C53B6"/>
    <w:rsid w:val="00A356CB"/>
    <w:rsid w:val="00A53344"/>
    <w:rsid w:val="00A718BE"/>
    <w:rsid w:val="00B101C5"/>
    <w:rsid w:val="00CA4136"/>
    <w:rsid w:val="00CB7360"/>
    <w:rsid w:val="00D57DA6"/>
    <w:rsid w:val="00EB5144"/>
    <w:rsid w:val="00EF529F"/>
    <w:rsid w:val="00F63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47"/>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734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734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0B6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7347"/>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6D734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734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7347"/>
    <w:pPr>
      <w:numPr>
        <w:ilvl w:val="6"/>
        <w:numId w:val="1"/>
      </w:numPr>
      <w:spacing w:before="240" w:after="60"/>
      <w:outlineLvl w:val="6"/>
    </w:pPr>
  </w:style>
  <w:style w:type="paragraph" w:styleId="Heading8">
    <w:name w:val="heading 8"/>
    <w:basedOn w:val="Normal"/>
    <w:next w:val="Normal"/>
    <w:link w:val="Heading8Char"/>
    <w:qFormat/>
    <w:rsid w:val="006D7347"/>
    <w:pPr>
      <w:numPr>
        <w:ilvl w:val="7"/>
        <w:numId w:val="1"/>
      </w:numPr>
      <w:spacing w:before="240" w:after="60"/>
      <w:outlineLvl w:val="7"/>
    </w:pPr>
    <w:rPr>
      <w:i/>
      <w:iCs/>
    </w:rPr>
  </w:style>
  <w:style w:type="paragraph" w:styleId="Heading9">
    <w:name w:val="heading 9"/>
    <w:basedOn w:val="Normal"/>
    <w:next w:val="Normal"/>
    <w:link w:val="Heading9Char"/>
    <w:qFormat/>
    <w:rsid w:val="006D734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47"/>
    <w:rPr>
      <w:rFonts w:ascii="Arial" w:eastAsia="Times New Roman" w:hAnsi="Arial" w:cs="Arial"/>
      <w:b/>
      <w:bCs/>
      <w:kern w:val="32"/>
      <w:sz w:val="32"/>
      <w:szCs w:val="32"/>
    </w:rPr>
  </w:style>
  <w:style w:type="character" w:customStyle="1" w:styleId="Heading2Char">
    <w:name w:val="Heading 2 Char"/>
    <w:basedOn w:val="DefaultParagraphFont"/>
    <w:link w:val="Heading2"/>
    <w:rsid w:val="006D7347"/>
    <w:rPr>
      <w:rFonts w:ascii="Arial" w:eastAsia="Times New Roman" w:hAnsi="Arial" w:cs="Arial"/>
      <w:b/>
      <w:bCs/>
      <w:i/>
      <w:iCs/>
      <w:sz w:val="28"/>
      <w:szCs w:val="28"/>
    </w:rPr>
  </w:style>
  <w:style w:type="character" w:customStyle="1" w:styleId="Heading3Char">
    <w:name w:val="Heading 3 Char"/>
    <w:basedOn w:val="DefaultParagraphFont"/>
    <w:link w:val="Heading3"/>
    <w:rsid w:val="008F0B63"/>
    <w:rPr>
      <w:rFonts w:ascii="Arial" w:eastAsia="Times New Roman" w:hAnsi="Arial" w:cs="Arial"/>
      <w:b/>
      <w:bCs/>
      <w:sz w:val="26"/>
      <w:szCs w:val="26"/>
    </w:rPr>
  </w:style>
  <w:style w:type="character" w:customStyle="1" w:styleId="Heading4Char">
    <w:name w:val="Heading 4 Char"/>
    <w:basedOn w:val="DefaultParagraphFont"/>
    <w:link w:val="Heading4"/>
    <w:rsid w:val="006D7347"/>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6D734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7347"/>
    <w:rPr>
      <w:rFonts w:ascii="Times New Roman" w:eastAsia="Times New Roman" w:hAnsi="Times New Roman" w:cs="Times New Roman"/>
      <w:b/>
      <w:bCs/>
    </w:rPr>
  </w:style>
  <w:style w:type="character" w:customStyle="1" w:styleId="Heading7Char">
    <w:name w:val="Heading 7 Char"/>
    <w:basedOn w:val="DefaultParagraphFont"/>
    <w:link w:val="Heading7"/>
    <w:rsid w:val="006D73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73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7347"/>
    <w:rPr>
      <w:rFonts w:ascii="Arial" w:eastAsia="Times New Roman" w:hAnsi="Arial" w:cs="Arial"/>
    </w:rPr>
  </w:style>
  <w:style w:type="paragraph" w:styleId="TOC1">
    <w:name w:val="toc 1"/>
    <w:basedOn w:val="Normal"/>
    <w:next w:val="Normal"/>
    <w:autoRedefine/>
    <w:semiHidden/>
    <w:rsid w:val="006D7347"/>
    <w:pPr>
      <w:keepNext/>
    </w:pPr>
    <w:rPr>
      <w:rFonts w:eastAsia="MS Mincho"/>
    </w:rPr>
  </w:style>
  <w:style w:type="paragraph" w:styleId="Caption">
    <w:name w:val="caption"/>
    <w:basedOn w:val="Normal"/>
    <w:next w:val="Normal"/>
    <w:qFormat/>
    <w:rsid w:val="006D7347"/>
    <w:pPr>
      <w:spacing w:before="120"/>
      <w:jc w:val="center"/>
    </w:pPr>
    <w:rPr>
      <w:b/>
      <w:bCs/>
      <w:szCs w:val="20"/>
    </w:rPr>
  </w:style>
  <w:style w:type="paragraph" w:styleId="BalloonText">
    <w:name w:val="Balloon Text"/>
    <w:basedOn w:val="Normal"/>
    <w:link w:val="BalloonTextChar"/>
    <w:uiPriority w:val="99"/>
    <w:semiHidden/>
    <w:unhideWhenUsed/>
    <w:rsid w:val="006D73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47"/>
    <w:rPr>
      <w:rFonts w:ascii="Tahoma" w:eastAsia="Times New Roman" w:hAnsi="Tahoma" w:cs="Tahoma"/>
      <w:sz w:val="16"/>
      <w:szCs w:val="16"/>
    </w:rPr>
  </w:style>
  <w:style w:type="character" w:styleId="CommentReference">
    <w:name w:val="annotation reference"/>
    <w:basedOn w:val="DefaultParagraphFont"/>
    <w:semiHidden/>
    <w:rsid w:val="00750404"/>
    <w:rPr>
      <w:rFonts w:cs="Times New Roman"/>
      <w:sz w:val="16"/>
    </w:rPr>
  </w:style>
  <w:style w:type="paragraph" w:customStyle="1" w:styleId="Table1">
    <w:name w:val="Table 1"/>
    <w:basedOn w:val="Normal"/>
    <w:link w:val="Table1Char"/>
    <w:rsid w:val="00750404"/>
    <w:pPr>
      <w:tabs>
        <w:tab w:val="left" w:pos="0"/>
      </w:tabs>
      <w:spacing w:after="0"/>
      <w:jc w:val="both"/>
    </w:pPr>
    <w:rPr>
      <w:rFonts w:ascii="Arial" w:hAnsi="Arial" w:cs="Arial"/>
      <w:color w:val="000000"/>
      <w:sz w:val="20"/>
      <w:szCs w:val="20"/>
    </w:rPr>
  </w:style>
  <w:style w:type="character" w:customStyle="1" w:styleId="Table1Char">
    <w:name w:val="Table 1 Char"/>
    <w:basedOn w:val="DefaultParagraphFont"/>
    <w:link w:val="Table1"/>
    <w:locked/>
    <w:rsid w:val="00750404"/>
    <w:rPr>
      <w:rFonts w:ascii="Arial" w:eastAsia="Times New Roman" w:hAnsi="Arial" w:cs="Arial"/>
      <w:color w:val="000000"/>
      <w:sz w:val="20"/>
      <w:szCs w:val="20"/>
    </w:rPr>
  </w:style>
  <w:style w:type="paragraph" w:styleId="IntenseQuote">
    <w:name w:val="Intense Quote"/>
    <w:aliases w:val="Table"/>
    <w:basedOn w:val="Normal"/>
    <w:next w:val="Normal"/>
    <w:link w:val="IntenseQuoteChar"/>
    <w:uiPriority w:val="30"/>
    <w:qFormat/>
    <w:rsid w:val="00750404"/>
    <w:pPr>
      <w:tabs>
        <w:tab w:val="left" w:pos="0"/>
        <w:tab w:val="left" w:pos="180"/>
        <w:tab w:val="left" w:pos="380"/>
        <w:tab w:val="left" w:pos="530"/>
        <w:tab w:val="left" w:pos="693"/>
      </w:tabs>
      <w:spacing w:before="40" w:after="0"/>
    </w:pPr>
    <w:rPr>
      <w:rFonts w:ascii="Arial" w:hAnsi="Arial" w:cs="Arial"/>
      <w:sz w:val="16"/>
      <w:szCs w:val="16"/>
    </w:rPr>
  </w:style>
  <w:style w:type="character" w:customStyle="1" w:styleId="IntenseQuoteChar">
    <w:name w:val="Intense Quote Char"/>
    <w:aliases w:val="Table Char"/>
    <w:basedOn w:val="DefaultParagraphFont"/>
    <w:link w:val="IntenseQuote"/>
    <w:uiPriority w:val="30"/>
    <w:rsid w:val="00750404"/>
    <w:rPr>
      <w:rFonts w:ascii="Arial" w:eastAsia="Times New Roman" w:hAnsi="Arial" w:cs="Arial"/>
      <w:sz w:val="16"/>
      <w:szCs w:val="16"/>
    </w:rPr>
  </w:style>
  <w:style w:type="character" w:styleId="SubtleReference">
    <w:name w:val="Subtle Reference"/>
    <w:aliases w:val="Table Heading"/>
    <w:uiPriority w:val="31"/>
    <w:qFormat/>
    <w:rsid w:val="00750404"/>
    <w:rPr>
      <w:b/>
      <w:sz w:val="16"/>
      <w:szCs w:val="16"/>
    </w:rPr>
  </w:style>
  <w:style w:type="paragraph" w:customStyle="1" w:styleId="Note">
    <w:name w:val="Note"/>
    <w:basedOn w:val="Normal"/>
    <w:link w:val="NoteChar"/>
    <w:qFormat/>
    <w:rsid w:val="00750404"/>
    <w:pPr>
      <w:tabs>
        <w:tab w:val="left" w:pos="0"/>
      </w:tabs>
      <w:spacing w:before="60" w:after="0"/>
      <w:jc w:val="both"/>
    </w:pPr>
    <w:rPr>
      <w:rFonts w:ascii="Arial Narrow" w:hAnsi="Arial Narrow" w:cs="Arial"/>
      <w:sz w:val="18"/>
      <w:szCs w:val="18"/>
    </w:rPr>
  </w:style>
  <w:style w:type="character" w:customStyle="1" w:styleId="NoteChar">
    <w:name w:val="Note Char"/>
    <w:basedOn w:val="DefaultParagraphFont"/>
    <w:link w:val="Note"/>
    <w:rsid w:val="00750404"/>
    <w:rPr>
      <w:rFonts w:ascii="Arial Narrow" w:eastAsia="Times New Roman" w:hAnsi="Arial Narrow" w:cs="Arial"/>
      <w:sz w:val="18"/>
      <w:szCs w:val="18"/>
    </w:rPr>
  </w:style>
  <w:style w:type="paragraph" w:styleId="BodyText">
    <w:name w:val="Body Text"/>
    <w:basedOn w:val="Normal"/>
    <w:link w:val="BodyTextChar"/>
    <w:rsid w:val="006447A5"/>
    <w:pPr>
      <w:tabs>
        <w:tab w:val="left" w:pos="0"/>
      </w:tabs>
      <w:spacing w:before="240" w:after="240"/>
      <w:jc w:val="both"/>
    </w:pPr>
    <w:rPr>
      <w:rFonts w:ascii="Arial" w:hAnsi="Arial" w:cs="Arial"/>
      <w:sz w:val="20"/>
      <w:szCs w:val="20"/>
    </w:rPr>
  </w:style>
  <w:style w:type="character" w:customStyle="1" w:styleId="BodyTextChar">
    <w:name w:val="Body Text Char"/>
    <w:basedOn w:val="DefaultParagraphFont"/>
    <w:link w:val="BodyText"/>
    <w:rsid w:val="006447A5"/>
    <w:rPr>
      <w:rFonts w:ascii="Arial" w:eastAsia="Times New Roman" w:hAnsi="Arial" w:cs="Arial"/>
      <w:sz w:val="20"/>
      <w:szCs w:val="20"/>
    </w:rPr>
  </w:style>
  <w:style w:type="paragraph" w:styleId="ListParagraph">
    <w:name w:val="List Paragraph"/>
    <w:basedOn w:val="Normal"/>
    <w:link w:val="ListParagraphChar"/>
    <w:uiPriority w:val="34"/>
    <w:qFormat/>
    <w:rsid w:val="006447A5"/>
    <w:pPr>
      <w:numPr>
        <w:numId w:val="2"/>
      </w:numPr>
      <w:tabs>
        <w:tab w:val="left" w:pos="0"/>
      </w:tabs>
      <w:spacing w:before="240" w:after="0"/>
      <w:contextualSpacing/>
      <w:jc w:val="both"/>
    </w:pPr>
    <w:rPr>
      <w:rFonts w:ascii="Arial" w:hAnsi="Arial" w:cs="Arial"/>
      <w:sz w:val="20"/>
      <w:szCs w:val="20"/>
    </w:rPr>
  </w:style>
  <w:style w:type="paragraph" w:styleId="HTMLPreformatted">
    <w:name w:val="HTML Preformatted"/>
    <w:basedOn w:val="Normal"/>
    <w:link w:val="HTMLPreformattedChar"/>
    <w:uiPriority w:val="99"/>
    <w:rsid w:val="006447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7A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447A5"/>
    <w:rPr>
      <w:rFonts w:ascii="Arial" w:eastAsia="Times New Roman" w:hAnsi="Arial" w:cs="Arial"/>
      <w:sz w:val="20"/>
      <w:szCs w:val="20"/>
    </w:rPr>
  </w:style>
  <w:style w:type="paragraph" w:customStyle="1" w:styleId="Letterpara">
    <w:name w:val="Letter para"/>
    <w:basedOn w:val="ListParagraph"/>
    <w:link w:val="LetterparaChar"/>
    <w:qFormat/>
    <w:rsid w:val="006447A5"/>
    <w:pPr>
      <w:numPr>
        <w:numId w:val="0"/>
      </w:numPr>
      <w:jc w:val="left"/>
    </w:pPr>
  </w:style>
  <w:style w:type="character" w:customStyle="1" w:styleId="LetterparaChar">
    <w:name w:val="Letter para Char"/>
    <w:basedOn w:val="ListParagraphChar"/>
    <w:link w:val="Letterpara"/>
    <w:rsid w:val="006447A5"/>
  </w:style>
  <w:style w:type="paragraph" w:customStyle="1" w:styleId="note0">
    <w:name w:val="note"/>
    <w:basedOn w:val="Normal"/>
    <w:link w:val="noteChar0"/>
    <w:qFormat/>
    <w:rsid w:val="006447A5"/>
    <w:pPr>
      <w:spacing w:before="240" w:after="0"/>
      <w:ind w:left="720"/>
      <w:jc w:val="both"/>
    </w:pPr>
    <w:rPr>
      <w:rFonts w:ascii="Arial" w:hAnsi="Arial" w:cs="Arial"/>
      <w:sz w:val="20"/>
      <w:szCs w:val="20"/>
    </w:rPr>
  </w:style>
  <w:style w:type="character" w:customStyle="1" w:styleId="noteChar0">
    <w:name w:val="note Char"/>
    <w:basedOn w:val="DefaultParagraphFont"/>
    <w:link w:val="note0"/>
    <w:rsid w:val="006447A5"/>
    <w:rPr>
      <w:rFonts w:ascii="Arial" w:eastAsia="Times New Roman" w:hAnsi="Arial" w:cs="Arial"/>
      <w:sz w:val="20"/>
      <w:szCs w:val="20"/>
    </w:rPr>
  </w:style>
  <w:style w:type="paragraph" w:customStyle="1" w:styleId="TableNote2">
    <w:name w:val="Table Note 2"/>
    <w:basedOn w:val="Normal"/>
    <w:link w:val="TableNote2Char"/>
    <w:qFormat/>
    <w:rsid w:val="006447A5"/>
    <w:pPr>
      <w:spacing w:after="0"/>
      <w:ind w:left="540" w:right="-90"/>
      <w:jc w:val="both"/>
    </w:pPr>
    <w:rPr>
      <w:rFonts w:ascii="Arial" w:eastAsia="MS Mincho" w:hAnsi="Arial" w:cs="Arial"/>
      <w:sz w:val="16"/>
      <w:szCs w:val="16"/>
    </w:rPr>
  </w:style>
  <w:style w:type="character" w:customStyle="1" w:styleId="TableNote2Char">
    <w:name w:val="Table Note 2 Char"/>
    <w:basedOn w:val="DefaultParagraphFont"/>
    <w:link w:val="TableNote2"/>
    <w:rsid w:val="006447A5"/>
    <w:rPr>
      <w:rFonts w:ascii="Arial" w:eastAsia="MS Mincho" w:hAnsi="Arial" w:cs="Arial"/>
      <w:sz w:val="16"/>
      <w:szCs w:val="16"/>
    </w:rPr>
  </w:style>
  <w:style w:type="paragraph" w:styleId="CommentText">
    <w:name w:val="annotation text"/>
    <w:basedOn w:val="Normal"/>
    <w:link w:val="CommentTextChar"/>
    <w:uiPriority w:val="99"/>
    <w:semiHidden/>
    <w:unhideWhenUsed/>
    <w:rsid w:val="004D44B6"/>
    <w:pPr>
      <w:spacing w:after="0"/>
    </w:pPr>
    <w:rPr>
      <w:rFonts w:eastAsiaTheme="minorHAnsi"/>
      <w:sz w:val="20"/>
      <w:szCs w:val="20"/>
    </w:rPr>
  </w:style>
  <w:style w:type="character" w:customStyle="1" w:styleId="CommentTextChar">
    <w:name w:val="Comment Text Char"/>
    <w:basedOn w:val="DefaultParagraphFont"/>
    <w:link w:val="CommentText"/>
    <w:uiPriority w:val="99"/>
    <w:semiHidden/>
    <w:rsid w:val="004D44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2D3F"/>
    <w:pPr>
      <w:spacing w:after="120"/>
    </w:pPr>
    <w:rPr>
      <w:rFonts w:eastAsia="Times New Roman"/>
      <w:b/>
      <w:bCs/>
    </w:rPr>
  </w:style>
  <w:style w:type="character" w:customStyle="1" w:styleId="CommentSubjectChar">
    <w:name w:val="Comment Subject Char"/>
    <w:basedOn w:val="CommentTextChar"/>
    <w:link w:val="CommentSubject"/>
    <w:uiPriority w:val="99"/>
    <w:semiHidden/>
    <w:rsid w:val="003E2D3F"/>
    <w:rPr>
      <w:rFonts w:eastAsia="Times New Roman"/>
      <w:b/>
      <w:bCs/>
    </w:rPr>
  </w:style>
  <w:style w:type="paragraph" w:customStyle="1" w:styleId="Body">
    <w:name w:val="Body"/>
    <w:basedOn w:val="Normal"/>
    <w:link w:val="BodyChar"/>
    <w:qFormat/>
    <w:rsid w:val="00011A12"/>
  </w:style>
  <w:style w:type="table" w:styleId="TableGrid">
    <w:name w:val="Table Grid"/>
    <w:basedOn w:val="TableNormal"/>
    <w:rsid w:val="00301A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011A1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30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0342-2483-4ADF-AAD4-1D4D0552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8</Pages>
  <Words>12421</Words>
  <Characters>75650</Characters>
  <Application>Microsoft Office Word</Application>
  <DocSecurity>0</DocSecurity>
  <Lines>132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wam</cp:lastModifiedBy>
  <cp:revision>20</cp:revision>
  <dcterms:created xsi:type="dcterms:W3CDTF">2013-05-06T21:46:00Z</dcterms:created>
  <dcterms:modified xsi:type="dcterms:W3CDTF">2013-05-09T17:26:00Z</dcterms:modified>
</cp:coreProperties>
</file>